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1B6F2" w14:textId="1DEBB1F9" w:rsidR="003E7E7E" w:rsidRPr="00516A18" w:rsidRDefault="003F1E21">
      <w:pPr>
        <w:spacing w:after="0" w:line="259" w:lineRule="auto"/>
        <w:ind w:left="3" w:firstLine="0"/>
        <w:jc w:val="center"/>
        <w:rPr>
          <w:rFonts w:ascii="Arial Nova" w:hAnsi="Arial Nova"/>
        </w:rPr>
      </w:pPr>
      <w:r w:rsidRPr="00516A18">
        <w:rPr>
          <w:rFonts w:ascii="Arial Nova" w:hAnsi="Arial Nova"/>
          <w:b/>
          <w:sz w:val="40"/>
        </w:rPr>
        <w:t xml:space="preserve">Kyungbin Kwon </w:t>
      </w:r>
    </w:p>
    <w:p w14:paraId="46041EAE" w14:textId="77777777" w:rsidR="003E7E7E" w:rsidRPr="00516A18" w:rsidRDefault="003F1E21">
      <w:pPr>
        <w:spacing w:after="0" w:line="259" w:lineRule="auto"/>
        <w:ind w:left="0" w:firstLine="0"/>
        <w:rPr>
          <w:rFonts w:ascii="Arial Nova" w:hAnsi="Arial Nova"/>
          <w:sz w:val="8"/>
          <w:szCs w:val="10"/>
        </w:rPr>
      </w:pPr>
      <w:r w:rsidRPr="00516A18">
        <w:rPr>
          <w:rFonts w:ascii="Arial Nova" w:hAnsi="Arial Nova"/>
          <w:sz w:val="8"/>
          <w:szCs w:val="10"/>
        </w:rPr>
        <w:t xml:space="preserve"> </w:t>
      </w:r>
    </w:p>
    <w:p w14:paraId="34A87D54" w14:textId="77777777" w:rsidR="00693379" w:rsidRPr="00516A18" w:rsidRDefault="003F1E21">
      <w:pPr>
        <w:spacing w:after="0" w:line="259" w:lineRule="auto"/>
        <w:ind w:left="16"/>
        <w:jc w:val="center"/>
        <w:rPr>
          <w:rFonts w:ascii="Arial Nova" w:hAnsi="Arial Nova"/>
          <w:sz w:val="20"/>
        </w:rPr>
      </w:pPr>
      <w:r w:rsidRPr="00516A18">
        <w:rPr>
          <w:rFonts w:ascii="Arial Nova" w:hAnsi="Arial Nova"/>
          <w:sz w:val="20"/>
        </w:rPr>
        <w:t>Associate Professor</w:t>
      </w:r>
    </w:p>
    <w:p w14:paraId="2719DEF7" w14:textId="55804373" w:rsidR="003E7E7E" w:rsidRPr="00516A18" w:rsidRDefault="00693379">
      <w:pPr>
        <w:spacing w:after="0" w:line="259" w:lineRule="auto"/>
        <w:ind w:left="16"/>
        <w:jc w:val="center"/>
        <w:rPr>
          <w:rFonts w:ascii="Arial Nova" w:hAnsi="Arial Nova"/>
        </w:rPr>
      </w:pPr>
      <w:r w:rsidRPr="00516A18">
        <w:rPr>
          <w:rFonts w:ascii="Arial Nova" w:hAnsi="Arial Nova"/>
          <w:sz w:val="20"/>
        </w:rPr>
        <w:t>Learning, Design, and Adult Education</w:t>
      </w:r>
      <w:r w:rsidR="003F1E21" w:rsidRPr="00516A18">
        <w:rPr>
          <w:rFonts w:ascii="Arial Nova" w:hAnsi="Arial Nova"/>
          <w:sz w:val="20"/>
        </w:rPr>
        <w:t xml:space="preserve"> </w:t>
      </w:r>
    </w:p>
    <w:p w14:paraId="268B76D5" w14:textId="77777777" w:rsidR="003E7E7E" w:rsidRPr="00516A18" w:rsidRDefault="003F1E21">
      <w:pPr>
        <w:spacing w:after="0" w:line="259" w:lineRule="auto"/>
        <w:ind w:left="16" w:right="1"/>
        <w:jc w:val="center"/>
        <w:rPr>
          <w:rFonts w:ascii="Arial Nova" w:hAnsi="Arial Nova"/>
        </w:rPr>
      </w:pPr>
      <w:r w:rsidRPr="00516A18">
        <w:rPr>
          <w:rFonts w:ascii="Arial Nova" w:hAnsi="Arial Nova"/>
          <w:sz w:val="20"/>
        </w:rPr>
        <w:t xml:space="preserve">School of Education, Indiana University </w:t>
      </w:r>
    </w:p>
    <w:p w14:paraId="4F5A9FB2" w14:textId="77777777" w:rsidR="003E7E7E" w:rsidRPr="00516A18" w:rsidRDefault="003F1E21">
      <w:pPr>
        <w:spacing w:after="0" w:line="259" w:lineRule="auto"/>
        <w:ind w:left="16" w:right="1"/>
        <w:jc w:val="center"/>
        <w:rPr>
          <w:rFonts w:ascii="Arial Nova" w:hAnsi="Arial Nova"/>
        </w:rPr>
      </w:pPr>
      <w:r w:rsidRPr="00516A18">
        <w:rPr>
          <w:rFonts w:ascii="Arial Nova" w:hAnsi="Arial Nova"/>
          <w:sz w:val="20"/>
        </w:rPr>
        <w:t xml:space="preserve">201 N. Rose Avenue </w:t>
      </w:r>
    </w:p>
    <w:p w14:paraId="62AD5318" w14:textId="77777777" w:rsidR="003E7E7E" w:rsidRPr="00516A18" w:rsidRDefault="003F1E21">
      <w:pPr>
        <w:spacing w:after="0" w:line="259" w:lineRule="auto"/>
        <w:ind w:left="16" w:right="1"/>
        <w:jc w:val="center"/>
        <w:rPr>
          <w:rFonts w:ascii="Arial Nova" w:hAnsi="Arial Nova"/>
        </w:rPr>
      </w:pPr>
      <w:r w:rsidRPr="00516A18">
        <w:rPr>
          <w:rFonts w:ascii="Arial Nova" w:hAnsi="Arial Nova"/>
          <w:sz w:val="20"/>
        </w:rPr>
        <w:t xml:space="preserve">Bloomington, IN 47405 </w:t>
      </w:r>
    </w:p>
    <w:p w14:paraId="2E599AFC" w14:textId="667DB2EC" w:rsidR="003E7E7E" w:rsidRPr="00516A18" w:rsidRDefault="003F1E21">
      <w:pPr>
        <w:spacing w:after="0" w:line="259" w:lineRule="auto"/>
        <w:ind w:left="16" w:right="1"/>
        <w:jc w:val="center"/>
        <w:rPr>
          <w:rFonts w:ascii="Arial Nova" w:hAnsi="Arial Nova"/>
        </w:rPr>
      </w:pPr>
      <w:r w:rsidRPr="00516A18">
        <w:rPr>
          <w:rFonts w:ascii="Arial Nova" w:hAnsi="Arial Nova"/>
          <w:sz w:val="20"/>
        </w:rPr>
        <w:t xml:space="preserve"> +1 812-856-8460, kwonkyu@</w:t>
      </w:r>
      <w:r w:rsidR="00851C61" w:rsidRPr="00516A18">
        <w:rPr>
          <w:rFonts w:ascii="Arial Nova" w:hAnsi="Arial Nova"/>
          <w:sz w:val="20"/>
        </w:rPr>
        <w:t>iu</w:t>
      </w:r>
      <w:r w:rsidRPr="00516A18">
        <w:rPr>
          <w:rFonts w:ascii="Arial Nova" w:hAnsi="Arial Nova"/>
          <w:sz w:val="20"/>
        </w:rPr>
        <w:t xml:space="preserve">.edu </w:t>
      </w:r>
    </w:p>
    <w:p w14:paraId="3E9B722A" w14:textId="77777777" w:rsidR="003E7E7E" w:rsidRPr="00516A18" w:rsidRDefault="003F1E21">
      <w:pPr>
        <w:spacing w:after="0" w:line="259" w:lineRule="auto"/>
        <w:ind w:left="0" w:firstLine="0"/>
        <w:rPr>
          <w:rFonts w:ascii="Arial Nova" w:hAnsi="Arial Nova"/>
        </w:rPr>
      </w:pPr>
      <w:r w:rsidRPr="00516A18">
        <w:rPr>
          <w:rFonts w:ascii="Arial Nova" w:hAnsi="Arial Nova"/>
          <w:sz w:val="24"/>
        </w:rPr>
        <w:t xml:space="preserve"> </w:t>
      </w:r>
    </w:p>
    <w:p w14:paraId="6C778D12" w14:textId="77777777" w:rsidR="003E7E7E" w:rsidRPr="00516A18" w:rsidRDefault="003F1E21">
      <w:pPr>
        <w:pStyle w:val="Heading1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EDUCATION </w:t>
      </w:r>
    </w:p>
    <w:p w14:paraId="416BE73F" w14:textId="77777777" w:rsidR="003E7E7E" w:rsidRPr="00777D9A" w:rsidRDefault="003F1E21">
      <w:pPr>
        <w:ind w:left="-5"/>
        <w:rPr>
          <w:rFonts w:ascii="Arial Nova" w:hAnsi="Arial Nova"/>
          <w:sz w:val="20"/>
          <w:szCs w:val="20"/>
        </w:rPr>
      </w:pPr>
      <w:r w:rsidRPr="00777D9A">
        <w:rPr>
          <w:rFonts w:ascii="Arial Nova" w:hAnsi="Arial Nova"/>
          <w:sz w:val="20"/>
          <w:szCs w:val="20"/>
        </w:rPr>
        <w:t xml:space="preserve">University of Missouri, Columbia, Missouri </w:t>
      </w:r>
    </w:p>
    <w:p w14:paraId="63933187" w14:textId="52B5E020" w:rsidR="003E7E7E" w:rsidRPr="00777D9A" w:rsidRDefault="003F1E21">
      <w:pPr>
        <w:tabs>
          <w:tab w:val="center" w:pos="5760"/>
          <w:tab w:val="center" w:pos="6480"/>
          <w:tab w:val="center" w:pos="7438"/>
          <w:tab w:val="center" w:pos="7920"/>
          <w:tab w:val="center" w:pos="8863"/>
        </w:tabs>
        <w:ind w:left="-15" w:firstLine="0"/>
        <w:rPr>
          <w:rFonts w:ascii="Arial Nova" w:hAnsi="Arial Nova"/>
          <w:sz w:val="20"/>
          <w:szCs w:val="20"/>
        </w:rPr>
      </w:pPr>
      <w:r w:rsidRPr="00777D9A">
        <w:rPr>
          <w:rFonts w:ascii="Arial Nova" w:hAnsi="Arial Nova"/>
          <w:sz w:val="20"/>
          <w:szCs w:val="20"/>
        </w:rPr>
        <w:t>Major: Information Science and Learning Technologies</w:t>
      </w:r>
      <w:r w:rsidRPr="00777D9A">
        <w:rPr>
          <w:rFonts w:ascii="Arial Nova" w:hAnsi="Arial Nova"/>
          <w:sz w:val="20"/>
          <w:szCs w:val="20"/>
        </w:rPr>
        <w:tab/>
        <w:t xml:space="preserve"> </w:t>
      </w:r>
      <w:r w:rsidR="00777D9A">
        <w:rPr>
          <w:rFonts w:ascii="Arial Nova" w:hAnsi="Arial Nova"/>
          <w:sz w:val="20"/>
          <w:szCs w:val="20"/>
        </w:rPr>
        <w:tab/>
      </w:r>
      <w:r w:rsidR="00777D9A">
        <w:rPr>
          <w:rFonts w:ascii="Arial Nova" w:hAnsi="Arial Nova"/>
          <w:sz w:val="20"/>
          <w:szCs w:val="20"/>
        </w:rPr>
        <w:tab/>
      </w:r>
      <w:r w:rsidRPr="00777D9A">
        <w:rPr>
          <w:rFonts w:ascii="Arial Nova" w:hAnsi="Arial Nova"/>
          <w:sz w:val="20"/>
          <w:szCs w:val="20"/>
        </w:rPr>
        <w:t xml:space="preserve">Ph.D. </w:t>
      </w:r>
      <w:r w:rsidRPr="00777D9A">
        <w:rPr>
          <w:rFonts w:ascii="Arial Nova" w:hAnsi="Arial Nova"/>
          <w:sz w:val="20"/>
          <w:szCs w:val="20"/>
        </w:rPr>
        <w:tab/>
        <w:t xml:space="preserve"> </w:t>
      </w:r>
      <w:r w:rsidRPr="00777D9A">
        <w:rPr>
          <w:rFonts w:ascii="Arial Nova" w:hAnsi="Arial Nova"/>
          <w:sz w:val="20"/>
          <w:szCs w:val="20"/>
        </w:rPr>
        <w:tab/>
        <w:t xml:space="preserve">2011 </w:t>
      </w:r>
    </w:p>
    <w:p w14:paraId="20DFF97D" w14:textId="77777777" w:rsidR="003E7E7E" w:rsidRPr="00777D9A" w:rsidRDefault="003F1E21">
      <w:pPr>
        <w:spacing w:after="5" w:line="249" w:lineRule="auto"/>
        <w:ind w:left="-5"/>
        <w:rPr>
          <w:rFonts w:ascii="Arial Nova" w:hAnsi="Arial Nova"/>
          <w:sz w:val="20"/>
          <w:szCs w:val="20"/>
        </w:rPr>
      </w:pPr>
      <w:r w:rsidRPr="00777D9A">
        <w:rPr>
          <w:rFonts w:ascii="Arial Nova" w:hAnsi="Arial Nova"/>
          <w:sz w:val="20"/>
          <w:szCs w:val="20"/>
        </w:rPr>
        <w:t>Dissertation:</w:t>
      </w:r>
      <w:r w:rsidRPr="00777D9A">
        <w:rPr>
          <w:rFonts w:ascii="Arial Nova" w:hAnsi="Arial Nova"/>
          <w:i/>
          <w:sz w:val="20"/>
          <w:szCs w:val="20"/>
        </w:rPr>
        <w:t xml:space="preserve"> The effect of Self-explanation and Metacognitive scaffolding on Learning web programming  </w:t>
      </w:r>
    </w:p>
    <w:p w14:paraId="4B72E409" w14:textId="77777777" w:rsidR="003E7E7E" w:rsidRPr="00777D9A" w:rsidRDefault="003F1E21">
      <w:pPr>
        <w:spacing w:after="0" w:line="259" w:lineRule="auto"/>
        <w:ind w:left="0" w:firstLine="0"/>
        <w:rPr>
          <w:rFonts w:ascii="Arial Nova" w:hAnsi="Arial Nova"/>
          <w:sz w:val="20"/>
          <w:szCs w:val="20"/>
        </w:rPr>
      </w:pPr>
      <w:r w:rsidRPr="00777D9A">
        <w:rPr>
          <w:rFonts w:ascii="Arial Nova" w:hAnsi="Arial Nova"/>
          <w:i/>
          <w:sz w:val="20"/>
          <w:szCs w:val="20"/>
        </w:rPr>
        <w:t xml:space="preserve"> </w:t>
      </w:r>
    </w:p>
    <w:p w14:paraId="11A30CE2" w14:textId="77777777" w:rsidR="003E7E7E" w:rsidRPr="00777D9A" w:rsidRDefault="003F1E21">
      <w:pPr>
        <w:ind w:left="-5"/>
        <w:rPr>
          <w:rFonts w:ascii="Arial Nova" w:hAnsi="Arial Nova"/>
          <w:sz w:val="20"/>
          <w:szCs w:val="20"/>
        </w:rPr>
      </w:pPr>
      <w:r w:rsidRPr="00777D9A">
        <w:rPr>
          <w:rFonts w:ascii="Arial Nova" w:hAnsi="Arial Nova"/>
          <w:sz w:val="20"/>
          <w:szCs w:val="20"/>
        </w:rPr>
        <w:t xml:space="preserve">Seoul National University, Seoul, South Korea  </w:t>
      </w:r>
    </w:p>
    <w:p w14:paraId="3731E4E3" w14:textId="77777777" w:rsidR="003E7E7E" w:rsidRPr="00777D9A" w:rsidRDefault="003F1E21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413"/>
          <w:tab w:val="center" w:pos="7920"/>
          <w:tab w:val="center" w:pos="8863"/>
        </w:tabs>
        <w:ind w:left="-15" w:firstLine="0"/>
        <w:rPr>
          <w:rFonts w:ascii="Arial Nova" w:hAnsi="Arial Nova"/>
          <w:sz w:val="20"/>
          <w:szCs w:val="20"/>
        </w:rPr>
      </w:pPr>
      <w:r w:rsidRPr="00777D9A">
        <w:rPr>
          <w:rFonts w:ascii="Arial Nova" w:hAnsi="Arial Nova"/>
          <w:sz w:val="20"/>
          <w:szCs w:val="20"/>
        </w:rPr>
        <w:t xml:space="preserve">Major: Educational Method </w:t>
      </w:r>
      <w:r w:rsidRPr="00777D9A">
        <w:rPr>
          <w:rFonts w:ascii="Arial Nova" w:hAnsi="Arial Nova"/>
          <w:sz w:val="20"/>
          <w:szCs w:val="20"/>
        </w:rPr>
        <w:tab/>
        <w:t xml:space="preserve"> </w:t>
      </w:r>
      <w:r w:rsidRPr="00777D9A">
        <w:rPr>
          <w:rFonts w:ascii="Arial Nova" w:hAnsi="Arial Nova"/>
          <w:sz w:val="20"/>
          <w:szCs w:val="20"/>
        </w:rPr>
        <w:tab/>
        <w:t xml:space="preserve"> </w:t>
      </w:r>
      <w:r w:rsidRPr="00777D9A">
        <w:rPr>
          <w:rFonts w:ascii="Arial Nova" w:hAnsi="Arial Nova"/>
          <w:sz w:val="20"/>
          <w:szCs w:val="20"/>
        </w:rPr>
        <w:tab/>
        <w:t xml:space="preserve"> </w:t>
      </w:r>
      <w:r w:rsidRPr="00777D9A">
        <w:rPr>
          <w:rFonts w:ascii="Arial Nova" w:hAnsi="Arial Nova"/>
          <w:sz w:val="20"/>
          <w:szCs w:val="20"/>
        </w:rPr>
        <w:tab/>
        <w:t xml:space="preserve"> </w:t>
      </w:r>
      <w:r w:rsidRPr="00777D9A">
        <w:rPr>
          <w:rFonts w:ascii="Arial Nova" w:hAnsi="Arial Nova"/>
          <w:sz w:val="20"/>
          <w:szCs w:val="20"/>
        </w:rPr>
        <w:tab/>
        <w:t xml:space="preserve"> </w:t>
      </w:r>
      <w:r w:rsidRPr="00777D9A">
        <w:rPr>
          <w:rFonts w:ascii="Arial Nova" w:hAnsi="Arial Nova"/>
          <w:sz w:val="20"/>
          <w:szCs w:val="20"/>
        </w:rPr>
        <w:tab/>
        <w:t xml:space="preserve"> </w:t>
      </w:r>
      <w:r w:rsidRPr="00777D9A">
        <w:rPr>
          <w:rFonts w:ascii="Arial Nova" w:hAnsi="Arial Nova"/>
          <w:sz w:val="20"/>
          <w:szCs w:val="20"/>
        </w:rPr>
        <w:tab/>
        <w:t xml:space="preserve">M.A. </w:t>
      </w:r>
      <w:r w:rsidRPr="00777D9A">
        <w:rPr>
          <w:rFonts w:ascii="Arial Nova" w:hAnsi="Arial Nova"/>
          <w:sz w:val="20"/>
          <w:szCs w:val="20"/>
        </w:rPr>
        <w:tab/>
        <w:t xml:space="preserve"> </w:t>
      </w:r>
      <w:r w:rsidRPr="00777D9A">
        <w:rPr>
          <w:rFonts w:ascii="Arial Nova" w:hAnsi="Arial Nova"/>
          <w:sz w:val="20"/>
          <w:szCs w:val="20"/>
        </w:rPr>
        <w:tab/>
        <w:t xml:space="preserve">2004 </w:t>
      </w:r>
    </w:p>
    <w:p w14:paraId="1026A771" w14:textId="77777777" w:rsidR="003E7E7E" w:rsidRPr="00777D9A" w:rsidRDefault="003F1E21">
      <w:pPr>
        <w:spacing w:after="5" w:line="249" w:lineRule="auto"/>
        <w:ind w:left="-5"/>
        <w:rPr>
          <w:rFonts w:ascii="Arial Nova" w:hAnsi="Arial Nova"/>
          <w:sz w:val="20"/>
          <w:szCs w:val="20"/>
        </w:rPr>
      </w:pPr>
      <w:r w:rsidRPr="00777D9A">
        <w:rPr>
          <w:rFonts w:ascii="Arial Nova" w:hAnsi="Arial Nova"/>
          <w:sz w:val="20"/>
          <w:szCs w:val="20"/>
        </w:rPr>
        <w:t>Thesis:</w:t>
      </w:r>
      <w:r w:rsidRPr="00777D9A">
        <w:rPr>
          <w:rFonts w:ascii="Arial Nova" w:hAnsi="Arial Nova"/>
          <w:i/>
          <w:sz w:val="20"/>
          <w:szCs w:val="20"/>
        </w:rPr>
        <w:t xml:space="preserve"> A Study on the Developmental Process of Online Learning Activities  </w:t>
      </w:r>
    </w:p>
    <w:p w14:paraId="35F25EC3" w14:textId="77777777" w:rsidR="003E7E7E" w:rsidRPr="00777D9A" w:rsidRDefault="003F1E21">
      <w:pPr>
        <w:spacing w:after="0" w:line="259" w:lineRule="auto"/>
        <w:ind w:left="720" w:firstLine="0"/>
        <w:rPr>
          <w:rFonts w:ascii="Arial Nova" w:hAnsi="Arial Nova"/>
          <w:sz w:val="20"/>
          <w:szCs w:val="20"/>
        </w:rPr>
      </w:pPr>
      <w:r w:rsidRPr="00777D9A">
        <w:rPr>
          <w:rFonts w:ascii="Arial Nova" w:hAnsi="Arial Nova"/>
          <w:i/>
          <w:sz w:val="20"/>
          <w:szCs w:val="20"/>
        </w:rPr>
        <w:t xml:space="preserve"> </w:t>
      </w:r>
    </w:p>
    <w:p w14:paraId="2E2A27F9" w14:textId="77777777" w:rsidR="003E7E7E" w:rsidRPr="00777D9A" w:rsidRDefault="003F1E21">
      <w:pPr>
        <w:ind w:left="-5"/>
        <w:rPr>
          <w:rFonts w:ascii="Arial Nova" w:hAnsi="Arial Nova"/>
          <w:sz w:val="20"/>
          <w:szCs w:val="20"/>
        </w:rPr>
      </w:pPr>
      <w:r w:rsidRPr="00777D9A">
        <w:rPr>
          <w:rFonts w:ascii="Arial Nova" w:hAnsi="Arial Nova"/>
          <w:sz w:val="20"/>
          <w:szCs w:val="20"/>
        </w:rPr>
        <w:t xml:space="preserve">Seoul National University, Seoul, South Korea  </w:t>
      </w:r>
    </w:p>
    <w:p w14:paraId="224C39B9" w14:textId="540FB7DE" w:rsidR="003E7E7E" w:rsidRPr="00777D9A" w:rsidRDefault="003F1E21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379"/>
          <w:tab w:val="center" w:pos="7920"/>
          <w:tab w:val="center" w:pos="8863"/>
        </w:tabs>
        <w:ind w:left="-15" w:firstLine="0"/>
        <w:rPr>
          <w:rFonts w:ascii="Arial Nova" w:hAnsi="Arial Nova"/>
          <w:sz w:val="20"/>
          <w:szCs w:val="20"/>
        </w:rPr>
      </w:pPr>
      <w:r w:rsidRPr="00777D9A">
        <w:rPr>
          <w:rFonts w:ascii="Arial Nova" w:hAnsi="Arial Nova"/>
          <w:sz w:val="20"/>
          <w:szCs w:val="20"/>
        </w:rPr>
        <w:t>Major: Education</w:t>
      </w:r>
      <w:r w:rsidR="000A1178">
        <w:rPr>
          <w:rFonts w:ascii="Arial Nova" w:hAnsi="Arial Nova"/>
          <w:sz w:val="20"/>
          <w:szCs w:val="20"/>
        </w:rPr>
        <w:tab/>
      </w:r>
      <w:r w:rsidRPr="00777D9A">
        <w:rPr>
          <w:rFonts w:ascii="Arial Nova" w:hAnsi="Arial Nova"/>
          <w:sz w:val="20"/>
          <w:szCs w:val="20"/>
        </w:rPr>
        <w:t xml:space="preserve"> </w:t>
      </w:r>
      <w:r w:rsidRPr="00777D9A">
        <w:rPr>
          <w:rFonts w:ascii="Arial Nova" w:hAnsi="Arial Nova"/>
          <w:sz w:val="20"/>
          <w:szCs w:val="20"/>
        </w:rPr>
        <w:tab/>
        <w:t xml:space="preserve"> </w:t>
      </w:r>
      <w:r w:rsidRPr="00777D9A">
        <w:rPr>
          <w:rFonts w:ascii="Arial Nova" w:hAnsi="Arial Nova"/>
          <w:sz w:val="20"/>
          <w:szCs w:val="20"/>
        </w:rPr>
        <w:tab/>
        <w:t xml:space="preserve"> </w:t>
      </w:r>
      <w:r w:rsidRPr="00777D9A">
        <w:rPr>
          <w:rFonts w:ascii="Arial Nova" w:hAnsi="Arial Nova"/>
          <w:sz w:val="20"/>
          <w:szCs w:val="20"/>
        </w:rPr>
        <w:tab/>
        <w:t xml:space="preserve"> </w:t>
      </w:r>
      <w:r w:rsidRPr="00777D9A">
        <w:rPr>
          <w:rFonts w:ascii="Arial Nova" w:hAnsi="Arial Nova"/>
          <w:sz w:val="20"/>
          <w:szCs w:val="20"/>
        </w:rPr>
        <w:tab/>
        <w:t xml:space="preserve"> </w:t>
      </w:r>
      <w:r w:rsidRPr="00777D9A">
        <w:rPr>
          <w:rFonts w:ascii="Arial Nova" w:hAnsi="Arial Nova"/>
          <w:sz w:val="20"/>
          <w:szCs w:val="20"/>
        </w:rPr>
        <w:tab/>
        <w:t xml:space="preserve"> </w:t>
      </w:r>
      <w:r w:rsidRPr="00777D9A">
        <w:rPr>
          <w:rFonts w:ascii="Arial Nova" w:hAnsi="Arial Nova"/>
          <w:sz w:val="20"/>
          <w:szCs w:val="20"/>
        </w:rPr>
        <w:tab/>
        <w:t xml:space="preserve"> </w:t>
      </w:r>
      <w:r w:rsidRPr="00777D9A">
        <w:rPr>
          <w:rFonts w:ascii="Arial Nova" w:hAnsi="Arial Nova"/>
          <w:sz w:val="20"/>
          <w:szCs w:val="20"/>
        </w:rPr>
        <w:tab/>
        <w:t xml:space="preserve">B.A. </w:t>
      </w:r>
      <w:r w:rsidRPr="00777D9A">
        <w:rPr>
          <w:rFonts w:ascii="Arial Nova" w:hAnsi="Arial Nova"/>
          <w:sz w:val="20"/>
          <w:szCs w:val="20"/>
        </w:rPr>
        <w:tab/>
        <w:t xml:space="preserve"> </w:t>
      </w:r>
      <w:r w:rsidRPr="00777D9A">
        <w:rPr>
          <w:rFonts w:ascii="Arial Nova" w:hAnsi="Arial Nova"/>
          <w:sz w:val="20"/>
          <w:szCs w:val="20"/>
        </w:rPr>
        <w:tab/>
        <w:t xml:space="preserve">1998 </w:t>
      </w:r>
    </w:p>
    <w:p w14:paraId="614F45DF" w14:textId="77777777" w:rsidR="003E7E7E" w:rsidRPr="00516A18" w:rsidRDefault="003F1E21">
      <w:pPr>
        <w:spacing w:after="0" w:line="259" w:lineRule="auto"/>
        <w:ind w:left="0" w:firstLine="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 </w:t>
      </w:r>
    </w:p>
    <w:p w14:paraId="393869C8" w14:textId="77777777" w:rsidR="003E7E7E" w:rsidRPr="00516A18" w:rsidRDefault="003F1E21">
      <w:pPr>
        <w:pStyle w:val="Heading1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PROFESSIONAL EXPERIENCE  </w:t>
      </w:r>
    </w:p>
    <w:p w14:paraId="7325E8F9" w14:textId="137D5EB4" w:rsidR="00827871" w:rsidRDefault="00827871">
      <w:pPr>
        <w:tabs>
          <w:tab w:val="center" w:pos="5465"/>
        </w:tabs>
        <w:ind w:left="-15" w:firstLine="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Indiana University – Bloomington, School of Education, </w:t>
      </w:r>
      <w:r w:rsidR="004423E6">
        <w:rPr>
          <w:rFonts w:ascii="Arial Nova" w:hAnsi="Arial Nova"/>
          <w:sz w:val="20"/>
          <w:szCs w:val="20"/>
        </w:rPr>
        <w:t>Learning, Design, and Adult Education</w:t>
      </w:r>
    </w:p>
    <w:p w14:paraId="75213FDB" w14:textId="37F07017" w:rsidR="004423E6" w:rsidRDefault="00733FBF" w:rsidP="00733FBF">
      <w:pPr>
        <w:tabs>
          <w:tab w:val="left" w:pos="720"/>
        </w:tabs>
        <w:ind w:left="-15" w:firstLine="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 w:rsidR="004423E6">
        <w:rPr>
          <w:rFonts w:ascii="Arial Nova" w:hAnsi="Arial Nova"/>
          <w:sz w:val="20"/>
          <w:szCs w:val="20"/>
        </w:rPr>
        <w:t>Associate Professor</w:t>
      </w:r>
      <w:r w:rsidR="00E83E2B">
        <w:rPr>
          <w:rFonts w:ascii="Arial Nova" w:hAnsi="Arial Nova"/>
          <w:sz w:val="20"/>
          <w:szCs w:val="20"/>
        </w:rPr>
        <w:t xml:space="preserve"> (2020 – present)</w:t>
      </w:r>
    </w:p>
    <w:p w14:paraId="7A71CF7B" w14:textId="0C5862DB" w:rsidR="00E83E2B" w:rsidRDefault="00E83E2B" w:rsidP="00E83E2B">
      <w:pPr>
        <w:tabs>
          <w:tab w:val="center" w:pos="5465"/>
        </w:tabs>
        <w:ind w:left="-15" w:firstLine="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Indiana University – Bloomington, </w:t>
      </w:r>
      <w:r w:rsidR="00FA5323" w:rsidRPr="00BA72A3">
        <w:rPr>
          <w:rFonts w:ascii="Arial Nova" w:hAnsi="Arial Nova"/>
          <w:sz w:val="20"/>
          <w:szCs w:val="20"/>
        </w:rPr>
        <w:t>Cognitive Science Program</w:t>
      </w:r>
    </w:p>
    <w:p w14:paraId="7E0EFEA4" w14:textId="7877B3A6" w:rsidR="00E83E2B" w:rsidRDefault="0093476E" w:rsidP="0093476E">
      <w:pPr>
        <w:tabs>
          <w:tab w:val="left" w:pos="720"/>
        </w:tabs>
        <w:ind w:left="-15" w:firstLine="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 w:rsidR="00FA5323" w:rsidRPr="00BA72A3">
        <w:rPr>
          <w:rFonts w:ascii="Arial Nova" w:hAnsi="Arial Nova"/>
          <w:sz w:val="20"/>
          <w:szCs w:val="20"/>
        </w:rPr>
        <w:t>Associate Faculty Member</w:t>
      </w:r>
      <w:r w:rsidR="00FA5323">
        <w:rPr>
          <w:rFonts w:ascii="Arial Nova" w:hAnsi="Arial Nova"/>
          <w:sz w:val="20"/>
          <w:szCs w:val="20"/>
        </w:rPr>
        <w:t xml:space="preserve"> (20</w:t>
      </w:r>
      <w:r w:rsidR="00E80B04">
        <w:rPr>
          <w:rFonts w:ascii="Arial Nova" w:hAnsi="Arial Nova"/>
          <w:sz w:val="20"/>
          <w:szCs w:val="20"/>
        </w:rPr>
        <w:t>1</w:t>
      </w:r>
      <w:r w:rsidR="004113CB">
        <w:rPr>
          <w:rFonts w:ascii="Arial Nova" w:hAnsi="Arial Nova"/>
          <w:sz w:val="20"/>
          <w:szCs w:val="20"/>
        </w:rPr>
        <w:t>5</w:t>
      </w:r>
      <w:r w:rsidR="00FA5323">
        <w:rPr>
          <w:rFonts w:ascii="Arial Nova" w:hAnsi="Arial Nova"/>
          <w:sz w:val="20"/>
          <w:szCs w:val="20"/>
        </w:rPr>
        <w:t xml:space="preserve"> – present)</w:t>
      </w:r>
    </w:p>
    <w:p w14:paraId="5F202B85" w14:textId="465F287E" w:rsidR="0093476E" w:rsidRDefault="0093476E" w:rsidP="0093476E">
      <w:pPr>
        <w:tabs>
          <w:tab w:val="center" w:pos="5465"/>
        </w:tabs>
        <w:ind w:left="-15" w:firstLine="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Indiana University – Bloomington, School of Education, Instructional Systems Technology</w:t>
      </w:r>
    </w:p>
    <w:p w14:paraId="703269DA" w14:textId="198206AD" w:rsidR="0093476E" w:rsidRDefault="0093476E" w:rsidP="0093476E">
      <w:pPr>
        <w:tabs>
          <w:tab w:val="left" w:pos="720"/>
        </w:tabs>
        <w:ind w:left="-15" w:firstLine="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  <w:t>Ass</w:t>
      </w:r>
      <w:r w:rsidR="008D4661">
        <w:rPr>
          <w:rFonts w:ascii="Arial Nova" w:hAnsi="Arial Nova"/>
          <w:sz w:val="20"/>
          <w:szCs w:val="20"/>
        </w:rPr>
        <w:t xml:space="preserve">istant </w:t>
      </w:r>
      <w:r>
        <w:rPr>
          <w:rFonts w:ascii="Arial Nova" w:hAnsi="Arial Nova"/>
          <w:sz w:val="20"/>
          <w:szCs w:val="20"/>
        </w:rPr>
        <w:t>Professor (20</w:t>
      </w:r>
      <w:r w:rsidR="008D4661">
        <w:rPr>
          <w:rFonts w:ascii="Arial Nova" w:hAnsi="Arial Nova"/>
          <w:sz w:val="20"/>
          <w:szCs w:val="20"/>
        </w:rPr>
        <w:t>14</w:t>
      </w:r>
      <w:r>
        <w:rPr>
          <w:rFonts w:ascii="Arial Nova" w:hAnsi="Arial Nova"/>
          <w:sz w:val="20"/>
          <w:szCs w:val="20"/>
        </w:rPr>
        <w:t xml:space="preserve"> – </w:t>
      </w:r>
      <w:r w:rsidR="008D4661">
        <w:rPr>
          <w:rFonts w:ascii="Arial Nova" w:hAnsi="Arial Nova"/>
          <w:sz w:val="20"/>
          <w:szCs w:val="20"/>
        </w:rPr>
        <w:t>2020</w:t>
      </w:r>
      <w:r>
        <w:rPr>
          <w:rFonts w:ascii="Arial Nova" w:hAnsi="Arial Nova"/>
          <w:sz w:val="20"/>
          <w:szCs w:val="20"/>
        </w:rPr>
        <w:t>)</w:t>
      </w:r>
    </w:p>
    <w:p w14:paraId="3F41EDF4" w14:textId="13D72F6D" w:rsidR="003E7E7E" w:rsidRDefault="0093476E">
      <w:pPr>
        <w:tabs>
          <w:tab w:val="center" w:pos="5469"/>
        </w:tabs>
        <w:ind w:left="-15" w:firstLine="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 </w:t>
      </w:r>
      <w:r w:rsidR="008D4661" w:rsidRPr="00BA72A3">
        <w:rPr>
          <w:rFonts w:ascii="Arial Nova" w:hAnsi="Arial Nova"/>
          <w:sz w:val="20"/>
          <w:szCs w:val="20"/>
        </w:rPr>
        <w:t>University of Missouri</w:t>
      </w:r>
      <w:r w:rsidR="008D4661">
        <w:rPr>
          <w:rFonts w:ascii="Arial Nova" w:hAnsi="Arial Nova"/>
          <w:sz w:val="20"/>
          <w:szCs w:val="20"/>
        </w:rPr>
        <w:t xml:space="preserve"> – Columbia,</w:t>
      </w:r>
      <w:r w:rsidR="003513A2">
        <w:rPr>
          <w:rFonts w:ascii="Arial Nova" w:hAnsi="Arial Nova"/>
          <w:sz w:val="20"/>
          <w:szCs w:val="20"/>
        </w:rPr>
        <w:t xml:space="preserve"> </w:t>
      </w:r>
      <w:r w:rsidR="003513A2" w:rsidRPr="00BA72A3">
        <w:rPr>
          <w:rFonts w:ascii="Arial Nova" w:hAnsi="Arial Nova"/>
          <w:sz w:val="20"/>
          <w:szCs w:val="20"/>
        </w:rPr>
        <w:t>School of Medicine</w:t>
      </w:r>
    </w:p>
    <w:p w14:paraId="272C7181" w14:textId="32F8FDA8" w:rsidR="0093476E" w:rsidRDefault="003513A2" w:rsidP="003513A2">
      <w:pPr>
        <w:tabs>
          <w:tab w:val="left" w:pos="720"/>
          <w:tab w:val="center" w:pos="5469"/>
        </w:tabs>
        <w:ind w:left="-15" w:firstLine="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 w:rsidRPr="00BA72A3">
        <w:rPr>
          <w:rFonts w:ascii="Arial Nova" w:hAnsi="Arial Nova"/>
          <w:sz w:val="20"/>
          <w:szCs w:val="20"/>
        </w:rPr>
        <w:t>Instructional Design &amp; E-Learning Specialist</w:t>
      </w:r>
      <w:r>
        <w:rPr>
          <w:rFonts w:ascii="Arial Nova" w:hAnsi="Arial Nova"/>
          <w:sz w:val="20"/>
          <w:szCs w:val="20"/>
        </w:rPr>
        <w:t xml:space="preserve"> </w:t>
      </w:r>
      <w:r w:rsidR="0063230E">
        <w:rPr>
          <w:rFonts w:ascii="Arial Nova" w:hAnsi="Arial Nova"/>
          <w:sz w:val="20"/>
          <w:szCs w:val="20"/>
        </w:rPr>
        <w:t>(2010 – 2014)</w:t>
      </w:r>
    </w:p>
    <w:p w14:paraId="3DE6339F" w14:textId="46D55613" w:rsidR="003E7E7E" w:rsidRPr="00516A18" w:rsidRDefault="003E7E7E">
      <w:pPr>
        <w:spacing w:after="0" w:line="259" w:lineRule="auto"/>
        <w:ind w:left="0" w:firstLine="0"/>
        <w:rPr>
          <w:rFonts w:ascii="Arial Nova" w:hAnsi="Arial Nova"/>
        </w:rPr>
      </w:pPr>
    </w:p>
    <w:p w14:paraId="43572BD6" w14:textId="77777777" w:rsidR="003E7E7E" w:rsidRPr="00516A18" w:rsidRDefault="003F1E21">
      <w:pPr>
        <w:pStyle w:val="Heading1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AWARD </w:t>
      </w:r>
    </w:p>
    <w:p w14:paraId="589AEA70" w14:textId="665F7822" w:rsidR="00097281" w:rsidRDefault="00782092" w:rsidP="00155E85">
      <w:pPr>
        <w:numPr>
          <w:ilvl w:val="0"/>
          <w:numId w:val="1"/>
        </w:numPr>
        <w:spacing w:after="5" w:line="249" w:lineRule="auto"/>
        <w:ind w:hanging="360"/>
        <w:rPr>
          <w:rFonts w:ascii="Arial Nova" w:hAnsi="Arial Nova"/>
        </w:rPr>
      </w:pPr>
      <w:r w:rsidRPr="00156E0A">
        <w:rPr>
          <w:rFonts w:ascii="Arial Nova" w:hAnsi="Arial Nova"/>
          <w:b/>
          <w:bCs/>
          <w:i/>
          <w:iCs/>
        </w:rPr>
        <w:t>Award for Outstanding Research 2025</w:t>
      </w:r>
      <w:r w:rsidR="00155E85" w:rsidRPr="00155E85">
        <w:rPr>
          <w:rFonts w:ascii="Arial Nova" w:hAnsi="Arial Nova"/>
        </w:rPr>
        <w:t xml:space="preserve"> </w:t>
      </w:r>
      <w:r w:rsidR="00155E85" w:rsidRPr="00516A18">
        <w:rPr>
          <w:rFonts w:ascii="Arial Nova" w:hAnsi="Arial Nova"/>
        </w:rPr>
        <w:t xml:space="preserve">from the School of Education at Indiana University. </w:t>
      </w:r>
    </w:p>
    <w:p w14:paraId="7A799B1C" w14:textId="14B20AA8" w:rsidR="004F6BF7" w:rsidRPr="004F6BF7" w:rsidRDefault="004F6BF7" w:rsidP="004F6BF7">
      <w:pPr>
        <w:numPr>
          <w:ilvl w:val="0"/>
          <w:numId w:val="1"/>
        </w:numPr>
        <w:ind w:hanging="360"/>
        <w:rPr>
          <w:rFonts w:ascii="Arial Nova" w:hAnsi="Arial Nova"/>
        </w:rPr>
      </w:pPr>
      <w:r w:rsidRPr="00156E0A">
        <w:rPr>
          <w:rFonts w:ascii="Arial Nova" w:hAnsi="Arial Nova"/>
          <w:b/>
          <w:bCs/>
          <w:i/>
        </w:rPr>
        <w:t>Excellence in Mentoring</w:t>
      </w:r>
      <w:r w:rsidR="0035136C" w:rsidRPr="00156E0A">
        <w:rPr>
          <w:rFonts w:ascii="Arial Nova" w:hAnsi="Arial Nova"/>
          <w:b/>
          <w:bCs/>
          <w:i/>
        </w:rPr>
        <w:t xml:space="preserve"> 2025</w:t>
      </w:r>
      <w:r w:rsidRPr="00516A18">
        <w:rPr>
          <w:rFonts w:ascii="Arial Nova" w:hAnsi="Arial Nova"/>
        </w:rPr>
        <w:t xml:space="preserve"> </w:t>
      </w:r>
      <w:r w:rsidR="00ED5372" w:rsidRPr="00516A18">
        <w:rPr>
          <w:rFonts w:ascii="Arial Nova" w:hAnsi="Arial Nova"/>
        </w:rPr>
        <w:t>from the School of Education at Indiana University</w:t>
      </w:r>
      <w:r w:rsidRPr="00516A18">
        <w:rPr>
          <w:rFonts w:ascii="Arial Nova" w:hAnsi="Arial Nova"/>
        </w:rPr>
        <w:t xml:space="preserve">. </w:t>
      </w:r>
    </w:p>
    <w:p w14:paraId="0A227738" w14:textId="72A5AAEB" w:rsidR="002C025E" w:rsidRPr="002C025E" w:rsidRDefault="002C025E" w:rsidP="006B363B">
      <w:pPr>
        <w:numPr>
          <w:ilvl w:val="0"/>
          <w:numId w:val="1"/>
        </w:numPr>
        <w:ind w:hanging="360"/>
        <w:rPr>
          <w:rFonts w:ascii="Arial Nova" w:hAnsi="Arial Nova"/>
        </w:rPr>
      </w:pPr>
      <w:r w:rsidRPr="00156E0A">
        <w:rPr>
          <w:rFonts w:ascii="Arial Nova" w:hAnsi="Arial Nova"/>
          <w:b/>
          <w:bCs/>
          <w:i/>
          <w:iCs/>
        </w:rPr>
        <w:t>Outstanding Research Paper Award</w:t>
      </w:r>
      <w:r w:rsidRPr="002C025E">
        <w:rPr>
          <w:rFonts w:ascii="Arial Nova" w:hAnsi="Arial Nova"/>
          <w:b/>
          <w:bCs/>
        </w:rPr>
        <w:t xml:space="preserve"> </w:t>
      </w:r>
      <w:r>
        <w:rPr>
          <w:rFonts w:ascii="Arial Nova" w:hAnsi="Arial Nova"/>
        </w:rPr>
        <w:t xml:space="preserve">at the </w:t>
      </w:r>
      <w:r w:rsidRPr="002C025E">
        <w:rPr>
          <w:rFonts w:ascii="Arial Nova" w:hAnsi="Arial Nova"/>
        </w:rPr>
        <w:t>AERA Design and Technology SIG</w:t>
      </w:r>
      <w:r w:rsidR="003E0D7E">
        <w:rPr>
          <w:rFonts w:ascii="Arial Nova" w:hAnsi="Arial Nova"/>
        </w:rPr>
        <w:t xml:space="preserve">, </w:t>
      </w:r>
      <w:r>
        <w:rPr>
          <w:rFonts w:ascii="Arial Nova" w:hAnsi="Arial Nova"/>
        </w:rPr>
        <w:t xml:space="preserve">2025. </w:t>
      </w:r>
      <w:r>
        <w:rPr>
          <w:rFonts w:ascii="Arial Nova" w:hAnsi="Arial Nova"/>
        </w:rPr>
        <w:br/>
      </w:r>
      <w:r w:rsidRPr="002C025E">
        <w:rPr>
          <w:rFonts w:ascii="Arial Nova" w:hAnsi="Arial Nova"/>
        </w:rPr>
        <w:t xml:space="preserve">Kim, K., &amp; </w:t>
      </w:r>
      <w:r w:rsidRPr="002C025E">
        <w:rPr>
          <w:rFonts w:ascii="Arial Nova" w:hAnsi="Arial Nova"/>
          <w:b/>
          <w:bCs/>
        </w:rPr>
        <w:t>Kwon, K.</w:t>
      </w:r>
      <w:r w:rsidRPr="002C025E">
        <w:rPr>
          <w:rFonts w:ascii="Arial Nova" w:hAnsi="Arial Nova"/>
        </w:rPr>
        <w:t xml:space="preserve"> (2024). Designing an Inclusive Artificial Intelligence (AI) Curriculum for Elementary Students to Address Gender Differences </w:t>
      </w:r>
      <w:proofErr w:type="gramStart"/>
      <w:r w:rsidRPr="002C025E">
        <w:rPr>
          <w:rFonts w:ascii="Arial Nova" w:hAnsi="Arial Nova"/>
        </w:rPr>
        <w:t>With</w:t>
      </w:r>
      <w:proofErr w:type="gramEnd"/>
      <w:r w:rsidRPr="002C025E">
        <w:rPr>
          <w:rFonts w:ascii="Arial Nova" w:hAnsi="Arial Nova"/>
        </w:rPr>
        <w:t xml:space="preserve"> Collaborative and Tangible Approaches. </w:t>
      </w:r>
      <w:r w:rsidRPr="004113CB">
        <w:rPr>
          <w:rFonts w:ascii="Arial Nova" w:hAnsi="Arial Nova"/>
          <w:i/>
          <w:iCs/>
        </w:rPr>
        <w:t>Journal of Educational Computing Research</w:t>
      </w:r>
      <w:r w:rsidR="004113CB">
        <w:rPr>
          <w:rFonts w:ascii="Arial Nova" w:hAnsi="Arial Nova"/>
        </w:rPr>
        <w:t>,</w:t>
      </w:r>
      <w:r w:rsidRPr="002C025E">
        <w:rPr>
          <w:rFonts w:ascii="Arial Nova" w:hAnsi="Arial Nova"/>
        </w:rPr>
        <w:t xml:space="preserve"> https://doi.org/10.1177/07356331241271059</w:t>
      </w:r>
    </w:p>
    <w:p w14:paraId="7D0133C0" w14:textId="7EE3C130" w:rsidR="00A61BA7" w:rsidRPr="00516A18" w:rsidRDefault="00A61BA7" w:rsidP="006B363B">
      <w:pPr>
        <w:numPr>
          <w:ilvl w:val="0"/>
          <w:numId w:val="1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  <w:b/>
          <w:bCs/>
          <w:i/>
          <w:iCs/>
        </w:rPr>
        <w:t>Outstanding Journal Article Award</w:t>
      </w:r>
      <w:r w:rsidRPr="00516A18">
        <w:rPr>
          <w:rFonts w:ascii="Arial Nova" w:hAnsi="Arial Nova"/>
        </w:rPr>
        <w:t xml:space="preserve"> at the Annual Conference of the Association for Educational Communications and Technology (AECT). October 2024, Kansas City, Missouri. </w:t>
      </w:r>
      <w:r w:rsidRPr="00516A18">
        <w:rPr>
          <w:rFonts w:ascii="Arial Nova" w:hAnsi="Arial Nova"/>
        </w:rPr>
        <w:br/>
        <w:t xml:space="preserve">Kim, K., &amp; </w:t>
      </w:r>
      <w:r w:rsidRPr="00516A18">
        <w:rPr>
          <w:rFonts w:ascii="Arial Nova" w:hAnsi="Arial Nova"/>
          <w:b/>
          <w:bCs/>
        </w:rPr>
        <w:t>Kwon, K</w:t>
      </w:r>
      <w:r w:rsidRPr="00516A18">
        <w:rPr>
          <w:rFonts w:ascii="Arial Nova" w:hAnsi="Arial Nova"/>
        </w:rPr>
        <w:t xml:space="preserve">. (2024). Tangible computing tools in AI education: Approach to improve elementary students' knowledge, perception, and behavioral intention towards </w:t>
      </w:r>
      <w:r w:rsidRPr="00516A18">
        <w:rPr>
          <w:rFonts w:ascii="Arial Nova" w:hAnsi="Arial Nova"/>
        </w:rPr>
        <w:lastRenderedPageBreak/>
        <w:t xml:space="preserve">AI. </w:t>
      </w:r>
      <w:r w:rsidRPr="00FC4C33">
        <w:rPr>
          <w:rFonts w:ascii="Arial Nova" w:hAnsi="Arial Nova"/>
          <w:i/>
          <w:iCs/>
        </w:rPr>
        <w:t>Education and Information Technologies</w:t>
      </w:r>
      <w:r w:rsidRPr="00516A18">
        <w:rPr>
          <w:rFonts w:ascii="Arial Nova" w:hAnsi="Arial Nova"/>
        </w:rPr>
        <w:t xml:space="preserve">. </w:t>
      </w:r>
      <w:r w:rsidR="00A321F1" w:rsidRPr="00A321F1">
        <w:rPr>
          <w:rFonts w:ascii="Arial Nova" w:hAnsi="Arial Nova"/>
        </w:rPr>
        <w:t>29, 16125-16156.   https://doi.org/10.1007/s10639-024-12497-2</w:t>
      </w:r>
    </w:p>
    <w:p w14:paraId="732353BE" w14:textId="1399593D" w:rsidR="006B363B" w:rsidRPr="00516A18" w:rsidRDefault="006B363B" w:rsidP="006B363B">
      <w:pPr>
        <w:numPr>
          <w:ilvl w:val="0"/>
          <w:numId w:val="1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Nominated for the School of Education’s Award for </w:t>
      </w:r>
      <w:r w:rsidRPr="00516A18">
        <w:rPr>
          <w:rFonts w:ascii="Arial Nova" w:hAnsi="Arial Nova"/>
          <w:b/>
          <w:bCs/>
          <w:i/>
        </w:rPr>
        <w:t>Excellence in Mentoring</w:t>
      </w:r>
      <w:r w:rsidRPr="00516A18">
        <w:rPr>
          <w:rFonts w:ascii="Arial Nova" w:hAnsi="Arial Nova"/>
        </w:rPr>
        <w:t xml:space="preserve"> for 20</w:t>
      </w:r>
      <w:r w:rsidR="005454FC" w:rsidRPr="00516A18">
        <w:rPr>
          <w:rFonts w:ascii="Arial Nova" w:hAnsi="Arial Nova"/>
        </w:rPr>
        <w:t>23</w:t>
      </w:r>
      <w:r w:rsidRPr="00516A18">
        <w:rPr>
          <w:rFonts w:ascii="Arial Nova" w:hAnsi="Arial Nova"/>
        </w:rPr>
        <w:t>-202</w:t>
      </w:r>
      <w:r w:rsidR="005454FC" w:rsidRPr="00516A18">
        <w:rPr>
          <w:rFonts w:ascii="Arial Nova" w:hAnsi="Arial Nova"/>
        </w:rPr>
        <w:t>4</w:t>
      </w:r>
      <w:r w:rsidRPr="00516A18">
        <w:rPr>
          <w:rFonts w:ascii="Arial Nova" w:hAnsi="Arial Nova"/>
        </w:rPr>
        <w:t xml:space="preserve"> academic year. </w:t>
      </w:r>
    </w:p>
    <w:p w14:paraId="1DE64B87" w14:textId="4A7B7D69" w:rsidR="0042309D" w:rsidRPr="00516A18" w:rsidRDefault="0042309D">
      <w:pPr>
        <w:numPr>
          <w:ilvl w:val="0"/>
          <w:numId w:val="1"/>
        </w:numPr>
        <w:spacing w:after="5" w:line="249" w:lineRule="auto"/>
        <w:ind w:hanging="360"/>
        <w:rPr>
          <w:rFonts w:ascii="Arial Nova" w:hAnsi="Arial Nova"/>
        </w:rPr>
      </w:pPr>
      <w:r w:rsidRPr="00516A18">
        <w:rPr>
          <w:rFonts w:ascii="Arial Nova" w:hAnsi="Arial Nova"/>
          <w:b/>
          <w:bCs/>
          <w:i/>
          <w:iCs/>
        </w:rPr>
        <w:t>Best Paper Award</w:t>
      </w:r>
      <w:r w:rsidRPr="00516A18">
        <w:rPr>
          <w:rFonts w:ascii="Arial Nova" w:hAnsi="Arial Nova"/>
        </w:rPr>
        <w:t xml:space="preserve"> at the SITE Special Interest Group, X </w:t>
      </w:r>
      <w:proofErr w:type="spellStart"/>
      <w:r w:rsidRPr="00516A18">
        <w:rPr>
          <w:rFonts w:ascii="Arial Nova" w:hAnsi="Arial Nova"/>
        </w:rPr>
        <w:t>Reailities</w:t>
      </w:r>
      <w:proofErr w:type="spellEnd"/>
      <w:r w:rsidRPr="00516A18">
        <w:rPr>
          <w:rFonts w:ascii="Arial Nova" w:hAnsi="Arial Nova"/>
        </w:rPr>
        <w:t xml:space="preserve"> and Learning</w:t>
      </w:r>
      <w:r w:rsidR="004376FC">
        <w:rPr>
          <w:rFonts w:ascii="Arial Nova" w:hAnsi="Arial Nova"/>
        </w:rPr>
        <w:t>, 2024</w:t>
      </w:r>
      <w:r w:rsidRPr="00516A18">
        <w:rPr>
          <w:rFonts w:ascii="Arial Nova" w:hAnsi="Arial Nova"/>
        </w:rPr>
        <w:t xml:space="preserve">. </w:t>
      </w:r>
      <w:r w:rsidR="00132A26">
        <w:rPr>
          <w:rFonts w:ascii="Arial Nova" w:hAnsi="Arial Nova"/>
        </w:rPr>
        <w:br/>
      </w:r>
      <w:r w:rsidRPr="00516A18">
        <w:rPr>
          <w:rFonts w:ascii="Arial Nova" w:hAnsi="Arial Nova"/>
          <w:b/>
          <w:bCs/>
          <w:iCs/>
        </w:rPr>
        <w:t>Kwon, K.</w:t>
      </w:r>
      <w:r w:rsidRPr="00516A18">
        <w:rPr>
          <w:rFonts w:ascii="Arial Nova" w:hAnsi="Arial Nova"/>
          <w:iCs/>
        </w:rPr>
        <w:t>, Kim, K., Seo, M., Kim, H. &amp; Brush, T. (2024). Embodied Learning in a Mixed-Reality Environment: Examination of Student Embodiment. In J. Cohen &amp; G. Solano (Eds.), </w:t>
      </w:r>
      <w:r w:rsidRPr="00516A18">
        <w:rPr>
          <w:rFonts w:ascii="Arial Nova" w:hAnsi="Arial Nova"/>
          <w:i/>
        </w:rPr>
        <w:t>Proceedings of Society for Information Technology &amp; Teacher Education International Conference</w:t>
      </w:r>
      <w:r w:rsidRPr="00516A18">
        <w:rPr>
          <w:rFonts w:ascii="Arial Nova" w:hAnsi="Arial Nova"/>
          <w:iCs/>
        </w:rPr>
        <w:t> (pp. 1142-1149). Las Vegas, Nevada, United States: Association for the Advancement of Computing in Education (AACE). </w:t>
      </w:r>
    </w:p>
    <w:p w14:paraId="0D2E7363" w14:textId="0C3240AA" w:rsidR="0042309D" w:rsidRPr="00516A18" w:rsidRDefault="0042309D">
      <w:pPr>
        <w:numPr>
          <w:ilvl w:val="0"/>
          <w:numId w:val="1"/>
        </w:numPr>
        <w:spacing w:after="5" w:line="249" w:lineRule="auto"/>
        <w:ind w:hanging="360"/>
        <w:rPr>
          <w:rFonts w:ascii="Arial Nova" w:hAnsi="Arial Nova"/>
        </w:rPr>
      </w:pPr>
      <w:r w:rsidRPr="00516A18">
        <w:rPr>
          <w:rFonts w:ascii="Arial Nova" w:hAnsi="Arial Nova"/>
          <w:b/>
          <w:bCs/>
          <w:i/>
          <w:iCs/>
        </w:rPr>
        <w:t>Best Student Paper Award</w:t>
      </w:r>
      <w:r w:rsidRPr="00516A18">
        <w:rPr>
          <w:rFonts w:ascii="Arial Nova" w:hAnsi="Arial Nova"/>
        </w:rPr>
        <w:t xml:space="preserve"> at the AERA Special Interest Group Instructional Technology (SIG-IT)</w:t>
      </w:r>
      <w:r w:rsidR="003E0D7E">
        <w:rPr>
          <w:rFonts w:ascii="Arial Nova" w:hAnsi="Arial Nova"/>
        </w:rPr>
        <w:t>, 2024</w:t>
      </w:r>
      <w:r w:rsidRPr="00516A18">
        <w:rPr>
          <w:rFonts w:ascii="Arial Nova" w:hAnsi="Arial Nova"/>
        </w:rPr>
        <w:t xml:space="preserve">. </w:t>
      </w:r>
      <w:r w:rsidR="004376FC">
        <w:rPr>
          <w:rFonts w:ascii="Arial Nova" w:hAnsi="Arial Nova"/>
        </w:rPr>
        <w:br/>
      </w:r>
      <w:r w:rsidRPr="00516A18">
        <w:rPr>
          <w:rFonts w:ascii="Arial Nova" w:hAnsi="Arial Nova"/>
        </w:rPr>
        <w:t xml:space="preserve">Kim, K., Bae, H., Brown, M., </w:t>
      </w:r>
      <w:r w:rsidRPr="00516A18">
        <w:rPr>
          <w:rFonts w:ascii="Arial Nova" w:hAnsi="Arial Nova"/>
          <w:b/>
          <w:bCs/>
        </w:rPr>
        <w:t>Kwon, K</w:t>
      </w:r>
      <w:r w:rsidRPr="00516A18">
        <w:rPr>
          <w:rFonts w:ascii="Arial Nova" w:hAnsi="Arial Nova"/>
        </w:rPr>
        <w:t xml:space="preserve">., Glazewski, K., &amp; Ottenbreit-Leftwich, A. (2024). Exploring a Structured Summer Camp Curriculum to Foster Middle School Students' Understanding of Machine </w:t>
      </w:r>
      <w:proofErr w:type="gramStart"/>
      <w:r w:rsidRPr="00516A18">
        <w:rPr>
          <w:rFonts w:ascii="Arial Nova" w:hAnsi="Arial Nova"/>
        </w:rPr>
        <w:t>Learning[</w:t>
      </w:r>
      <w:proofErr w:type="gramEnd"/>
      <w:r w:rsidRPr="00516A18">
        <w:rPr>
          <w:rFonts w:ascii="Arial Nova" w:hAnsi="Arial Nova"/>
        </w:rPr>
        <w:t xml:space="preserve">Paper Session]. AERA Annual Meeting, Philadelphia, PA. </w:t>
      </w:r>
    </w:p>
    <w:p w14:paraId="4B75FD19" w14:textId="3E102A2A" w:rsidR="004D5D98" w:rsidRPr="00516A18" w:rsidRDefault="00F217F9">
      <w:pPr>
        <w:numPr>
          <w:ilvl w:val="0"/>
          <w:numId w:val="1"/>
        </w:numPr>
        <w:spacing w:after="5" w:line="249" w:lineRule="auto"/>
        <w:ind w:hanging="360"/>
        <w:rPr>
          <w:rFonts w:ascii="Arial Nova" w:hAnsi="Arial Nova"/>
        </w:rPr>
      </w:pPr>
      <w:r w:rsidRPr="00516A18">
        <w:rPr>
          <w:rFonts w:ascii="Arial Nova" w:hAnsi="Arial Nova"/>
          <w:b/>
          <w:bCs/>
          <w:i/>
          <w:iCs/>
        </w:rPr>
        <w:t xml:space="preserve">2023 </w:t>
      </w:r>
      <w:r w:rsidR="00BF32A5" w:rsidRPr="00516A18">
        <w:rPr>
          <w:rFonts w:ascii="Arial Nova" w:hAnsi="Arial Nova"/>
          <w:b/>
          <w:bCs/>
          <w:i/>
          <w:iCs/>
        </w:rPr>
        <w:t xml:space="preserve">Outstanding </w:t>
      </w:r>
      <w:r w:rsidR="00A86219" w:rsidRPr="00516A18">
        <w:rPr>
          <w:rFonts w:ascii="Arial Nova" w:hAnsi="Arial Nova"/>
          <w:b/>
          <w:bCs/>
          <w:i/>
          <w:iCs/>
        </w:rPr>
        <w:t>Partnership and Collaboration</w:t>
      </w:r>
      <w:r w:rsidRPr="00516A18">
        <w:rPr>
          <w:rFonts w:ascii="Arial Nova" w:hAnsi="Arial Nova"/>
        </w:rPr>
        <w:t xml:space="preserve"> from the School of Education at Indiana University</w:t>
      </w:r>
      <w:r w:rsidR="00721F19" w:rsidRPr="00516A18">
        <w:rPr>
          <w:rFonts w:ascii="Arial Nova" w:hAnsi="Arial Nova"/>
        </w:rPr>
        <w:t>.</w:t>
      </w:r>
      <w:r w:rsidRPr="00516A18">
        <w:rPr>
          <w:rFonts w:ascii="Arial Nova" w:hAnsi="Arial Nova"/>
        </w:rPr>
        <w:t xml:space="preserve"> </w:t>
      </w:r>
    </w:p>
    <w:p w14:paraId="6D1CDCF2" w14:textId="1C422588" w:rsidR="00847B67" w:rsidRPr="00516A18" w:rsidRDefault="00847B67">
      <w:pPr>
        <w:numPr>
          <w:ilvl w:val="0"/>
          <w:numId w:val="1"/>
        </w:numPr>
        <w:spacing w:after="5" w:line="249" w:lineRule="auto"/>
        <w:ind w:hanging="360"/>
        <w:rPr>
          <w:rFonts w:ascii="Arial Nova" w:hAnsi="Arial Nova"/>
        </w:rPr>
      </w:pPr>
      <w:r w:rsidRPr="00516A18">
        <w:rPr>
          <w:rFonts w:ascii="Arial Nova" w:hAnsi="Arial Nova"/>
          <w:b/>
          <w:bCs/>
          <w:i/>
          <w:iCs/>
        </w:rPr>
        <w:t>Best Student Paper Award</w:t>
      </w:r>
      <w:r w:rsidR="002C7F21" w:rsidRPr="00516A18">
        <w:rPr>
          <w:rFonts w:ascii="Arial Nova" w:hAnsi="Arial Nova"/>
        </w:rPr>
        <w:t xml:space="preserve"> at the AERA Special Interest Group Instructional Technology (SIG-IT)</w:t>
      </w:r>
      <w:r w:rsidR="00A339F0">
        <w:rPr>
          <w:rFonts w:ascii="Arial Nova" w:hAnsi="Arial Nova"/>
        </w:rPr>
        <w:t>, 2022</w:t>
      </w:r>
      <w:r w:rsidR="00361A8D" w:rsidRPr="00516A18">
        <w:rPr>
          <w:rFonts w:ascii="Arial Nova" w:hAnsi="Arial Nova"/>
        </w:rPr>
        <w:t xml:space="preserve">. </w:t>
      </w:r>
      <w:r w:rsidR="00A339F0">
        <w:rPr>
          <w:rFonts w:ascii="Arial Nova" w:hAnsi="Arial Nova"/>
        </w:rPr>
        <w:br/>
      </w:r>
      <w:r w:rsidR="009E2AE1" w:rsidRPr="00516A18">
        <w:rPr>
          <w:rFonts w:ascii="Arial Nova" w:hAnsi="Arial Nova"/>
        </w:rPr>
        <w:t xml:space="preserve">Kim, K., &amp; </w:t>
      </w:r>
      <w:r w:rsidR="009E2AE1" w:rsidRPr="00516A18">
        <w:rPr>
          <w:rFonts w:ascii="Arial Nova" w:hAnsi="Arial Nova"/>
          <w:b/>
          <w:bCs/>
        </w:rPr>
        <w:t>Kwon, K</w:t>
      </w:r>
      <w:r w:rsidR="009E2AE1" w:rsidRPr="00516A18">
        <w:rPr>
          <w:rFonts w:ascii="Arial Nova" w:hAnsi="Arial Nova"/>
        </w:rPr>
        <w:t>. (2022) Design the Curriculum of Online Maker Education Using Educational Artificial Intelligence Tools in the COVID-19 Situation [Paper Session]. AERA Annual Meeting. San Diego, CA.</w:t>
      </w:r>
    </w:p>
    <w:p w14:paraId="00BE553F" w14:textId="7B93F86E" w:rsidR="006240A4" w:rsidRPr="00516A18" w:rsidRDefault="006240A4">
      <w:pPr>
        <w:numPr>
          <w:ilvl w:val="0"/>
          <w:numId w:val="1"/>
        </w:numPr>
        <w:spacing w:after="5" w:line="249" w:lineRule="auto"/>
        <w:ind w:hanging="360"/>
        <w:rPr>
          <w:rFonts w:ascii="Arial Nova" w:hAnsi="Arial Nova"/>
        </w:rPr>
      </w:pPr>
      <w:r w:rsidRPr="00516A18">
        <w:rPr>
          <w:rFonts w:ascii="Arial Nova" w:hAnsi="Arial Nova"/>
          <w:b/>
          <w:bCs/>
          <w:i/>
          <w:iCs/>
        </w:rPr>
        <w:t>Outstanding Empirical Journal Article Award</w:t>
      </w:r>
      <w:r w:rsidR="0049629E" w:rsidRPr="00516A18">
        <w:rPr>
          <w:rFonts w:ascii="Arial Nova" w:hAnsi="Arial Nova"/>
        </w:rPr>
        <w:t xml:space="preserve"> at the Annual Conference of the Association for Educational Communications and Technology (AECT)</w:t>
      </w:r>
      <w:r w:rsidR="00F21F0A">
        <w:rPr>
          <w:rFonts w:ascii="Arial Nova" w:hAnsi="Arial Nova"/>
        </w:rPr>
        <w:t>, 2022</w:t>
      </w:r>
      <w:r w:rsidR="0049629E" w:rsidRPr="00516A18">
        <w:rPr>
          <w:rFonts w:ascii="Arial Nova" w:hAnsi="Arial Nova"/>
        </w:rPr>
        <w:t xml:space="preserve">. </w:t>
      </w:r>
      <w:r w:rsidR="00F21F0A">
        <w:rPr>
          <w:rFonts w:ascii="Arial Nova" w:hAnsi="Arial Nova"/>
        </w:rPr>
        <w:br/>
      </w:r>
      <w:r w:rsidR="0049629E" w:rsidRPr="00516A18">
        <w:rPr>
          <w:rFonts w:ascii="Arial Nova" w:hAnsi="Arial Nova"/>
        </w:rPr>
        <w:t xml:space="preserve">Bae, H., Glazewski, K., Brush, T., &amp; </w:t>
      </w:r>
      <w:r w:rsidR="0049629E" w:rsidRPr="00516A18">
        <w:rPr>
          <w:rFonts w:ascii="Arial Nova" w:hAnsi="Arial Nova"/>
          <w:b/>
          <w:bCs/>
        </w:rPr>
        <w:t>Kwon, K.</w:t>
      </w:r>
      <w:r w:rsidR="0049629E" w:rsidRPr="00516A18">
        <w:rPr>
          <w:rFonts w:ascii="Arial Nova" w:hAnsi="Arial Nova"/>
        </w:rPr>
        <w:t xml:space="preserve"> (2021). Fostering transfer of responsibility in the middle school PBL classroom: an investigation of soft scaffolding. Instructional Science. 49, 337-363. </w:t>
      </w:r>
    </w:p>
    <w:p w14:paraId="023978C1" w14:textId="668DE87C" w:rsidR="003E7E7E" w:rsidRPr="00516A18" w:rsidRDefault="003F1E21">
      <w:pPr>
        <w:numPr>
          <w:ilvl w:val="0"/>
          <w:numId w:val="1"/>
        </w:numPr>
        <w:spacing w:after="5" w:line="249" w:lineRule="auto"/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Nominated for the </w:t>
      </w:r>
      <w:r w:rsidRPr="00516A18">
        <w:rPr>
          <w:rFonts w:ascii="Arial Nova" w:hAnsi="Arial Nova"/>
          <w:i/>
        </w:rPr>
        <w:t xml:space="preserve">2020 </w:t>
      </w:r>
      <w:r w:rsidRPr="00516A18">
        <w:rPr>
          <w:rFonts w:ascii="Arial Nova" w:hAnsi="Arial Nova"/>
          <w:b/>
          <w:bCs/>
          <w:i/>
        </w:rPr>
        <w:t>Trustees Teaching Award</w:t>
      </w:r>
      <w:r w:rsidRPr="00516A18">
        <w:rPr>
          <w:rFonts w:ascii="Arial Nova" w:hAnsi="Arial Nova"/>
        </w:rPr>
        <w:t xml:space="preserve">. </w:t>
      </w:r>
    </w:p>
    <w:p w14:paraId="71DA2694" w14:textId="77777777" w:rsidR="003E7E7E" w:rsidRPr="00516A18" w:rsidRDefault="003F1E21">
      <w:pPr>
        <w:numPr>
          <w:ilvl w:val="0"/>
          <w:numId w:val="1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Nominated for the School of Education’s Award for </w:t>
      </w:r>
      <w:r w:rsidRPr="00516A18">
        <w:rPr>
          <w:rFonts w:ascii="Arial Nova" w:hAnsi="Arial Nova"/>
          <w:b/>
          <w:bCs/>
          <w:i/>
        </w:rPr>
        <w:t>Excellence in Mentoring</w:t>
      </w:r>
      <w:r w:rsidRPr="00516A18">
        <w:rPr>
          <w:rFonts w:ascii="Arial Nova" w:hAnsi="Arial Nova"/>
        </w:rPr>
        <w:t xml:space="preserve"> for 2019-2020 academic year. </w:t>
      </w:r>
    </w:p>
    <w:p w14:paraId="4121AFB0" w14:textId="77777777" w:rsidR="002847B8" w:rsidRDefault="003F1E21" w:rsidP="002847B8">
      <w:pPr>
        <w:numPr>
          <w:ilvl w:val="0"/>
          <w:numId w:val="1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  <w:b/>
          <w:bCs/>
          <w:i/>
        </w:rPr>
        <w:t>Technology Adoption Incentive Awards</w:t>
      </w:r>
      <w:r w:rsidRPr="00516A18">
        <w:rPr>
          <w:rFonts w:ascii="Arial Nova" w:hAnsi="Arial Nova"/>
          <w:i/>
        </w:rPr>
        <w:t>.</w:t>
      </w:r>
      <w:r w:rsidRPr="00516A18">
        <w:rPr>
          <w:rFonts w:ascii="Arial Nova" w:hAnsi="Arial Nova"/>
        </w:rPr>
        <w:t xml:space="preserve"> Indiana University, SOE Learning and Teaching </w:t>
      </w:r>
      <w:proofErr w:type="gramStart"/>
      <w:r w:rsidRPr="00516A18">
        <w:rPr>
          <w:rFonts w:ascii="Arial Nova" w:hAnsi="Arial Nova"/>
        </w:rPr>
        <w:t>With</w:t>
      </w:r>
      <w:proofErr w:type="gramEnd"/>
      <w:r w:rsidRPr="00516A18">
        <w:rPr>
          <w:rFonts w:ascii="Arial Nova" w:hAnsi="Arial Nova"/>
        </w:rPr>
        <w:t xml:space="preserve"> Technology. $1,000, 2019. </w:t>
      </w:r>
    </w:p>
    <w:p w14:paraId="796DDF40" w14:textId="3325830F" w:rsidR="003E7E7E" w:rsidRPr="002847B8" w:rsidRDefault="003F1E21" w:rsidP="002847B8">
      <w:pPr>
        <w:numPr>
          <w:ilvl w:val="0"/>
          <w:numId w:val="1"/>
        </w:numPr>
        <w:ind w:hanging="360"/>
        <w:rPr>
          <w:rFonts w:ascii="Arial Nova" w:hAnsi="Arial Nova"/>
        </w:rPr>
      </w:pPr>
      <w:r w:rsidRPr="002847B8">
        <w:rPr>
          <w:rFonts w:ascii="Arial Nova" w:hAnsi="Arial Nova"/>
          <w:b/>
          <w:bCs/>
          <w:i/>
        </w:rPr>
        <w:t>Best Paper Award</w:t>
      </w:r>
      <w:r w:rsidRPr="002847B8">
        <w:rPr>
          <w:rFonts w:ascii="Arial Nova" w:hAnsi="Arial Nova"/>
          <w:i/>
        </w:rPr>
        <w:t xml:space="preserve"> </w:t>
      </w:r>
      <w:r w:rsidRPr="002847B8">
        <w:rPr>
          <w:rFonts w:ascii="Arial Nova" w:hAnsi="Arial Nova"/>
        </w:rPr>
        <w:t>at the AERA Special Interest Group Instructional Technology (SIG-IT)</w:t>
      </w:r>
      <w:r w:rsidR="00E40B49" w:rsidRPr="002847B8">
        <w:rPr>
          <w:rFonts w:ascii="Arial Nova" w:hAnsi="Arial Nova"/>
        </w:rPr>
        <w:t>, 2019</w:t>
      </w:r>
      <w:r w:rsidR="007E449D" w:rsidRPr="002847B8">
        <w:rPr>
          <w:rFonts w:ascii="Arial Nova" w:hAnsi="Arial Nova"/>
        </w:rPr>
        <w:t>.</w:t>
      </w:r>
      <w:r w:rsidRPr="002847B8">
        <w:rPr>
          <w:rFonts w:ascii="Arial Nova" w:hAnsi="Arial Nova"/>
        </w:rPr>
        <w:t xml:space="preserve"> </w:t>
      </w:r>
      <w:r w:rsidR="00E40B49" w:rsidRPr="002847B8">
        <w:rPr>
          <w:rFonts w:ascii="Arial Nova" w:hAnsi="Arial Nova"/>
        </w:rPr>
        <w:br/>
      </w:r>
      <w:r w:rsidR="002847B8" w:rsidRPr="002847B8">
        <w:rPr>
          <w:rFonts w:ascii="Arial Nova" w:hAnsi="Arial Nova"/>
        </w:rPr>
        <w:t xml:space="preserve">Kwon, K., Shin, S. &amp; Park, S. J. (2018). Effects of graphic organizers in online discussions: comparison between instructor-provided and student-generated. </w:t>
      </w:r>
      <w:r w:rsidR="002847B8" w:rsidRPr="008F0332">
        <w:rPr>
          <w:rFonts w:ascii="Arial Nova" w:hAnsi="Arial Nova"/>
          <w:i/>
          <w:iCs/>
        </w:rPr>
        <w:t>Educational Technology Research and Development</w:t>
      </w:r>
      <w:r w:rsidR="002847B8" w:rsidRPr="002847B8">
        <w:rPr>
          <w:rFonts w:ascii="Arial Nova" w:hAnsi="Arial Nova"/>
        </w:rPr>
        <w:t xml:space="preserve">. 66(6), 1479-1503. https://doi.org/10.1007/s11423-018-9617-7  </w:t>
      </w:r>
      <w:r w:rsidRPr="002847B8">
        <w:rPr>
          <w:rFonts w:ascii="Arial Nova" w:hAnsi="Arial Nova"/>
        </w:rPr>
        <w:t xml:space="preserve">  </w:t>
      </w:r>
    </w:p>
    <w:p w14:paraId="071AA3D2" w14:textId="77777777" w:rsidR="003E7E7E" w:rsidRPr="00516A18" w:rsidRDefault="003F1E21">
      <w:pPr>
        <w:numPr>
          <w:ilvl w:val="0"/>
          <w:numId w:val="1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  <w:b/>
          <w:bCs/>
          <w:i/>
        </w:rPr>
        <w:t>Appreciation Award</w:t>
      </w:r>
      <w:r w:rsidRPr="00516A18">
        <w:rPr>
          <w:rFonts w:ascii="Arial Nova" w:hAnsi="Arial Nova"/>
        </w:rPr>
        <w:t xml:space="preserve"> for supporting the Korean Society for Educational Technology (KSET) as a planner for the 2016 AECT Convention, 2016. </w:t>
      </w:r>
    </w:p>
    <w:p w14:paraId="240B75A6" w14:textId="77777777" w:rsidR="003E7E7E" w:rsidRPr="00516A18" w:rsidRDefault="003F1E21">
      <w:pPr>
        <w:numPr>
          <w:ilvl w:val="0"/>
          <w:numId w:val="1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  <w:b/>
          <w:bCs/>
          <w:i/>
        </w:rPr>
        <w:t>Faculty Excellence in Teaching Award</w:t>
      </w:r>
      <w:r w:rsidRPr="00516A18">
        <w:rPr>
          <w:rFonts w:ascii="Arial Nova" w:hAnsi="Arial Nova"/>
        </w:rPr>
        <w:t xml:space="preserve"> for Outstanding Clinical Curriculum Innovation, University of Missouri, School of Medicine, 2012. </w:t>
      </w:r>
    </w:p>
    <w:p w14:paraId="66AD2A48" w14:textId="77777777" w:rsidR="003E7E7E" w:rsidRPr="00516A18" w:rsidRDefault="003F1E21">
      <w:pPr>
        <w:spacing w:after="0" w:line="259" w:lineRule="auto"/>
        <w:ind w:left="0" w:firstLine="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 </w:t>
      </w:r>
    </w:p>
    <w:p w14:paraId="19701450" w14:textId="44ACA40F" w:rsidR="003E7E7E" w:rsidRPr="00516A18" w:rsidRDefault="003E7E7E">
      <w:pPr>
        <w:spacing w:after="0" w:line="259" w:lineRule="auto"/>
        <w:ind w:left="0" w:firstLine="0"/>
        <w:rPr>
          <w:rFonts w:ascii="Arial Nova" w:hAnsi="Arial Nova"/>
        </w:rPr>
      </w:pPr>
    </w:p>
    <w:p w14:paraId="7F8074EE" w14:textId="77777777" w:rsidR="00AD5F70" w:rsidRDefault="00AD5F70">
      <w:pPr>
        <w:pStyle w:val="Heading1"/>
        <w:ind w:left="-5"/>
        <w:rPr>
          <w:rFonts w:ascii="Arial Nova" w:hAnsi="Arial Nova"/>
        </w:rPr>
        <w:sectPr w:rsidR="00AD5F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512" w:bottom="1440" w:left="1446" w:header="726" w:footer="716" w:gutter="0"/>
          <w:cols w:space="720"/>
        </w:sectPr>
      </w:pPr>
    </w:p>
    <w:p w14:paraId="7BC7FC1A" w14:textId="77777777" w:rsidR="003E7E7E" w:rsidRPr="00516A18" w:rsidRDefault="003F1E21">
      <w:pPr>
        <w:pStyle w:val="Heading1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lastRenderedPageBreak/>
        <w:t xml:space="preserve">GRANT </w:t>
      </w:r>
    </w:p>
    <w:p w14:paraId="2A2AA243" w14:textId="7347ACA3" w:rsidR="001271E1" w:rsidRPr="00516A18" w:rsidRDefault="003F1E21" w:rsidP="001271E1">
      <w:pPr>
        <w:spacing w:after="144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External </w:t>
      </w:r>
    </w:p>
    <w:p w14:paraId="3B2CCAD4" w14:textId="6F5D9C21" w:rsidR="00525E02" w:rsidRPr="00516A18" w:rsidRDefault="00525E02" w:rsidP="00525E02">
      <w:pPr>
        <w:numPr>
          <w:ilvl w:val="0"/>
          <w:numId w:val="3"/>
        </w:numPr>
        <w:ind w:hanging="360"/>
        <w:rPr>
          <w:rFonts w:ascii="Arial Nova" w:hAnsi="Arial Nova"/>
        </w:rPr>
      </w:pPr>
      <w:r w:rsidRPr="002D039E">
        <w:rPr>
          <w:rFonts w:ascii="Arial Nova" w:hAnsi="Arial Nova"/>
          <w:b/>
          <w:bCs/>
        </w:rPr>
        <w:t>PI, National Science Foundation</w:t>
      </w:r>
      <w:r>
        <w:rPr>
          <w:rFonts w:ascii="Arial Nova" w:hAnsi="Arial Nova"/>
          <w:b/>
          <w:bCs/>
        </w:rPr>
        <w:t xml:space="preserve"> (#</w:t>
      </w:r>
      <w:r w:rsidR="00015AD3" w:rsidRPr="00015AD3">
        <w:rPr>
          <w:rFonts w:ascii="Arial Nova" w:hAnsi="Arial Nova"/>
          <w:b/>
          <w:bCs/>
        </w:rPr>
        <w:t>2517354</w:t>
      </w:r>
      <w:r>
        <w:rPr>
          <w:rFonts w:ascii="Arial Nova" w:hAnsi="Arial Nova"/>
          <w:b/>
          <w:bCs/>
        </w:rPr>
        <w:t>)</w:t>
      </w:r>
      <w:r w:rsidRPr="002D039E">
        <w:rPr>
          <w:rFonts w:ascii="Arial Nova" w:hAnsi="Arial Nova"/>
          <w:b/>
          <w:bCs/>
        </w:rPr>
        <w:t xml:space="preserve">, </w:t>
      </w:r>
      <w:r w:rsidR="00FA2970" w:rsidRPr="00FA2970">
        <w:rPr>
          <w:rFonts w:ascii="Arial Nova" w:hAnsi="Arial Nova"/>
          <w:i/>
          <w:iCs/>
        </w:rPr>
        <w:t>Collaborative Research: Semiconductor Informal Learning Initiative through Community-Oriented Networks using Tangibles and Mixed Reality</w:t>
      </w:r>
      <w:r w:rsidRPr="00516A18">
        <w:rPr>
          <w:rFonts w:ascii="Arial Nova" w:hAnsi="Arial Nova"/>
          <w:i/>
          <w:iCs/>
        </w:rPr>
        <w:t>.</w:t>
      </w:r>
      <w:r w:rsidRPr="00516A18">
        <w:rPr>
          <w:rFonts w:ascii="Arial Nova" w:hAnsi="Arial Nova"/>
        </w:rPr>
        <w:t xml:space="preserve"> </w:t>
      </w:r>
      <w:proofErr w:type="spellStart"/>
      <w:r w:rsidR="00FA2970" w:rsidRPr="00516A18">
        <w:rPr>
          <w:rFonts w:ascii="Arial Nova" w:hAnsi="Arial Nova"/>
        </w:rPr>
        <w:t>Huaishu</w:t>
      </w:r>
      <w:proofErr w:type="spellEnd"/>
      <w:r w:rsidR="00FA2970" w:rsidRPr="00516A18">
        <w:rPr>
          <w:rFonts w:ascii="Arial Nova" w:hAnsi="Arial Nova"/>
        </w:rPr>
        <w:t xml:space="preserve"> Peng </w:t>
      </w:r>
      <w:r w:rsidRPr="00516A18">
        <w:rPr>
          <w:rFonts w:ascii="Arial Nova" w:hAnsi="Arial Nova"/>
        </w:rPr>
        <w:t xml:space="preserve">(Lead PI, </w:t>
      </w:r>
      <w:r w:rsidR="00FA2970" w:rsidRPr="00516A18">
        <w:rPr>
          <w:rFonts w:ascii="Arial Nova" w:hAnsi="Arial Nova"/>
        </w:rPr>
        <w:t>University of Maryland</w:t>
      </w:r>
      <w:r w:rsidRPr="00516A18">
        <w:rPr>
          <w:rFonts w:ascii="Arial Nova" w:hAnsi="Arial Nova"/>
        </w:rPr>
        <w:t>).</w:t>
      </w:r>
      <w:r>
        <w:rPr>
          <w:rFonts w:ascii="Arial Nova" w:hAnsi="Arial Nova"/>
        </w:rPr>
        <w:t xml:space="preserve"> Total</w:t>
      </w:r>
      <w:r w:rsidRPr="00516A18">
        <w:rPr>
          <w:rFonts w:ascii="Arial Nova" w:hAnsi="Arial Nova"/>
        </w:rPr>
        <w:t xml:space="preserve"> $</w:t>
      </w:r>
      <w:r w:rsidR="00A32698" w:rsidRPr="00A32698">
        <w:rPr>
          <w:rFonts w:ascii="Arial Nova" w:hAnsi="Arial Nova"/>
        </w:rPr>
        <w:t>1,194,450</w:t>
      </w:r>
      <w:r w:rsidR="00B17EC6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>(IU: $</w:t>
      </w:r>
      <w:r w:rsidR="00FF346E" w:rsidRPr="00FF346E">
        <w:rPr>
          <w:rFonts w:ascii="Arial Nova" w:hAnsi="Arial Nova"/>
        </w:rPr>
        <w:t>582,542</w:t>
      </w:r>
      <w:r w:rsidR="00E53D1B">
        <w:rPr>
          <w:rFonts w:ascii="Arial Nova" w:hAnsi="Arial Nova"/>
        </w:rPr>
        <w:t>,</w:t>
      </w:r>
      <w:r w:rsidRPr="00516A18">
        <w:rPr>
          <w:rFonts w:ascii="Arial Nova" w:hAnsi="Arial Nova"/>
        </w:rPr>
        <w:t xml:space="preserve"> UM</w:t>
      </w:r>
      <w:r w:rsidR="00E53D1B">
        <w:rPr>
          <w:rFonts w:ascii="Arial Nova" w:hAnsi="Arial Nova"/>
        </w:rPr>
        <w:t>D</w:t>
      </w:r>
      <w:r w:rsidRPr="00516A18">
        <w:rPr>
          <w:rFonts w:ascii="Arial Nova" w:hAnsi="Arial Nova"/>
        </w:rPr>
        <w:t>: $</w:t>
      </w:r>
      <w:r w:rsidR="00072614" w:rsidRPr="00072614">
        <w:rPr>
          <w:rFonts w:ascii="Arial Nova" w:hAnsi="Arial Nova"/>
        </w:rPr>
        <w:t>611,908</w:t>
      </w:r>
      <w:r w:rsidRPr="00516A18">
        <w:rPr>
          <w:rFonts w:ascii="Arial Nova" w:hAnsi="Arial Nova"/>
        </w:rPr>
        <w:t xml:space="preserve">), </w:t>
      </w:r>
      <w:r w:rsidR="00FF346E">
        <w:rPr>
          <w:rFonts w:ascii="Arial Nova" w:hAnsi="Arial Nova"/>
        </w:rPr>
        <w:t>Sept.</w:t>
      </w:r>
      <w:r w:rsidRPr="00516A18">
        <w:rPr>
          <w:rFonts w:ascii="Arial Nova" w:hAnsi="Arial Nova"/>
        </w:rPr>
        <w:t xml:space="preserve"> 2025 – </w:t>
      </w:r>
      <w:r w:rsidR="00FF346E">
        <w:rPr>
          <w:rFonts w:ascii="Arial Nova" w:hAnsi="Arial Nova"/>
        </w:rPr>
        <w:t>Aug.</w:t>
      </w:r>
      <w:r w:rsidRPr="00516A18">
        <w:rPr>
          <w:rFonts w:ascii="Arial Nova" w:hAnsi="Arial Nova"/>
        </w:rPr>
        <w:t xml:space="preserve"> 202</w:t>
      </w:r>
      <w:r w:rsidR="00FF346E">
        <w:rPr>
          <w:rFonts w:ascii="Arial Nova" w:hAnsi="Arial Nova"/>
        </w:rPr>
        <w:t>9</w:t>
      </w:r>
      <w:r w:rsidRPr="00516A18">
        <w:rPr>
          <w:rFonts w:ascii="Arial Nova" w:hAnsi="Arial Nova"/>
        </w:rPr>
        <w:t xml:space="preserve">. </w:t>
      </w:r>
    </w:p>
    <w:p w14:paraId="770FFB68" w14:textId="77777777" w:rsidR="00525E02" w:rsidRPr="00525E02" w:rsidRDefault="00525E02" w:rsidP="00525E02">
      <w:pPr>
        <w:rPr>
          <w:rFonts w:ascii="Arial Nova" w:hAnsi="Arial Nova"/>
        </w:rPr>
      </w:pPr>
    </w:p>
    <w:p w14:paraId="37E129F5" w14:textId="41FA9C63" w:rsidR="00756BD8" w:rsidRDefault="00DA44D1" w:rsidP="001271E1">
      <w:pPr>
        <w:numPr>
          <w:ilvl w:val="0"/>
          <w:numId w:val="3"/>
        </w:numPr>
        <w:ind w:hanging="360"/>
        <w:rPr>
          <w:rFonts w:ascii="Arial Nova" w:hAnsi="Arial Nova"/>
        </w:rPr>
      </w:pPr>
      <w:r w:rsidRPr="002D039E">
        <w:rPr>
          <w:rFonts w:ascii="Arial Nova" w:hAnsi="Arial Nova"/>
          <w:b/>
          <w:bCs/>
        </w:rPr>
        <w:t xml:space="preserve">PI, </w:t>
      </w:r>
      <w:r w:rsidR="002D039E" w:rsidRPr="002D039E">
        <w:rPr>
          <w:rFonts w:ascii="Arial Nova" w:hAnsi="Arial Nova"/>
          <w:b/>
          <w:bCs/>
        </w:rPr>
        <w:t>National Science Foundation</w:t>
      </w:r>
      <w:r w:rsidR="00945735">
        <w:rPr>
          <w:rFonts w:ascii="Arial Nova" w:hAnsi="Arial Nova"/>
          <w:b/>
          <w:bCs/>
        </w:rPr>
        <w:t xml:space="preserve"> (#</w:t>
      </w:r>
      <w:r w:rsidR="00945735" w:rsidRPr="00945735">
        <w:rPr>
          <w:rFonts w:ascii="Arial Nova" w:hAnsi="Arial Nova"/>
          <w:b/>
          <w:bCs/>
        </w:rPr>
        <w:t>2431574</w:t>
      </w:r>
      <w:r w:rsidR="00945735">
        <w:rPr>
          <w:rFonts w:ascii="Arial Nova" w:hAnsi="Arial Nova"/>
          <w:b/>
          <w:bCs/>
        </w:rPr>
        <w:t>)</w:t>
      </w:r>
      <w:r w:rsidR="002D039E" w:rsidRPr="002D039E">
        <w:rPr>
          <w:rFonts w:ascii="Arial Nova" w:hAnsi="Arial Nova"/>
          <w:b/>
          <w:bCs/>
        </w:rPr>
        <w:t xml:space="preserve">, </w:t>
      </w:r>
      <w:r w:rsidR="00756BD8" w:rsidRPr="00516A18">
        <w:rPr>
          <w:rFonts w:ascii="Arial Nova" w:hAnsi="Arial Nova"/>
          <w:i/>
          <w:iCs/>
        </w:rPr>
        <w:t>Collaborative Research: CISE-MSI: RDP: IIS: Integrating Biology and Computer Science through Embodied Robotics in Elementary Classrooms.</w:t>
      </w:r>
      <w:r w:rsidR="00756BD8" w:rsidRPr="00516A18">
        <w:rPr>
          <w:rFonts w:ascii="Arial Nova" w:hAnsi="Arial Nova"/>
        </w:rPr>
        <w:t xml:space="preserve"> Hamid Nadir (Lead PI, University of North Carolina Greensboro) and </w:t>
      </w:r>
      <w:proofErr w:type="spellStart"/>
      <w:r w:rsidR="00756BD8" w:rsidRPr="00516A18">
        <w:rPr>
          <w:rFonts w:ascii="Arial Nova" w:hAnsi="Arial Nova"/>
        </w:rPr>
        <w:t>Huaishu</w:t>
      </w:r>
      <w:proofErr w:type="spellEnd"/>
      <w:r w:rsidR="00756BD8" w:rsidRPr="00516A18">
        <w:rPr>
          <w:rFonts w:ascii="Arial Nova" w:hAnsi="Arial Nova"/>
        </w:rPr>
        <w:t xml:space="preserve"> Peng (PI, University of Maryland).</w:t>
      </w:r>
      <w:r w:rsidR="000412ED">
        <w:rPr>
          <w:rFonts w:ascii="Arial Nova" w:hAnsi="Arial Nova"/>
        </w:rPr>
        <w:t xml:space="preserve"> Total</w:t>
      </w:r>
      <w:r w:rsidR="00756BD8" w:rsidRPr="00516A18">
        <w:rPr>
          <w:rFonts w:ascii="Arial Nova" w:hAnsi="Arial Nova"/>
        </w:rPr>
        <w:t xml:space="preserve"> $599,036 (IU: $133,362, UNCG: $294,330, UM: $171,344), June 2025 – May 2028.</w:t>
      </w:r>
    </w:p>
    <w:p w14:paraId="4738DE9A" w14:textId="77777777" w:rsidR="00525E02" w:rsidRPr="00516A18" w:rsidRDefault="00525E02" w:rsidP="00525E02">
      <w:pPr>
        <w:ind w:left="0" w:firstLine="0"/>
        <w:rPr>
          <w:rFonts w:ascii="Arial Nova" w:hAnsi="Arial Nova"/>
        </w:rPr>
      </w:pPr>
    </w:p>
    <w:p w14:paraId="32B7C5E3" w14:textId="446BBB48" w:rsidR="001271E1" w:rsidRDefault="00011F48" w:rsidP="001271E1">
      <w:pPr>
        <w:numPr>
          <w:ilvl w:val="0"/>
          <w:numId w:val="3"/>
        </w:numPr>
        <w:ind w:hanging="360"/>
        <w:rPr>
          <w:rFonts w:ascii="Arial Nova" w:hAnsi="Arial Nova"/>
        </w:rPr>
      </w:pPr>
      <w:r w:rsidRPr="00011F48">
        <w:rPr>
          <w:rFonts w:ascii="Arial Nova" w:hAnsi="Arial Nova"/>
          <w:b/>
          <w:bCs/>
        </w:rPr>
        <w:t>Co-PI, Indiana Department of Education</w:t>
      </w:r>
      <w:r>
        <w:rPr>
          <w:rFonts w:ascii="Arial Nova" w:hAnsi="Arial Nova"/>
        </w:rPr>
        <w:t>,</w:t>
      </w:r>
      <w:r>
        <w:rPr>
          <w:rFonts w:ascii="Arial Nova" w:hAnsi="Arial Nova"/>
          <w:i/>
          <w:iCs/>
        </w:rPr>
        <w:t xml:space="preserve"> </w:t>
      </w:r>
      <w:r w:rsidR="001271E1" w:rsidRPr="00516A18">
        <w:rPr>
          <w:rFonts w:ascii="Arial Nova" w:hAnsi="Arial Nova"/>
          <w:i/>
          <w:iCs/>
        </w:rPr>
        <w:t>Building Indiana Computing Capacity (IC2) for Preservice Computer Science Education</w:t>
      </w:r>
      <w:r w:rsidR="002714CD" w:rsidRPr="00516A18">
        <w:rPr>
          <w:rFonts w:ascii="Arial Nova" w:hAnsi="Arial Nova"/>
        </w:rPr>
        <w:t xml:space="preserve">. Anne </w:t>
      </w:r>
      <w:r w:rsidR="00F666BB" w:rsidRPr="00516A18">
        <w:rPr>
          <w:rFonts w:ascii="Arial Nova" w:hAnsi="Arial Nova"/>
        </w:rPr>
        <w:t xml:space="preserve">Ottenbreit-Leftwich </w:t>
      </w:r>
      <w:r w:rsidR="002714CD" w:rsidRPr="00516A18">
        <w:rPr>
          <w:rFonts w:ascii="Arial Nova" w:hAnsi="Arial Nova"/>
        </w:rPr>
        <w:t xml:space="preserve">(PI) </w:t>
      </w:r>
      <w:r w:rsidR="008565B3">
        <w:rPr>
          <w:rFonts w:ascii="Arial Nova" w:hAnsi="Arial Nova"/>
        </w:rPr>
        <w:t>with</w:t>
      </w:r>
      <w:r w:rsidR="002714CD" w:rsidRPr="00516A18">
        <w:rPr>
          <w:rFonts w:ascii="Arial Nova" w:hAnsi="Arial Nova"/>
        </w:rPr>
        <w:t xml:space="preserve"> </w:t>
      </w:r>
      <w:r w:rsidR="00523F55" w:rsidRPr="00516A18">
        <w:rPr>
          <w:rFonts w:ascii="Arial Nova" w:hAnsi="Arial Nova"/>
        </w:rPr>
        <w:t>Cindy Hmelo-Silver and Thomas Brush</w:t>
      </w:r>
      <w:r w:rsidR="002D698A">
        <w:rPr>
          <w:rFonts w:ascii="Arial Nova" w:hAnsi="Arial Nova"/>
        </w:rPr>
        <w:t xml:space="preserve"> (Co-PIs)</w:t>
      </w:r>
      <w:r w:rsidR="00327C29" w:rsidRPr="00516A18">
        <w:rPr>
          <w:rFonts w:ascii="Arial Nova" w:hAnsi="Arial Nova"/>
        </w:rPr>
        <w:t>. $312,612</w:t>
      </w:r>
      <w:r w:rsidR="00631891" w:rsidRPr="00516A18">
        <w:rPr>
          <w:rFonts w:ascii="Arial Nova" w:hAnsi="Arial Nova"/>
        </w:rPr>
        <w:t xml:space="preserve">, Feb. 2023 – May 2024. </w:t>
      </w:r>
    </w:p>
    <w:p w14:paraId="52FA8775" w14:textId="77777777" w:rsidR="00525E02" w:rsidRPr="00516A18" w:rsidRDefault="00525E02" w:rsidP="00525E02">
      <w:pPr>
        <w:ind w:left="0" w:firstLine="0"/>
        <w:rPr>
          <w:rFonts w:ascii="Arial Nova" w:hAnsi="Arial Nova"/>
        </w:rPr>
      </w:pPr>
    </w:p>
    <w:p w14:paraId="4C1B3642" w14:textId="5DDBA3FC" w:rsidR="003E7E7E" w:rsidRDefault="00AC51FB">
      <w:pPr>
        <w:numPr>
          <w:ilvl w:val="0"/>
          <w:numId w:val="3"/>
        </w:numPr>
        <w:ind w:hanging="360"/>
        <w:rPr>
          <w:rFonts w:ascii="Arial Nova" w:hAnsi="Arial Nova"/>
        </w:rPr>
      </w:pPr>
      <w:r w:rsidRPr="00AC51FB">
        <w:rPr>
          <w:rFonts w:ascii="Arial Nova" w:hAnsi="Arial Nova"/>
          <w:b/>
          <w:bCs/>
          <w:iCs/>
        </w:rPr>
        <w:t>Lead PI,</w:t>
      </w:r>
      <w:r>
        <w:rPr>
          <w:rFonts w:ascii="Arial Nova" w:hAnsi="Arial Nova"/>
          <w:i/>
        </w:rPr>
        <w:t xml:space="preserve"> </w:t>
      </w:r>
      <w:r w:rsidRPr="002D039E">
        <w:rPr>
          <w:rFonts w:ascii="Arial Nova" w:hAnsi="Arial Nova"/>
          <w:b/>
          <w:bCs/>
        </w:rPr>
        <w:t>National Science Foundation</w:t>
      </w:r>
      <w:r w:rsidR="00765715">
        <w:rPr>
          <w:rFonts w:ascii="Arial Nova" w:hAnsi="Arial Nova"/>
          <w:b/>
          <w:bCs/>
        </w:rPr>
        <w:t xml:space="preserve"> (</w:t>
      </w:r>
      <w:r w:rsidR="00765715" w:rsidRPr="00765715">
        <w:rPr>
          <w:rFonts w:ascii="Arial Nova" w:hAnsi="Arial Nova"/>
          <w:b/>
          <w:bCs/>
        </w:rPr>
        <w:t>#2048989</w:t>
      </w:r>
      <w:r w:rsidR="00765715">
        <w:rPr>
          <w:rFonts w:ascii="Arial Nova" w:hAnsi="Arial Nova"/>
          <w:b/>
          <w:bCs/>
        </w:rPr>
        <w:t>)</w:t>
      </w:r>
      <w:r>
        <w:rPr>
          <w:rFonts w:ascii="Arial Nova" w:hAnsi="Arial Nova"/>
          <w:b/>
          <w:bCs/>
        </w:rPr>
        <w:t>,</w:t>
      </w:r>
      <w:r w:rsidRPr="00516A18">
        <w:rPr>
          <w:rFonts w:ascii="Arial Nova" w:hAnsi="Arial Nova"/>
          <w:i/>
        </w:rPr>
        <w:t xml:space="preserve"> </w:t>
      </w:r>
      <w:r w:rsidR="003F1E21" w:rsidRPr="00516A18">
        <w:rPr>
          <w:rFonts w:ascii="Arial Nova" w:hAnsi="Arial Nova"/>
          <w:i/>
        </w:rPr>
        <w:t xml:space="preserve">Collaborative Research: DTI: </w:t>
      </w:r>
      <w:r w:rsidR="004F6117" w:rsidRPr="004F6117">
        <w:rPr>
          <w:rFonts w:ascii="Arial Nova" w:hAnsi="Arial Nova"/>
          <w:i/>
        </w:rPr>
        <w:t>Supporting Early Learning of Computational Thinking Using Mixed Reality Technology</w:t>
      </w:r>
      <w:r w:rsidR="003F1E21" w:rsidRPr="00516A18">
        <w:rPr>
          <w:rFonts w:ascii="Arial Nova" w:hAnsi="Arial Nova"/>
        </w:rPr>
        <w:t>.</w:t>
      </w:r>
      <w:r w:rsidR="007D7551">
        <w:rPr>
          <w:rFonts w:ascii="Arial Nova" w:hAnsi="Arial Nova"/>
        </w:rPr>
        <w:t xml:space="preserve"> </w:t>
      </w:r>
      <w:r w:rsidR="001D605A">
        <w:rPr>
          <w:rFonts w:ascii="Arial Nova" w:hAnsi="Arial Nova"/>
        </w:rPr>
        <w:t xml:space="preserve">IU: </w:t>
      </w:r>
      <w:r w:rsidR="00E300A2">
        <w:rPr>
          <w:rFonts w:ascii="Arial Nova" w:hAnsi="Arial Nova"/>
        </w:rPr>
        <w:t>Thomas Brush</w:t>
      </w:r>
      <w:r w:rsidR="00586384">
        <w:rPr>
          <w:rFonts w:ascii="Arial Nova" w:hAnsi="Arial Nova"/>
        </w:rPr>
        <w:t xml:space="preserve"> and</w:t>
      </w:r>
      <w:r w:rsidR="00E300A2">
        <w:rPr>
          <w:rFonts w:ascii="Arial Nova" w:hAnsi="Arial Nova"/>
        </w:rPr>
        <w:t xml:space="preserve"> Mehmet </w:t>
      </w:r>
      <w:proofErr w:type="spellStart"/>
      <w:r w:rsidR="00E300A2">
        <w:rPr>
          <w:rFonts w:ascii="Arial Nova" w:hAnsi="Arial Nova"/>
        </w:rPr>
        <w:t>Dalkilic</w:t>
      </w:r>
      <w:proofErr w:type="spellEnd"/>
      <w:r w:rsidR="00E300A2">
        <w:rPr>
          <w:rFonts w:ascii="Arial Nova" w:hAnsi="Arial Nova"/>
        </w:rPr>
        <w:t xml:space="preserve"> (Co-PIs)</w:t>
      </w:r>
      <w:r w:rsidR="001D605A">
        <w:rPr>
          <w:rFonts w:ascii="Arial Nova" w:hAnsi="Arial Nova"/>
        </w:rPr>
        <w:t xml:space="preserve">, NIU: </w:t>
      </w:r>
      <w:proofErr w:type="spellStart"/>
      <w:r w:rsidR="001D605A">
        <w:rPr>
          <w:rFonts w:ascii="Arial Nova" w:hAnsi="Arial Nova"/>
        </w:rPr>
        <w:t>Yanghee</w:t>
      </w:r>
      <w:proofErr w:type="spellEnd"/>
      <w:r w:rsidR="001D605A">
        <w:rPr>
          <w:rFonts w:ascii="Arial Nova" w:hAnsi="Arial Nova"/>
        </w:rPr>
        <w:t xml:space="preserve"> Kim (PI)</w:t>
      </w:r>
      <w:r w:rsidR="00765715">
        <w:rPr>
          <w:rFonts w:ascii="Arial Nova" w:hAnsi="Arial Nova"/>
        </w:rPr>
        <w:t xml:space="preserve"> and </w:t>
      </w:r>
      <w:proofErr w:type="spellStart"/>
      <w:r w:rsidR="0042142C">
        <w:rPr>
          <w:rFonts w:ascii="Arial Nova" w:hAnsi="Arial Nova"/>
        </w:rPr>
        <w:t>Jaejin</w:t>
      </w:r>
      <w:proofErr w:type="spellEnd"/>
      <w:r w:rsidR="0042142C">
        <w:rPr>
          <w:rFonts w:ascii="Arial Nova" w:hAnsi="Arial Nova"/>
        </w:rPr>
        <w:t xml:space="preserve"> Hwang</w:t>
      </w:r>
      <w:r w:rsidR="00853ECF">
        <w:rPr>
          <w:rFonts w:ascii="Arial Nova" w:hAnsi="Arial Nova"/>
        </w:rPr>
        <w:t xml:space="preserve"> (Co-PI)</w:t>
      </w:r>
      <w:r w:rsidR="0042142C">
        <w:rPr>
          <w:rFonts w:ascii="Arial Nova" w:hAnsi="Arial Nova"/>
        </w:rPr>
        <w:t xml:space="preserve">. </w:t>
      </w:r>
      <w:r w:rsidR="007D7551">
        <w:rPr>
          <w:rFonts w:ascii="Arial Nova" w:hAnsi="Arial Nova"/>
        </w:rPr>
        <w:t xml:space="preserve">Total </w:t>
      </w:r>
      <w:r w:rsidR="00812ACD" w:rsidRPr="00516A18">
        <w:rPr>
          <w:rFonts w:ascii="Arial Nova" w:hAnsi="Arial Nova"/>
        </w:rPr>
        <w:t xml:space="preserve">$1,367,577 </w:t>
      </w:r>
      <w:r w:rsidR="001731F0" w:rsidRPr="00516A18">
        <w:rPr>
          <w:rFonts w:ascii="Arial Nova" w:hAnsi="Arial Nova"/>
        </w:rPr>
        <w:t>(</w:t>
      </w:r>
      <w:r w:rsidR="00A16005">
        <w:rPr>
          <w:rFonts w:ascii="Arial Nova" w:hAnsi="Arial Nova"/>
        </w:rPr>
        <w:t>IU</w:t>
      </w:r>
      <w:r w:rsidR="001731F0" w:rsidRPr="00516A18">
        <w:rPr>
          <w:rFonts w:ascii="Arial Nova" w:hAnsi="Arial Nova"/>
        </w:rPr>
        <w:t xml:space="preserve">: </w:t>
      </w:r>
      <w:r w:rsidR="003F1E21" w:rsidRPr="00516A18">
        <w:rPr>
          <w:rFonts w:ascii="Arial Nova" w:hAnsi="Arial Nova"/>
        </w:rPr>
        <w:t>$724,956</w:t>
      </w:r>
      <w:r w:rsidR="001731F0" w:rsidRPr="00516A18">
        <w:rPr>
          <w:rFonts w:ascii="Arial Nova" w:hAnsi="Arial Nova"/>
        </w:rPr>
        <w:t xml:space="preserve">, </w:t>
      </w:r>
      <w:r w:rsidR="00A16005">
        <w:rPr>
          <w:rFonts w:ascii="Arial Nova" w:hAnsi="Arial Nova"/>
        </w:rPr>
        <w:t>NIU</w:t>
      </w:r>
      <w:r w:rsidR="001731F0" w:rsidRPr="00516A18">
        <w:rPr>
          <w:rFonts w:ascii="Arial Nova" w:hAnsi="Arial Nova"/>
        </w:rPr>
        <w:t xml:space="preserve">: </w:t>
      </w:r>
      <w:r w:rsidR="00812ACD" w:rsidRPr="00516A18">
        <w:rPr>
          <w:rFonts w:ascii="Arial Nova" w:hAnsi="Arial Nova"/>
        </w:rPr>
        <w:t>$642,621)</w:t>
      </w:r>
      <w:r w:rsidR="003F1E21" w:rsidRPr="00516A18">
        <w:rPr>
          <w:rFonts w:ascii="Arial Nova" w:hAnsi="Arial Nova"/>
        </w:rPr>
        <w:t>, Sept., 2021- Aug., 202</w:t>
      </w:r>
      <w:r w:rsidR="00C00654">
        <w:rPr>
          <w:rFonts w:ascii="Arial Nova" w:hAnsi="Arial Nova"/>
        </w:rPr>
        <w:t>5</w:t>
      </w:r>
      <w:r w:rsidR="003F1E21" w:rsidRPr="00516A18">
        <w:rPr>
          <w:rFonts w:ascii="Arial Nova" w:hAnsi="Arial Nova"/>
        </w:rPr>
        <w:t xml:space="preserve">. </w:t>
      </w:r>
    </w:p>
    <w:p w14:paraId="15093892" w14:textId="77777777" w:rsidR="00525E02" w:rsidRPr="00516A18" w:rsidRDefault="00525E02" w:rsidP="00525E02">
      <w:pPr>
        <w:ind w:left="0" w:firstLine="0"/>
        <w:rPr>
          <w:rFonts w:ascii="Arial Nova" w:hAnsi="Arial Nova"/>
        </w:rPr>
      </w:pPr>
    </w:p>
    <w:p w14:paraId="4AFD56A5" w14:textId="2CAEEF9E" w:rsidR="003E7E7E" w:rsidRPr="00525E02" w:rsidRDefault="00F9516A">
      <w:pPr>
        <w:numPr>
          <w:ilvl w:val="0"/>
          <w:numId w:val="3"/>
        </w:numPr>
        <w:ind w:hanging="360"/>
        <w:rPr>
          <w:rFonts w:ascii="Arial Nova" w:hAnsi="Arial Nova"/>
        </w:rPr>
      </w:pPr>
      <w:r w:rsidRPr="00227946">
        <w:rPr>
          <w:rFonts w:ascii="Arial Nova" w:hAnsi="Arial Nova"/>
          <w:b/>
          <w:bCs/>
        </w:rPr>
        <w:t>PI, The Department of Defense (DoD)</w:t>
      </w:r>
      <w:r w:rsidR="00227946">
        <w:rPr>
          <w:rFonts w:ascii="Arial Nova" w:hAnsi="Arial Nova"/>
        </w:rPr>
        <w:t>,</w:t>
      </w:r>
      <w:r w:rsidRPr="00516A18">
        <w:rPr>
          <w:rFonts w:ascii="Arial Nova" w:hAnsi="Arial Nova"/>
        </w:rPr>
        <w:t xml:space="preserve"> National Defense Education Program (NDEP)</w:t>
      </w:r>
      <w:r>
        <w:rPr>
          <w:rFonts w:ascii="Arial Nova" w:hAnsi="Arial Nova"/>
        </w:rPr>
        <w:t xml:space="preserve">, </w:t>
      </w:r>
      <w:r w:rsidR="003F1E21" w:rsidRPr="00516A18">
        <w:rPr>
          <w:rFonts w:ascii="Arial Nova" w:hAnsi="Arial Nova"/>
          <w:i/>
        </w:rPr>
        <w:t>AI Goes Rural: Middle School Artificial Intelligence Citizenship Education</w:t>
      </w:r>
      <w:r w:rsidR="003F1E21" w:rsidRPr="00516A18">
        <w:rPr>
          <w:rFonts w:ascii="Arial Nova" w:hAnsi="Arial Nova"/>
        </w:rPr>
        <w:t xml:space="preserve">. $1,399,000, </w:t>
      </w:r>
      <w:r w:rsidR="00E618F8" w:rsidRPr="00516A18">
        <w:rPr>
          <w:rFonts w:ascii="Arial Nova" w:hAnsi="Arial Nova"/>
        </w:rPr>
        <w:t>Anne Ottenbreit-Leftwich</w:t>
      </w:r>
      <w:r w:rsidR="00E618F8">
        <w:rPr>
          <w:rFonts w:ascii="Arial Nova" w:hAnsi="Arial Nova"/>
        </w:rPr>
        <w:t xml:space="preserve">, Krista Glazewski, </w:t>
      </w:r>
      <w:r w:rsidR="00711D11">
        <w:rPr>
          <w:rFonts w:ascii="Arial Nova" w:hAnsi="Arial Nova"/>
        </w:rPr>
        <w:t xml:space="preserve">Mehmet </w:t>
      </w:r>
      <w:proofErr w:type="spellStart"/>
      <w:r w:rsidR="00711D11">
        <w:rPr>
          <w:rFonts w:ascii="Arial Nova" w:hAnsi="Arial Nova"/>
        </w:rPr>
        <w:t>Dalkilic</w:t>
      </w:r>
      <w:proofErr w:type="spellEnd"/>
      <w:r w:rsidR="00711D11">
        <w:rPr>
          <w:rFonts w:ascii="Arial Nova" w:hAnsi="Arial Nova"/>
        </w:rPr>
        <w:t>, Raj Acharya, and Thomas Brush (Co-PIs),</w:t>
      </w:r>
      <w:r w:rsidR="00E618F8" w:rsidRPr="00516A18">
        <w:rPr>
          <w:rFonts w:ascii="Arial Nova" w:hAnsi="Arial Nova"/>
        </w:rPr>
        <w:t xml:space="preserve"> </w:t>
      </w:r>
      <w:r w:rsidR="003F1E21" w:rsidRPr="00516A18">
        <w:rPr>
          <w:rFonts w:ascii="Arial Nova" w:hAnsi="Arial Nova"/>
        </w:rPr>
        <w:t xml:space="preserve">June, 2021- </w:t>
      </w:r>
      <w:r w:rsidR="00C00654">
        <w:rPr>
          <w:rFonts w:ascii="Arial Nova" w:hAnsi="Arial Nova"/>
        </w:rPr>
        <w:t>June</w:t>
      </w:r>
      <w:r w:rsidR="003F1E21" w:rsidRPr="00516A18">
        <w:rPr>
          <w:rFonts w:ascii="Arial Nova" w:hAnsi="Arial Nova"/>
        </w:rPr>
        <w:t>, 202</w:t>
      </w:r>
      <w:r w:rsidR="00C00654">
        <w:rPr>
          <w:rFonts w:ascii="Arial Nova" w:hAnsi="Arial Nova"/>
        </w:rPr>
        <w:t>5</w:t>
      </w:r>
      <w:r w:rsidR="003F1E21" w:rsidRPr="00516A18">
        <w:rPr>
          <w:rFonts w:ascii="Arial Nova" w:hAnsi="Arial Nova"/>
        </w:rPr>
        <w:t>.</w:t>
      </w:r>
    </w:p>
    <w:p w14:paraId="6E3A9E76" w14:textId="77777777" w:rsidR="00525E02" w:rsidRPr="00516A18" w:rsidRDefault="00525E02" w:rsidP="00525E02">
      <w:pPr>
        <w:ind w:left="0" w:firstLine="0"/>
        <w:rPr>
          <w:rFonts w:ascii="Arial Nova" w:hAnsi="Arial Nova"/>
        </w:rPr>
      </w:pPr>
    </w:p>
    <w:p w14:paraId="73F1DB85" w14:textId="50A68377" w:rsidR="003E7E7E" w:rsidRPr="00516A18" w:rsidRDefault="00227946">
      <w:pPr>
        <w:numPr>
          <w:ilvl w:val="0"/>
          <w:numId w:val="3"/>
        </w:numPr>
        <w:spacing w:after="5" w:line="249" w:lineRule="auto"/>
        <w:ind w:hanging="360"/>
        <w:rPr>
          <w:rFonts w:ascii="Arial Nova" w:hAnsi="Arial Nova"/>
        </w:rPr>
      </w:pPr>
      <w:r w:rsidRPr="00227946">
        <w:rPr>
          <w:rFonts w:ascii="Arial Nova" w:hAnsi="Arial Nova"/>
          <w:b/>
          <w:bCs/>
        </w:rPr>
        <w:t>Co-PI, Google Computer Science Education Research (CSER) program</w:t>
      </w:r>
      <w:r>
        <w:rPr>
          <w:rFonts w:ascii="Arial Nova" w:hAnsi="Arial Nova"/>
        </w:rPr>
        <w:t xml:space="preserve">, </w:t>
      </w:r>
      <w:r w:rsidR="003F1E21" w:rsidRPr="00516A18">
        <w:rPr>
          <w:rFonts w:ascii="Arial Nova" w:hAnsi="Arial Nova"/>
          <w:i/>
        </w:rPr>
        <w:t>Examining the impact of socially relevant problem-based learning curriculum at the elementary level: Students’ CS interest/knowledge and teachers’ implementation needs</w:t>
      </w:r>
      <w:r w:rsidR="003F1E21" w:rsidRPr="00516A18">
        <w:rPr>
          <w:rFonts w:ascii="Arial Nova" w:hAnsi="Arial Nova"/>
        </w:rPr>
        <w:t xml:space="preserve">. Anne </w:t>
      </w:r>
      <w:r w:rsidR="00F666BB" w:rsidRPr="00516A18">
        <w:rPr>
          <w:rFonts w:ascii="Arial Nova" w:hAnsi="Arial Nova"/>
        </w:rPr>
        <w:t xml:space="preserve">Ottenbreit-Leftwich </w:t>
      </w:r>
      <w:r w:rsidR="003F1E21" w:rsidRPr="00516A18">
        <w:rPr>
          <w:rFonts w:ascii="Arial Nova" w:hAnsi="Arial Nova"/>
        </w:rPr>
        <w:t>(PI) and Thomas Brush</w:t>
      </w:r>
      <w:r w:rsidR="009B2188">
        <w:rPr>
          <w:rFonts w:ascii="Arial Nova" w:hAnsi="Arial Nova"/>
        </w:rPr>
        <w:t xml:space="preserve"> (Co-PI)</w:t>
      </w:r>
      <w:r w:rsidR="003F1E21" w:rsidRPr="00516A18">
        <w:rPr>
          <w:rFonts w:ascii="Arial Nova" w:hAnsi="Arial Nova"/>
        </w:rPr>
        <w:t xml:space="preserve">. $101,065, July, 2018- June, 2019. </w:t>
      </w:r>
    </w:p>
    <w:p w14:paraId="207F6685" w14:textId="77777777" w:rsidR="003E7E7E" w:rsidRPr="00516A18" w:rsidRDefault="003F1E21">
      <w:pPr>
        <w:spacing w:after="0" w:line="259" w:lineRule="auto"/>
        <w:ind w:left="720" w:firstLine="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 </w:t>
      </w:r>
    </w:p>
    <w:p w14:paraId="528CB0B1" w14:textId="77777777" w:rsidR="003E7E7E" w:rsidRPr="00516A18" w:rsidRDefault="003F1E21">
      <w:pPr>
        <w:spacing w:after="144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Internal </w:t>
      </w:r>
    </w:p>
    <w:p w14:paraId="7A634EDD" w14:textId="55CDBAFF" w:rsidR="003E7E7E" w:rsidRPr="00516A18" w:rsidRDefault="009B2188">
      <w:pPr>
        <w:numPr>
          <w:ilvl w:val="0"/>
          <w:numId w:val="3"/>
        </w:numPr>
        <w:ind w:hanging="360"/>
        <w:rPr>
          <w:rFonts w:ascii="Arial Nova" w:hAnsi="Arial Nova"/>
        </w:rPr>
      </w:pPr>
      <w:r w:rsidRPr="00EB6CAF">
        <w:rPr>
          <w:rFonts w:ascii="Arial Nova" w:hAnsi="Arial Nova"/>
          <w:b/>
          <w:bCs/>
        </w:rPr>
        <w:t>PI</w:t>
      </w:r>
      <w:r w:rsidR="00EB6CAF">
        <w:rPr>
          <w:rFonts w:ascii="Arial Nova" w:hAnsi="Arial Nova"/>
          <w:b/>
          <w:bCs/>
        </w:rPr>
        <w:t>,</w:t>
      </w:r>
      <w:r w:rsidRPr="00EB6CAF">
        <w:rPr>
          <w:rFonts w:ascii="Arial Nova" w:hAnsi="Arial Nova"/>
          <w:b/>
          <w:bCs/>
        </w:rPr>
        <w:t xml:space="preserve"> Indiana University</w:t>
      </w:r>
      <w:r w:rsidR="00EB6CAF" w:rsidRPr="00EB6CAF">
        <w:rPr>
          <w:rFonts w:ascii="Arial Nova" w:hAnsi="Arial Nova"/>
          <w:b/>
          <w:bCs/>
        </w:rPr>
        <w:t>,</w:t>
      </w:r>
      <w:r w:rsidRPr="00516A18">
        <w:rPr>
          <w:rFonts w:ascii="Arial Nova" w:hAnsi="Arial Nova"/>
        </w:rPr>
        <w:t xml:space="preserve"> Proffitt 2020 Research Grant.</w:t>
      </w:r>
      <w:r w:rsidR="00EB6CAF">
        <w:rPr>
          <w:rFonts w:ascii="Arial Nova" w:hAnsi="Arial Nova"/>
        </w:rPr>
        <w:t xml:space="preserve"> </w:t>
      </w:r>
      <w:r w:rsidR="003F1E21" w:rsidRPr="00EB6CAF">
        <w:rPr>
          <w:rFonts w:ascii="Arial Nova" w:hAnsi="Arial Nova"/>
          <w:i/>
          <w:iCs/>
        </w:rPr>
        <w:t>Learning Computational Thinking Through Augmented Reality.</w:t>
      </w:r>
      <w:r w:rsidR="003F1E21" w:rsidRPr="00516A18">
        <w:rPr>
          <w:rFonts w:ascii="Arial Nova" w:hAnsi="Arial Nova"/>
        </w:rPr>
        <w:t xml:space="preserve"> $9,500, 2020. </w:t>
      </w:r>
    </w:p>
    <w:p w14:paraId="4ED568F3" w14:textId="53914473" w:rsidR="003E7E7E" w:rsidRPr="00516A18" w:rsidRDefault="00EB6CAF">
      <w:pPr>
        <w:numPr>
          <w:ilvl w:val="0"/>
          <w:numId w:val="3"/>
        </w:numPr>
        <w:ind w:hanging="360"/>
        <w:rPr>
          <w:rFonts w:ascii="Arial Nova" w:hAnsi="Arial Nova"/>
        </w:rPr>
      </w:pPr>
      <w:r w:rsidRPr="00583747">
        <w:rPr>
          <w:rFonts w:ascii="Arial Nova" w:hAnsi="Arial Nova"/>
          <w:b/>
          <w:bCs/>
        </w:rPr>
        <w:t>PI</w:t>
      </w:r>
      <w:r w:rsidR="00583747">
        <w:rPr>
          <w:rFonts w:ascii="Arial Nova" w:hAnsi="Arial Nova"/>
          <w:b/>
          <w:bCs/>
        </w:rPr>
        <w:t>,</w:t>
      </w:r>
      <w:r w:rsidRPr="00583747">
        <w:rPr>
          <w:rFonts w:ascii="Arial Nova" w:hAnsi="Arial Nova"/>
          <w:b/>
          <w:bCs/>
        </w:rPr>
        <w:t xml:space="preserve"> Indiana University</w:t>
      </w:r>
      <w:r w:rsidR="00583747">
        <w:rPr>
          <w:rFonts w:ascii="Arial Nova" w:hAnsi="Arial Nova"/>
          <w:b/>
          <w:bCs/>
        </w:rPr>
        <w:t>,</w:t>
      </w:r>
      <w:r w:rsidRPr="00516A18">
        <w:rPr>
          <w:rFonts w:ascii="Arial Nova" w:hAnsi="Arial Nova"/>
        </w:rPr>
        <w:t xml:space="preserve"> Proffitt 2018 Summer Faculty Fellowship.</w:t>
      </w:r>
      <w:r>
        <w:rPr>
          <w:rFonts w:ascii="Arial Nova" w:hAnsi="Arial Nova"/>
        </w:rPr>
        <w:t xml:space="preserve"> </w:t>
      </w:r>
      <w:r w:rsidR="003F1E21" w:rsidRPr="00516A18">
        <w:rPr>
          <w:rFonts w:ascii="Arial Nova" w:hAnsi="Arial Nova"/>
          <w:i/>
        </w:rPr>
        <w:t>Computer Science Education Using Block-Based Programming in a Middle School</w:t>
      </w:r>
      <w:r w:rsidR="003F1E21" w:rsidRPr="00516A18">
        <w:rPr>
          <w:rFonts w:ascii="Arial Nova" w:hAnsi="Arial Nova"/>
        </w:rPr>
        <w:t xml:space="preserve">. $10,000, 2018. </w:t>
      </w:r>
    </w:p>
    <w:p w14:paraId="565778BA" w14:textId="6D9538C7" w:rsidR="003E7E7E" w:rsidRPr="00F443F3" w:rsidRDefault="00583747" w:rsidP="00F443F3">
      <w:pPr>
        <w:numPr>
          <w:ilvl w:val="0"/>
          <w:numId w:val="3"/>
        </w:numPr>
        <w:spacing w:after="5" w:line="249" w:lineRule="auto"/>
        <w:ind w:hanging="360"/>
        <w:rPr>
          <w:rFonts w:ascii="Arial Nova" w:hAnsi="Arial Nova"/>
        </w:rPr>
      </w:pPr>
      <w:r w:rsidRPr="00583747">
        <w:rPr>
          <w:rFonts w:ascii="Arial Nova" w:hAnsi="Arial Nova"/>
          <w:b/>
          <w:bCs/>
        </w:rPr>
        <w:t>PI, Indiana University,</w:t>
      </w:r>
      <w:r w:rsidRPr="00583747">
        <w:rPr>
          <w:rFonts w:ascii="Arial Nova" w:hAnsi="Arial Nova"/>
        </w:rPr>
        <w:t xml:space="preserve"> SOE Learning and Teaching </w:t>
      </w:r>
      <w:proofErr w:type="gramStart"/>
      <w:r w:rsidRPr="00583747">
        <w:rPr>
          <w:rFonts w:ascii="Arial Nova" w:hAnsi="Arial Nova"/>
        </w:rPr>
        <w:t>With</w:t>
      </w:r>
      <w:proofErr w:type="gramEnd"/>
      <w:r w:rsidRPr="00583747">
        <w:rPr>
          <w:rFonts w:ascii="Arial Nova" w:hAnsi="Arial Nova"/>
        </w:rPr>
        <w:t xml:space="preserve"> Technology Challenge Development Grants. </w:t>
      </w:r>
      <w:r w:rsidR="003F1E21" w:rsidRPr="00583747">
        <w:rPr>
          <w:rFonts w:ascii="Arial Nova" w:hAnsi="Arial Nova"/>
          <w:i/>
        </w:rPr>
        <w:t>Support Collaborative Learning via Nudging Group Awareness Information</w:t>
      </w:r>
      <w:r w:rsidR="003F1E21" w:rsidRPr="00583747">
        <w:rPr>
          <w:rFonts w:ascii="Arial Nova" w:hAnsi="Arial Nova"/>
        </w:rPr>
        <w:t xml:space="preserve">. </w:t>
      </w:r>
      <w:r w:rsidR="003F1E21" w:rsidRPr="00F443F3">
        <w:rPr>
          <w:rFonts w:ascii="Arial Nova" w:hAnsi="Arial Nova"/>
        </w:rPr>
        <w:t xml:space="preserve">$3,000, 2018. </w:t>
      </w:r>
    </w:p>
    <w:p w14:paraId="74BF54B4" w14:textId="450C351C" w:rsidR="003E7E7E" w:rsidRPr="00516A18" w:rsidRDefault="00F443F3">
      <w:pPr>
        <w:numPr>
          <w:ilvl w:val="0"/>
          <w:numId w:val="3"/>
        </w:numPr>
        <w:ind w:hanging="360"/>
        <w:rPr>
          <w:rFonts w:ascii="Arial Nova" w:hAnsi="Arial Nova"/>
        </w:rPr>
      </w:pPr>
      <w:r w:rsidRPr="00F443F3">
        <w:rPr>
          <w:rFonts w:ascii="Arial Nova" w:hAnsi="Arial Nova"/>
          <w:b/>
          <w:bCs/>
        </w:rPr>
        <w:t>PI, Indiana University,</w:t>
      </w:r>
      <w:r w:rsidRPr="00516A18">
        <w:rPr>
          <w:rFonts w:ascii="Arial Nova" w:hAnsi="Arial Nova"/>
        </w:rPr>
        <w:t xml:space="preserve"> SOE Learning and Teaching </w:t>
      </w:r>
      <w:proofErr w:type="gramStart"/>
      <w:r w:rsidRPr="00516A18">
        <w:rPr>
          <w:rFonts w:ascii="Arial Nova" w:hAnsi="Arial Nova"/>
        </w:rPr>
        <w:t>With</w:t>
      </w:r>
      <w:proofErr w:type="gramEnd"/>
      <w:r w:rsidRPr="00516A18">
        <w:rPr>
          <w:rFonts w:ascii="Arial Nova" w:hAnsi="Arial Nova"/>
        </w:rPr>
        <w:t xml:space="preserve"> Technology Challenge Development Grants.</w:t>
      </w:r>
      <w:r>
        <w:rPr>
          <w:rFonts w:ascii="Arial Nova" w:hAnsi="Arial Nova"/>
        </w:rPr>
        <w:t xml:space="preserve"> </w:t>
      </w:r>
      <w:r w:rsidR="003F1E21" w:rsidRPr="00516A18">
        <w:rPr>
          <w:rFonts w:ascii="Arial Nova" w:hAnsi="Arial Nova"/>
          <w:i/>
        </w:rPr>
        <w:t>Enhance Quality of Collaborative Learning through an Online Group Awareness Tool embedded in CANVAS</w:t>
      </w:r>
      <w:r w:rsidR="003F1E21" w:rsidRPr="00516A18">
        <w:rPr>
          <w:rFonts w:ascii="Arial Nova" w:hAnsi="Arial Nova"/>
        </w:rPr>
        <w:t xml:space="preserve">. $4,000, 2015. </w:t>
      </w:r>
    </w:p>
    <w:p w14:paraId="6B217520" w14:textId="77777777" w:rsidR="003E7E7E" w:rsidRPr="00516A18" w:rsidRDefault="003F1E21">
      <w:pPr>
        <w:spacing w:after="0" w:line="259" w:lineRule="auto"/>
        <w:ind w:left="0" w:firstLine="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 </w:t>
      </w:r>
    </w:p>
    <w:p w14:paraId="7EACA804" w14:textId="6E193E6C" w:rsidR="003E7E7E" w:rsidRPr="00516A18" w:rsidRDefault="003E7E7E">
      <w:pPr>
        <w:spacing w:after="0" w:line="259" w:lineRule="auto"/>
        <w:ind w:left="0" w:firstLine="0"/>
        <w:rPr>
          <w:rFonts w:ascii="Arial Nova" w:hAnsi="Arial Nova"/>
        </w:rPr>
      </w:pPr>
    </w:p>
    <w:p w14:paraId="40B6A926" w14:textId="77777777" w:rsidR="003E7E7E" w:rsidRPr="00516A18" w:rsidRDefault="003F1E21">
      <w:pPr>
        <w:pStyle w:val="Heading1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PUBLICATIONS </w:t>
      </w:r>
    </w:p>
    <w:p w14:paraId="3A83EED9" w14:textId="769752FC" w:rsidR="003E7E7E" w:rsidRPr="00516A18" w:rsidRDefault="003F1E21">
      <w:pPr>
        <w:spacing w:after="123"/>
        <w:ind w:left="-5"/>
        <w:rPr>
          <w:rFonts w:ascii="Arial Nova" w:hAnsi="Arial Nova"/>
          <w:b/>
          <w:bCs/>
          <w:i/>
          <w:iCs/>
        </w:rPr>
      </w:pPr>
      <w:r w:rsidRPr="00516A18">
        <w:rPr>
          <w:rFonts w:ascii="Arial Nova" w:hAnsi="Arial Nova"/>
          <w:b/>
          <w:bCs/>
          <w:i/>
          <w:iCs/>
        </w:rPr>
        <w:t>Peer-reviewed Journal Articles:</w:t>
      </w:r>
    </w:p>
    <w:p w14:paraId="31390F64" w14:textId="7BF0F82A" w:rsidR="00B971DE" w:rsidRDefault="00B971DE" w:rsidP="008F0F5E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>
        <w:rPr>
          <w:rFonts w:ascii="Arial Nova" w:hAnsi="Arial Nova"/>
        </w:rPr>
        <w:t xml:space="preserve">Kim, K., &amp; </w:t>
      </w:r>
      <w:r w:rsidRPr="00B971DE">
        <w:rPr>
          <w:rFonts w:ascii="Arial Nova" w:hAnsi="Arial Nova"/>
          <w:b/>
          <w:bCs/>
        </w:rPr>
        <w:t>Kwon, K.</w:t>
      </w:r>
      <w:r>
        <w:rPr>
          <w:rFonts w:ascii="Arial Nova" w:hAnsi="Arial Nova"/>
        </w:rPr>
        <w:t xml:space="preserve"> (</w:t>
      </w:r>
      <w:r w:rsidR="000307F4">
        <w:rPr>
          <w:rFonts w:ascii="Arial Nova" w:hAnsi="Arial Nova"/>
        </w:rPr>
        <w:t>2025</w:t>
      </w:r>
      <w:r>
        <w:rPr>
          <w:rFonts w:ascii="Arial Nova" w:hAnsi="Arial Nova"/>
        </w:rPr>
        <w:t xml:space="preserve">). </w:t>
      </w:r>
      <w:r w:rsidRPr="00B971DE">
        <w:rPr>
          <w:rFonts w:ascii="Arial Nova" w:hAnsi="Arial Nova"/>
        </w:rPr>
        <w:t>From Co-Design to Co-Teaching: A Comprehensive Approach to an Integrated AI Curriculum in Middle School STEM Education</w:t>
      </w:r>
      <w:r>
        <w:rPr>
          <w:rFonts w:ascii="Arial Nova" w:hAnsi="Arial Nova"/>
        </w:rPr>
        <w:t xml:space="preserve">. </w:t>
      </w:r>
      <w:r w:rsidRPr="00B971DE">
        <w:rPr>
          <w:rFonts w:ascii="Arial Nova" w:hAnsi="Arial Nova"/>
          <w:i/>
          <w:iCs/>
        </w:rPr>
        <w:t>Smart Learning Environments</w:t>
      </w:r>
      <w:r w:rsidR="0094619C">
        <w:rPr>
          <w:rFonts w:ascii="Arial Nova" w:hAnsi="Arial Nova"/>
          <w:i/>
          <w:iCs/>
        </w:rPr>
        <w:t xml:space="preserve">, </w:t>
      </w:r>
      <w:r w:rsidR="0094619C" w:rsidRPr="0094619C">
        <w:rPr>
          <w:rFonts w:ascii="Arial Nova" w:hAnsi="Arial Nova"/>
        </w:rPr>
        <w:t>12</w:t>
      </w:r>
      <w:r w:rsidR="005D230D">
        <w:rPr>
          <w:rFonts w:ascii="Arial Nova" w:hAnsi="Arial Nova"/>
        </w:rPr>
        <w:t>(57)</w:t>
      </w:r>
      <w:r w:rsidR="00C740CD">
        <w:rPr>
          <w:rFonts w:ascii="Arial Nova" w:hAnsi="Arial Nova"/>
        </w:rPr>
        <w:t>, 1-24</w:t>
      </w:r>
      <w:r w:rsidR="0094619C" w:rsidRPr="0094619C">
        <w:rPr>
          <w:rFonts w:ascii="Arial Nova" w:hAnsi="Arial Nova"/>
        </w:rPr>
        <w:t xml:space="preserve">, </w:t>
      </w:r>
      <w:hyperlink r:id="rId14" w:history="1">
        <w:r w:rsidR="00C81C68" w:rsidRPr="005C65B4">
          <w:rPr>
            <w:rStyle w:val="Hyperlink"/>
            <w:rFonts w:ascii="Arial Nova" w:hAnsi="Arial Nova"/>
          </w:rPr>
          <w:t>https://doi.org/10.1186/s40561-025-00413-1</w:t>
        </w:r>
      </w:hyperlink>
      <w:r w:rsidR="00C81C68">
        <w:rPr>
          <w:rFonts w:ascii="Arial Nova" w:hAnsi="Arial Nova"/>
        </w:rPr>
        <w:t xml:space="preserve"> </w:t>
      </w:r>
      <w:r w:rsidRPr="0094619C">
        <w:rPr>
          <w:rFonts w:ascii="Arial Nova" w:hAnsi="Arial Nova"/>
        </w:rPr>
        <w:t xml:space="preserve"> </w:t>
      </w:r>
    </w:p>
    <w:p w14:paraId="2E7B106B" w14:textId="7D0018C8" w:rsidR="00C27A7B" w:rsidRDefault="00C27A7B" w:rsidP="008F0F5E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C27A7B">
        <w:rPr>
          <w:rFonts w:ascii="Arial Nova" w:hAnsi="Arial Nova"/>
        </w:rPr>
        <w:t xml:space="preserve">Balogun, A., &amp; </w:t>
      </w:r>
      <w:r w:rsidRPr="00B971DE">
        <w:rPr>
          <w:rFonts w:ascii="Arial Nova" w:hAnsi="Arial Nova"/>
          <w:b/>
          <w:bCs/>
        </w:rPr>
        <w:t>Kwon, K.</w:t>
      </w:r>
      <w:r w:rsidRPr="00C27A7B">
        <w:rPr>
          <w:rFonts w:ascii="Arial Nova" w:hAnsi="Arial Nova"/>
        </w:rPr>
        <w:t xml:space="preserve"> (2025). Exploring Trends in the Use of Virtual Simulations in the Science Classroom. </w:t>
      </w:r>
      <w:r w:rsidRPr="00C27A7B">
        <w:rPr>
          <w:rFonts w:ascii="Arial Nova" w:hAnsi="Arial Nova"/>
          <w:i/>
          <w:iCs/>
        </w:rPr>
        <w:t>The Journal of Applied Instructional Design</w:t>
      </w:r>
      <w:r>
        <w:rPr>
          <w:rFonts w:ascii="Arial Nova" w:hAnsi="Arial Nova"/>
        </w:rPr>
        <w:t>,</w:t>
      </w:r>
      <w:r w:rsidRPr="00C27A7B">
        <w:rPr>
          <w:rFonts w:ascii="Arial Nova" w:hAnsi="Arial Nova"/>
        </w:rPr>
        <w:t xml:space="preserve"> 14(2)</w:t>
      </w:r>
      <w:r>
        <w:rPr>
          <w:rFonts w:ascii="Arial Nova" w:hAnsi="Arial Nova"/>
        </w:rPr>
        <w:t>, 380-385</w:t>
      </w:r>
      <w:r w:rsidRPr="00C27A7B">
        <w:rPr>
          <w:rFonts w:ascii="Arial Nova" w:hAnsi="Arial Nova"/>
        </w:rPr>
        <w:t xml:space="preserve">. </w:t>
      </w:r>
      <w:hyperlink r:id="rId15" w:history="1">
        <w:r w:rsidRPr="00876EDB">
          <w:rPr>
            <w:rStyle w:val="Hyperlink"/>
            <w:rFonts w:ascii="Arial Nova" w:hAnsi="Arial Nova"/>
          </w:rPr>
          <w:t>https://doi.org/10.59668/2222.22679</w:t>
        </w:r>
      </w:hyperlink>
      <w:r>
        <w:rPr>
          <w:rFonts w:ascii="Arial Nova" w:hAnsi="Arial Nova"/>
        </w:rPr>
        <w:t xml:space="preserve"> </w:t>
      </w:r>
    </w:p>
    <w:p w14:paraId="788D234A" w14:textId="651845F0" w:rsidR="00DB41CE" w:rsidRPr="00C27A7B" w:rsidRDefault="00DB41CE" w:rsidP="008F0F5E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DB41CE">
        <w:rPr>
          <w:rFonts w:ascii="Arial Nova" w:hAnsi="Arial Nova"/>
        </w:rPr>
        <w:t xml:space="preserve">Seo, M., </w:t>
      </w:r>
      <w:r w:rsidRPr="00DB41CE">
        <w:rPr>
          <w:rFonts w:ascii="Arial Nova" w:hAnsi="Arial Nova"/>
          <w:b/>
          <w:bCs/>
        </w:rPr>
        <w:t>Kwon, K.</w:t>
      </w:r>
      <w:r w:rsidRPr="00DB41CE">
        <w:rPr>
          <w:rFonts w:ascii="Arial Nova" w:hAnsi="Arial Nova"/>
        </w:rPr>
        <w:t xml:space="preserve">, Thomas, B., Kim, H., &amp; Kim, K. (2025). Integrating Augmented Reality and Collaborative Activities to Enhance Computational Thinking in K-12 Classrooms. </w:t>
      </w:r>
      <w:r w:rsidRPr="00DB41CE">
        <w:rPr>
          <w:rFonts w:ascii="Arial Nova" w:hAnsi="Arial Nova"/>
          <w:i/>
          <w:iCs/>
        </w:rPr>
        <w:t>The Journal of Applied Instructional Design</w:t>
      </w:r>
      <w:r w:rsidRPr="00DB41CE">
        <w:rPr>
          <w:rFonts w:ascii="Arial Nova" w:hAnsi="Arial Nova"/>
        </w:rPr>
        <w:t xml:space="preserve">, 14(2). </w:t>
      </w:r>
      <w:hyperlink r:id="rId16" w:history="1">
        <w:r w:rsidRPr="0078319B">
          <w:rPr>
            <w:rStyle w:val="Hyperlink"/>
            <w:rFonts w:ascii="Arial Nova" w:hAnsi="Arial Nova"/>
          </w:rPr>
          <w:t>https://doi.org/10.59668/2222.20829</w:t>
        </w:r>
      </w:hyperlink>
      <w:r>
        <w:rPr>
          <w:rFonts w:ascii="Arial Nova" w:hAnsi="Arial Nova"/>
        </w:rPr>
        <w:t xml:space="preserve"> </w:t>
      </w:r>
    </w:p>
    <w:p w14:paraId="2161EB98" w14:textId="01C2EFED" w:rsidR="00032BAB" w:rsidRDefault="00DA03C1" w:rsidP="008F0F5E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032BAB">
        <w:rPr>
          <w:rFonts w:ascii="Arial Nova" w:hAnsi="Arial Nova"/>
          <w:b/>
          <w:bCs/>
        </w:rPr>
        <w:t>Kwon, K.</w:t>
      </w:r>
      <w:r>
        <w:rPr>
          <w:rFonts w:ascii="Arial Nova" w:hAnsi="Arial Nova"/>
        </w:rPr>
        <w:t xml:space="preserve">, </w:t>
      </w:r>
      <w:r w:rsidR="00C574D3">
        <w:rPr>
          <w:rFonts w:ascii="Arial Nova" w:hAnsi="Arial Nova"/>
        </w:rPr>
        <w:t>Kim, H., Kim, K., Seo, M., &amp; Brush, T. (</w:t>
      </w:r>
      <w:r w:rsidR="00AD5F70">
        <w:rPr>
          <w:rFonts w:ascii="Arial Nova" w:hAnsi="Arial Nova"/>
        </w:rPr>
        <w:t>2025</w:t>
      </w:r>
      <w:r w:rsidR="00C574D3">
        <w:rPr>
          <w:rFonts w:ascii="Arial Nova" w:hAnsi="Arial Nova"/>
        </w:rPr>
        <w:t xml:space="preserve">). </w:t>
      </w:r>
      <w:r w:rsidR="00032BAB" w:rsidRPr="00032BAB">
        <w:rPr>
          <w:rFonts w:ascii="Arial Nova" w:hAnsi="Arial Nova"/>
        </w:rPr>
        <w:t>Computational Thinking through Embodied Learning: A Comparison of Mixed-Reality and Unplugged Activities</w:t>
      </w:r>
      <w:r w:rsidR="00032BAB">
        <w:rPr>
          <w:rFonts w:ascii="Arial Nova" w:hAnsi="Arial Nova"/>
        </w:rPr>
        <w:t xml:space="preserve">. </w:t>
      </w:r>
      <w:r w:rsidR="00032BAB" w:rsidRPr="00032BAB">
        <w:rPr>
          <w:rFonts w:ascii="Arial Nova" w:hAnsi="Arial Nova"/>
          <w:i/>
          <w:iCs/>
        </w:rPr>
        <w:t>Journal of Research on Technology in Education</w:t>
      </w:r>
      <w:r w:rsidR="00032BAB">
        <w:rPr>
          <w:rFonts w:ascii="Arial Nova" w:hAnsi="Arial Nova"/>
        </w:rPr>
        <w:t>.</w:t>
      </w:r>
      <w:r w:rsidR="00F96DC6">
        <w:rPr>
          <w:rFonts w:ascii="Arial Nova" w:hAnsi="Arial Nova"/>
        </w:rPr>
        <w:t xml:space="preserve"> </w:t>
      </w:r>
      <w:hyperlink r:id="rId17" w:history="1">
        <w:r w:rsidR="00F96DC6" w:rsidRPr="00E852F9">
          <w:rPr>
            <w:rStyle w:val="Hyperlink"/>
            <w:rFonts w:ascii="Arial Nova" w:hAnsi="Arial Nova"/>
          </w:rPr>
          <w:t>https://doi.org/10.1080/15391523.2025.2492604</w:t>
        </w:r>
      </w:hyperlink>
      <w:r w:rsidR="00F96DC6">
        <w:rPr>
          <w:rFonts w:ascii="Arial Nova" w:hAnsi="Arial Nova"/>
        </w:rPr>
        <w:t xml:space="preserve"> </w:t>
      </w:r>
    </w:p>
    <w:p w14:paraId="2A4BBC62" w14:textId="016674C9" w:rsidR="00DA03C1" w:rsidRPr="00962976" w:rsidRDefault="00F17856" w:rsidP="009629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F17856">
        <w:rPr>
          <w:rFonts w:ascii="Arial Nova" w:hAnsi="Arial Nova"/>
        </w:rPr>
        <w:t xml:space="preserve">Seker, O., </w:t>
      </w:r>
      <w:r w:rsidRPr="00F17856">
        <w:rPr>
          <w:rFonts w:ascii="Arial Nova" w:hAnsi="Arial Nova"/>
          <w:b/>
          <w:bCs/>
        </w:rPr>
        <w:t>Kwon, K.</w:t>
      </w:r>
      <w:r w:rsidRPr="00F17856">
        <w:rPr>
          <w:rFonts w:ascii="Arial Nova" w:hAnsi="Arial Nova"/>
        </w:rPr>
        <w:t xml:space="preserve">, &amp; Kocak, O. (2025). Exploring researchers’ artificial intelligence (AI) literacy: The mediating role of digital literacy and data literacy between 21st century skills and AI literacy. </w:t>
      </w:r>
      <w:r w:rsidRPr="00F17856">
        <w:rPr>
          <w:rFonts w:ascii="Arial Nova" w:hAnsi="Arial Nova"/>
          <w:i/>
          <w:iCs/>
        </w:rPr>
        <w:t>Information Development</w:t>
      </w:r>
      <w:r w:rsidRPr="00F17856">
        <w:rPr>
          <w:rFonts w:ascii="Arial Nova" w:hAnsi="Arial Nova"/>
        </w:rPr>
        <w:t xml:space="preserve">, 0(0). </w:t>
      </w:r>
      <w:hyperlink r:id="rId18" w:history="1">
        <w:r w:rsidRPr="00306822">
          <w:rPr>
            <w:rStyle w:val="Hyperlink"/>
            <w:rFonts w:ascii="Arial Nova" w:hAnsi="Arial Nova"/>
          </w:rPr>
          <w:t>https://doi.org/10.1177/02666669251336368</w:t>
        </w:r>
      </w:hyperlink>
      <w:r>
        <w:rPr>
          <w:rFonts w:ascii="Arial Nova" w:hAnsi="Arial Nova"/>
        </w:rPr>
        <w:t xml:space="preserve"> </w:t>
      </w:r>
      <w:r w:rsidR="00032BAB" w:rsidRPr="00962976">
        <w:rPr>
          <w:rFonts w:ascii="Arial Nova" w:hAnsi="Arial Nova"/>
        </w:rPr>
        <w:t xml:space="preserve"> </w:t>
      </w:r>
    </w:p>
    <w:p w14:paraId="7E985354" w14:textId="33967FB6" w:rsidR="00F75349" w:rsidRPr="008F0F5E" w:rsidRDefault="008D0980" w:rsidP="008F0F5E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60B43">
        <w:rPr>
          <w:rFonts w:ascii="Arial Nova" w:hAnsi="Arial Nova"/>
          <w:b/>
          <w:bCs/>
        </w:rPr>
        <w:t>Kwon, K.,</w:t>
      </w:r>
      <w:r>
        <w:rPr>
          <w:rFonts w:ascii="Arial Nova" w:hAnsi="Arial Nova"/>
        </w:rPr>
        <w:t xml:space="preserve"> Lee, S., &amp; Kim, K. (</w:t>
      </w:r>
      <w:r w:rsidR="00D50B09">
        <w:rPr>
          <w:rFonts w:ascii="Arial Nova" w:hAnsi="Arial Nova"/>
        </w:rPr>
        <w:t>2025</w:t>
      </w:r>
      <w:r w:rsidR="008F0F5E">
        <w:rPr>
          <w:rFonts w:ascii="Arial Nova" w:hAnsi="Arial Nova"/>
        </w:rPr>
        <w:t xml:space="preserve">). </w:t>
      </w:r>
      <w:r w:rsidR="008F0F5E" w:rsidRPr="008F0F5E">
        <w:rPr>
          <w:rFonts w:ascii="Arial Nova" w:hAnsi="Arial Nova"/>
        </w:rPr>
        <w:t>Gender Disparities in K-12 Computer Science Education: Status, Contributing Factors,</w:t>
      </w:r>
      <w:r w:rsidR="008F0F5E">
        <w:rPr>
          <w:rFonts w:ascii="Arial Nova" w:hAnsi="Arial Nova"/>
        </w:rPr>
        <w:t xml:space="preserve"> </w:t>
      </w:r>
      <w:r w:rsidR="008F0F5E" w:rsidRPr="008F0F5E">
        <w:rPr>
          <w:rFonts w:ascii="Arial Nova" w:hAnsi="Arial Nova"/>
        </w:rPr>
        <w:t>and Instructional Approaches</w:t>
      </w:r>
      <w:r w:rsidR="008F0F5E">
        <w:rPr>
          <w:rFonts w:ascii="Arial Nova" w:hAnsi="Arial Nova"/>
        </w:rPr>
        <w:t xml:space="preserve">. </w:t>
      </w:r>
      <w:r w:rsidR="002C5D7F" w:rsidRPr="002C5D7F">
        <w:rPr>
          <w:rFonts w:ascii="Arial Nova" w:hAnsi="Arial Nova"/>
          <w:i/>
          <w:iCs/>
        </w:rPr>
        <w:t>Computers and Education Open</w:t>
      </w:r>
      <w:r w:rsidR="008B2EF3">
        <w:rPr>
          <w:rFonts w:ascii="Arial Nova" w:hAnsi="Arial Nova"/>
          <w:i/>
          <w:iCs/>
        </w:rPr>
        <w:t xml:space="preserve">, </w:t>
      </w:r>
      <w:r w:rsidR="008B2EF3" w:rsidRPr="00ED7023">
        <w:rPr>
          <w:rFonts w:ascii="Arial Nova" w:hAnsi="Arial Nova"/>
        </w:rPr>
        <w:t>1-1</w:t>
      </w:r>
      <w:r w:rsidR="00416FC0" w:rsidRPr="00ED7023">
        <w:rPr>
          <w:rFonts w:ascii="Arial Nova" w:hAnsi="Arial Nova"/>
        </w:rPr>
        <w:t>1</w:t>
      </w:r>
      <w:r w:rsidR="002C5D7F" w:rsidRPr="002C5D7F">
        <w:rPr>
          <w:rFonts w:ascii="Arial Nova" w:hAnsi="Arial Nova"/>
          <w:i/>
          <w:iCs/>
        </w:rPr>
        <w:t>.</w:t>
      </w:r>
      <w:r w:rsidR="002C5D7F" w:rsidRPr="005E7FC4">
        <w:rPr>
          <w:rFonts w:ascii="Arial Nova" w:hAnsi="Arial Nova"/>
        </w:rPr>
        <w:t xml:space="preserve"> </w:t>
      </w:r>
      <w:hyperlink r:id="rId19" w:history="1">
        <w:r w:rsidR="005E7FC4" w:rsidRPr="00203BCA">
          <w:rPr>
            <w:rStyle w:val="Hyperlink"/>
            <w:rFonts w:ascii="Arial Nova" w:hAnsi="Arial Nova"/>
          </w:rPr>
          <w:t>https://doi.org/10.1016/j.caeo.2025.100253</w:t>
        </w:r>
      </w:hyperlink>
      <w:r w:rsidR="005E7FC4">
        <w:rPr>
          <w:rFonts w:ascii="Arial Nova" w:hAnsi="Arial Nova"/>
        </w:rPr>
        <w:t xml:space="preserve"> </w:t>
      </w:r>
    </w:p>
    <w:p w14:paraId="2EE63483" w14:textId="2C213194" w:rsidR="004663C4" w:rsidRPr="004663C4" w:rsidRDefault="004663C4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>
        <w:rPr>
          <w:rFonts w:ascii="Arial Nova" w:hAnsi="Arial Nova"/>
        </w:rPr>
        <w:t xml:space="preserve">Kim, K. &amp; </w:t>
      </w:r>
      <w:r w:rsidRPr="004663C4">
        <w:rPr>
          <w:rFonts w:ascii="Arial Nova" w:hAnsi="Arial Nova"/>
          <w:b/>
          <w:bCs/>
        </w:rPr>
        <w:t>Kwon, K.</w:t>
      </w:r>
      <w:r>
        <w:rPr>
          <w:rFonts w:ascii="Arial Nova" w:hAnsi="Arial Nova"/>
        </w:rPr>
        <w:t xml:space="preserve"> (</w:t>
      </w:r>
      <w:r w:rsidR="007D72C8">
        <w:rPr>
          <w:rFonts w:ascii="Arial Nova" w:hAnsi="Arial Nova"/>
        </w:rPr>
        <w:t>2025</w:t>
      </w:r>
      <w:r>
        <w:rPr>
          <w:rFonts w:ascii="Arial Nova" w:hAnsi="Arial Nova"/>
        </w:rPr>
        <w:t xml:space="preserve">). </w:t>
      </w:r>
      <w:r w:rsidRPr="004663C4">
        <w:rPr>
          <w:rFonts w:ascii="Arial Nova" w:hAnsi="Arial Nova"/>
        </w:rPr>
        <w:t>Unveiling Teacher Identity Development: A Case Study of AI Curriculum Implementation in a Rural Middle School Computer Science Class</w:t>
      </w:r>
      <w:r>
        <w:rPr>
          <w:rFonts w:ascii="Arial Nova" w:hAnsi="Arial Nova"/>
        </w:rPr>
        <w:t xml:space="preserve">. </w:t>
      </w:r>
      <w:r w:rsidRPr="004663C4">
        <w:rPr>
          <w:rFonts w:ascii="Arial Nova" w:hAnsi="Arial Nova"/>
          <w:i/>
          <w:iCs/>
        </w:rPr>
        <w:t>Teaching and Teacher Education</w:t>
      </w:r>
      <w:r w:rsidR="000D704B">
        <w:rPr>
          <w:rFonts w:ascii="Arial Nova" w:hAnsi="Arial Nova"/>
          <w:i/>
          <w:iCs/>
        </w:rPr>
        <w:t>,</w:t>
      </w:r>
      <w:r w:rsidR="000D704B" w:rsidRPr="0073072D">
        <w:rPr>
          <w:rFonts w:ascii="Arial Nova" w:hAnsi="Arial Nova"/>
        </w:rPr>
        <w:t xml:space="preserve"> 160</w:t>
      </w:r>
      <w:r w:rsidR="0073072D" w:rsidRPr="0073072D">
        <w:rPr>
          <w:rFonts w:ascii="Arial Nova" w:hAnsi="Arial Nova"/>
        </w:rPr>
        <w:t>, 1-13</w:t>
      </w:r>
      <w:r>
        <w:rPr>
          <w:rFonts w:ascii="Arial Nova" w:hAnsi="Arial Nova"/>
        </w:rPr>
        <w:t>.</w:t>
      </w:r>
      <w:r w:rsidR="00D760FA">
        <w:rPr>
          <w:rFonts w:ascii="Arial Nova" w:hAnsi="Arial Nova"/>
        </w:rPr>
        <w:t xml:space="preserve"> </w:t>
      </w:r>
      <w:r w:rsidR="00D760FA" w:rsidRPr="00D760FA">
        <w:rPr>
          <w:rFonts w:ascii="Arial Nova" w:hAnsi="Arial Nova"/>
        </w:rPr>
        <w:t>https://doi.org/10.1016/j.tate.2025.105032</w:t>
      </w:r>
      <w:r>
        <w:rPr>
          <w:rFonts w:ascii="Arial Nova" w:hAnsi="Arial Nova"/>
        </w:rPr>
        <w:t xml:space="preserve"> </w:t>
      </w:r>
    </w:p>
    <w:p w14:paraId="305D39C3" w14:textId="7150414E" w:rsidR="00E802CF" w:rsidRPr="00E802CF" w:rsidRDefault="00567037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67037">
        <w:rPr>
          <w:rFonts w:ascii="Arial Nova" w:hAnsi="Arial Nova"/>
          <w:b/>
          <w:bCs/>
        </w:rPr>
        <w:t>Kwon, K.,</w:t>
      </w:r>
      <w:r w:rsidRPr="00567037">
        <w:rPr>
          <w:rFonts w:ascii="Arial Nova" w:hAnsi="Arial Nova"/>
        </w:rPr>
        <w:t xml:space="preserve"> Kim, K., Zhou, C., &amp; Jeon, M. (2025). Embodied Learning Experiences of Early Elementary Students in Computational Thinking Education. </w:t>
      </w:r>
      <w:r w:rsidRPr="002C5D7F">
        <w:rPr>
          <w:rFonts w:ascii="Arial Nova" w:hAnsi="Arial Nova"/>
          <w:i/>
          <w:iCs/>
        </w:rPr>
        <w:t>Technology, Knowledge and Learning</w:t>
      </w:r>
      <w:r w:rsidR="00ED7023" w:rsidRPr="00ED7023">
        <w:rPr>
          <w:rFonts w:ascii="Arial Nova" w:hAnsi="Arial Nova"/>
        </w:rPr>
        <w:t>, 1-21</w:t>
      </w:r>
      <w:r w:rsidRPr="002C5D7F">
        <w:rPr>
          <w:rFonts w:ascii="Arial Nova" w:hAnsi="Arial Nova"/>
          <w:i/>
          <w:iCs/>
        </w:rPr>
        <w:t>.</w:t>
      </w:r>
      <w:r w:rsidRPr="00567037">
        <w:rPr>
          <w:rFonts w:ascii="Arial Nova" w:hAnsi="Arial Nova"/>
        </w:rPr>
        <w:t xml:space="preserve"> </w:t>
      </w:r>
      <w:hyperlink r:id="rId20" w:history="1">
        <w:r w:rsidRPr="00DE41D1">
          <w:rPr>
            <w:rStyle w:val="Hyperlink"/>
            <w:rFonts w:ascii="Arial Nova" w:hAnsi="Arial Nova"/>
          </w:rPr>
          <w:t>https://doi.org/10.1007/s10758-025-09826-w</w:t>
        </w:r>
      </w:hyperlink>
      <w:r>
        <w:rPr>
          <w:rFonts w:ascii="Arial Nova" w:hAnsi="Arial Nova"/>
        </w:rPr>
        <w:t xml:space="preserve"> </w:t>
      </w:r>
      <w:r w:rsidRPr="00567037">
        <w:rPr>
          <w:rFonts w:ascii="Arial Nova" w:hAnsi="Arial Nova"/>
        </w:rPr>
        <w:t xml:space="preserve"> </w:t>
      </w:r>
      <w:r w:rsidR="00E82529">
        <w:rPr>
          <w:rFonts w:ascii="Arial Nova" w:hAnsi="Arial Nova"/>
        </w:rPr>
        <w:t xml:space="preserve"> </w:t>
      </w:r>
    </w:p>
    <w:p w14:paraId="0B6B60C8" w14:textId="0D3B2092" w:rsidR="006E66A2" w:rsidRPr="00516A18" w:rsidRDefault="006E66A2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  <w:bCs/>
        </w:rPr>
        <w:t>Kwon, K</w:t>
      </w:r>
      <w:r w:rsidRPr="00516A18">
        <w:rPr>
          <w:rFonts w:ascii="Arial Nova" w:hAnsi="Arial Nova"/>
        </w:rPr>
        <w:t>.</w:t>
      </w:r>
      <w:r w:rsidR="00F40C2E" w:rsidRPr="00516A18">
        <w:rPr>
          <w:rFonts w:ascii="Arial Nova" w:hAnsi="Arial Nova"/>
        </w:rPr>
        <w:t>,</w:t>
      </w:r>
      <w:r w:rsidRPr="00516A18">
        <w:rPr>
          <w:rFonts w:ascii="Arial Nova" w:hAnsi="Arial Nova"/>
        </w:rPr>
        <w:t xml:space="preserve"> </w:t>
      </w:r>
      <w:r w:rsidR="00F40C2E" w:rsidRPr="00516A18">
        <w:rPr>
          <w:rFonts w:ascii="Arial Nova" w:hAnsi="Arial Nova"/>
        </w:rPr>
        <w:t>Brush, T., Kim, K., &amp; Seo, M.</w:t>
      </w:r>
      <w:r w:rsidR="009B47A9" w:rsidRPr="00516A18">
        <w:rPr>
          <w:rFonts w:ascii="Arial Nova" w:hAnsi="Arial Nova"/>
        </w:rPr>
        <w:t xml:space="preserve"> (</w:t>
      </w:r>
      <w:r w:rsidR="00F5475E" w:rsidRPr="00516A18">
        <w:rPr>
          <w:rFonts w:ascii="Arial Nova" w:hAnsi="Arial Nova"/>
        </w:rPr>
        <w:t>2024</w:t>
      </w:r>
      <w:r w:rsidR="009B47A9" w:rsidRPr="00516A18">
        <w:rPr>
          <w:rFonts w:ascii="Arial Nova" w:hAnsi="Arial Nova"/>
        </w:rPr>
        <w:t xml:space="preserve">). </w:t>
      </w:r>
      <w:r w:rsidR="001E4C6A" w:rsidRPr="00516A18">
        <w:rPr>
          <w:rFonts w:ascii="Arial Nova" w:hAnsi="Arial Nova"/>
        </w:rPr>
        <w:t>Embodied learning for computational thinking in a mixed-reality context</w:t>
      </w:r>
      <w:r w:rsidR="009F6AA7" w:rsidRPr="00516A18">
        <w:rPr>
          <w:rFonts w:ascii="Arial Nova" w:hAnsi="Arial Nova"/>
        </w:rPr>
        <w:t xml:space="preserve">. </w:t>
      </w:r>
      <w:r w:rsidR="009F6AA7" w:rsidRPr="00516A18">
        <w:rPr>
          <w:rFonts w:ascii="Arial Nova" w:hAnsi="Arial Nova"/>
          <w:i/>
          <w:iCs/>
        </w:rPr>
        <w:t>Journal of Educational Computing Research</w:t>
      </w:r>
      <w:r w:rsidR="007C7CAB">
        <w:rPr>
          <w:rFonts w:ascii="Arial Nova" w:hAnsi="Arial Nova"/>
        </w:rPr>
        <w:t>,</w:t>
      </w:r>
      <w:r w:rsidR="009F6AA7" w:rsidRPr="00516A18">
        <w:rPr>
          <w:rFonts w:ascii="Arial Nova" w:hAnsi="Arial Nova"/>
        </w:rPr>
        <w:t xml:space="preserve"> </w:t>
      </w:r>
      <w:r w:rsidR="007C7CAB" w:rsidRPr="007C7CAB">
        <w:rPr>
          <w:rFonts w:ascii="Arial Nova" w:hAnsi="Arial Nova"/>
        </w:rPr>
        <w:t>62(8), 1939-1960</w:t>
      </w:r>
      <w:r w:rsidR="00F5475E" w:rsidRPr="00516A18">
        <w:rPr>
          <w:rFonts w:ascii="Arial Nova" w:hAnsi="Arial Nova"/>
        </w:rPr>
        <w:t xml:space="preserve">. </w:t>
      </w:r>
      <w:hyperlink r:id="rId21" w:history="1">
        <w:r w:rsidR="00DD63EB" w:rsidRPr="00B068EF">
          <w:rPr>
            <w:rStyle w:val="Hyperlink"/>
            <w:rFonts w:ascii="Arial Nova" w:hAnsi="Arial Nova"/>
          </w:rPr>
          <w:t>https://doi.org/10.1177/07356331241291173</w:t>
        </w:r>
      </w:hyperlink>
      <w:r w:rsidR="00DD63EB">
        <w:rPr>
          <w:rFonts w:ascii="Arial Nova" w:hAnsi="Arial Nova"/>
        </w:rPr>
        <w:t xml:space="preserve"> </w:t>
      </w:r>
    </w:p>
    <w:p w14:paraId="571ED7D8" w14:textId="0B76933B" w:rsidR="00756BD8" w:rsidRDefault="00756BD8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Kim, K., &amp; </w:t>
      </w:r>
      <w:r w:rsidRPr="00516A18">
        <w:rPr>
          <w:rFonts w:ascii="Arial Nova" w:hAnsi="Arial Nova"/>
          <w:b/>
          <w:bCs/>
        </w:rPr>
        <w:t>Kwon, K.</w:t>
      </w:r>
      <w:r w:rsidRPr="00516A18">
        <w:rPr>
          <w:rFonts w:ascii="Arial Nova" w:hAnsi="Arial Nova"/>
        </w:rPr>
        <w:t xml:space="preserve"> (2024). Designing an inclusive Artificial Intelligence (AI) curriculum for elementary students to address gender differences with collaborative and tangible approaches. </w:t>
      </w:r>
      <w:r w:rsidRPr="00516A18">
        <w:rPr>
          <w:rFonts w:ascii="Arial Nova" w:hAnsi="Arial Nova"/>
          <w:i/>
          <w:iCs/>
        </w:rPr>
        <w:t>Journal of Educational Computing Research</w:t>
      </w:r>
      <w:r w:rsidR="008B2EF3">
        <w:rPr>
          <w:rFonts w:ascii="Arial Nova" w:hAnsi="Arial Nova"/>
        </w:rPr>
        <w:t>,</w:t>
      </w:r>
      <w:r w:rsidRPr="00516A18">
        <w:rPr>
          <w:rFonts w:ascii="Arial Nova" w:hAnsi="Arial Nova"/>
        </w:rPr>
        <w:t xml:space="preserve"> </w:t>
      </w:r>
      <w:r w:rsidR="008B2EF3">
        <w:rPr>
          <w:rFonts w:ascii="Arial Nova" w:hAnsi="Arial Nova"/>
        </w:rPr>
        <w:t xml:space="preserve">1-28. </w:t>
      </w:r>
      <w:hyperlink r:id="rId22" w:history="1">
        <w:r w:rsidR="008B2EF3" w:rsidRPr="00203BCA">
          <w:rPr>
            <w:rStyle w:val="Hyperlink"/>
            <w:rFonts w:ascii="Arial Nova" w:hAnsi="Arial Nova"/>
          </w:rPr>
          <w:t>https://doi.org/10.1177/07356331241271059</w:t>
        </w:r>
      </w:hyperlink>
      <w:r w:rsidR="00DD63EB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031C19E9" w14:textId="38B04AE5" w:rsidR="001D3B86" w:rsidRPr="00516A18" w:rsidRDefault="001D3B86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1D3B86">
        <w:rPr>
          <w:rFonts w:ascii="Arial Nova" w:hAnsi="Arial Nova"/>
        </w:rPr>
        <w:t xml:space="preserve">Ngo, T. P., Draucker, C. B., Barnes, R. L., </w:t>
      </w:r>
      <w:r w:rsidRPr="00194943">
        <w:rPr>
          <w:rFonts w:ascii="Arial Nova" w:hAnsi="Arial Nova"/>
          <w:b/>
          <w:bCs/>
        </w:rPr>
        <w:t>Kwon, K.</w:t>
      </w:r>
      <w:r w:rsidRPr="001D3B86">
        <w:rPr>
          <w:rFonts w:ascii="Arial Nova" w:hAnsi="Arial Nova"/>
        </w:rPr>
        <w:t xml:space="preserve">, &amp; Reising, D. L. (2024). Peer Emotion in Collaborative Simulation Among Nursing Students. </w:t>
      </w:r>
      <w:r w:rsidRPr="00194943">
        <w:rPr>
          <w:rFonts w:ascii="Arial Nova" w:hAnsi="Arial Nova"/>
          <w:i/>
          <w:iCs/>
        </w:rPr>
        <w:t>Journal of Nursing Education</w:t>
      </w:r>
      <w:r w:rsidRPr="001D3B86">
        <w:rPr>
          <w:rFonts w:ascii="Arial Nova" w:hAnsi="Arial Nova"/>
        </w:rPr>
        <w:t>, 63(11), 746-754. https://doi.org/doi:10.3928/01484834-20240614-04</w:t>
      </w:r>
    </w:p>
    <w:p w14:paraId="2DF3570C" w14:textId="03ED7E77" w:rsidR="001C1972" w:rsidRDefault="001C1972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Sankaranarayanan, R., Yang, M., &amp; </w:t>
      </w:r>
      <w:r w:rsidRPr="00516A18">
        <w:rPr>
          <w:rFonts w:ascii="Arial Nova" w:hAnsi="Arial Nova"/>
          <w:b/>
          <w:bCs/>
        </w:rPr>
        <w:t>Kwon, K.</w:t>
      </w:r>
      <w:r w:rsidRPr="00516A18">
        <w:rPr>
          <w:rFonts w:ascii="Arial Nova" w:hAnsi="Arial Nova"/>
        </w:rPr>
        <w:t xml:space="preserve"> (2024). Exploring the role of a microlearning instructional approach in an introductory database programming course: an exploratory case study. </w:t>
      </w:r>
      <w:r w:rsidRPr="00516A18">
        <w:rPr>
          <w:rFonts w:ascii="Arial Nova" w:hAnsi="Arial Nova"/>
          <w:i/>
          <w:iCs/>
        </w:rPr>
        <w:t>Journal of Computing in Higher Education</w:t>
      </w:r>
      <w:r w:rsidR="00A77B7A" w:rsidRPr="00A77B7A">
        <w:rPr>
          <w:rFonts w:ascii="Arial Nova" w:hAnsi="Arial Nova"/>
        </w:rPr>
        <w:t>, 1-34</w:t>
      </w:r>
      <w:r w:rsidRPr="00516A18">
        <w:rPr>
          <w:rFonts w:ascii="Arial Nova" w:hAnsi="Arial Nova"/>
        </w:rPr>
        <w:t xml:space="preserve">. </w:t>
      </w:r>
      <w:hyperlink r:id="rId23" w:history="1">
        <w:r w:rsidR="00DD63EB" w:rsidRPr="00B068EF">
          <w:rPr>
            <w:rStyle w:val="Hyperlink"/>
            <w:rFonts w:ascii="Arial Nova" w:hAnsi="Arial Nova"/>
          </w:rPr>
          <w:t>https://doi.org/10.1007/s12528-024-09408-2</w:t>
        </w:r>
      </w:hyperlink>
    </w:p>
    <w:p w14:paraId="5DB297C6" w14:textId="4191C98D" w:rsidR="00DD63EB" w:rsidRPr="00516A18" w:rsidRDefault="00DD63EB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DD63EB">
        <w:rPr>
          <w:rFonts w:ascii="Arial Nova" w:hAnsi="Arial Nova"/>
        </w:rPr>
        <w:lastRenderedPageBreak/>
        <w:t xml:space="preserve">Jeon, M., &amp; </w:t>
      </w:r>
      <w:r w:rsidRPr="007D4082">
        <w:rPr>
          <w:rFonts w:ascii="Arial Nova" w:hAnsi="Arial Nova"/>
          <w:b/>
          <w:bCs/>
        </w:rPr>
        <w:t>Kwon, K.</w:t>
      </w:r>
      <w:r w:rsidRPr="00DD63EB">
        <w:rPr>
          <w:rFonts w:ascii="Arial Nova" w:hAnsi="Arial Nova"/>
        </w:rPr>
        <w:t xml:space="preserve"> (2024). Parallel Instruction of Text-based and Block-based Programming: On Novice Programmers’ Computational Thinking Practices. </w:t>
      </w:r>
      <w:proofErr w:type="spellStart"/>
      <w:r w:rsidRPr="00BE47FA">
        <w:rPr>
          <w:rFonts w:ascii="Arial Nova" w:hAnsi="Arial Nova"/>
          <w:i/>
          <w:iCs/>
        </w:rPr>
        <w:t>TechTrends</w:t>
      </w:r>
      <w:proofErr w:type="spellEnd"/>
      <w:r w:rsidR="00677718">
        <w:rPr>
          <w:rFonts w:ascii="Arial Nova" w:hAnsi="Arial Nova"/>
        </w:rPr>
        <w:t xml:space="preserve">, </w:t>
      </w:r>
      <w:r w:rsidR="000459C0">
        <w:rPr>
          <w:rFonts w:ascii="Arial Nova" w:hAnsi="Arial Nova"/>
        </w:rPr>
        <w:t>68, 1033-1050.</w:t>
      </w:r>
      <w:r w:rsidRPr="00DD63EB">
        <w:rPr>
          <w:rFonts w:ascii="Arial Nova" w:hAnsi="Arial Nova"/>
        </w:rPr>
        <w:t xml:space="preserve"> </w:t>
      </w:r>
      <w:hyperlink r:id="rId24" w:history="1">
        <w:r w:rsidRPr="00B068EF">
          <w:rPr>
            <w:rStyle w:val="Hyperlink"/>
            <w:rFonts w:ascii="Arial Nova" w:hAnsi="Arial Nova"/>
          </w:rPr>
          <w:t>https://doi.org/10.1007/s11528-024-00993-8</w:t>
        </w:r>
      </w:hyperlink>
      <w:r>
        <w:rPr>
          <w:rFonts w:ascii="Arial Nova" w:hAnsi="Arial Nova"/>
        </w:rPr>
        <w:t xml:space="preserve"> </w:t>
      </w:r>
    </w:p>
    <w:p w14:paraId="56663C1E" w14:textId="23DB3CFD" w:rsidR="00060433" w:rsidRPr="00516A18" w:rsidRDefault="00060433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Ngo, T. P., Draucker, C. B., Barnes, R. L., </w:t>
      </w:r>
      <w:r w:rsidRPr="00516A18">
        <w:rPr>
          <w:rFonts w:ascii="Arial Nova" w:hAnsi="Arial Nova"/>
          <w:b/>
          <w:bCs/>
        </w:rPr>
        <w:t>Kwon, K.</w:t>
      </w:r>
      <w:r w:rsidRPr="00516A18">
        <w:rPr>
          <w:rFonts w:ascii="Arial Nova" w:hAnsi="Arial Nova"/>
        </w:rPr>
        <w:t xml:space="preserve">, &amp; Reising, D. L. (2024). Peer Collaborative Clinical Decision Making in Nursing Simulation: A Theoretical Framework. </w:t>
      </w:r>
      <w:r w:rsidRPr="00516A18">
        <w:rPr>
          <w:rFonts w:ascii="Arial Nova" w:hAnsi="Arial Nova"/>
          <w:i/>
          <w:iCs/>
        </w:rPr>
        <w:t>Journal of Nursing Education</w:t>
      </w:r>
      <w:r w:rsidRPr="00516A18">
        <w:rPr>
          <w:rFonts w:ascii="Arial Nova" w:hAnsi="Arial Nova"/>
        </w:rPr>
        <w:t xml:space="preserve">, 63(7), 435-443. </w:t>
      </w:r>
      <w:hyperlink r:id="rId25" w:history="1">
        <w:r w:rsidR="007D4082" w:rsidRPr="00B068EF">
          <w:rPr>
            <w:rStyle w:val="Hyperlink"/>
            <w:rFonts w:ascii="Arial Nova" w:hAnsi="Arial Nova"/>
          </w:rPr>
          <w:t>https://doi.org/doi:10.3928/01484834-20240505-08</w:t>
        </w:r>
      </w:hyperlink>
      <w:r w:rsidR="007D4082">
        <w:rPr>
          <w:rFonts w:ascii="Arial Nova" w:hAnsi="Arial Nova"/>
        </w:rPr>
        <w:t xml:space="preserve"> </w:t>
      </w:r>
    </w:p>
    <w:p w14:paraId="17322731" w14:textId="2E0684F9" w:rsidR="00063995" w:rsidRPr="00516A18" w:rsidRDefault="00063995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Slamet, T., Brush, T., &amp; </w:t>
      </w:r>
      <w:r w:rsidRPr="00516A18">
        <w:rPr>
          <w:rFonts w:ascii="Arial Nova" w:hAnsi="Arial Nova"/>
          <w:b/>
          <w:bCs/>
        </w:rPr>
        <w:t>Kwon, K</w:t>
      </w:r>
      <w:r w:rsidRPr="00516A18">
        <w:rPr>
          <w:rFonts w:ascii="Arial Nova" w:hAnsi="Arial Nova"/>
        </w:rPr>
        <w:t xml:space="preserve">. (2024). The Effects of Competition in Gamified Online Discussions on Learners’ Behavioral and Cognitive Engagement. </w:t>
      </w:r>
      <w:r w:rsidRPr="00516A18">
        <w:rPr>
          <w:rFonts w:ascii="Arial Nova" w:hAnsi="Arial Nova"/>
          <w:i/>
          <w:iCs/>
        </w:rPr>
        <w:t>Technology, Knowledge and Learning</w:t>
      </w:r>
      <w:r w:rsidR="006474EA">
        <w:rPr>
          <w:rFonts w:ascii="Arial Nova" w:hAnsi="Arial Nova"/>
        </w:rPr>
        <w:t>,</w:t>
      </w:r>
      <w:r w:rsidR="001935F7">
        <w:rPr>
          <w:rFonts w:ascii="Arial Nova" w:hAnsi="Arial Nova"/>
        </w:rPr>
        <w:t xml:space="preserve"> 1</w:t>
      </w:r>
      <w:r w:rsidR="006474EA">
        <w:rPr>
          <w:rFonts w:ascii="Arial Nova" w:hAnsi="Arial Nova"/>
        </w:rPr>
        <w:t>-27.</w:t>
      </w:r>
      <w:r w:rsidRPr="00516A18">
        <w:rPr>
          <w:rFonts w:ascii="Arial Nova" w:hAnsi="Arial Nova"/>
        </w:rPr>
        <w:t xml:space="preserve"> </w:t>
      </w:r>
      <w:hyperlink r:id="rId26" w:history="1">
        <w:r w:rsidR="00621934" w:rsidRPr="00B068EF">
          <w:rPr>
            <w:rStyle w:val="Hyperlink"/>
            <w:rFonts w:ascii="Arial Nova" w:hAnsi="Arial Nova"/>
          </w:rPr>
          <w:t>https://doi.org/10.1007/s10758-024-09740-7</w:t>
        </w:r>
      </w:hyperlink>
      <w:r w:rsidR="00621934">
        <w:rPr>
          <w:rFonts w:ascii="Arial Nova" w:hAnsi="Arial Nova"/>
        </w:rPr>
        <w:t xml:space="preserve"> </w:t>
      </w:r>
    </w:p>
    <w:p w14:paraId="0816D00C" w14:textId="61CAE7EF" w:rsidR="00240ACC" w:rsidRPr="00516A18" w:rsidRDefault="00240ACC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Kim, K., &amp; </w:t>
      </w:r>
      <w:r w:rsidRPr="00516A18">
        <w:rPr>
          <w:rFonts w:ascii="Arial Nova" w:hAnsi="Arial Nova"/>
          <w:b/>
          <w:bCs/>
        </w:rPr>
        <w:t>Kwon, K</w:t>
      </w:r>
      <w:r w:rsidRPr="00516A18">
        <w:rPr>
          <w:rFonts w:ascii="Arial Nova" w:hAnsi="Arial Nova"/>
        </w:rPr>
        <w:t xml:space="preserve">. (2024). </w:t>
      </w:r>
      <w:r w:rsidR="00F1026A" w:rsidRPr="00516A18">
        <w:rPr>
          <w:rFonts w:ascii="Arial Nova" w:hAnsi="Arial Nova"/>
        </w:rPr>
        <w:t xml:space="preserve">A systematic review of the evaluation in K-12 artificial intelligence education from 2013 to 2022. </w:t>
      </w:r>
      <w:r w:rsidR="00F1026A" w:rsidRPr="00516A18">
        <w:rPr>
          <w:rFonts w:ascii="Arial Nova" w:hAnsi="Arial Nova"/>
          <w:i/>
          <w:iCs/>
        </w:rPr>
        <w:t>Interactive Learning Environments</w:t>
      </w:r>
      <w:r w:rsidR="007678DC">
        <w:rPr>
          <w:rFonts w:ascii="Arial Nova" w:hAnsi="Arial Nova"/>
          <w:i/>
          <w:iCs/>
        </w:rPr>
        <w:t>,</w:t>
      </w:r>
      <w:r w:rsidR="007678DC" w:rsidRPr="00ED6EFE">
        <w:rPr>
          <w:rFonts w:ascii="Arial Nova" w:hAnsi="Arial Nova"/>
        </w:rPr>
        <w:t xml:space="preserve"> </w:t>
      </w:r>
      <w:r w:rsidR="00ED6EFE" w:rsidRPr="00ED6EFE">
        <w:rPr>
          <w:rFonts w:ascii="Arial Nova" w:hAnsi="Arial Nova"/>
        </w:rPr>
        <w:t>1-29</w:t>
      </w:r>
      <w:r w:rsidR="00011C24" w:rsidRPr="00516A18">
        <w:rPr>
          <w:rFonts w:ascii="Arial Nova" w:hAnsi="Arial Nova"/>
        </w:rPr>
        <w:t>.</w:t>
      </w:r>
      <w:r w:rsidR="00F1026A" w:rsidRPr="00516A18">
        <w:rPr>
          <w:rFonts w:ascii="Arial Nova" w:hAnsi="Arial Nova"/>
        </w:rPr>
        <w:t xml:space="preserve"> </w:t>
      </w:r>
      <w:hyperlink r:id="rId27" w:history="1">
        <w:r w:rsidR="00621934" w:rsidRPr="00B068EF">
          <w:rPr>
            <w:rStyle w:val="Hyperlink"/>
            <w:rFonts w:ascii="Arial Nova" w:hAnsi="Arial Nova"/>
          </w:rPr>
          <w:t>https://doi.org/10.1080/10494820.2024.2335499</w:t>
        </w:r>
      </w:hyperlink>
      <w:r w:rsidR="00621934">
        <w:rPr>
          <w:rFonts w:ascii="Arial Nova" w:hAnsi="Arial Nova"/>
        </w:rPr>
        <w:t xml:space="preserve"> </w:t>
      </w:r>
    </w:p>
    <w:p w14:paraId="53D074D1" w14:textId="349C6E7B" w:rsidR="00CB3A72" w:rsidRPr="00516A18" w:rsidRDefault="00CB3A72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Lee, S. J., &amp; </w:t>
      </w:r>
      <w:r w:rsidRPr="00516A18">
        <w:rPr>
          <w:rFonts w:ascii="Arial Nova" w:hAnsi="Arial Nova"/>
          <w:b/>
          <w:bCs/>
        </w:rPr>
        <w:t>Kwon, K.</w:t>
      </w:r>
      <w:r w:rsidRPr="00516A18">
        <w:rPr>
          <w:rFonts w:ascii="Arial Nova" w:hAnsi="Arial Nova"/>
        </w:rPr>
        <w:t xml:space="preserve"> (2024). A systematic review of AI education in K-12 classrooms from 2018 to 2023: Topics, strategies, and learning outcomes. </w:t>
      </w:r>
      <w:r w:rsidRPr="00516A18">
        <w:rPr>
          <w:rFonts w:ascii="Arial Nova" w:hAnsi="Arial Nova"/>
          <w:i/>
          <w:iCs/>
        </w:rPr>
        <w:t>Computers and Education: Artificial Intelligence</w:t>
      </w:r>
      <w:r w:rsidRPr="00516A18">
        <w:rPr>
          <w:rFonts w:ascii="Arial Nova" w:hAnsi="Arial Nova"/>
        </w:rPr>
        <w:t>, 6, 1</w:t>
      </w:r>
      <w:r w:rsidR="00541784">
        <w:rPr>
          <w:rFonts w:ascii="Arial Nova" w:hAnsi="Arial Nova"/>
        </w:rPr>
        <w:t>-10</w:t>
      </w:r>
      <w:r w:rsidRPr="00516A18">
        <w:rPr>
          <w:rFonts w:ascii="Arial Nova" w:hAnsi="Arial Nova"/>
        </w:rPr>
        <w:t xml:space="preserve">. </w:t>
      </w:r>
      <w:hyperlink r:id="rId28" w:history="1">
        <w:r w:rsidR="00621934" w:rsidRPr="00B068EF">
          <w:rPr>
            <w:rStyle w:val="Hyperlink"/>
            <w:rFonts w:ascii="Arial Nova" w:hAnsi="Arial Nova"/>
          </w:rPr>
          <w:t>https://doi.org/https://doi.org/10.1016/j.caeai.2024.100211</w:t>
        </w:r>
      </w:hyperlink>
      <w:r w:rsidR="00621934">
        <w:rPr>
          <w:rFonts w:ascii="Arial Nova" w:hAnsi="Arial Nova"/>
        </w:rPr>
        <w:t xml:space="preserve"> </w:t>
      </w:r>
    </w:p>
    <w:p w14:paraId="040EAF1C" w14:textId="1D9A0CB2" w:rsidR="0097705C" w:rsidRDefault="0097705C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Kim, K., &amp; </w:t>
      </w:r>
      <w:r w:rsidRPr="00516A18">
        <w:rPr>
          <w:rFonts w:ascii="Arial Nova" w:hAnsi="Arial Nova"/>
          <w:b/>
          <w:bCs/>
        </w:rPr>
        <w:t>Kwon, K.</w:t>
      </w:r>
      <w:r w:rsidRPr="00516A18">
        <w:rPr>
          <w:rFonts w:ascii="Arial Nova" w:hAnsi="Arial Nova"/>
        </w:rPr>
        <w:t xml:space="preserve"> (2024). Tangible computing tools in AI education: Approach to improve elementary students' knowledge, perception, and behavioral intention towards AI. </w:t>
      </w:r>
      <w:r w:rsidRPr="00516A18">
        <w:rPr>
          <w:rFonts w:ascii="Arial Nova" w:hAnsi="Arial Nova"/>
          <w:i/>
          <w:iCs/>
        </w:rPr>
        <w:t>Education and Information Technologies</w:t>
      </w:r>
      <w:r w:rsidR="00A321F1">
        <w:rPr>
          <w:rFonts w:ascii="Arial Nova" w:hAnsi="Arial Nova"/>
          <w:i/>
          <w:iCs/>
        </w:rPr>
        <w:t xml:space="preserve">, </w:t>
      </w:r>
      <w:r w:rsidR="006A3213">
        <w:rPr>
          <w:rFonts w:ascii="Arial Nova" w:hAnsi="Arial Nova"/>
          <w:i/>
          <w:iCs/>
        </w:rPr>
        <w:t>29</w:t>
      </w:r>
      <w:r w:rsidR="00A321F1">
        <w:rPr>
          <w:rFonts w:ascii="Arial Nova" w:hAnsi="Arial Nova"/>
          <w:i/>
          <w:iCs/>
        </w:rPr>
        <w:t xml:space="preserve">, 16125-16156.  </w:t>
      </w:r>
      <w:r w:rsidRPr="00516A18">
        <w:rPr>
          <w:rFonts w:ascii="Arial Nova" w:hAnsi="Arial Nova"/>
          <w:i/>
          <w:iCs/>
        </w:rPr>
        <w:t xml:space="preserve"> </w:t>
      </w:r>
      <w:hyperlink r:id="rId29" w:history="1">
        <w:r w:rsidR="00621934" w:rsidRPr="00B068EF">
          <w:rPr>
            <w:rStyle w:val="Hyperlink"/>
            <w:rFonts w:ascii="Arial Nova" w:hAnsi="Arial Nova"/>
          </w:rPr>
          <w:t>https://doi.org/10.1007/s10639-024-12497-2</w:t>
        </w:r>
      </w:hyperlink>
      <w:r w:rsidR="00621934">
        <w:rPr>
          <w:rFonts w:ascii="Arial Nova" w:hAnsi="Arial Nova"/>
        </w:rPr>
        <w:t xml:space="preserve"> </w:t>
      </w:r>
    </w:p>
    <w:p w14:paraId="5B7AAB8E" w14:textId="0C143B42" w:rsidR="00B1571F" w:rsidRPr="00516A18" w:rsidRDefault="00B1571F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  <w:bCs/>
        </w:rPr>
        <w:t>Kwon, K.,</w:t>
      </w:r>
      <w:r w:rsidRPr="00516A18">
        <w:rPr>
          <w:rFonts w:ascii="Arial Nova" w:hAnsi="Arial Nova"/>
        </w:rPr>
        <w:t xml:space="preserve"> Jeon, M., Zhou, C., Kim, K., &amp; Brush, T. A. (202</w:t>
      </w:r>
      <w:r>
        <w:rPr>
          <w:rFonts w:ascii="Arial Nova" w:hAnsi="Arial Nova"/>
        </w:rPr>
        <w:t>4</w:t>
      </w:r>
      <w:r w:rsidRPr="00516A18">
        <w:rPr>
          <w:rFonts w:ascii="Arial Nova" w:hAnsi="Arial Nova"/>
        </w:rPr>
        <w:t xml:space="preserve">). Embodied learning for computational thinking in early primary education. </w:t>
      </w:r>
      <w:r w:rsidRPr="00516A18">
        <w:rPr>
          <w:rFonts w:ascii="Arial Nova" w:hAnsi="Arial Nova"/>
          <w:i/>
          <w:iCs/>
        </w:rPr>
        <w:t>Journal of Research on Technology in Education</w:t>
      </w:r>
      <w:r w:rsidRPr="00516A18">
        <w:rPr>
          <w:rFonts w:ascii="Arial Nova" w:hAnsi="Arial Nova"/>
        </w:rPr>
        <w:t xml:space="preserve">, </w:t>
      </w:r>
      <w:r w:rsidRPr="00B1571F">
        <w:rPr>
          <w:rFonts w:ascii="Arial Nova" w:hAnsi="Arial Nova"/>
        </w:rPr>
        <w:t>56(4), 410-430.</w:t>
      </w:r>
      <w:r w:rsidRPr="00516A18">
        <w:rPr>
          <w:rFonts w:ascii="Arial Nova" w:hAnsi="Arial Nova"/>
        </w:rPr>
        <w:t xml:space="preserve"> </w:t>
      </w:r>
      <w:hyperlink r:id="rId30" w:history="1">
        <w:r w:rsidRPr="00B068EF">
          <w:rPr>
            <w:rStyle w:val="Hyperlink"/>
            <w:rFonts w:ascii="Arial Nova" w:hAnsi="Arial Nova"/>
          </w:rPr>
          <w:t>https://doi.org/10.1080/15391523.2022.2158146</w:t>
        </w:r>
      </w:hyperlink>
    </w:p>
    <w:p w14:paraId="221771C4" w14:textId="1BA57719" w:rsidR="00975511" w:rsidRPr="00516A18" w:rsidRDefault="00975511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Kim, K., &amp; </w:t>
      </w:r>
      <w:r w:rsidRPr="00516A18">
        <w:rPr>
          <w:rFonts w:ascii="Arial Nova" w:hAnsi="Arial Nova"/>
          <w:b/>
          <w:bCs/>
        </w:rPr>
        <w:t>Kwon, K.</w:t>
      </w:r>
      <w:r w:rsidRPr="00516A18">
        <w:rPr>
          <w:rFonts w:ascii="Arial Nova" w:hAnsi="Arial Nova"/>
        </w:rPr>
        <w:t xml:space="preserve"> (2023). Exploring the AI competencies for Elementary school teachers in South Korea. </w:t>
      </w:r>
      <w:r w:rsidRPr="00516A18">
        <w:rPr>
          <w:rFonts w:ascii="Arial Nova" w:hAnsi="Arial Nova"/>
          <w:i/>
          <w:iCs/>
        </w:rPr>
        <w:t>Computers and Education: Artificial Intelligence</w:t>
      </w:r>
      <w:r w:rsidRPr="00516A18">
        <w:rPr>
          <w:rFonts w:ascii="Arial Nova" w:hAnsi="Arial Nova"/>
        </w:rPr>
        <w:t>, 4</w:t>
      </w:r>
      <w:r w:rsidR="00B418C2">
        <w:rPr>
          <w:rFonts w:ascii="Arial Nova" w:hAnsi="Arial Nova"/>
        </w:rPr>
        <w:t>, 1-11</w:t>
      </w:r>
      <w:r w:rsidRPr="00516A18">
        <w:rPr>
          <w:rFonts w:ascii="Arial Nova" w:hAnsi="Arial Nova"/>
        </w:rPr>
        <w:t>.</w:t>
      </w:r>
      <w:r w:rsidR="000152E9" w:rsidRPr="00516A18">
        <w:rPr>
          <w:rFonts w:ascii="Arial Nova" w:hAnsi="Arial Nova"/>
        </w:rPr>
        <w:t xml:space="preserve"> </w:t>
      </w:r>
      <w:hyperlink r:id="rId31" w:history="1">
        <w:r w:rsidR="00621934" w:rsidRPr="00B068EF">
          <w:rPr>
            <w:rStyle w:val="Hyperlink"/>
            <w:rFonts w:ascii="Arial Nova" w:hAnsi="Arial Nova"/>
          </w:rPr>
          <w:t>https://doi.org/10.1016/j.caeai.2023.100137</w:t>
        </w:r>
      </w:hyperlink>
      <w:r w:rsidR="00621934">
        <w:rPr>
          <w:rFonts w:ascii="Arial Nova" w:hAnsi="Arial Nova"/>
        </w:rPr>
        <w:t xml:space="preserve"> </w:t>
      </w:r>
    </w:p>
    <w:p w14:paraId="10F65C74" w14:textId="764BE1BE" w:rsidR="001518CA" w:rsidRPr="00B1571F" w:rsidRDefault="00974AE2" w:rsidP="00B1571F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Kim, K., </w:t>
      </w:r>
      <w:r w:rsidRPr="00516A18">
        <w:rPr>
          <w:rFonts w:ascii="Arial Nova" w:hAnsi="Arial Nova"/>
          <w:b/>
          <w:bCs/>
        </w:rPr>
        <w:t>Kwon, K.</w:t>
      </w:r>
      <w:r w:rsidRPr="00516A18">
        <w:rPr>
          <w:rFonts w:ascii="Arial Nova" w:hAnsi="Arial Nova"/>
        </w:rPr>
        <w:t xml:space="preserve">, Ottenbreit-Leftwich, A., Bae, H., &amp; Glazewski, K. (2023). Exploring middle school students’ common naive conceptions of Artificial Intelligence concepts, and the evolution of these ideas. </w:t>
      </w:r>
      <w:r w:rsidRPr="00516A18">
        <w:rPr>
          <w:rFonts w:ascii="Arial Nova" w:hAnsi="Arial Nova"/>
          <w:i/>
          <w:iCs/>
        </w:rPr>
        <w:t>Education and Information Technologies</w:t>
      </w:r>
      <w:r w:rsidRPr="00516A18">
        <w:rPr>
          <w:rFonts w:ascii="Arial Nova" w:hAnsi="Arial Nova"/>
        </w:rPr>
        <w:t xml:space="preserve">, 28(8), 9827-9854. </w:t>
      </w:r>
      <w:hyperlink r:id="rId32" w:history="1">
        <w:r w:rsidR="00621934" w:rsidRPr="00B068EF">
          <w:rPr>
            <w:rStyle w:val="Hyperlink"/>
            <w:rFonts w:ascii="Arial Nova" w:hAnsi="Arial Nova"/>
          </w:rPr>
          <w:t>https://doi.org/10.1007/s10639-023-11600-3</w:t>
        </w:r>
      </w:hyperlink>
      <w:r w:rsidR="00621934">
        <w:rPr>
          <w:rFonts w:ascii="Arial Nova" w:hAnsi="Arial Nova"/>
        </w:rPr>
        <w:t xml:space="preserve"> </w:t>
      </w:r>
    </w:p>
    <w:p w14:paraId="2B8CA73A" w14:textId="7D16C9FB" w:rsidR="001518CA" w:rsidRDefault="00273447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Jeon, M., </w:t>
      </w:r>
      <w:r w:rsidRPr="00516A18">
        <w:rPr>
          <w:rFonts w:ascii="Arial Nova" w:hAnsi="Arial Nova"/>
          <w:b/>
          <w:bCs/>
        </w:rPr>
        <w:t>Kwon, K.</w:t>
      </w:r>
      <w:r w:rsidRPr="00516A18">
        <w:rPr>
          <w:rFonts w:ascii="Arial Nova" w:hAnsi="Arial Nova"/>
        </w:rPr>
        <w:t>, &amp; Bae, H. (202</w:t>
      </w:r>
      <w:r w:rsidR="00E62773">
        <w:rPr>
          <w:rFonts w:ascii="Arial Nova" w:hAnsi="Arial Nova"/>
        </w:rPr>
        <w:t>3</w:t>
      </w:r>
      <w:r w:rsidRPr="00516A18">
        <w:rPr>
          <w:rFonts w:ascii="Arial Nova" w:hAnsi="Arial Nova"/>
        </w:rPr>
        <w:t xml:space="preserve">). Effects of different graphic organizers in asynchronous online discussions. </w:t>
      </w:r>
      <w:r w:rsidRPr="00516A18">
        <w:rPr>
          <w:rFonts w:ascii="Arial Nova" w:hAnsi="Arial Nova"/>
          <w:i/>
          <w:iCs/>
        </w:rPr>
        <w:t>Educational Technology Research and Development</w:t>
      </w:r>
      <w:r w:rsidR="00B35A81">
        <w:rPr>
          <w:rFonts w:ascii="Arial Nova" w:hAnsi="Arial Nova"/>
          <w:i/>
          <w:iCs/>
        </w:rPr>
        <w:t xml:space="preserve">, </w:t>
      </w:r>
      <w:r w:rsidR="00E62773" w:rsidRPr="00E62773">
        <w:rPr>
          <w:rFonts w:ascii="Arial Nova" w:hAnsi="Arial Nova"/>
        </w:rPr>
        <w:t>71(2), 689-715</w:t>
      </w:r>
      <w:r w:rsidRPr="00516A18">
        <w:rPr>
          <w:rFonts w:ascii="Arial Nova" w:hAnsi="Arial Nova"/>
        </w:rPr>
        <w:t xml:space="preserve">. </w:t>
      </w:r>
      <w:hyperlink r:id="rId33" w:history="1">
        <w:r w:rsidR="00621934" w:rsidRPr="00B068EF">
          <w:rPr>
            <w:rStyle w:val="Hyperlink"/>
            <w:rFonts w:ascii="Arial Nova" w:hAnsi="Arial Nova"/>
          </w:rPr>
          <w:t>https://doi.org/10.1007/s11423-022-10175-z</w:t>
        </w:r>
      </w:hyperlink>
      <w:r w:rsidR="00621934">
        <w:rPr>
          <w:rFonts w:ascii="Arial Nova" w:hAnsi="Arial Nova"/>
        </w:rPr>
        <w:t xml:space="preserve"> </w:t>
      </w:r>
    </w:p>
    <w:p w14:paraId="2403CE54" w14:textId="1128E85F" w:rsidR="000C4D83" w:rsidRPr="000C4D83" w:rsidRDefault="000C4D83" w:rsidP="000C4D83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  <w:bCs/>
        </w:rPr>
        <w:t>Kwon, K.</w:t>
      </w:r>
      <w:r w:rsidRPr="00516A18">
        <w:rPr>
          <w:rFonts w:ascii="Arial Nova" w:hAnsi="Arial Nova"/>
        </w:rPr>
        <w:t>, Jeon, M., Guo, M., Yan, G., Kim, J., Ottenbreit-Leftwich, A. T., &amp; Brush, T. A. (202</w:t>
      </w:r>
      <w:r>
        <w:rPr>
          <w:rFonts w:ascii="Arial Nova" w:hAnsi="Arial Nova"/>
        </w:rPr>
        <w:t>3</w:t>
      </w:r>
      <w:r w:rsidRPr="00516A18">
        <w:rPr>
          <w:rFonts w:ascii="Arial Nova" w:hAnsi="Arial Nova"/>
        </w:rPr>
        <w:t xml:space="preserve">). Computational thinking practices: Lessons learned from a problem-based curriculum in primary education. </w:t>
      </w:r>
      <w:r w:rsidRPr="00516A18">
        <w:rPr>
          <w:rFonts w:ascii="Arial Nova" w:hAnsi="Arial Nova"/>
          <w:i/>
          <w:iCs/>
        </w:rPr>
        <w:t>Journal of Research on Technology in Education</w:t>
      </w:r>
      <w:r w:rsidRPr="00516A18">
        <w:rPr>
          <w:rFonts w:ascii="Arial Nova" w:hAnsi="Arial Nova"/>
        </w:rPr>
        <w:t xml:space="preserve">, </w:t>
      </w:r>
      <w:r>
        <w:rPr>
          <w:rFonts w:ascii="Arial Nova" w:hAnsi="Arial Nova"/>
        </w:rPr>
        <w:t>55(4), 590-607</w:t>
      </w:r>
      <w:r w:rsidRPr="00516A18">
        <w:rPr>
          <w:rFonts w:ascii="Arial Nova" w:hAnsi="Arial Nova"/>
        </w:rPr>
        <w:t xml:space="preserve">. </w:t>
      </w:r>
      <w:hyperlink r:id="rId34" w:history="1">
        <w:r w:rsidRPr="00B068EF">
          <w:rPr>
            <w:rStyle w:val="Hyperlink"/>
            <w:rFonts w:ascii="Arial Nova" w:hAnsi="Arial Nova"/>
          </w:rPr>
          <w:t>https://doi.org/10.1080/15391523.2021.2014372</w:t>
        </w:r>
      </w:hyperlink>
      <w:r>
        <w:rPr>
          <w:rFonts w:ascii="Arial Nova" w:hAnsi="Arial Nova"/>
        </w:rPr>
        <w:t xml:space="preserve"> </w:t>
      </w:r>
    </w:p>
    <w:p w14:paraId="2A239A63" w14:textId="36EC6692" w:rsidR="007731AE" w:rsidRPr="00516A18" w:rsidRDefault="007731AE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Shin, S., </w:t>
      </w:r>
      <w:r w:rsidRPr="00516A18">
        <w:rPr>
          <w:rFonts w:ascii="Arial Nova" w:hAnsi="Arial Nova"/>
          <w:b/>
          <w:bCs/>
        </w:rPr>
        <w:t>Kwon, K</w:t>
      </w:r>
      <w:r w:rsidRPr="00516A18">
        <w:rPr>
          <w:rFonts w:ascii="Arial Nova" w:hAnsi="Arial Nova"/>
        </w:rPr>
        <w:t xml:space="preserve">., &amp; Jung, J. (2022). Collaborative Learning in the Flipped University Classroom: Identifying Team Process Factors. </w:t>
      </w:r>
      <w:r w:rsidRPr="00516A18">
        <w:rPr>
          <w:rFonts w:ascii="Arial Nova" w:hAnsi="Arial Nova"/>
          <w:i/>
          <w:iCs/>
        </w:rPr>
        <w:t>Sustainability</w:t>
      </w:r>
      <w:r w:rsidRPr="00516A18">
        <w:rPr>
          <w:rFonts w:ascii="Arial Nova" w:hAnsi="Arial Nova"/>
        </w:rPr>
        <w:t xml:space="preserve">, 14(12), 7173. </w:t>
      </w:r>
      <w:hyperlink r:id="rId35" w:history="1">
        <w:r w:rsidR="00621934" w:rsidRPr="00B068EF">
          <w:rPr>
            <w:rStyle w:val="Hyperlink"/>
            <w:rFonts w:ascii="Arial Nova" w:hAnsi="Arial Nova"/>
          </w:rPr>
          <w:t>https://doi.org/10.3390/su14127173</w:t>
        </w:r>
      </w:hyperlink>
      <w:r w:rsidR="00621934">
        <w:rPr>
          <w:rFonts w:ascii="Arial Nova" w:hAnsi="Arial Nova"/>
        </w:rPr>
        <w:t xml:space="preserve"> </w:t>
      </w:r>
    </w:p>
    <w:p w14:paraId="16532018" w14:textId="6CF7266B" w:rsidR="00472147" w:rsidRPr="00516A18" w:rsidRDefault="00472147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Moon, H., Cheon, J., &amp; </w:t>
      </w:r>
      <w:r w:rsidRPr="00516A18">
        <w:rPr>
          <w:rFonts w:ascii="Arial Nova" w:hAnsi="Arial Nova"/>
          <w:b/>
          <w:bCs/>
        </w:rPr>
        <w:t>Kwon, K.</w:t>
      </w:r>
      <w:r w:rsidRPr="00516A18">
        <w:rPr>
          <w:rFonts w:ascii="Arial Nova" w:hAnsi="Arial Nova"/>
        </w:rPr>
        <w:t xml:space="preserve"> (2022). Difficult Concepts and Practices of Computational Thinking Using Block-based Programming. </w:t>
      </w:r>
      <w:r w:rsidRPr="00516A18">
        <w:rPr>
          <w:rFonts w:ascii="Arial Nova" w:hAnsi="Arial Nova"/>
          <w:i/>
          <w:iCs/>
        </w:rPr>
        <w:t>International Journal of Computer Science Education in Schools</w:t>
      </w:r>
      <w:r w:rsidRPr="00516A18">
        <w:rPr>
          <w:rFonts w:ascii="Arial Nova" w:hAnsi="Arial Nova"/>
        </w:rPr>
        <w:t xml:space="preserve">, 5(3), 3-16. </w:t>
      </w:r>
      <w:hyperlink r:id="rId36" w:history="1">
        <w:r w:rsidR="008A7436" w:rsidRPr="00B068EF">
          <w:rPr>
            <w:rStyle w:val="Hyperlink"/>
            <w:rFonts w:ascii="Arial Nova" w:hAnsi="Arial Nova"/>
          </w:rPr>
          <w:t>https://doi.org/10.21585/ijcses.v5i3.129</w:t>
        </w:r>
      </w:hyperlink>
      <w:r w:rsidR="008A7436">
        <w:rPr>
          <w:rFonts w:ascii="Arial Nova" w:hAnsi="Arial Nova"/>
        </w:rPr>
        <w:t xml:space="preserve"> </w:t>
      </w:r>
    </w:p>
    <w:p w14:paraId="4622C398" w14:textId="2D4E4BC9" w:rsidR="00C45105" w:rsidRPr="00516A18" w:rsidRDefault="00C45105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  <w:bCs/>
        </w:rPr>
        <w:t>Kwon, K.</w:t>
      </w:r>
      <w:r w:rsidRPr="00516A18">
        <w:rPr>
          <w:rFonts w:ascii="Arial Nova" w:hAnsi="Arial Nova"/>
        </w:rPr>
        <w:t xml:space="preserve">, Ottenbreit-Leftwich, A. T., Brush, T. A., Jeon, M., &amp; Yan, G. (2021). Integration of problem-based learning in elementary computer science education: effects on </w:t>
      </w:r>
      <w:r w:rsidRPr="00516A18">
        <w:rPr>
          <w:rFonts w:ascii="Arial Nova" w:hAnsi="Arial Nova"/>
        </w:rPr>
        <w:lastRenderedPageBreak/>
        <w:t xml:space="preserve">computational thinking and attitudes. </w:t>
      </w:r>
      <w:r w:rsidRPr="00516A18">
        <w:rPr>
          <w:rFonts w:ascii="Arial Nova" w:hAnsi="Arial Nova"/>
          <w:i/>
          <w:iCs/>
        </w:rPr>
        <w:t>Educational Technology Research and Development</w:t>
      </w:r>
      <w:r w:rsidRPr="00516A18">
        <w:rPr>
          <w:rFonts w:ascii="Arial Nova" w:hAnsi="Arial Nova"/>
        </w:rPr>
        <w:t xml:space="preserve">, 69(5), 2761-2787. </w:t>
      </w:r>
      <w:hyperlink r:id="rId37" w:history="1">
        <w:r w:rsidR="008A7436" w:rsidRPr="00B068EF">
          <w:rPr>
            <w:rStyle w:val="Hyperlink"/>
            <w:rFonts w:ascii="Arial Nova" w:hAnsi="Arial Nova"/>
          </w:rPr>
          <w:t>https://doi.org/10.1007/s11423-021-10034-3</w:t>
        </w:r>
      </w:hyperlink>
      <w:r w:rsidR="008A7436">
        <w:rPr>
          <w:rFonts w:ascii="Arial Nova" w:hAnsi="Arial Nova"/>
        </w:rPr>
        <w:t xml:space="preserve"> </w:t>
      </w:r>
    </w:p>
    <w:p w14:paraId="07B265FC" w14:textId="63862288" w:rsidR="00761600" w:rsidRPr="00516A18" w:rsidRDefault="00C45105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Ottenbreit-Leftwich, A. T., </w:t>
      </w:r>
      <w:r w:rsidRPr="00516A18">
        <w:rPr>
          <w:rFonts w:ascii="Arial Nova" w:hAnsi="Arial Nova"/>
          <w:b/>
          <w:bCs/>
        </w:rPr>
        <w:t>Kwon, K.</w:t>
      </w:r>
      <w:r w:rsidRPr="00516A18">
        <w:rPr>
          <w:rFonts w:ascii="Arial Nova" w:hAnsi="Arial Nova"/>
        </w:rPr>
        <w:t xml:space="preserve">, Brush, T. A., Karlin, M., Jeon, M., </w:t>
      </w:r>
      <w:proofErr w:type="spellStart"/>
      <w:r w:rsidRPr="00516A18">
        <w:rPr>
          <w:rFonts w:ascii="Arial Nova" w:hAnsi="Arial Nova"/>
        </w:rPr>
        <w:t>Jantaraweragul</w:t>
      </w:r>
      <w:proofErr w:type="spellEnd"/>
      <w:r w:rsidRPr="00516A18">
        <w:rPr>
          <w:rFonts w:ascii="Arial Nova" w:hAnsi="Arial Nova"/>
        </w:rPr>
        <w:t xml:space="preserve">, K., Guo, M., Nadir, H., Gok, F., &amp; Bhattacharya, P. (2021). The impact of an issue-centered problem-based learning curriculum on 6th grade girls’ understanding of and interest in computer science. </w:t>
      </w:r>
      <w:r w:rsidRPr="00516A18">
        <w:rPr>
          <w:rFonts w:ascii="Arial Nova" w:hAnsi="Arial Nova"/>
          <w:i/>
          <w:iCs/>
        </w:rPr>
        <w:t>Computers and Education Open</w:t>
      </w:r>
      <w:r w:rsidRPr="00516A18">
        <w:rPr>
          <w:rFonts w:ascii="Arial Nova" w:hAnsi="Arial Nova"/>
        </w:rPr>
        <w:t xml:space="preserve">, 2, </w:t>
      </w:r>
      <w:r w:rsidR="006A791D">
        <w:rPr>
          <w:rFonts w:ascii="Arial Nova" w:hAnsi="Arial Nova"/>
        </w:rPr>
        <w:t>1-11</w:t>
      </w:r>
      <w:r w:rsidRPr="00516A18">
        <w:rPr>
          <w:rFonts w:ascii="Arial Nova" w:hAnsi="Arial Nova"/>
        </w:rPr>
        <w:t xml:space="preserve">. </w:t>
      </w:r>
      <w:hyperlink r:id="rId38" w:history="1">
        <w:r w:rsidR="008A7436" w:rsidRPr="00B068EF">
          <w:rPr>
            <w:rStyle w:val="Hyperlink"/>
            <w:rFonts w:ascii="Arial Nova" w:hAnsi="Arial Nova"/>
          </w:rPr>
          <w:t>https://doi.org/https://doi.org/10.1016/j.caeo.2021.100057</w:t>
        </w:r>
      </w:hyperlink>
      <w:r w:rsidR="008A7436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  <w:r w:rsidR="00761600" w:rsidRPr="00516A18">
        <w:rPr>
          <w:rFonts w:ascii="Arial Nova" w:hAnsi="Arial Nova"/>
          <w:i/>
        </w:rPr>
        <w:t xml:space="preserve"> </w:t>
      </w:r>
    </w:p>
    <w:p w14:paraId="726EBEB7" w14:textId="3C0EA8C4" w:rsidR="003E7E7E" w:rsidRPr="00516A18" w:rsidRDefault="003F1E21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Sankaranarayanan, R., </w:t>
      </w: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</w:rPr>
        <w:t xml:space="preserve">., &amp; Cho, Y. (2021). Exploring the differences between individuals and groups during the problem-solving process: The collective working-memory effect and the role of collaborative interactions. </w:t>
      </w:r>
      <w:r w:rsidRPr="00516A18">
        <w:rPr>
          <w:rFonts w:ascii="Arial Nova" w:hAnsi="Arial Nova"/>
          <w:i/>
        </w:rPr>
        <w:t>Journal of Interactive Learning Research</w:t>
      </w:r>
      <w:r w:rsidRPr="00516A18">
        <w:rPr>
          <w:rFonts w:ascii="Arial Nova" w:hAnsi="Arial Nova"/>
        </w:rPr>
        <w:t>. 32(1), 43-66.</w:t>
      </w:r>
      <w:r w:rsidR="0056530F" w:rsidRPr="00516A18">
        <w:rPr>
          <w:rFonts w:ascii="Arial Nova" w:hAnsi="Arial Nova"/>
        </w:rPr>
        <w:t xml:space="preserve"> </w:t>
      </w:r>
      <w:hyperlink r:id="rId39" w:history="1">
        <w:r w:rsidR="008A7436" w:rsidRPr="00B068EF">
          <w:rPr>
            <w:rStyle w:val="Hyperlink"/>
            <w:rFonts w:ascii="Arial Nova" w:hAnsi="Arial Nova"/>
          </w:rPr>
          <w:t>https://www.learntechlib.org/primary/p/217515/</w:t>
        </w:r>
      </w:hyperlink>
      <w:r w:rsidR="008A7436">
        <w:rPr>
          <w:rFonts w:ascii="Arial Nova" w:hAnsi="Arial Nova"/>
        </w:rPr>
        <w:t xml:space="preserve"> </w:t>
      </w:r>
    </w:p>
    <w:p w14:paraId="53995208" w14:textId="5A6D365D" w:rsidR="003E7E7E" w:rsidRPr="00516A18" w:rsidRDefault="003F1E21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  <w:bCs/>
        </w:rPr>
        <w:t>Kwon, K.</w:t>
      </w:r>
      <w:r w:rsidRPr="00516A18">
        <w:rPr>
          <w:rFonts w:ascii="Arial Nova" w:hAnsi="Arial Nova"/>
        </w:rPr>
        <w:t xml:space="preserve">, Cheon, J., &amp; Moon, H. (2021). Levels of problem-solving competency identified through </w:t>
      </w:r>
      <w:proofErr w:type="spellStart"/>
      <w:r w:rsidRPr="00516A18">
        <w:rPr>
          <w:rFonts w:ascii="Arial Nova" w:hAnsi="Arial Nova"/>
        </w:rPr>
        <w:t>Bebras</w:t>
      </w:r>
      <w:proofErr w:type="spellEnd"/>
      <w:r w:rsidRPr="00516A18">
        <w:rPr>
          <w:rFonts w:ascii="Arial Nova" w:hAnsi="Arial Nova"/>
        </w:rPr>
        <w:t xml:space="preserve"> Computing Challenge. </w:t>
      </w:r>
      <w:r w:rsidRPr="00516A18">
        <w:rPr>
          <w:rFonts w:ascii="Arial Nova" w:hAnsi="Arial Nova"/>
          <w:i/>
          <w:iCs/>
        </w:rPr>
        <w:t>Education and Information Technologies</w:t>
      </w:r>
      <w:r w:rsidRPr="00516A18">
        <w:rPr>
          <w:rFonts w:ascii="Arial Nova" w:hAnsi="Arial Nova"/>
        </w:rPr>
        <w:t xml:space="preserve">. </w:t>
      </w:r>
      <w:r w:rsidR="005E0747" w:rsidRPr="00516A18">
        <w:rPr>
          <w:rFonts w:ascii="Arial Nova" w:hAnsi="Arial Nova"/>
        </w:rPr>
        <w:t xml:space="preserve">26, 5477–5498. </w:t>
      </w:r>
      <w:hyperlink r:id="rId40" w:history="1">
        <w:r w:rsidR="008A7436" w:rsidRPr="00B068EF">
          <w:rPr>
            <w:rStyle w:val="Hyperlink"/>
            <w:rFonts w:ascii="Arial Nova" w:hAnsi="Arial Nova"/>
          </w:rPr>
          <w:t>https://doi.org/10.1007/s10639-021-105539</w:t>
        </w:r>
      </w:hyperlink>
      <w:r w:rsidR="008A7436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  <w:r w:rsidR="008A7436">
        <w:rPr>
          <w:rFonts w:ascii="Arial Nova" w:hAnsi="Arial Nova"/>
        </w:rPr>
        <w:t xml:space="preserve"> </w:t>
      </w:r>
    </w:p>
    <w:p w14:paraId="3BECD76C" w14:textId="7A4369CB" w:rsidR="003E7E7E" w:rsidRPr="00516A18" w:rsidRDefault="003F1E21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Lee, S., &amp; </w:t>
      </w:r>
      <w:r w:rsidRPr="00516A18">
        <w:rPr>
          <w:rFonts w:ascii="Arial Nova" w:hAnsi="Arial Nova"/>
          <w:b/>
          <w:bCs/>
        </w:rPr>
        <w:t>Kwon, K.</w:t>
      </w:r>
      <w:r w:rsidRPr="00516A18">
        <w:rPr>
          <w:rFonts w:ascii="Arial Nova" w:hAnsi="Arial Nova"/>
        </w:rPr>
        <w:t xml:space="preserve"> (2021). Peer assessment as a facilitating and assessment strategy in online and face-to-face classes. </w:t>
      </w:r>
      <w:r w:rsidRPr="00516A18">
        <w:rPr>
          <w:rFonts w:ascii="Arial Nova" w:hAnsi="Arial Nova"/>
          <w:i/>
          <w:iCs/>
        </w:rPr>
        <w:t>International Journal of Online Pedagogy and Course Design</w:t>
      </w:r>
      <w:r w:rsidRPr="00516A18">
        <w:rPr>
          <w:rFonts w:ascii="Arial Nova" w:hAnsi="Arial Nova"/>
        </w:rPr>
        <w:t xml:space="preserve">. 11(3), 1-13. </w:t>
      </w:r>
      <w:hyperlink r:id="rId41" w:history="1">
        <w:r w:rsidR="008A7436" w:rsidRPr="00B068EF">
          <w:rPr>
            <w:rStyle w:val="Hyperlink"/>
            <w:rFonts w:ascii="Arial Nova" w:hAnsi="Arial Nova"/>
          </w:rPr>
          <w:t>https://doi.org/10.4018/IJOPCD.2021070103</w:t>
        </w:r>
      </w:hyperlink>
      <w:r w:rsidR="008A7436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08110DE6" w14:textId="469D1B16" w:rsidR="003E7E7E" w:rsidRPr="00516A18" w:rsidRDefault="003F1E21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Bae, H., Glazewski, K., Brush, T., &amp; </w:t>
      </w: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</w:rPr>
        <w:t xml:space="preserve">. (2021). Fostering transfer of responsibility in the middle school PBL classroom: an investigation of soft scaffolding. </w:t>
      </w:r>
      <w:r w:rsidRPr="00516A18">
        <w:rPr>
          <w:rFonts w:ascii="Arial Nova" w:hAnsi="Arial Nova"/>
          <w:i/>
        </w:rPr>
        <w:t>Instructional Science</w:t>
      </w:r>
      <w:r w:rsidRPr="00516A18">
        <w:rPr>
          <w:rFonts w:ascii="Arial Nova" w:hAnsi="Arial Nova"/>
        </w:rPr>
        <w:t>.</w:t>
      </w:r>
      <w:r w:rsidR="005E0747" w:rsidRPr="00516A18">
        <w:rPr>
          <w:rFonts w:ascii="Arial Nova" w:hAnsi="Arial Nova"/>
        </w:rPr>
        <w:t xml:space="preserve"> 49, 337-363.</w:t>
      </w:r>
      <w:r w:rsidRPr="00516A18">
        <w:rPr>
          <w:rFonts w:ascii="Arial Nova" w:hAnsi="Arial Nova"/>
        </w:rPr>
        <w:t xml:space="preserve"> </w:t>
      </w:r>
      <w:hyperlink r:id="rId42" w:history="1">
        <w:r w:rsidR="008A7436" w:rsidRPr="00B068EF">
          <w:rPr>
            <w:rStyle w:val="Hyperlink"/>
            <w:rFonts w:ascii="Arial Nova" w:hAnsi="Arial Nova"/>
            <w:i/>
          </w:rPr>
          <w:t>https://doi.org/</w:t>
        </w:r>
        <w:r w:rsidR="008A7436" w:rsidRPr="00B068EF">
          <w:rPr>
            <w:rStyle w:val="Hyperlink"/>
            <w:rFonts w:ascii="Arial Nova" w:hAnsi="Arial Nova"/>
          </w:rPr>
          <w:t>10.1007/s11251-021-09539-4</w:t>
        </w:r>
      </w:hyperlink>
      <w:r w:rsidR="008A7436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015F1E3D" w14:textId="428A44BE" w:rsidR="00B02B8C" w:rsidRPr="00516A18" w:rsidRDefault="00B02B8C" w:rsidP="009C6A76">
      <w:pPr>
        <w:pStyle w:val="ListParagraph"/>
        <w:numPr>
          <w:ilvl w:val="0"/>
          <w:numId w:val="9"/>
        </w:numPr>
        <w:spacing w:after="228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Bae, H., &amp;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 (2021). Developing metacognitive skills through class activities: what makes students use metacognitive skills? </w:t>
      </w:r>
      <w:r w:rsidRPr="00516A18">
        <w:rPr>
          <w:rFonts w:ascii="Arial Nova" w:hAnsi="Arial Nova"/>
          <w:i/>
        </w:rPr>
        <w:t>Educational Studies</w:t>
      </w:r>
      <w:r w:rsidRPr="00516A18">
        <w:rPr>
          <w:rFonts w:ascii="Arial Nova" w:hAnsi="Arial Nova"/>
        </w:rPr>
        <w:t xml:space="preserve">, 47(4), 456-471. </w:t>
      </w:r>
      <w:hyperlink r:id="rId43" w:history="1">
        <w:r w:rsidR="008A7436" w:rsidRPr="00B068EF">
          <w:rPr>
            <w:rStyle w:val="Hyperlink"/>
            <w:rFonts w:ascii="Arial Nova" w:hAnsi="Arial Nova"/>
            <w:i/>
          </w:rPr>
          <w:t>https://doi.org/</w:t>
        </w:r>
        <w:r w:rsidR="008A7436" w:rsidRPr="00B068EF">
          <w:rPr>
            <w:rStyle w:val="Hyperlink"/>
            <w:rFonts w:ascii="Arial Nova" w:hAnsi="Arial Nova"/>
          </w:rPr>
          <w:t>10.1080/03055698.2019.1707068</w:t>
        </w:r>
      </w:hyperlink>
      <w:r w:rsidR="008A7436">
        <w:rPr>
          <w:rFonts w:ascii="Arial Nova" w:hAnsi="Arial Nova"/>
        </w:rPr>
        <w:t xml:space="preserve"> </w:t>
      </w:r>
    </w:p>
    <w:p w14:paraId="114EE4DC" w14:textId="52776D44" w:rsidR="003E7E7E" w:rsidRPr="00516A18" w:rsidRDefault="003F1E21" w:rsidP="009C6A76">
      <w:pPr>
        <w:pStyle w:val="ListParagraph"/>
        <w:numPr>
          <w:ilvl w:val="0"/>
          <w:numId w:val="9"/>
        </w:numPr>
        <w:spacing w:after="228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Gok, F., &amp;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 (2020). A case study exploring pre-service teachers’ programming difficulties and strategies when learning programming languages. </w:t>
      </w:r>
      <w:r w:rsidRPr="00516A18">
        <w:rPr>
          <w:rFonts w:ascii="Arial Nova" w:hAnsi="Arial Nova"/>
          <w:i/>
        </w:rPr>
        <w:t>Psychology and Cognitive Sciences Open Journal</w:t>
      </w:r>
      <w:r w:rsidRPr="00516A18">
        <w:rPr>
          <w:rFonts w:ascii="Arial Nova" w:hAnsi="Arial Nova"/>
        </w:rPr>
        <w:t xml:space="preserve">, 6(1), 1-6. </w:t>
      </w:r>
      <w:hyperlink r:id="rId44" w:history="1">
        <w:r w:rsidR="008A7436" w:rsidRPr="00B068EF">
          <w:rPr>
            <w:rStyle w:val="Hyperlink"/>
            <w:rFonts w:ascii="Arial Nova" w:hAnsi="Arial Nova"/>
            <w:i/>
          </w:rPr>
          <w:t>https://doi.org/</w:t>
        </w:r>
        <w:r w:rsidR="008A7436" w:rsidRPr="00B068EF">
          <w:rPr>
            <w:rStyle w:val="Hyperlink"/>
            <w:rFonts w:ascii="Arial Nova" w:hAnsi="Arial Nova"/>
          </w:rPr>
          <w:t>10.17140/PCSOJ-6-152</w:t>
        </w:r>
      </w:hyperlink>
      <w:r w:rsidR="008A7436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1AAE7728" w14:textId="693B3FF8" w:rsidR="003E7E7E" w:rsidRPr="00516A18" w:rsidRDefault="003F1E21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 (2020). Student-generated awareness information in a group awareness tool: what does it reveal? </w:t>
      </w:r>
      <w:r w:rsidRPr="00516A18">
        <w:rPr>
          <w:rFonts w:ascii="Arial Nova" w:hAnsi="Arial Nova"/>
          <w:i/>
        </w:rPr>
        <w:t>Educational Technology Research and Development</w:t>
      </w:r>
      <w:r w:rsidRPr="00516A18">
        <w:rPr>
          <w:rFonts w:ascii="Arial Nova" w:hAnsi="Arial Nova"/>
        </w:rPr>
        <w:t>, 68</w:t>
      </w:r>
      <w:r w:rsidR="00021270">
        <w:rPr>
          <w:rFonts w:ascii="Arial Nova" w:hAnsi="Arial Nova"/>
        </w:rPr>
        <w:t>(3)</w:t>
      </w:r>
      <w:r w:rsidRPr="00516A18">
        <w:rPr>
          <w:rFonts w:ascii="Arial Nova" w:hAnsi="Arial Nova"/>
        </w:rPr>
        <w:t xml:space="preserve">, 1301-1327. </w:t>
      </w:r>
      <w:hyperlink r:id="rId45" w:history="1">
        <w:r w:rsidR="008A7436" w:rsidRPr="00B068EF">
          <w:rPr>
            <w:rStyle w:val="Hyperlink"/>
            <w:rFonts w:ascii="Arial Nova" w:hAnsi="Arial Nova"/>
            <w:i/>
          </w:rPr>
          <w:t>https://doi.org/</w:t>
        </w:r>
        <w:r w:rsidR="008A7436" w:rsidRPr="00B068EF">
          <w:rPr>
            <w:rStyle w:val="Hyperlink"/>
            <w:rFonts w:ascii="Arial Nova" w:hAnsi="Arial Nova"/>
          </w:rPr>
          <w:t>10.1007/s11423-019-09727-7</w:t>
        </w:r>
      </w:hyperlink>
      <w:r w:rsidR="008A7436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45BD61FD" w14:textId="6F8B3617" w:rsidR="003E7E7E" w:rsidRPr="00516A18" w:rsidRDefault="003F1E21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Brush, T., Ottenbreit-Leftwich, A., </w:t>
      </w: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</w:rPr>
        <w:t xml:space="preserve">. &amp; Karlin, M. (2020). Implementing Socially Relevant Problem-Based Computer Science Curriculum at the Elementary Level: Students’ Computer Science Knowledge and Teachers’ Implementation Needs. </w:t>
      </w:r>
      <w:r w:rsidRPr="00516A18">
        <w:rPr>
          <w:rFonts w:ascii="Arial Nova" w:hAnsi="Arial Nova"/>
          <w:i/>
        </w:rPr>
        <w:t>Journal of Computers in Mathematics and Science Teaching</w:t>
      </w:r>
      <w:r w:rsidRPr="00516A18">
        <w:rPr>
          <w:rFonts w:ascii="Arial Nova" w:hAnsi="Arial Nova"/>
        </w:rPr>
        <w:t xml:space="preserve">, 39(2), 109-123. </w:t>
      </w:r>
    </w:p>
    <w:p w14:paraId="0D64F24B" w14:textId="0F799F79" w:rsidR="003E7E7E" w:rsidRPr="00516A18" w:rsidRDefault="003F1E21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Park, S., Shin, S., &amp; Chang, C. (2019). Effects of different types of instructor comments in online discussions. </w:t>
      </w:r>
      <w:r w:rsidRPr="00516A18">
        <w:rPr>
          <w:rFonts w:ascii="Arial Nova" w:hAnsi="Arial Nova"/>
          <w:i/>
        </w:rPr>
        <w:t>Distance Education</w:t>
      </w:r>
      <w:r w:rsidRPr="00516A18">
        <w:rPr>
          <w:rFonts w:ascii="Arial Nova" w:hAnsi="Arial Nova"/>
        </w:rPr>
        <w:t>. 40</w:t>
      </w:r>
      <w:r w:rsidR="00E054EF">
        <w:rPr>
          <w:rFonts w:ascii="Arial Nova" w:hAnsi="Arial Nova"/>
        </w:rPr>
        <w:t>(2)</w:t>
      </w:r>
      <w:r w:rsidRPr="00516A18">
        <w:rPr>
          <w:rFonts w:ascii="Arial Nova" w:hAnsi="Arial Nova"/>
        </w:rPr>
        <w:t xml:space="preserve">, 226-242. </w:t>
      </w:r>
      <w:hyperlink r:id="rId46" w:history="1">
        <w:r w:rsidR="002A1D07" w:rsidRPr="00B068EF">
          <w:rPr>
            <w:rStyle w:val="Hyperlink"/>
            <w:rFonts w:ascii="Arial Nova" w:hAnsi="Arial Nova"/>
            <w:i/>
          </w:rPr>
          <w:t>https://doi.org/</w:t>
        </w:r>
        <w:r w:rsidR="002A1D07" w:rsidRPr="00B068EF">
          <w:rPr>
            <w:rStyle w:val="Hyperlink"/>
            <w:rFonts w:ascii="Arial Nova" w:hAnsi="Arial Nova"/>
          </w:rPr>
          <w:t>10.1080/01587919.2019.1602469</w:t>
        </w:r>
      </w:hyperlink>
      <w:r w:rsidR="002A1D07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74AFD061" w14:textId="62FFB815" w:rsidR="003E7E7E" w:rsidRPr="00516A18" w:rsidRDefault="003F1E21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 &amp; Cheon, J. (2019) Exploring problem decomposition and program development through block-based programs. </w:t>
      </w:r>
      <w:r w:rsidRPr="00516A18">
        <w:rPr>
          <w:rFonts w:ascii="Arial Nova" w:hAnsi="Arial Nova"/>
          <w:i/>
        </w:rPr>
        <w:t>International Journal of Computer Science Education in Schools</w:t>
      </w:r>
      <w:r w:rsidRPr="00516A18">
        <w:rPr>
          <w:rFonts w:ascii="Arial Nova" w:hAnsi="Arial Nova"/>
        </w:rPr>
        <w:t xml:space="preserve">. 3(1), 316. </w:t>
      </w:r>
      <w:hyperlink r:id="rId47" w:history="1">
        <w:r w:rsidR="002A1D07" w:rsidRPr="00B068EF">
          <w:rPr>
            <w:rStyle w:val="Hyperlink"/>
            <w:rFonts w:ascii="Arial Nova" w:hAnsi="Arial Nova"/>
            <w:i/>
          </w:rPr>
          <w:t>https://doi.org/</w:t>
        </w:r>
        <w:r w:rsidR="002A1D07" w:rsidRPr="00B068EF">
          <w:rPr>
            <w:rStyle w:val="Hyperlink"/>
            <w:rFonts w:ascii="Arial Nova" w:hAnsi="Arial Nova"/>
          </w:rPr>
          <w:t>10.21585/ijcses.v3i1</w:t>
        </w:r>
      </w:hyperlink>
      <w:r w:rsidR="002A1D07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17DA0EBB" w14:textId="06DE9843" w:rsidR="003E7E7E" w:rsidRPr="00516A18" w:rsidRDefault="003F1E21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Ottenbreit-Leftwich, A. T., Sari, A., </w:t>
      </w:r>
      <w:proofErr w:type="spellStart"/>
      <w:r w:rsidRPr="00516A18">
        <w:rPr>
          <w:rFonts w:ascii="Arial Nova" w:hAnsi="Arial Nova"/>
        </w:rPr>
        <w:t>Khlaif</w:t>
      </w:r>
      <w:proofErr w:type="spellEnd"/>
      <w:r w:rsidRPr="00516A18">
        <w:rPr>
          <w:rFonts w:ascii="Arial Nova" w:hAnsi="Arial Nova"/>
        </w:rPr>
        <w:t>, Z., Zhu, M., Nadir, H.&amp; Gok, F. (2019). Teachers’ self</w:t>
      </w:r>
      <w:r w:rsidR="007520B7">
        <w:rPr>
          <w:rFonts w:ascii="Arial Nova" w:hAnsi="Arial Nova"/>
        </w:rPr>
        <w:t>-</w:t>
      </w:r>
      <w:r w:rsidRPr="00516A18">
        <w:rPr>
          <w:rFonts w:ascii="Arial Nova" w:hAnsi="Arial Nova"/>
        </w:rPr>
        <w:t xml:space="preserve">efficacy matters: Mobile computing device integration in middle schools. </w:t>
      </w:r>
      <w:proofErr w:type="spellStart"/>
      <w:r w:rsidRPr="00516A18">
        <w:rPr>
          <w:rFonts w:ascii="Arial Nova" w:hAnsi="Arial Nova"/>
          <w:i/>
        </w:rPr>
        <w:t>TechTrends</w:t>
      </w:r>
      <w:proofErr w:type="spellEnd"/>
      <w:r w:rsidRPr="00516A18">
        <w:rPr>
          <w:rFonts w:ascii="Arial Nova" w:hAnsi="Arial Nova"/>
        </w:rPr>
        <w:t>. 63</w:t>
      </w:r>
      <w:r w:rsidR="00635267">
        <w:rPr>
          <w:rFonts w:ascii="Arial Nova" w:hAnsi="Arial Nova"/>
        </w:rPr>
        <w:t>(6)</w:t>
      </w:r>
      <w:r w:rsidRPr="00516A18">
        <w:rPr>
          <w:rFonts w:ascii="Arial Nova" w:hAnsi="Arial Nova"/>
        </w:rPr>
        <w:t xml:space="preserve">, </w:t>
      </w:r>
      <w:r w:rsidR="005306F6">
        <w:rPr>
          <w:rFonts w:ascii="Arial Nova" w:hAnsi="Arial Nova"/>
        </w:rPr>
        <w:t>682-692</w:t>
      </w:r>
      <w:r w:rsidRPr="00516A18">
        <w:rPr>
          <w:rFonts w:ascii="Arial Nova" w:hAnsi="Arial Nova"/>
        </w:rPr>
        <w:t xml:space="preserve">. </w:t>
      </w:r>
      <w:hyperlink r:id="rId48" w:history="1">
        <w:r w:rsidR="002A1D07" w:rsidRPr="00B068EF">
          <w:rPr>
            <w:rStyle w:val="Hyperlink"/>
            <w:rFonts w:ascii="Arial Nova" w:hAnsi="Arial Nova"/>
            <w:i/>
          </w:rPr>
          <w:t>https://doi.org/</w:t>
        </w:r>
        <w:r w:rsidR="002A1D07" w:rsidRPr="00B068EF">
          <w:rPr>
            <w:rStyle w:val="Hyperlink"/>
            <w:rFonts w:ascii="Arial Nova" w:hAnsi="Arial Nova"/>
          </w:rPr>
          <w:t>10.1007/s11528-019-00402-5</w:t>
        </w:r>
      </w:hyperlink>
      <w:r w:rsidR="002A1D07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2373C838" w14:textId="1B28C2BF" w:rsidR="003E7E7E" w:rsidRPr="00516A18" w:rsidRDefault="003F1E21" w:rsidP="009C6A76">
      <w:pPr>
        <w:pStyle w:val="ListParagraph"/>
        <w:numPr>
          <w:ilvl w:val="0"/>
          <w:numId w:val="9"/>
        </w:numPr>
        <w:spacing w:after="221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&amp; Song, D., &amp; Sari, A., &amp; </w:t>
      </w:r>
      <w:proofErr w:type="spellStart"/>
      <w:r w:rsidRPr="00516A18">
        <w:rPr>
          <w:rFonts w:ascii="Arial Nova" w:hAnsi="Arial Nova"/>
        </w:rPr>
        <w:t>Khikmatillaeva</w:t>
      </w:r>
      <w:proofErr w:type="spellEnd"/>
      <w:r w:rsidRPr="00516A18">
        <w:rPr>
          <w:rFonts w:ascii="Arial Nova" w:hAnsi="Arial Nova"/>
        </w:rPr>
        <w:t>, U. (2019). Different types of collaborative problem</w:t>
      </w:r>
      <w:r w:rsidR="007065C7">
        <w:rPr>
          <w:rFonts w:ascii="Arial Nova" w:hAnsi="Arial Nova"/>
        </w:rPr>
        <w:t>-</w:t>
      </w:r>
      <w:r w:rsidRPr="00516A18">
        <w:rPr>
          <w:rFonts w:ascii="Arial Nova" w:hAnsi="Arial Nova"/>
        </w:rPr>
        <w:t xml:space="preserve">solving processes in an online environment: Solution-oriented versus problem-oriented. </w:t>
      </w:r>
      <w:r w:rsidRPr="00516A18">
        <w:rPr>
          <w:rFonts w:ascii="Arial Nova" w:hAnsi="Arial Nova"/>
          <w:i/>
        </w:rPr>
        <w:t>Journal of Educational Computing Research</w:t>
      </w:r>
      <w:r w:rsidRPr="00516A18">
        <w:rPr>
          <w:rFonts w:ascii="Arial Nova" w:hAnsi="Arial Nova"/>
        </w:rPr>
        <w:t>.</w:t>
      </w:r>
      <w:r w:rsidRPr="00516A18">
        <w:rPr>
          <w:rFonts w:ascii="Arial Nova" w:eastAsia="Times New Roman" w:hAnsi="Arial Nova" w:cs="Times New Roman"/>
          <w:sz w:val="24"/>
        </w:rPr>
        <w:t xml:space="preserve"> </w:t>
      </w:r>
      <w:r w:rsidRPr="00516A18">
        <w:rPr>
          <w:rFonts w:ascii="Arial Nova" w:hAnsi="Arial Nova"/>
          <w:i/>
        </w:rPr>
        <w:t>56</w:t>
      </w:r>
      <w:r w:rsidR="00227117">
        <w:rPr>
          <w:rFonts w:ascii="Arial Nova" w:hAnsi="Arial Nova"/>
          <w:i/>
        </w:rPr>
        <w:t>(8)</w:t>
      </w:r>
      <w:r w:rsidRPr="00516A18">
        <w:rPr>
          <w:rFonts w:ascii="Arial Nova" w:hAnsi="Arial Nova"/>
        </w:rPr>
        <w:t xml:space="preserve">, 1277-1295. </w:t>
      </w:r>
      <w:hyperlink r:id="rId49" w:history="1">
        <w:r w:rsidR="002A1D07" w:rsidRPr="00B068EF">
          <w:rPr>
            <w:rStyle w:val="Hyperlink"/>
            <w:rFonts w:ascii="Arial Nova" w:hAnsi="Arial Nova"/>
            <w:i/>
          </w:rPr>
          <w:t>https://doi.org/</w:t>
        </w:r>
        <w:r w:rsidR="002A1D07" w:rsidRPr="00B068EF">
          <w:rPr>
            <w:rStyle w:val="Hyperlink"/>
            <w:rFonts w:ascii="Arial Nova" w:hAnsi="Arial Nova"/>
          </w:rPr>
          <w:t>10.1177/0735633117740395</w:t>
        </w:r>
      </w:hyperlink>
      <w:r w:rsidR="002A1D07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2BD4CD3C" w14:textId="0FB9488E" w:rsidR="003E7E7E" w:rsidRPr="00516A18" w:rsidRDefault="003F1E21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</w:rPr>
        <w:lastRenderedPageBreak/>
        <w:t>Kwon, K.,</w:t>
      </w:r>
      <w:r w:rsidRPr="00516A18">
        <w:rPr>
          <w:rFonts w:ascii="Arial Nova" w:hAnsi="Arial Nova"/>
        </w:rPr>
        <w:t xml:space="preserve"> Shin, S. &amp; Park, S. J. (2018). Effects of graphic organizers in online discussions: comparison between instructor-provided and student-generated. </w:t>
      </w:r>
      <w:r w:rsidRPr="00516A18">
        <w:rPr>
          <w:rFonts w:ascii="Arial Nova" w:hAnsi="Arial Nova"/>
          <w:i/>
        </w:rPr>
        <w:t>Educational Technology Research and Development</w:t>
      </w:r>
      <w:r w:rsidRPr="00516A18">
        <w:rPr>
          <w:rFonts w:ascii="Arial Nova" w:hAnsi="Arial Nova"/>
        </w:rPr>
        <w:t xml:space="preserve">. </w:t>
      </w:r>
      <w:r w:rsidRPr="00516A18">
        <w:rPr>
          <w:rFonts w:ascii="Arial Nova" w:hAnsi="Arial Nova"/>
          <w:i/>
        </w:rPr>
        <w:t>66</w:t>
      </w:r>
      <w:r w:rsidR="00D653AE">
        <w:rPr>
          <w:rFonts w:ascii="Arial Nova" w:hAnsi="Arial Nova"/>
          <w:i/>
        </w:rPr>
        <w:t>(6)</w:t>
      </w:r>
      <w:r w:rsidRPr="00516A18">
        <w:rPr>
          <w:rFonts w:ascii="Arial Nova" w:hAnsi="Arial Nova"/>
        </w:rPr>
        <w:t xml:space="preserve">, 1479-1503. </w:t>
      </w:r>
      <w:hyperlink r:id="rId50" w:history="1">
        <w:r w:rsidR="002A1D07" w:rsidRPr="00B068EF">
          <w:rPr>
            <w:rStyle w:val="Hyperlink"/>
            <w:rFonts w:ascii="Arial Nova" w:hAnsi="Arial Nova"/>
            <w:i/>
          </w:rPr>
          <w:t>https://doi.org/</w:t>
        </w:r>
        <w:r w:rsidR="002A1D07" w:rsidRPr="00B068EF">
          <w:rPr>
            <w:rStyle w:val="Hyperlink"/>
            <w:rFonts w:ascii="Arial Nova" w:hAnsi="Arial Nova"/>
          </w:rPr>
          <w:t>10.1007/s11423-018-9617-7</w:t>
        </w:r>
      </w:hyperlink>
      <w:r w:rsidR="002A1D07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24673D30" w14:textId="5E63E489" w:rsidR="003E7E7E" w:rsidRPr="00516A18" w:rsidRDefault="003F1E21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>, Lee, S. J., &amp; Chung, J. (2018). Computational concepts reflected on Scratch programs.</w:t>
      </w:r>
      <w:r w:rsidR="00761600" w:rsidRPr="00516A18">
        <w:rPr>
          <w:rFonts w:ascii="Arial Nova" w:hAnsi="Arial Nova"/>
        </w:rPr>
        <w:t xml:space="preserve"> </w:t>
      </w:r>
      <w:r w:rsidRPr="00516A18">
        <w:rPr>
          <w:rFonts w:ascii="Arial Nova" w:hAnsi="Arial Nova"/>
          <w:i/>
          <w:iCs/>
        </w:rPr>
        <w:t>International Journal of Computer Science Education in Schools</w:t>
      </w:r>
      <w:r w:rsidRPr="00516A18">
        <w:rPr>
          <w:rFonts w:ascii="Arial Nova" w:hAnsi="Arial Nova"/>
        </w:rPr>
        <w:t xml:space="preserve">, 2(3). </w:t>
      </w:r>
      <w:hyperlink r:id="rId51" w:history="1">
        <w:r w:rsidR="002A1D07" w:rsidRPr="00B068EF">
          <w:rPr>
            <w:rStyle w:val="Hyperlink"/>
            <w:rFonts w:ascii="Arial Nova" w:hAnsi="Arial Nova"/>
          </w:rPr>
          <w:t>https://doi.org/10.21585/ijcses.v2i3.33</w:t>
        </w:r>
      </w:hyperlink>
      <w:r w:rsidR="002A1D07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 </w:t>
      </w:r>
    </w:p>
    <w:p w14:paraId="27A31F00" w14:textId="458D79F8" w:rsidR="003E7E7E" w:rsidRPr="00516A18" w:rsidRDefault="003F1E21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Liu, Y. -H., </w:t>
      </w:r>
      <w:r w:rsidRPr="00516A18">
        <w:rPr>
          <w:rFonts w:ascii="Arial Nova" w:hAnsi="Arial Nova"/>
          <w:b/>
          <w:bCs/>
        </w:rPr>
        <w:t>Kwon, K.,</w:t>
      </w:r>
      <w:r w:rsidRPr="00516A18">
        <w:rPr>
          <w:rFonts w:ascii="Arial Nova" w:hAnsi="Arial Nova"/>
        </w:rPr>
        <w:t xml:space="preserve"> &amp; Johnson, L. P. (2018). Exploration of factors in the early collaboration phase affecting virtual groups’ overall collaborative learning experiences. </w:t>
      </w:r>
      <w:r w:rsidRPr="00516A18">
        <w:rPr>
          <w:rFonts w:ascii="Arial Nova" w:hAnsi="Arial Nova"/>
          <w:i/>
        </w:rPr>
        <w:t>Journal of Educational Computing Research</w:t>
      </w:r>
      <w:r w:rsidRPr="00516A18">
        <w:rPr>
          <w:rFonts w:ascii="Arial Nova" w:hAnsi="Arial Nova"/>
        </w:rPr>
        <w:t xml:space="preserve">. </w:t>
      </w:r>
      <w:r w:rsidRPr="00516A18">
        <w:rPr>
          <w:rFonts w:ascii="Arial Nova" w:hAnsi="Arial Nova"/>
          <w:i/>
        </w:rPr>
        <w:t>56</w:t>
      </w:r>
      <w:r w:rsidR="0062475B">
        <w:rPr>
          <w:rFonts w:ascii="Arial Nova" w:hAnsi="Arial Nova"/>
          <w:i/>
        </w:rPr>
        <w:t>(4)</w:t>
      </w:r>
      <w:r w:rsidRPr="00516A18">
        <w:rPr>
          <w:rFonts w:ascii="Arial Nova" w:hAnsi="Arial Nova"/>
        </w:rPr>
        <w:t xml:space="preserve">, 485-512. </w:t>
      </w:r>
      <w:hyperlink r:id="rId52" w:history="1">
        <w:r w:rsidR="002A1D07" w:rsidRPr="00B068EF">
          <w:rPr>
            <w:rStyle w:val="Hyperlink"/>
            <w:rFonts w:ascii="Arial Nova" w:hAnsi="Arial Nova"/>
          </w:rPr>
          <w:t>https://doi.org/10.1177/0735633117715034</w:t>
        </w:r>
      </w:hyperlink>
      <w:r w:rsidR="002A1D07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006C8AAD" w14:textId="7DD001C0" w:rsidR="003E7E7E" w:rsidRPr="00516A18" w:rsidRDefault="003F1E21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Han, A., </w:t>
      </w:r>
      <w:r w:rsidRPr="00516A18">
        <w:rPr>
          <w:rFonts w:ascii="Arial Nova" w:hAnsi="Arial Nova"/>
          <w:b/>
          <w:bCs/>
        </w:rPr>
        <w:t>Kwon, K.</w:t>
      </w:r>
      <w:r w:rsidRPr="00516A18">
        <w:rPr>
          <w:rFonts w:ascii="Arial Nova" w:hAnsi="Arial Nova"/>
        </w:rPr>
        <w:t xml:space="preserve"> (2018). Students' perception of extracurricular activities: A case study. </w:t>
      </w:r>
      <w:r w:rsidRPr="00516A18">
        <w:rPr>
          <w:rFonts w:ascii="Arial Nova" w:hAnsi="Arial Nova"/>
          <w:i/>
          <w:iCs/>
        </w:rPr>
        <w:t>Journal of</w:t>
      </w:r>
      <w:r w:rsidR="00812ACD" w:rsidRPr="00516A18">
        <w:rPr>
          <w:rFonts w:ascii="Arial Nova" w:hAnsi="Arial Nova"/>
          <w:i/>
          <w:iCs/>
        </w:rPr>
        <w:t xml:space="preserve"> </w:t>
      </w:r>
      <w:r w:rsidRPr="00516A18">
        <w:rPr>
          <w:rFonts w:ascii="Arial Nova" w:hAnsi="Arial Nova"/>
          <w:i/>
          <w:iCs/>
        </w:rPr>
        <w:t>Advances in Education Research</w:t>
      </w:r>
      <w:r w:rsidRPr="00516A18">
        <w:rPr>
          <w:rFonts w:ascii="Arial Nova" w:hAnsi="Arial Nova"/>
        </w:rPr>
        <w:t>. 3</w:t>
      </w:r>
      <w:r w:rsidR="00347ED4">
        <w:rPr>
          <w:rFonts w:ascii="Arial Nova" w:hAnsi="Arial Nova"/>
        </w:rPr>
        <w:t>(3)</w:t>
      </w:r>
      <w:r w:rsidRPr="00516A18">
        <w:rPr>
          <w:rFonts w:ascii="Arial Nova" w:hAnsi="Arial Nova"/>
        </w:rPr>
        <w:t xml:space="preserve">, 131-141. </w:t>
      </w:r>
      <w:hyperlink r:id="rId53" w:history="1">
        <w:r w:rsidR="002A1D07" w:rsidRPr="00B068EF">
          <w:rPr>
            <w:rStyle w:val="Hyperlink"/>
            <w:rFonts w:ascii="Arial Nova" w:hAnsi="Arial Nova"/>
          </w:rPr>
          <w:t>https://doi.org/10.22606/jaer.2018.33002</w:t>
        </w:r>
      </w:hyperlink>
      <w:r w:rsidR="002A1D07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5F10BF66" w14:textId="2EB54379" w:rsidR="003E7E7E" w:rsidRPr="00516A18" w:rsidRDefault="003F1E21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&amp; Park, S. J. (2017). Effects of discussion representation: Comparisons between interaction and topic diagrams. </w:t>
      </w:r>
      <w:r w:rsidRPr="00516A18">
        <w:rPr>
          <w:rFonts w:ascii="Arial Nova" w:hAnsi="Arial Nova"/>
          <w:i/>
        </w:rPr>
        <w:t>Instructional Science</w:t>
      </w:r>
      <w:r w:rsidRPr="00516A18">
        <w:rPr>
          <w:rFonts w:ascii="Arial Nova" w:hAnsi="Arial Nova"/>
        </w:rPr>
        <w:t xml:space="preserve">, </w:t>
      </w:r>
      <w:r w:rsidRPr="00516A18">
        <w:rPr>
          <w:rFonts w:ascii="Arial Nova" w:hAnsi="Arial Nova"/>
          <w:i/>
        </w:rPr>
        <w:t>45</w:t>
      </w:r>
      <w:r w:rsidR="00AA764A">
        <w:rPr>
          <w:rFonts w:ascii="Arial Nova" w:hAnsi="Arial Nova"/>
          <w:i/>
        </w:rPr>
        <w:t>(4)</w:t>
      </w:r>
      <w:r w:rsidRPr="00516A18">
        <w:rPr>
          <w:rFonts w:ascii="Arial Nova" w:hAnsi="Arial Nova"/>
        </w:rPr>
        <w:t xml:space="preserve">, 469-491. </w:t>
      </w:r>
      <w:hyperlink r:id="rId54" w:history="1">
        <w:r w:rsidR="002A1D07" w:rsidRPr="00B068EF">
          <w:rPr>
            <w:rStyle w:val="Hyperlink"/>
            <w:rFonts w:ascii="Arial Nova" w:hAnsi="Arial Nova"/>
          </w:rPr>
          <w:t>https://doi.org/10.1007/s11251-017-9412-6</w:t>
        </w:r>
      </w:hyperlink>
      <w:r w:rsidR="002A1D07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208BA0DF" w14:textId="7B2AAB0C" w:rsidR="003E7E7E" w:rsidRPr="00516A18" w:rsidRDefault="003F1E21" w:rsidP="009C6A76">
      <w:pPr>
        <w:pStyle w:val="ListParagraph"/>
        <w:numPr>
          <w:ilvl w:val="0"/>
          <w:numId w:val="9"/>
        </w:numPr>
        <w:spacing w:after="228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Shin, S., Brush, T. A., Glazewski, K. D., Edelberg, T., Park, S. J., . . . </w:t>
      </w:r>
      <w:proofErr w:type="spellStart"/>
      <w:r w:rsidRPr="00516A18">
        <w:rPr>
          <w:rFonts w:ascii="Arial Nova" w:hAnsi="Arial Nova"/>
        </w:rPr>
        <w:t>Alangari</w:t>
      </w:r>
      <w:proofErr w:type="spellEnd"/>
      <w:r w:rsidRPr="00516A18">
        <w:rPr>
          <w:rFonts w:ascii="Arial Nova" w:hAnsi="Arial Nova"/>
        </w:rPr>
        <w:t xml:space="preserve">, H. (2017). Inquiry learning behaviors captured through screencasts in problem-based learning. </w:t>
      </w:r>
      <w:r w:rsidRPr="00516A18">
        <w:rPr>
          <w:rFonts w:ascii="Arial Nova" w:hAnsi="Arial Nova"/>
          <w:i/>
        </w:rPr>
        <w:t>Interactive Learning Environments</w:t>
      </w:r>
      <w:r w:rsidRPr="00516A18">
        <w:rPr>
          <w:rFonts w:ascii="Arial Nova" w:hAnsi="Arial Nova"/>
        </w:rPr>
        <w:t xml:space="preserve">, </w:t>
      </w:r>
      <w:r w:rsidRPr="00516A18">
        <w:rPr>
          <w:rFonts w:ascii="Arial Nova" w:hAnsi="Arial Nova"/>
          <w:i/>
        </w:rPr>
        <w:t>26</w:t>
      </w:r>
      <w:r w:rsidR="00E84C11">
        <w:rPr>
          <w:rFonts w:ascii="Arial Nova" w:hAnsi="Arial Nova"/>
          <w:i/>
        </w:rPr>
        <w:t>(6)</w:t>
      </w:r>
      <w:r w:rsidRPr="00516A18">
        <w:rPr>
          <w:rFonts w:ascii="Arial Nova" w:hAnsi="Arial Nova"/>
        </w:rPr>
        <w:t xml:space="preserve">, 839-855. </w:t>
      </w:r>
      <w:hyperlink r:id="rId55" w:history="1">
        <w:r w:rsidR="002A1D07" w:rsidRPr="00B068EF">
          <w:rPr>
            <w:rStyle w:val="Hyperlink"/>
            <w:rFonts w:ascii="Arial Nova" w:hAnsi="Arial Nova"/>
          </w:rPr>
          <w:t>https://doi.org/10.1080/10494820.2017.1419496</w:t>
        </w:r>
      </w:hyperlink>
      <w:r w:rsidR="002A1D07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27A750C6" w14:textId="7A72F7FE" w:rsidR="003E7E7E" w:rsidRPr="00516A18" w:rsidRDefault="003F1E21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 (2017). Novice programmer’s misconception of programming reflected on problem-solving plans. </w:t>
      </w:r>
      <w:r w:rsidRPr="00516A18">
        <w:rPr>
          <w:rFonts w:ascii="Arial Nova" w:hAnsi="Arial Nova"/>
          <w:i/>
        </w:rPr>
        <w:t>International Journal of Computer Science Education in Schools</w:t>
      </w:r>
      <w:r w:rsidRPr="00516A18">
        <w:rPr>
          <w:rFonts w:ascii="Arial Nova" w:hAnsi="Arial Nova"/>
        </w:rPr>
        <w:t xml:space="preserve">, 1(4). 14-24. </w:t>
      </w:r>
      <w:hyperlink r:id="rId56" w:history="1">
        <w:r w:rsidR="002A1D07" w:rsidRPr="00B068EF">
          <w:rPr>
            <w:rStyle w:val="Hyperlink"/>
            <w:rFonts w:ascii="Arial Nova" w:hAnsi="Arial Nova"/>
          </w:rPr>
          <w:t>https://doi.org/10.21585/ijcses.v1i4.19</w:t>
        </w:r>
      </w:hyperlink>
      <w:r w:rsidR="002A1D07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58D27386" w14:textId="05DF6D45" w:rsidR="003E7E7E" w:rsidRPr="00516A18" w:rsidRDefault="003F1E21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proofErr w:type="spellStart"/>
      <w:r w:rsidRPr="00516A18">
        <w:rPr>
          <w:rFonts w:ascii="Arial Nova" w:hAnsi="Arial Nova"/>
        </w:rPr>
        <w:t>Khlaif</w:t>
      </w:r>
      <w:proofErr w:type="spellEnd"/>
      <w:r w:rsidRPr="00516A18">
        <w:rPr>
          <w:rFonts w:ascii="Arial Nova" w:hAnsi="Arial Nova"/>
        </w:rPr>
        <w:t xml:space="preserve">, Z., Nadiruzzaman, H., &amp;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 (2017). Types of interaction in online discussion forums: A case study. </w:t>
      </w:r>
      <w:r w:rsidRPr="00516A18">
        <w:rPr>
          <w:rFonts w:ascii="Arial Nova" w:hAnsi="Arial Nova"/>
          <w:i/>
        </w:rPr>
        <w:t>Journal of Educational Issues</w:t>
      </w:r>
      <w:r w:rsidRPr="00516A18">
        <w:rPr>
          <w:rFonts w:ascii="Arial Nova" w:hAnsi="Arial Nova"/>
        </w:rPr>
        <w:t xml:space="preserve">, 3(1), 155-169. </w:t>
      </w:r>
      <w:hyperlink r:id="rId57" w:history="1">
        <w:r w:rsidR="002A1D07" w:rsidRPr="00B068EF">
          <w:rPr>
            <w:rStyle w:val="Hyperlink"/>
            <w:rFonts w:ascii="Arial Nova" w:hAnsi="Arial Nova"/>
          </w:rPr>
          <w:t>https://doi.org/10.5296/jei.v3i1.10975</w:t>
        </w:r>
      </w:hyperlink>
      <w:r w:rsidR="002A1D07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1CA6D358" w14:textId="354BD9E2" w:rsidR="003E7E7E" w:rsidRPr="00516A18" w:rsidRDefault="003F1E21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DiSilvestro, F. R., &amp; Treff, M. E. (Fall 2016/Winter 2017). Online graduate course evaluation from both students’ and peer instructors’ perspectives utilizing Quality Matters. </w:t>
      </w:r>
      <w:r w:rsidRPr="00516A18">
        <w:rPr>
          <w:rFonts w:ascii="Arial Nova" w:hAnsi="Arial Nova"/>
          <w:i/>
        </w:rPr>
        <w:t>Internet Learning</w:t>
      </w:r>
      <w:r w:rsidRPr="00516A18">
        <w:rPr>
          <w:rFonts w:ascii="Arial Nova" w:hAnsi="Arial Nova"/>
        </w:rPr>
        <w:t xml:space="preserve">, 5(1), 7-16. </w:t>
      </w:r>
      <w:hyperlink r:id="rId58" w:history="1">
        <w:r w:rsidR="002A1D07" w:rsidRPr="00B068EF">
          <w:rPr>
            <w:rStyle w:val="Hyperlink"/>
            <w:rFonts w:ascii="Arial Nova" w:hAnsi="Arial Nova"/>
          </w:rPr>
          <w:t>https://doi.org/10.18278/il.5.1.2</w:t>
        </w:r>
      </w:hyperlink>
      <w:r w:rsidR="002A1D07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47068D84" w14:textId="7E403CCB" w:rsidR="003E7E7E" w:rsidRPr="00516A18" w:rsidRDefault="003F1E21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</w:t>
      </w:r>
      <w:proofErr w:type="spellStart"/>
      <w:r w:rsidRPr="00516A18">
        <w:rPr>
          <w:rFonts w:ascii="Arial Nova" w:hAnsi="Arial Nova"/>
        </w:rPr>
        <w:t>Saporova</w:t>
      </w:r>
      <w:proofErr w:type="spellEnd"/>
      <w:r w:rsidRPr="00516A18">
        <w:rPr>
          <w:rFonts w:ascii="Arial Nova" w:hAnsi="Arial Nova"/>
        </w:rPr>
        <w:t xml:space="preserve">, D. &amp; Hoffman, K. (2015). Online lecture capturing system: Expected and actual effects of implementation in a problem-based learning medical curriculum. </w:t>
      </w:r>
      <w:r w:rsidRPr="00516A18">
        <w:rPr>
          <w:rFonts w:ascii="Arial Nova" w:hAnsi="Arial Nova"/>
          <w:i/>
        </w:rPr>
        <w:t>Medical Teacher</w:t>
      </w:r>
      <w:r w:rsidRPr="00516A18">
        <w:rPr>
          <w:rFonts w:ascii="Arial Nova" w:hAnsi="Arial Nova"/>
        </w:rPr>
        <w:t xml:space="preserve">, </w:t>
      </w:r>
      <w:r w:rsidRPr="00516A18">
        <w:rPr>
          <w:rFonts w:ascii="Arial Nova" w:hAnsi="Arial Nova"/>
          <w:i/>
        </w:rPr>
        <w:t>37</w:t>
      </w:r>
      <w:r w:rsidR="00256454">
        <w:rPr>
          <w:rFonts w:ascii="Arial Nova" w:hAnsi="Arial Nova"/>
          <w:i/>
        </w:rPr>
        <w:t>(6)</w:t>
      </w:r>
      <w:r w:rsidRPr="00516A18">
        <w:rPr>
          <w:rFonts w:ascii="Arial Nova" w:hAnsi="Arial Nova"/>
        </w:rPr>
        <w:t xml:space="preserve">, 578-584. </w:t>
      </w:r>
      <w:hyperlink r:id="rId59" w:history="1">
        <w:r w:rsidR="002A1D07" w:rsidRPr="00B068EF">
          <w:rPr>
            <w:rStyle w:val="Hyperlink"/>
            <w:rFonts w:ascii="Arial Nova" w:hAnsi="Arial Nova"/>
          </w:rPr>
          <w:t>https://doi.org/10.3109/0142159X.2014.956060</w:t>
        </w:r>
      </w:hyperlink>
      <w:r w:rsidR="002A1D07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616FE3C8" w14:textId="1EDC28F7" w:rsidR="003E7E7E" w:rsidRPr="00516A18" w:rsidRDefault="003F1E21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>, Liu, Y., &amp; Johnson, L. (2014). Group regulation and social-emotional interactions observed in computer supported collaborative learning: Comparison between good vs. poor collaborators.</w:t>
      </w:r>
      <w:r w:rsidRPr="00516A18">
        <w:rPr>
          <w:rFonts w:ascii="Arial Nova" w:hAnsi="Arial Nova"/>
          <w:i/>
        </w:rPr>
        <w:t xml:space="preserve"> Computers &amp; Education, 78, 185-200</w:t>
      </w:r>
      <w:r w:rsidRPr="00516A18">
        <w:rPr>
          <w:rFonts w:ascii="Arial Nova" w:hAnsi="Arial Nova"/>
        </w:rPr>
        <w:t xml:space="preserve">. </w:t>
      </w:r>
      <w:hyperlink r:id="rId60" w:history="1">
        <w:r w:rsidR="002A1D07" w:rsidRPr="00B068EF">
          <w:rPr>
            <w:rStyle w:val="Hyperlink"/>
            <w:rFonts w:ascii="Arial Nova" w:hAnsi="Arial Nova"/>
          </w:rPr>
          <w:t>https://doi.org/10.1016/j.compedu.2014.06.004</w:t>
        </w:r>
      </w:hyperlink>
      <w:r w:rsidR="002A1D07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1C825FE7" w14:textId="1DD27479" w:rsidR="003E7E7E" w:rsidRPr="00516A18" w:rsidRDefault="003F1E21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Hong, R., &amp; Laffey, J. (2013). The educational impact of metacognitive group coordination in computer-supported collaborative learning. </w:t>
      </w:r>
      <w:r w:rsidRPr="00516A18">
        <w:rPr>
          <w:rFonts w:ascii="Arial Nova" w:hAnsi="Arial Nova"/>
          <w:i/>
        </w:rPr>
        <w:t>Computers in Human Behavior,</w:t>
      </w:r>
      <w:r w:rsidRPr="00516A18">
        <w:rPr>
          <w:rFonts w:ascii="Arial Nova" w:hAnsi="Arial Nova"/>
        </w:rPr>
        <w:t xml:space="preserve"> 29</w:t>
      </w:r>
      <w:r w:rsidR="0011166D">
        <w:rPr>
          <w:rFonts w:ascii="Arial Nova" w:hAnsi="Arial Nova"/>
        </w:rPr>
        <w:t>(</w:t>
      </w:r>
      <w:r w:rsidR="0061159A">
        <w:rPr>
          <w:rFonts w:ascii="Arial Nova" w:hAnsi="Arial Nova"/>
        </w:rPr>
        <w:t>4)</w:t>
      </w:r>
      <w:r w:rsidRPr="00516A18">
        <w:rPr>
          <w:rFonts w:ascii="Arial Nova" w:hAnsi="Arial Nova"/>
        </w:rPr>
        <w:t xml:space="preserve">, 1271-1281. </w:t>
      </w:r>
      <w:hyperlink r:id="rId61" w:history="1">
        <w:r w:rsidR="002A1D07" w:rsidRPr="00B068EF">
          <w:rPr>
            <w:rStyle w:val="Hyperlink"/>
            <w:rFonts w:ascii="Arial Nova" w:hAnsi="Arial Nova"/>
          </w:rPr>
          <w:t>https://doi.org/10.1016/j.chb.2013.01.003</w:t>
        </w:r>
      </w:hyperlink>
      <w:r w:rsidR="002A1D07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50A5D824" w14:textId="30E63C0A" w:rsidR="003E7E7E" w:rsidRPr="00516A18" w:rsidRDefault="003F1E21" w:rsidP="009C6A76">
      <w:pPr>
        <w:pStyle w:val="ListParagraph"/>
        <w:numPr>
          <w:ilvl w:val="0"/>
          <w:numId w:val="9"/>
        </w:numPr>
        <w:spacing w:after="228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Moore, J. L., Dickson-Deane, C., Galyen, K., </w:t>
      </w:r>
      <w:proofErr w:type="spellStart"/>
      <w:r w:rsidRPr="00516A18">
        <w:rPr>
          <w:rFonts w:ascii="Arial Nova" w:hAnsi="Arial Nova"/>
        </w:rPr>
        <w:t>Kumalasari</w:t>
      </w:r>
      <w:proofErr w:type="spellEnd"/>
      <w:r w:rsidRPr="00516A18">
        <w:rPr>
          <w:rFonts w:ascii="Arial Nova" w:hAnsi="Arial Nova"/>
        </w:rPr>
        <w:t xml:space="preserve">, C., &amp; </w:t>
      </w: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</w:rPr>
        <w:t xml:space="preserve">. (2012). The ZONE learning community: Gaining knowledge through mentoring. </w:t>
      </w:r>
      <w:r w:rsidRPr="00516A18">
        <w:rPr>
          <w:rFonts w:ascii="Arial Nova" w:hAnsi="Arial Nova"/>
          <w:i/>
        </w:rPr>
        <w:t>First Monday</w:t>
      </w:r>
      <w:r w:rsidRPr="00516A18">
        <w:rPr>
          <w:rFonts w:ascii="Arial Nova" w:hAnsi="Arial Nova"/>
        </w:rPr>
        <w:t xml:space="preserve">, 17(9). </w:t>
      </w:r>
      <w:hyperlink r:id="rId62" w:history="1">
        <w:r w:rsidR="002A1D07" w:rsidRPr="00B068EF">
          <w:rPr>
            <w:rStyle w:val="Hyperlink"/>
            <w:rFonts w:ascii="Arial Nova" w:hAnsi="Arial Nova"/>
          </w:rPr>
          <w:t>https://doi.org/10.5210/fm.v0i0.3748</w:t>
        </w:r>
      </w:hyperlink>
      <w:r w:rsidR="002A1D07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0561B1E7" w14:textId="2EDC5C0B" w:rsidR="003E7E7E" w:rsidRPr="00516A18" w:rsidRDefault="003F1E21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&amp; Jonassen, D. (2011). The influence of reflective self-explanations on problem-solving performance. </w:t>
      </w:r>
      <w:r w:rsidRPr="00516A18">
        <w:rPr>
          <w:rFonts w:ascii="Arial Nova" w:hAnsi="Arial Nova"/>
          <w:i/>
        </w:rPr>
        <w:t>Journal of Educational Computing Research</w:t>
      </w:r>
      <w:r w:rsidRPr="00A35A73">
        <w:rPr>
          <w:rFonts w:ascii="Arial Nova" w:hAnsi="Arial Nova"/>
          <w:iCs/>
        </w:rPr>
        <w:t>, 44</w:t>
      </w:r>
      <w:r w:rsidR="0069162A" w:rsidRPr="00A35A73">
        <w:rPr>
          <w:rFonts w:ascii="Arial Nova" w:hAnsi="Arial Nova"/>
          <w:iCs/>
        </w:rPr>
        <w:t>(3)</w:t>
      </w:r>
      <w:r w:rsidRPr="00A35A73">
        <w:rPr>
          <w:rFonts w:ascii="Arial Nova" w:hAnsi="Arial Nova"/>
          <w:iCs/>
        </w:rPr>
        <w:t>, 243-259</w:t>
      </w:r>
      <w:r w:rsidRPr="00516A18">
        <w:rPr>
          <w:rFonts w:ascii="Arial Nova" w:hAnsi="Arial Nova"/>
        </w:rPr>
        <w:t xml:space="preserve">. </w:t>
      </w:r>
      <w:hyperlink r:id="rId63" w:history="1">
        <w:r w:rsidR="002A1D07" w:rsidRPr="00B068EF">
          <w:rPr>
            <w:rStyle w:val="Hyperlink"/>
            <w:rFonts w:ascii="Arial Nova" w:hAnsi="Arial Nova"/>
          </w:rPr>
          <w:t>https://doi.org/10.2190/EC.44.3.a</w:t>
        </w:r>
      </w:hyperlink>
      <w:r w:rsidR="002A1D07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0E5F4C76" w14:textId="58D10C36" w:rsidR="003E7E7E" w:rsidRPr="00516A18" w:rsidRDefault="003F1E21" w:rsidP="009C6A76">
      <w:pPr>
        <w:pStyle w:val="ListParagraph"/>
        <w:numPr>
          <w:ilvl w:val="0"/>
          <w:numId w:val="9"/>
        </w:numPr>
        <w:spacing w:after="236" w:line="236" w:lineRule="auto"/>
        <w:ind w:right="160"/>
        <w:jc w:val="both"/>
        <w:rPr>
          <w:rFonts w:ascii="Arial Nova" w:hAnsi="Arial Nova"/>
        </w:rPr>
      </w:pPr>
      <w:r w:rsidRPr="00516A18">
        <w:rPr>
          <w:rFonts w:ascii="Arial Nova" w:hAnsi="Arial Nova"/>
          <w:b/>
        </w:rPr>
        <w:lastRenderedPageBreak/>
        <w:t>Kwon, K.</w:t>
      </w:r>
      <w:r w:rsidRPr="00516A18">
        <w:rPr>
          <w:rFonts w:ascii="Arial Nova" w:hAnsi="Arial Nova"/>
        </w:rPr>
        <w:t xml:space="preserve">, </w:t>
      </w:r>
      <w:proofErr w:type="spellStart"/>
      <w:r w:rsidRPr="00516A18">
        <w:rPr>
          <w:rFonts w:ascii="Arial Nova" w:hAnsi="Arial Nova"/>
        </w:rPr>
        <w:t>Kumalasari</w:t>
      </w:r>
      <w:proofErr w:type="spellEnd"/>
      <w:r w:rsidRPr="00516A18">
        <w:rPr>
          <w:rFonts w:ascii="Arial Nova" w:hAnsi="Arial Nova"/>
        </w:rPr>
        <w:t xml:space="preserve">, C. D., &amp; Howland, J. L. (2011). Self-explanation prompts on problem-solving performance in an interactive learning environment. </w:t>
      </w:r>
      <w:r w:rsidRPr="00516A18">
        <w:rPr>
          <w:rFonts w:ascii="Arial Nova" w:hAnsi="Arial Nova"/>
          <w:i/>
        </w:rPr>
        <w:t>Journal of Interactive Online Learning, 10</w:t>
      </w:r>
      <w:r w:rsidRPr="00516A18">
        <w:rPr>
          <w:rFonts w:ascii="Arial Nova" w:hAnsi="Arial Nova"/>
        </w:rPr>
        <w:t>, 96-112.</w:t>
      </w:r>
      <w:r w:rsidRPr="00516A18">
        <w:rPr>
          <w:rFonts w:ascii="Arial Nova" w:eastAsia="Times New Roman" w:hAnsi="Arial Nova" w:cs="Times New Roman"/>
          <w:sz w:val="24"/>
        </w:rPr>
        <w:t xml:space="preserve"> </w:t>
      </w:r>
      <w:hyperlink r:id="rId64" w:history="1">
        <w:r w:rsidR="002A1D07" w:rsidRPr="00B068EF">
          <w:rPr>
            <w:rStyle w:val="Hyperlink"/>
            <w:rFonts w:ascii="Arial Nova" w:hAnsi="Arial Nova"/>
          </w:rPr>
          <w:t>https://doi.org/10.18848/1447-9494/CGP/v17i02/46899</w:t>
        </w:r>
      </w:hyperlink>
      <w:r w:rsidR="002A1D07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32B5689B" w14:textId="273C66E2" w:rsidR="003E7E7E" w:rsidRPr="00516A18" w:rsidRDefault="00F873B4" w:rsidP="009C6A76">
      <w:pPr>
        <w:pStyle w:val="ListParagraph"/>
        <w:numPr>
          <w:ilvl w:val="0"/>
          <w:numId w:val="9"/>
        </w:numPr>
        <w:spacing w:after="236" w:line="236" w:lineRule="auto"/>
        <w:ind w:right="160"/>
        <w:jc w:val="both"/>
        <w:rPr>
          <w:rFonts w:ascii="Arial Nova" w:hAnsi="Arial Nova"/>
        </w:rPr>
      </w:pPr>
      <w:r w:rsidRPr="00516A18">
        <w:rPr>
          <w:rFonts w:ascii="Arial Nova" w:hAnsi="Arial Nova"/>
          <w:b/>
          <w:bCs/>
        </w:rPr>
        <w:t>Kwon, K.</w:t>
      </w:r>
      <w:r w:rsidRPr="00516A18">
        <w:rPr>
          <w:rFonts w:ascii="Arial Nova" w:hAnsi="Arial Nova"/>
        </w:rPr>
        <w:t xml:space="preserve">, Han, D., Bang, E., &amp; Armstrong, S. (2010). Feelings of isolation and coping mechanism in online learning environments: A case study of Asian international students. </w:t>
      </w:r>
      <w:r w:rsidRPr="00516A18">
        <w:rPr>
          <w:rFonts w:ascii="Arial Nova" w:hAnsi="Arial Nova"/>
          <w:i/>
          <w:iCs/>
        </w:rPr>
        <w:t>The International Journal of Learning</w:t>
      </w:r>
      <w:r w:rsidRPr="00516A18">
        <w:rPr>
          <w:rFonts w:ascii="Arial Nova" w:hAnsi="Arial Nova"/>
        </w:rPr>
        <w:t>, 17, 343-356</w:t>
      </w:r>
      <w:r w:rsidR="00224E05">
        <w:rPr>
          <w:rFonts w:ascii="Arial Nova" w:hAnsi="Arial Nova"/>
        </w:rPr>
        <w:t xml:space="preserve">. </w:t>
      </w:r>
      <w:r w:rsidRPr="00516A18">
        <w:rPr>
          <w:rFonts w:ascii="Arial Nova" w:hAnsi="Arial Nova"/>
        </w:rPr>
        <w:t xml:space="preserve"> </w:t>
      </w:r>
      <w:hyperlink r:id="rId65" w:history="1">
        <w:r w:rsidR="002A1D07" w:rsidRPr="00B068EF">
          <w:rPr>
            <w:rStyle w:val="Hyperlink"/>
            <w:rFonts w:ascii="Arial Nova" w:hAnsi="Arial Nova"/>
          </w:rPr>
          <w:t>https://doi.org/10.18848/1447-9494/CGP/v17i02/46899</w:t>
        </w:r>
      </w:hyperlink>
      <w:r w:rsidR="002A1D07">
        <w:rPr>
          <w:rFonts w:ascii="Arial Nova" w:hAnsi="Arial Nova"/>
        </w:rPr>
        <w:t xml:space="preserve"> </w:t>
      </w:r>
    </w:p>
    <w:p w14:paraId="747AD3D4" w14:textId="34BF8724" w:rsidR="003E7E7E" w:rsidRPr="00516A18" w:rsidRDefault="003F1E21" w:rsidP="009C6A76">
      <w:pPr>
        <w:pStyle w:val="ListParagraph"/>
        <w:numPr>
          <w:ilvl w:val="0"/>
          <w:numId w:val="9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Song, S., &amp; </w:t>
      </w: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</w:rPr>
        <w:t xml:space="preserve">. (2006). The role of center for teaching and learning for higher education: From cases of USA. </w:t>
      </w:r>
      <w:r w:rsidRPr="00516A18">
        <w:rPr>
          <w:rFonts w:ascii="Arial Nova" w:hAnsi="Arial Nova"/>
          <w:i/>
        </w:rPr>
        <w:t>Korean Journal of Educational Technology</w:t>
      </w:r>
      <w:r w:rsidRPr="00516A18">
        <w:rPr>
          <w:rFonts w:ascii="Arial Nova" w:hAnsi="Arial Nova"/>
        </w:rPr>
        <w:t xml:space="preserve">, 22(3), 167-185. Retrieved from </w:t>
      </w:r>
      <w:hyperlink r:id="rId66" w:history="1">
        <w:r w:rsidR="00C91A3C" w:rsidRPr="00B068EF">
          <w:rPr>
            <w:rStyle w:val="Hyperlink"/>
            <w:rFonts w:ascii="Arial Nova" w:hAnsi="Arial Nova"/>
          </w:rPr>
          <w:t>https://www.kset.or.kr</w:t>
        </w:r>
      </w:hyperlink>
      <w:r w:rsidR="00C91A3C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 </w:t>
      </w:r>
    </w:p>
    <w:p w14:paraId="271D5DD5" w14:textId="77777777" w:rsidR="003E7E7E" w:rsidRPr="00516A18" w:rsidRDefault="003F1E21">
      <w:pPr>
        <w:spacing w:after="123"/>
        <w:ind w:left="-5"/>
        <w:rPr>
          <w:rFonts w:ascii="Arial Nova" w:hAnsi="Arial Nova"/>
          <w:b/>
          <w:bCs/>
          <w:i/>
          <w:iCs/>
        </w:rPr>
      </w:pPr>
      <w:r w:rsidRPr="00516A18">
        <w:rPr>
          <w:rFonts w:ascii="Arial Nova" w:hAnsi="Arial Nova"/>
          <w:b/>
          <w:bCs/>
          <w:i/>
          <w:iCs/>
        </w:rPr>
        <w:t xml:space="preserve">Book Chapter:  </w:t>
      </w:r>
    </w:p>
    <w:p w14:paraId="5B9FAA8E" w14:textId="14304D8F" w:rsidR="00654C15" w:rsidRPr="00516A18" w:rsidRDefault="00654C15" w:rsidP="00D61995">
      <w:pPr>
        <w:pStyle w:val="ListParagraph"/>
        <w:numPr>
          <w:ilvl w:val="0"/>
          <w:numId w:val="10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  <w:bCs/>
        </w:rPr>
        <w:t>Kwon, K.</w:t>
      </w:r>
      <w:r w:rsidRPr="00516A18">
        <w:rPr>
          <w:rFonts w:ascii="Arial Nova" w:hAnsi="Arial Nova"/>
        </w:rPr>
        <w:t xml:space="preserve">, Kim, K., Seo, M., Kim, H., &amp; Brush, T. (2024). Embodied Learning in a Mixed-Reality Environment: Examination of Student Embodiment. In R. J. Blankenship &amp; T. Cherner (Eds.), </w:t>
      </w:r>
      <w:r w:rsidRPr="00516A18">
        <w:rPr>
          <w:rFonts w:ascii="Arial Nova" w:hAnsi="Arial Nova"/>
          <w:i/>
          <w:iCs/>
        </w:rPr>
        <w:t>Research Highlights in Technology and Teacher Education Special Edition</w:t>
      </w:r>
      <w:r w:rsidRPr="00516A18">
        <w:rPr>
          <w:rFonts w:ascii="Arial Nova" w:hAnsi="Arial Nova"/>
        </w:rPr>
        <w:t xml:space="preserve"> (pp. 155-174). Association for the Advancement of Computing in Education (AACE). </w:t>
      </w:r>
      <w:hyperlink r:id="rId67" w:history="1">
        <w:r w:rsidRPr="00516A18">
          <w:rPr>
            <w:rStyle w:val="Hyperlink"/>
            <w:rFonts w:ascii="Arial Nova" w:hAnsi="Arial Nova"/>
          </w:rPr>
          <w:t>https://www.learntechlib.org/primary/p/224717/</w:t>
        </w:r>
      </w:hyperlink>
    </w:p>
    <w:p w14:paraId="65CF51B4" w14:textId="07916442" w:rsidR="003E7E7E" w:rsidRPr="00516A18" w:rsidRDefault="00981734" w:rsidP="00D61995">
      <w:pPr>
        <w:pStyle w:val="ListParagraph"/>
        <w:numPr>
          <w:ilvl w:val="0"/>
          <w:numId w:val="10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Frick, T., Dagli, C., </w:t>
      </w:r>
      <w:r w:rsidRPr="001F7271">
        <w:rPr>
          <w:rFonts w:ascii="Arial Nova" w:hAnsi="Arial Nova"/>
          <w:b/>
          <w:bCs/>
        </w:rPr>
        <w:t>Kwon, K.</w:t>
      </w:r>
      <w:r w:rsidRPr="00516A18">
        <w:rPr>
          <w:rFonts w:ascii="Arial Nova" w:hAnsi="Arial Nova"/>
        </w:rPr>
        <w:t xml:space="preserve">, &amp; Tomita, K. (2018). Indiana university plagiarism tutorials and tests: 14 years of worldwide learning online. In B. Hokanson, G. Clinton, &amp; K. Kaminski (Eds.), </w:t>
      </w:r>
      <w:r w:rsidRPr="00516A18">
        <w:rPr>
          <w:rFonts w:ascii="Arial Nova" w:hAnsi="Arial Nova"/>
          <w:i/>
          <w:iCs/>
        </w:rPr>
        <w:t>Educational Technology and Narrative: Story and Instructional Design</w:t>
      </w:r>
      <w:r w:rsidRPr="00516A18">
        <w:rPr>
          <w:rFonts w:ascii="Arial Nova" w:hAnsi="Arial Nova"/>
        </w:rPr>
        <w:t xml:space="preserve"> (pp. 191-205). Springer International Publishing. </w:t>
      </w:r>
      <w:hyperlink r:id="rId68" w:history="1">
        <w:r w:rsidRPr="00516A18">
          <w:rPr>
            <w:rStyle w:val="Hyperlink"/>
            <w:rFonts w:ascii="Arial Nova" w:hAnsi="Arial Nova"/>
          </w:rPr>
          <w:t>https://doi.org/10.1007/978-3-319-69914-1_16</w:t>
        </w:r>
      </w:hyperlink>
      <w:r w:rsidRPr="00516A18">
        <w:rPr>
          <w:rFonts w:ascii="Arial Nova" w:hAnsi="Arial Nova"/>
        </w:rPr>
        <w:t xml:space="preserve"> </w:t>
      </w:r>
      <w:r w:rsidR="003F1E21" w:rsidRPr="00516A18">
        <w:rPr>
          <w:rFonts w:ascii="Arial Nova" w:hAnsi="Arial Nova"/>
        </w:rPr>
        <w:t xml:space="preserve"> </w:t>
      </w:r>
    </w:p>
    <w:p w14:paraId="5D7E5BA7" w14:textId="77777777" w:rsidR="003E7E7E" w:rsidRPr="00516A18" w:rsidRDefault="003F1E21">
      <w:pPr>
        <w:spacing w:after="123"/>
        <w:ind w:left="-5"/>
        <w:rPr>
          <w:rFonts w:ascii="Arial Nova" w:hAnsi="Arial Nova"/>
          <w:b/>
          <w:bCs/>
          <w:i/>
          <w:iCs/>
        </w:rPr>
      </w:pPr>
      <w:r w:rsidRPr="00516A18">
        <w:rPr>
          <w:rFonts w:ascii="Arial Nova" w:hAnsi="Arial Nova"/>
          <w:b/>
          <w:bCs/>
          <w:i/>
          <w:iCs/>
        </w:rPr>
        <w:t xml:space="preserve">Other publication:  </w:t>
      </w:r>
    </w:p>
    <w:p w14:paraId="15C56615" w14:textId="7C6F3BF2" w:rsidR="006E61DE" w:rsidRPr="00516A18" w:rsidRDefault="003F1E21" w:rsidP="00D61995">
      <w:pPr>
        <w:pStyle w:val="ListParagraph"/>
        <w:numPr>
          <w:ilvl w:val="0"/>
          <w:numId w:val="11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Cho, Y., Boling, E., &amp;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 (2017). Improving human learning and performance at Indiana university. </w:t>
      </w:r>
      <w:r w:rsidRPr="00516A18">
        <w:rPr>
          <w:rFonts w:ascii="Arial Nova" w:hAnsi="Arial Nova"/>
          <w:i/>
        </w:rPr>
        <w:t>Performance Improvement</w:t>
      </w:r>
      <w:r w:rsidRPr="00516A18">
        <w:rPr>
          <w:rFonts w:ascii="Arial Nova" w:hAnsi="Arial Nova"/>
        </w:rPr>
        <w:t xml:space="preserve">, 56(3), 34-44. doi:10.1002/pfi.21695 </w:t>
      </w:r>
    </w:p>
    <w:p w14:paraId="5A920BD1" w14:textId="37A1DC48" w:rsidR="0043070D" w:rsidRPr="00A812E3" w:rsidRDefault="006E61DE" w:rsidP="00A812E3">
      <w:pPr>
        <w:spacing w:after="123"/>
        <w:ind w:left="-5"/>
        <w:rPr>
          <w:rFonts w:ascii="Arial Nova" w:hAnsi="Arial Nova"/>
          <w:b/>
          <w:bCs/>
          <w:i/>
          <w:iCs/>
        </w:rPr>
      </w:pPr>
      <w:r w:rsidRPr="00516A18">
        <w:rPr>
          <w:rFonts w:ascii="Arial Nova" w:hAnsi="Arial Nova"/>
          <w:b/>
          <w:bCs/>
          <w:i/>
          <w:iCs/>
        </w:rPr>
        <w:t xml:space="preserve">Invited Presentations:  </w:t>
      </w:r>
    </w:p>
    <w:p w14:paraId="6E490D50" w14:textId="4C928FD2" w:rsidR="00ED0AB4" w:rsidRPr="00ED0AB4" w:rsidRDefault="002257C6" w:rsidP="00070F05">
      <w:pPr>
        <w:pStyle w:val="ListParagraph"/>
        <w:numPr>
          <w:ilvl w:val="0"/>
          <w:numId w:val="8"/>
        </w:numPr>
        <w:spacing w:line="359" w:lineRule="auto"/>
        <w:rPr>
          <w:rFonts w:ascii="Arial Nova" w:hAnsi="Arial Nova"/>
        </w:rPr>
      </w:pPr>
      <w:r w:rsidRPr="004B3531">
        <w:rPr>
          <w:rFonts w:ascii="Arial Nova" w:hAnsi="Arial Nova"/>
          <w:i/>
          <w:iCs/>
        </w:rPr>
        <w:t>Interactive Instructional Strategies in Multimedia Classes</w:t>
      </w:r>
      <w:r>
        <w:rPr>
          <w:rFonts w:ascii="Arial Nova" w:hAnsi="Arial Nova"/>
        </w:rPr>
        <w:t xml:space="preserve"> (Sept. 2025). </w:t>
      </w:r>
      <w:r w:rsidR="004171B0">
        <w:rPr>
          <w:rFonts w:ascii="Arial Nova" w:hAnsi="Arial Nova"/>
        </w:rPr>
        <w:t xml:space="preserve">Forum at Korean National Open University. </w:t>
      </w:r>
      <w:r w:rsidR="004B3531">
        <w:rPr>
          <w:rFonts w:ascii="Arial Nova" w:hAnsi="Arial Nova"/>
        </w:rPr>
        <w:t>Seoul, South Korea.</w:t>
      </w:r>
    </w:p>
    <w:p w14:paraId="389E1EB6" w14:textId="6C03F132" w:rsidR="001B5078" w:rsidRPr="001B5078" w:rsidRDefault="00A82036" w:rsidP="00070F05">
      <w:pPr>
        <w:pStyle w:val="ListParagraph"/>
        <w:numPr>
          <w:ilvl w:val="0"/>
          <w:numId w:val="8"/>
        </w:numPr>
        <w:spacing w:line="359" w:lineRule="auto"/>
        <w:rPr>
          <w:rFonts w:ascii="Arial Nova" w:hAnsi="Arial Nova"/>
        </w:rPr>
      </w:pPr>
      <w:r w:rsidRPr="00A812E3">
        <w:rPr>
          <w:rFonts w:ascii="Arial Nova" w:hAnsi="Arial Nova"/>
          <w:i/>
          <w:iCs/>
        </w:rPr>
        <w:t>Developing an AI Competency Framework and Tool for Teachers in Uruguay</w:t>
      </w:r>
      <w:r w:rsidR="0024764B" w:rsidRPr="00A812E3">
        <w:rPr>
          <w:rFonts w:ascii="Arial Nova" w:hAnsi="Arial Nova"/>
          <w:i/>
          <w:iCs/>
        </w:rPr>
        <w:t xml:space="preserve"> (Oct. 2024)</w:t>
      </w:r>
      <w:r w:rsidRPr="00A812E3">
        <w:rPr>
          <w:rFonts w:ascii="Arial Nova" w:hAnsi="Arial Nova"/>
          <w:i/>
          <w:iCs/>
        </w:rPr>
        <w:t>.</w:t>
      </w:r>
      <w:r w:rsidR="0024764B">
        <w:rPr>
          <w:rFonts w:ascii="Arial Nova" w:hAnsi="Arial Nova"/>
        </w:rPr>
        <w:t xml:space="preserve"> Panel at </w:t>
      </w:r>
      <w:proofErr w:type="spellStart"/>
      <w:r w:rsidR="000332AC">
        <w:rPr>
          <w:rFonts w:ascii="Arial Nova" w:hAnsi="Arial Nova"/>
        </w:rPr>
        <w:t>EduIA</w:t>
      </w:r>
      <w:proofErr w:type="spellEnd"/>
      <w:r w:rsidR="000332AC">
        <w:rPr>
          <w:rFonts w:ascii="Arial Nova" w:hAnsi="Arial Nova"/>
        </w:rPr>
        <w:t xml:space="preserve"> conference</w:t>
      </w:r>
      <w:r w:rsidR="0043070D">
        <w:rPr>
          <w:rFonts w:ascii="Arial Nova" w:hAnsi="Arial Nova"/>
        </w:rPr>
        <w:t xml:space="preserve">. Montevideo, Uruguay. </w:t>
      </w:r>
      <w:r>
        <w:rPr>
          <w:rFonts w:ascii="Arial Nova" w:hAnsi="Arial Nova"/>
        </w:rPr>
        <w:t xml:space="preserve"> </w:t>
      </w:r>
    </w:p>
    <w:p w14:paraId="576369A4" w14:textId="6256D7B5" w:rsidR="00315C12" w:rsidRPr="00315C12" w:rsidRDefault="00E01590" w:rsidP="00070F05">
      <w:pPr>
        <w:pStyle w:val="ListParagraph"/>
        <w:numPr>
          <w:ilvl w:val="0"/>
          <w:numId w:val="8"/>
        </w:numPr>
        <w:spacing w:line="359" w:lineRule="auto"/>
        <w:rPr>
          <w:rFonts w:ascii="Arial Nova" w:hAnsi="Arial Nova"/>
        </w:rPr>
      </w:pPr>
      <w:r w:rsidRPr="001B5078">
        <w:rPr>
          <w:rFonts w:ascii="Arial Nova" w:hAnsi="Arial Nova"/>
          <w:i/>
          <w:iCs/>
        </w:rPr>
        <w:t>Building Tomorrow's Leaders: Preparing the Next Generation with AI Education (</w:t>
      </w:r>
      <w:r w:rsidR="0071639C" w:rsidRPr="001B5078">
        <w:rPr>
          <w:rFonts w:ascii="Arial Nova" w:hAnsi="Arial Nova"/>
          <w:i/>
          <w:iCs/>
        </w:rPr>
        <w:t>Oct. 2024).</w:t>
      </w:r>
      <w:r w:rsidR="0071639C">
        <w:rPr>
          <w:rFonts w:ascii="Arial Nova" w:hAnsi="Arial Nova"/>
        </w:rPr>
        <w:t xml:space="preserve"> </w:t>
      </w:r>
      <w:r w:rsidR="001B5078">
        <w:rPr>
          <w:rFonts w:ascii="Arial Nova" w:hAnsi="Arial Nova"/>
        </w:rPr>
        <w:t>Keynote at t</w:t>
      </w:r>
      <w:r w:rsidR="0071639C">
        <w:rPr>
          <w:rFonts w:ascii="Arial Nova" w:hAnsi="Arial Nova"/>
        </w:rPr>
        <w:t xml:space="preserve">he 2024 International Conference on Educational Prospective in the E Era. Taichung, Taiwan. </w:t>
      </w:r>
    </w:p>
    <w:p w14:paraId="703D247E" w14:textId="312AF0C4" w:rsidR="009712F1" w:rsidRPr="00516A18" w:rsidRDefault="00B14B7E" w:rsidP="00070F05">
      <w:pPr>
        <w:pStyle w:val="ListParagraph"/>
        <w:numPr>
          <w:ilvl w:val="0"/>
          <w:numId w:val="8"/>
        </w:numPr>
        <w:spacing w:line="359" w:lineRule="auto"/>
        <w:rPr>
          <w:rFonts w:ascii="Arial Nova" w:hAnsi="Arial Nova"/>
        </w:rPr>
      </w:pPr>
      <w:r w:rsidRPr="00516A18">
        <w:rPr>
          <w:rFonts w:ascii="Arial Nova" w:hAnsi="Arial Nova"/>
          <w:i/>
          <w:iCs/>
        </w:rPr>
        <w:t>Embodied Computational Thinking in a Mixed-Reality Context</w:t>
      </w:r>
      <w:r w:rsidR="003D7699" w:rsidRPr="00516A18">
        <w:rPr>
          <w:rFonts w:ascii="Arial Nova" w:hAnsi="Arial Nova"/>
          <w:i/>
          <w:iCs/>
        </w:rPr>
        <w:t xml:space="preserve"> (July 2024).</w:t>
      </w:r>
      <w:r w:rsidRPr="00516A18">
        <w:rPr>
          <w:rFonts w:ascii="Arial Nova" w:hAnsi="Arial Nova"/>
        </w:rPr>
        <w:t xml:space="preserve"> </w:t>
      </w:r>
      <w:r w:rsidR="003D7699" w:rsidRPr="00516A18">
        <w:rPr>
          <w:rFonts w:ascii="Arial Nova" w:hAnsi="Arial Nova"/>
        </w:rPr>
        <w:t>T</w:t>
      </w:r>
      <w:r w:rsidRPr="00516A18">
        <w:rPr>
          <w:rFonts w:ascii="Arial Nova" w:hAnsi="Arial Nova"/>
        </w:rPr>
        <w:t>he 24th International Conference on Education Research</w:t>
      </w:r>
      <w:r w:rsidR="003D7699" w:rsidRPr="00516A18">
        <w:rPr>
          <w:rFonts w:ascii="Arial Nova" w:hAnsi="Arial Nova"/>
        </w:rPr>
        <w:t xml:space="preserve">. </w:t>
      </w:r>
      <w:r w:rsidR="009712F1" w:rsidRPr="00516A18">
        <w:rPr>
          <w:rFonts w:ascii="Arial Nova" w:hAnsi="Arial Nova"/>
        </w:rPr>
        <w:t>Seoul, South Korea.</w:t>
      </w:r>
    </w:p>
    <w:p w14:paraId="2E5B79A6" w14:textId="61AC817C" w:rsidR="00FC7498" w:rsidRPr="00516A18" w:rsidRDefault="004F1426" w:rsidP="00070F05">
      <w:pPr>
        <w:pStyle w:val="ListParagraph"/>
        <w:numPr>
          <w:ilvl w:val="0"/>
          <w:numId w:val="8"/>
        </w:numPr>
        <w:spacing w:line="359" w:lineRule="auto"/>
        <w:rPr>
          <w:rFonts w:ascii="Arial Nova" w:hAnsi="Arial Nova"/>
        </w:rPr>
      </w:pPr>
      <w:r w:rsidRPr="00516A18">
        <w:rPr>
          <w:rFonts w:ascii="Arial Nova" w:hAnsi="Arial Nova"/>
          <w:i/>
          <w:iCs/>
        </w:rPr>
        <w:t>New Definition of Learning</w:t>
      </w:r>
      <w:r w:rsidR="0029794F" w:rsidRPr="00516A18">
        <w:rPr>
          <w:rFonts w:ascii="Arial Nova" w:hAnsi="Arial Nova"/>
          <w:i/>
          <w:iCs/>
        </w:rPr>
        <w:t xml:space="preserve"> and Innovative Teaching Strategies</w:t>
      </w:r>
      <w:r w:rsidRPr="00516A18">
        <w:rPr>
          <w:rFonts w:ascii="Arial Nova" w:hAnsi="Arial Nova"/>
          <w:i/>
          <w:iCs/>
        </w:rPr>
        <w:t xml:space="preserve"> in AI Era</w:t>
      </w:r>
      <w:r w:rsidR="0029794F" w:rsidRPr="00516A18">
        <w:rPr>
          <w:rFonts w:ascii="Arial Nova" w:hAnsi="Arial Nova"/>
          <w:i/>
          <w:iCs/>
        </w:rPr>
        <w:t xml:space="preserve"> (July 2024).</w:t>
      </w:r>
      <w:r w:rsidR="0029794F" w:rsidRPr="00516A18">
        <w:rPr>
          <w:rFonts w:ascii="Arial Nova" w:hAnsi="Arial Nova"/>
        </w:rPr>
        <w:t xml:space="preserve"> Center for Innovation</w:t>
      </w:r>
      <w:r w:rsidR="007B20DF" w:rsidRPr="00516A18">
        <w:rPr>
          <w:rFonts w:ascii="Arial Nova" w:hAnsi="Arial Nova"/>
        </w:rPr>
        <w:t xml:space="preserve"> of Future Education. Seoul, South Korea.</w:t>
      </w:r>
    </w:p>
    <w:p w14:paraId="3A816833" w14:textId="76C4777E" w:rsidR="007B20DF" w:rsidRPr="00516A18" w:rsidRDefault="008F5B6E" w:rsidP="00070F05">
      <w:pPr>
        <w:pStyle w:val="ListParagraph"/>
        <w:numPr>
          <w:ilvl w:val="0"/>
          <w:numId w:val="8"/>
        </w:numPr>
        <w:spacing w:line="359" w:lineRule="auto"/>
        <w:rPr>
          <w:rFonts w:ascii="Arial Nova" w:hAnsi="Arial Nova"/>
        </w:rPr>
      </w:pPr>
      <w:r w:rsidRPr="00516A18">
        <w:rPr>
          <w:rFonts w:ascii="Arial Nova" w:hAnsi="Arial Nova"/>
          <w:i/>
          <w:iCs/>
        </w:rPr>
        <w:lastRenderedPageBreak/>
        <w:t>Embodied Learning Experiences of Early Elementary Students in Computational Thinking Education</w:t>
      </w:r>
      <w:r w:rsidR="008C209F" w:rsidRPr="00516A18">
        <w:rPr>
          <w:rFonts w:ascii="Arial Nova" w:hAnsi="Arial Nova"/>
        </w:rPr>
        <w:t xml:space="preserve"> (July 2024).</w:t>
      </w:r>
      <w:r w:rsidR="00137F4B" w:rsidRPr="00516A18">
        <w:rPr>
          <w:rFonts w:ascii="Arial Nova" w:hAnsi="Arial Nova"/>
        </w:rPr>
        <w:t xml:space="preserve"> </w:t>
      </w:r>
      <w:proofErr w:type="spellStart"/>
      <w:r w:rsidR="00137F4B" w:rsidRPr="00516A18">
        <w:rPr>
          <w:rFonts w:ascii="Arial Nova" w:hAnsi="Arial Nova"/>
        </w:rPr>
        <w:t>EduTech</w:t>
      </w:r>
      <w:proofErr w:type="spellEnd"/>
      <w:r w:rsidR="00137F4B" w:rsidRPr="00516A18">
        <w:rPr>
          <w:rFonts w:ascii="Arial Nova" w:hAnsi="Arial Nova"/>
        </w:rPr>
        <w:t xml:space="preserve"> Conver</w:t>
      </w:r>
      <w:r w:rsidR="000354AD" w:rsidRPr="00516A18">
        <w:rPr>
          <w:rFonts w:ascii="Arial Nova" w:hAnsi="Arial Nova"/>
        </w:rPr>
        <w:t>gence Lab (ETCL). Seoul, South Korea.</w:t>
      </w:r>
    </w:p>
    <w:p w14:paraId="7B52B882" w14:textId="0BAD1849" w:rsidR="00070F05" w:rsidRPr="00516A18" w:rsidRDefault="00070F05" w:rsidP="00070F05">
      <w:pPr>
        <w:pStyle w:val="ListParagraph"/>
        <w:numPr>
          <w:ilvl w:val="0"/>
          <w:numId w:val="8"/>
        </w:numPr>
        <w:spacing w:line="359" w:lineRule="auto"/>
        <w:rPr>
          <w:rFonts w:ascii="Arial Nova" w:hAnsi="Arial Nova"/>
          <w:i/>
          <w:iCs/>
        </w:rPr>
      </w:pPr>
      <w:r w:rsidRPr="00516A18">
        <w:rPr>
          <w:rFonts w:ascii="Arial Nova" w:hAnsi="Arial Nova"/>
          <w:i/>
          <w:iCs/>
        </w:rPr>
        <w:t xml:space="preserve">Innovation in Future Education: </w:t>
      </w:r>
      <w:r w:rsidR="008364C1" w:rsidRPr="00516A18">
        <w:rPr>
          <w:rFonts w:ascii="Arial Nova" w:hAnsi="Arial Nova"/>
          <w:i/>
          <w:iCs/>
        </w:rPr>
        <w:t xml:space="preserve">Cases and Lessons for </w:t>
      </w:r>
      <w:r w:rsidR="00CB08BB" w:rsidRPr="00516A18">
        <w:rPr>
          <w:rFonts w:ascii="Arial Nova" w:hAnsi="Arial Nova"/>
          <w:i/>
          <w:iCs/>
        </w:rPr>
        <w:t>Digital Learning</w:t>
      </w:r>
      <w:r w:rsidR="008364C1" w:rsidRPr="00516A18">
        <w:rPr>
          <w:rFonts w:ascii="Arial Nova" w:hAnsi="Arial Nova"/>
          <w:i/>
          <w:iCs/>
        </w:rPr>
        <w:t xml:space="preserve"> (June 2024).</w:t>
      </w:r>
      <w:r w:rsidR="008364C1" w:rsidRPr="00516A18">
        <w:rPr>
          <w:rFonts w:ascii="Arial Nova" w:hAnsi="Arial Nova"/>
        </w:rPr>
        <w:t xml:space="preserve"> </w:t>
      </w:r>
      <w:r w:rsidR="0009724A" w:rsidRPr="00516A18">
        <w:rPr>
          <w:rFonts w:ascii="Arial Nova" w:hAnsi="Arial Nova"/>
        </w:rPr>
        <w:t>Korea Education and Research Information Service (KERIS)</w:t>
      </w:r>
      <w:r w:rsidR="002A2C94" w:rsidRPr="00516A18">
        <w:rPr>
          <w:rFonts w:ascii="Arial Nova" w:hAnsi="Arial Nova"/>
        </w:rPr>
        <w:t>. Seoul, South Korea.</w:t>
      </w:r>
    </w:p>
    <w:p w14:paraId="515E9862" w14:textId="5BBD98E1" w:rsidR="005121F2" w:rsidRPr="00516A18" w:rsidRDefault="00D42867" w:rsidP="00426D28">
      <w:pPr>
        <w:pStyle w:val="ListParagraph"/>
        <w:numPr>
          <w:ilvl w:val="0"/>
          <w:numId w:val="8"/>
        </w:numPr>
        <w:spacing w:line="359" w:lineRule="auto"/>
        <w:rPr>
          <w:rFonts w:ascii="Arial Nova" w:hAnsi="Arial Nova"/>
          <w:i/>
          <w:iCs/>
        </w:rPr>
      </w:pPr>
      <w:r w:rsidRPr="00516A18">
        <w:rPr>
          <w:rFonts w:ascii="Arial Nova" w:hAnsi="Arial Nova"/>
          <w:i/>
          <w:iCs/>
        </w:rPr>
        <w:t xml:space="preserve">AI Education: Lessons Learned for Empowering Teachers and Enriching Student Learning </w:t>
      </w:r>
      <w:r w:rsidRPr="00516A18">
        <w:rPr>
          <w:rFonts w:ascii="Arial Nova" w:hAnsi="Arial Nova"/>
        </w:rPr>
        <w:t>(</w:t>
      </w:r>
      <w:r w:rsidR="00A04997" w:rsidRPr="00516A18">
        <w:rPr>
          <w:rFonts w:ascii="Arial Nova" w:hAnsi="Arial Nova"/>
        </w:rPr>
        <w:t>September 2023). Power Friday. Keynote Speaker. Purdue University.</w:t>
      </w:r>
      <w:r w:rsidR="00A04997" w:rsidRPr="00516A18">
        <w:rPr>
          <w:rFonts w:ascii="Arial Nova" w:hAnsi="Arial Nova"/>
          <w:i/>
          <w:iCs/>
        </w:rPr>
        <w:t xml:space="preserve"> </w:t>
      </w:r>
    </w:p>
    <w:p w14:paraId="04C25D97" w14:textId="08B2E096" w:rsidR="001E1490" w:rsidRPr="00516A18" w:rsidRDefault="00426D28" w:rsidP="00426D28">
      <w:pPr>
        <w:pStyle w:val="ListParagraph"/>
        <w:numPr>
          <w:ilvl w:val="0"/>
          <w:numId w:val="8"/>
        </w:numPr>
        <w:spacing w:line="359" w:lineRule="auto"/>
        <w:rPr>
          <w:rFonts w:ascii="Arial Nova" w:hAnsi="Arial Nova"/>
          <w:i/>
          <w:iCs/>
        </w:rPr>
      </w:pPr>
      <w:r w:rsidRPr="00516A18">
        <w:rPr>
          <w:rFonts w:ascii="Arial Nova" w:hAnsi="Arial Nova"/>
          <w:i/>
          <w:iCs/>
        </w:rPr>
        <w:t xml:space="preserve">AR-based Learning Environment for Computational Thinking: from An Embodied Learning Perspective </w:t>
      </w:r>
      <w:r w:rsidR="001E1490" w:rsidRPr="00516A18">
        <w:rPr>
          <w:rFonts w:ascii="Arial Nova" w:hAnsi="Arial Nova"/>
        </w:rPr>
        <w:t>(</w:t>
      </w:r>
      <w:r w:rsidR="004B5BAF" w:rsidRPr="00516A18">
        <w:rPr>
          <w:rFonts w:ascii="Arial Nova" w:hAnsi="Arial Nova"/>
        </w:rPr>
        <w:t>April</w:t>
      </w:r>
      <w:r w:rsidR="001E1490" w:rsidRPr="00516A18">
        <w:rPr>
          <w:rFonts w:ascii="Arial Nova" w:hAnsi="Arial Nova"/>
        </w:rPr>
        <w:t xml:space="preserve"> 202</w:t>
      </w:r>
      <w:r w:rsidR="004B5BAF" w:rsidRPr="00516A18">
        <w:rPr>
          <w:rFonts w:ascii="Arial Nova" w:hAnsi="Arial Nova"/>
        </w:rPr>
        <w:t>3</w:t>
      </w:r>
      <w:r w:rsidR="001E1490" w:rsidRPr="00516A18">
        <w:rPr>
          <w:rFonts w:ascii="Arial Nova" w:hAnsi="Arial Nova"/>
        </w:rPr>
        <w:t xml:space="preserve">). The </w:t>
      </w:r>
      <w:r w:rsidR="004B5BAF" w:rsidRPr="00516A18">
        <w:rPr>
          <w:rFonts w:ascii="Arial Nova" w:hAnsi="Arial Nova"/>
        </w:rPr>
        <w:t>5</w:t>
      </w:r>
      <w:r w:rsidR="001E1490" w:rsidRPr="00516A18">
        <w:rPr>
          <w:rFonts w:ascii="Arial Nova" w:hAnsi="Arial Nova"/>
        </w:rPr>
        <w:t>th International Conference on Computer Science and Technologies in Education. Virtual Conference.</w:t>
      </w:r>
    </w:p>
    <w:p w14:paraId="6F8EAEF2" w14:textId="35AE8F75" w:rsidR="00CC1542" w:rsidRPr="00516A18" w:rsidRDefault="005A0B78" w:rsidP="008B282D">
      <w:pPr>
        <w:pStyle w:val="ListParagraph"/>
        <w:numPr>
          <w:ilvl w:val="0"/>
          <w:numId w:val="8"/>
        </w:numPr>
        <w:spacing w:line="359" w:lineRule="auto"/>
        <w:rPr>
          <w:rFonts w:ascii="Arial Nova" w:hAnsi="Arial Nova"/>
        </w:rPr>
      </w:pPr>
      <w:r w:rsidRPr="00516A18">
        <w:rPr>
          <w:rFonts w:ascii="Arial Nova" w:hAnsi="Arial Nova"/>
          <w:i/>
          <w:iCs/>
        </w:rPr>
        <w:t>Envisioning Students’ AI Understanding through AI-based Hands-on Activities</w:t>
      </w:r>
      <w:r w:rsidRPr="00516A18">
        <w:rPr>
          <w:rFonts w:ascii="Arial Nova" w:hAnsi="Arial Nova"/>
        </w:rPr>
        <w:t xml:space="preserve"> (April 2023). DoD STEM Exchange</w:t>
      </w:r>
      <w:r w:rsidR="003E132F" w:rsidRPr="00516A18">
        <w:rPr>
          <w:rFonts w:ascii="Arial Nova" w:hAnsi="Arial Nova"/>
        </w:rPr>
        <w:t xml:space="preserve">. </w:t>
      </w:r>
    </w:p>
    <w:p w14:paraId="30ACE0DF" w14:textId="62125B63" w:rsidR="00CB6608" w:rsidRPr="00516A18" w:rsidRDefault="00CB6608" w:rsidP="008B282D">
      <w:pPr>
        <w:pStyle w:val="ListParagraph"/>
        <w:numPr>
          <w:ilvl w:val="0"/>
          <w:numId w:val="8"/>
        </w:numPr>
        <w:spacing w:line="359" w:lineRule="auto"/>
        <w:rPr>
          <w:rFonts w:ascii="Arial Nova" w:hAnsi="Arial Nova"/>
          <w:i/>
          <w:iCs/>
        </w:rPr>
      </w:pPr>
      <w:r w:rsidRPr="00516A18">
        <w:rPr>
          <w:rFonts w:ascii="Arial Nova" w:hAnsi="Arial Nova"/>
          <w:i/>
          <w:iCs/>
        </w:rPr>
        <w:t>Embodied Learning for Computational Thinking Education through Augmented Reality (Jan. 2023)</w:t>
      </w:r>
      <w:r w:rsidR="00AA785A" w:rsidRPr="00516A18">
        <w:rPr>
          <w:rFonts w:ascii="Arial Nova" w:hAnsi="Arial Nova"/>
          <w:i/>
          <w:iCs/>
        </w:rPr>
        <w:t xml:space="preserve">. </w:t>
      </w:r>
      <w:proofErr w:type="spellStart"/>
      <w:r w:rsidR="00AA785A" w:rsidRPr="00516A18">
        <w:rPr>
          <w:rFonts w:ascii="Arial Nova" w:hAnsi="Arial Nova"/>
          <w:i/>
          <w:iCs/>
        </w:rPr>
        <w:t>Neurotalk</w:t>
      </w:r>
      <w:proofErr w:type="spellEnd"/>
      <w:r w:rsidR="00AA785A" w:rsidRPr="00516A18">
        <w:rPr>
          <w:rFonts w:ascii="Arial Nova" w:hAnsi="Arial Nova"/>
          <w:i/>
          <w:iCs/>
        </w:rPr>
        <w:t xml:space="preserve"> 2023. </w:t>
      </w:r>
      <w:r w:rsidR="00685BB7" w:rsidRPr="00516A18">
        <w:rPr>
          <w:rFonts w:ascii="Arial Nova" w:hAnsi="Arial Nova"/>
          <w:i/>
          <w:iCs/>
        </w:rPr>
        <w:t>Sapporo, Japan.</w:t>
      </w:r>
    </w:p>
    <w:p w14:paraId="0DABF892" w14:textId="7929C0AF" w:rsidR="00962161" w:rsidRPr="00516A18" w:rsidRDefault="00962161" w:rsidP="008B282D">
      <w:pPr>
        <w:pStyle w:val="ListParagraph"/>
        <w:numPr>
          <w:ilvl w:val="0"/>
          <w:numId w:val="8"/>
        </w:numPr>
        <w:spacing w:line="359" w:lineRule="auto"/>
        <w:rPr>
          <w:rFonts w:ascii="Arial Nova" w:hAnsi="Arial Nova"/>
        </w:rPr>
      </w:pPr>
      <w:r w:rsidRPr="00516A18">
        <w:rPr>
          <w:rFonts w:ascii="Arial Nova" w:hAnsi="Arial Nova"/>
          <w:i/>
          <w:iCs/>
        </w:rPr>
        <w:t>AI Edu Answered in 5W1H</w:t>
      </w:r>
      <w:r w:rsidR="00CD695D" w:rsidRPr="00516A18">
        <w:rPr>
          <w:rFonts w:ascii="Arial Nova" w:hAnsi="Arial Nova"/>
          <w:i/>
          <w:iCs/>
        </w:rPr>
        <w:t xml:space="preserve"> (Jan. 2023). </w:t>
      </w:r>
      <w:r w:rsidR="00CD695D" w:rsidRPr="00516A18">
        <w:rPr>
          <w:rFonts w:ascii="Arial Nova" w:hAnsi="Arial Nova"/>
        </w:rPr>
        <w:t>Korea, Seoul National University.</w:t>
      </w:r>
    </w:p>
    <w:p w14:paraId="09FE4D93" w14:textId="6ED8ABBE" w:rsidR="00D7084E" w:rsidRPr="00516A18" w:rsidRDefault="00D93ADD" w:rsidP="008B282D">
      <w:pPr>
        <w:pStyle w:val="ListParagraph"/>
        <w:numPr>
          <w:ilvl w:val="0"/>
          <w:numId w:val="8"/>
        </w:numPr>
        <w:spacing w:line="359" w:lineRule="auto"/>
        <w:rPr>
          <w:rFonts w:ascii="Arial Nova" w:hAnsi="Arial Nova"/>
        </w:rPr>
      </w:pPr>
      <w:r w:rsidRPr="00516A18">
        <w:rPr>
          <w:rFonts w:ascii="Arial Nova" w:hAnsi="Arial Nova"/>
          <w:i/>
          <w:iCs/>
        </w:rPr>
        <w:t>Instructional Design for Embodied Learning</w:t>
      </w:r>
      <w:r w:rsidR="00E11D59" w:rsidRPr="00516A18">
        <w:rPr>
          <w:rFonts w:ascii="Arial Nova" w:hAnsi="Arial Nova"/>
        </w:rPr>
        <w:t xml:space="preserve"> (Oct. 2022)</w:t>
      </w:r>
      <w:r w:rsidRPr="00516A18">
        <w:rPr>
          <w:rFonts w:ascii="Arial Nova" w:hAnsi="Arial Nova"/>
        </w:rPr>
        <w:t>. The 22nd International Conference on Education Research. Korea, Seoul National University.</w:t>
      </w:r>
    </w:p>
    <w:p w14:paraId="566298E7" w14:textId="29D1C566" w:rsidR="008B282D" w:rsidRPr="00516A18" w:rsidRDefault="008B282D" w:rsidP="008B282D">
      <w:pPr>
        <w:pStyle w:val="ListParagraph"/>
        <w:numPr>
          <w:ilvl w:val="0"/>
          <w:numId w:val="8"/>
        </w:numPr>
        <w:spacing w:line="359" w:lineRule="auto"/>
        <w:rPr>
          <w:rFonts w:ascii="Arial Nova" w:hAnsi="Arial Nova"/>
        </w:rPr>
      </w:pPr>
      <w:r w:rsidRPr="00516A18">
        <w:rPr>
          <w:rFonts w:ascii="Arial Nova" w:hAnsi="Arial Nova"/>
          <w:i/>
          <w:iCs/>
        </w:rPr>
        <w:t>Learning Computational Thinking Through Bodily Movements from an Embodied Cognition Perspective</w:t>
      </w:r>
      <w:r w:rsidR="00D57506" w:rsidRPr="00516A18">
        <w:rPr>
          <w:rFonts w:ascii="Arial Nova" w:hAnsi="Arial Nova"/>
        </w:rPr>
        <w:t xml:space="preserve"> (May 2022)</w:t>
      </w:r>
      <w:r w:rsidRPr="00516A18">
        <w:rPr>
          <w:rFonts w:ascii="Arial Nova" w:hAnsi="Arial Nova"/>
        </w:rPr>
        <w:t>. The 4th International Conference on Computer Science and Technologies in Education. Virtual Conference.</w:t>
      </w:r>
    </w:p>
    <w:p w14:paraId="70CE30E3" w14:textId="56D221AC" w:rsidR="006E61DE" w:rsidRPr="00516A18" w:rsidRDefault="006E61DE" w:rsidP="006E61DE">
      <w:pPr>
        <w:pStyle w:val="ListParagraph"/>
        <w:numPr>
          <w:ilvl w:val="0"/>
          <w:numId w:val="8"/>
        </w:numPr>
        <w:spacing w:line="359" w:lineRule="auto"/>
        <w:rPr>
          <w:rFonts w:ascii="Arial Nova" w:hAnsi="Arial Nova"/>
        </w:rPr>
      </w:pPr>
      <w:r w:rsidRPr="00516A18">
        <w:rPr>
          <w:rFonts w:ascii="Arial Nova" w:hAnsi="Arial Nova"/>
          <w:i/>
          <w:iCs/>
        </w:rPr>
        <w:t>Innovations in higher education through Artificial Intelligence</w:t>
      </w:r>
      <w:r w:rsidRPr="00516A18">
        <w:rPr>
          <w:rFonts w:ascii="Arial Nova" w:hAnsi="Arial Nova"/>
        </w:rPr>
        <w:t xml:space="preserve"> (Jan. 2022). The 9</w:t>
      </w:r>
      <w:r w:rsidRPr="00516A18">
        <w:rPr>
          <w:rFonts w:ascii="Arial Nova" w:hAnsi="Arial Nova"/>
          <w:vertAlign w:val="superscript"/>
        </w:rPr>
        <w:t>th</w:t>
      </w:r>
      <w:r w:rsidRPr="00516A18">
        <w:rPr>
          <w:rFonts w:ascii="Arial Nova" w:hAnsi="Arial Nova"/>
        </w:rPr>
        <w:t xml:space="preserve"> International Forum on Innovation in Higher Education. Korea, Sungkyunkwan University. </w:t>
      </w:r>
    </w:p>
    <w:p w14:paraId="3136702C" w14:textId="77777777" w:rsidR="006E61DE" w:rsidRPr="00516A18" w:rsidRDefault="006E61DE" w:rsidP="006E61DE">
      <w:pPr>
        <w:pStyle w:val="ListParagraph"/>
        <w:numPr>
          <w:ilvl w:val="0"/>
          <w:numId w:val="8"/>
        </w:numPr>
        <w:spacing w:line="359" w:lineRule="auto"/>
        <w:rPr>
          <w:rFonts w:ascii="Arial Nova" w:hAnsi="Arial Nova"/>
        </w:rPr>
      </w:pPr>
      <w:r w:rsidRPr="00516A18">
        <w:rPr>
          <w:rFonts w:ascii="Arial Nova" w:hAnsi="Arial Nova"/>
          <w:i/>
          <w:iCs/>
        </w:rPr>
        <w:t>AI Education in K-12: What to teach and how to teach?</w:t>
      </w:r>
      <w:r w:rsidRPr="00516A18">
        <w:rPr>
          <w:rFonts w:ascii="Arial Nova" w:hAnsi="Arial Nova"/>
        </w:rPr>
        <w:t xml:space="preserve"> (Oct. 2021). The 21st International Conference on Education Research. Korea, Seoul National University. </w:t>
      </w:r>
    </w:p>
    <w:p w14:paraId="107A1DA1" w14:textId="77777777" w:rsidR="006E61DE" w:rsidRPr="00516A18" w:rsidRDefault="006E61DE" w:rsidP="006E61DE">
      <w:pPr>
        <w:pStyle w:val="ListParagraph"/>
        <w:numPr>
          <w:ilvl w:val="0"/>
          <w:numId w:val="8"/>
        </w:numPr>
        <w:spacing w:line="359" w:lineRule="auto"/>
        <w:rPr>
          <w:rFonts w:ascii="Arial Nova" w:hAnsi="Arial Nova"/>
        </w:rPr>
      </w:pPr>
      <w:r w:rsidRPr="00516A18">
        <w:rPr>
          <w:rFonts w:ascii="Arial Nova" w:hAnsi="Arial Nova"/>
          <w:i/>
          <w:iCs/>
        </w:rPr>
        <w:t>When Embodied Cognition Met AR: Marriage between Mind and Body</w:t>
      </w:r>
      <w:r w:rsidRPr="00516A18">
        <w:rPr>
          <w:rFonts w:ascii="Arial Nova" w:hAnsi="Arial Nova"/>
        </w:rPr>
        <w:t xml:space="preserve"> (Nov. 2020). Emerging Trends and Issues of Educational Technology in Korea and the U.S.: Predicting the Future.  Annual Conference of the Association for Educational Communications and Technology (AECT).  </w:t>
      </w:r>
    </w:p>
    <w:p w14:paraId="37CF7491" w14:textId="77777777" w:rsidR="006E61DE" w:rsidRPr="00516A18" w:rsidRDefault="006E61DE" w:rsidP="006E61DE">
      <w:pPr>
        <w:pStyle w:val="ListParagraph"/>
        <w:numPr>
          <w:ilvl w:val="0"/>
          <w:numId w:val="8"/>
        </w:numPr>
        <w:spacing w:line="359" w:lineRule="auto"/>
        <w:rPr>
          <w:rFonts w:ascii="Arial Nova" w:hAnsi="Arial Nova"/>
        </w:rPr>
      </w:pPr>
      <w:r w:rsidRPr="00516A18">
        <w:rPr>
          <w:rFonts w:ascii="Arial Nova" w:hAnsi="Arial Nova"/>
          <w:i/>
          <w:iCs/>
        </w:rPr>
        <w:t>Computer-Supported Collaborative Learning &amp; the next phases</w:t>
      </w:r>
      <w:r w:rsidRPr="00516A18">
        <w:rPr>
          <w:rFonts w:ascii="Arial Nova" w:hAnsi="Arial Nova"/>
        </w:rPr>
        <w:t xml:space="preserve"> (June 2019). Korea, Seoul National University; </w:t>
      </w:r>
      <w:proofErr w:type="spellStart"/>
      <w:r w:rsidRPr="00516A18">
        <w:rPr>
          <w:rFonts w:ascii="Arial Nova" w:hAnsi="Arial Nova"/>
        </w:rPr>
        <w:t>Pukyong</w:t>
      </w:r>
      <w:proofErr w:type="spellEnd"/>
      <w:r w:rsidRPr="00516A18">
        <w:rPr>
          <w:rFonts w:ascii="Arial Nova" w:hAnsi="Arial Nova"/>
        </w:rPr>
        <w:t xml:space="preserve"> National University.   </w:t>
      </w:r>
    </w:p>
    <w:p w14:paraId="2CB7B8AB" w14:textId="77777777" w:rsidR="006E61DE" w:rsidRPr="00516A18" w:rsidRDefault="006E61DE" w:rsidP="006E61DE">
      <w:pPr>
        <w:pStyle w:val="ListParagraph"/>
        <w:numPr>
          <w:ilvl w:val="0"/>
          <w:numId w:val="8"/>
        </w:numPr>
        <w:spacing w:line="355" w:lineRule="auto"/>
        <w:rPr>
          <w:rFonts w:ascii="Arial Nova" w:hAnsi="Arial Nova"/>
        </w:rPr>
      </w:pPr>
      <w:r w:rsidRPr="00516A18">
        <w:rPr>
          <w:rFonts w:ascii="Arial Nova" w:hAnsi="Arial Nova"/>
          <w:i/>
        </w:rPr>
        <w:lastRenderedPageBreak/>
        <w:t xml:space="preserve">Support Collaborative Learning via Nudging Group Awareness Information </w:t>
      </w:r>
      <w:r w:rsidRPr="00516A18">
        <w:rPr>
          <w:rFonts w:ascii="Arial Nova" w:hAnsi="Arial Nova"/>
        </w:rPr>
        <w:t xml:space="preserve">(Feb. 2019). Learning and Teaching with Technology Faculty Showcase. Indiana University. </w:t>
      </w:r>
    </w:p>
    <w:p w14:paraId="1F34315E" w14:textId="77777777" w:rsidR="006E61DE" w:rsidRPr="00516A18" w:rsidRDefault="006E61DE" w:rsidP="006E61DE">
      <w:pPr>
        <w:pStyle w:val="ListParagraph"/>
        <w:numPr>
          <w:ilvl w:val="0"/>
          <w:numId w:val="8"/>
        </w:numPr>
        <w:spacing w:line="359" w:lineRule="auto"/>
        <w:rPr>
          <w:rFonts w:ascii="Arial Nova" w:hAnsi="Arial Nova"/>
        </w:rPr>
      </w:pPr>
      <w:r w:rsidRPr="00516A18">
        <w:rPr>
          <w:rFonts w:ascii="Arial Nova" w:hAnsi="Arial Nova"/>
          <w:i/>
        </w:rPr>
        <w:t>Evaluation of computational thinking: Reveal students’ misconceptions</w:t>
      </w:r>
      <w:r w:rsidRPr="00516A18">
        <w:rPr>
          <w:rFonts w:ascii="Arial Nova" w:hAnsi="Arial Nova"/>
        </w:rPr>
        <w:t xml:space="preserve"> (Oct. 2018). The 4th International Science, Mathematics and Technology Education Conference (ISMTEC). Bangkok, Thailand.  </w:t>
      </w:r>
    </w:p>
    <w:p w14:paraId="3056B44C" w14:textId="77777777" w:rsidR="006E61DE" w:rsidRPr="00516A18" w:rsidRDefault="006E61DE" w:rsidP="006E61DE">
      <w:pPr>
        <w:pStyle w:val="ListParagraph"/>
        <w:numPr>
          <w:ilvl w:val="0"/>
          <w:numId w:val="8"/>
        </w:numPr>
        <w:spacing w:after="5" w:line="359" w:lineRule="auto"/>
        <w:rPr>
          <w:rFonts w:ascii="Arial Nova" w:hAnsi="Arial Nova"/>
        </w:rPr>
      </w:pPr>
      <w:r w:rsidRPr="00516A18">
        <w:rPr>
          <w:rFonts w:ascii="Arial Nova" w:hAnsi="Arial Nova"/>
          <w:i/>
        </w:rPr>
        <w:t xml:space="preserve">Computer science education using block-based programming in a middle school </w:t>
      </w:r>
      <w:r w:rsidRPr="00516A18">
        <w:rPr>
          <w:rFonts w:ascii="Arial Nova" w:hAnsi="Arial Nova"/>
        </w:rPr>
        <w:t xml:space="preserve">(Oct. 2018). R&amp;D Internal Grants Poster Session. Indiana University. </w:t>
      </w:r>
    </w:p>
    <w:p w14:paraId="094F9696" w14:textId="77777777" w:rsidR="006E61DE" w:rsidRPr="00516A18" w:rsidRDefault="006E61DE" w:rsidP="006E61DE">
      <w:pPr>
        <w:pStyle w:val="ListParagraph"/>
        <w:numPr>
          <w:ilvl w:val="0"/>
          <w:numId w:val="8"/>
        </w:numPr>
        <w:spacing w:after="5" w:line="359" w:lineRule="auto"/>
        <w:rPr>
          <w:rFonts w:ascii="Arial Nova" w:hAnsi="Arial Nova"/>
        </w:rPr>
      </w:pPr>
      <w:r w:rsidRPr="00516A18">
        <w:rPr>
          <w:rFonts w:ascii="Arial Nova" w:hAnsi="Arial Nova"/>
          <w:i/>
        </w:rPr>
        <w:t>Design and development of group awareness tool for online collaborative learning (Jan. 2016).</w:t>
      </w:r>
      <w:r w:rsidRPr="00516A18">
        <w:rPr>
          <w:rFonts w:ascii="Arial Nova" w:hAnsi="Arial Nova"/>
        </w:rPr>
        <w:t xml:space="preserve"> Learning and Teaching with Technology Faculty Showcase. Indiana University. </w:t>
      </w:r>
    </w:p>
    <w:p w14:paraId="348BB4C5" w14:textId="33126615" w:rsidR="006E61DE" w:rsidRPr="00516A18" w:rsidRDefault="006E61DE" w:rsidP="006E61DE">
      <w:pPr>
        <w:spacing w:after="112" w:line="259" w:lineRule="auto"/>
        <w:ind w:left="0" w:firstLine="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 </w:t>
      </w:r>
    </w:p>
    <w:p w14:paraId="67D4E448" w14:textId="4AC4C739" w:rsidR="003E7E7E" w:rsidRDefault="003F1E21" w:rsidP="009B7F54">
      <w:pPr>
        <w:spacing w:after="0" w:line="240" w:lineRule="auto"/>
        <w:ind w:left="0" w:firstLine="0"/>
        <w:rPr>
          <w:rFonts w:ascii="Arial Nova" w:hAnsi="Arial Nova"/>
          <w:b/>
          <w:bCs/>
          <w:i/>
          <w:iCs/>
        </w:rPr>
      </w:pPr>
      <w:r w:rsidRPr="00516A18">
        <w:rPr>
          <w:rFonts w:ascii="Arial Nova" w:hAnsi="Arial Nova"/>
          <w:b/>
          <w:bCs/>
          <w:i/>
          <w:iCs/>
        </w:rPr>
        <w:t xml:space="preserve">Peer-reviewed Conference Proceedings:  </w:t>
      </w:r>
    </w:p>
    <w:p w14:paraId="11477543" w14:textId="77777777" w:rsidR="009B7F54" w:rsidRPr="00C91A3C" w:rsidRDefault="009B7F54" w:rsidP="009B7F54">
      <w:pPr>
        <w:spacing w:after="0" w:line="240" w:lineRule="auto"/>
        <w:ind w:left="0" w:firstLine="0"/>
        <w:rPr>
          <w:rFonts w:ascii="Arial Nova" w:hAnsi="Arial Nova"/>
          <w:b/>
          <w:bCs/>
          <w:i/>
          <w:iCs/>
          <w:sz w:val="15"/>
          <w:szCs w:val="16"/>
        </w:rPr>
      </w:pPr>
    </w:p>
    <w:p w14:paraId="1FE29611" w14:textId="0ADC7479" w:rsidR="00643559" w:rsidRPr="00516A18" w:rsidRDefault="00643559" w:rsidP="00DA6D56">
      <w:pPr>
        <w:pStyle w:val="ListParagraph"/>
        <w:numPr>
          <w:ilvl w:val="0"/>
          <w:numId w:val="13"/>
        </w:numPr>
        <w:spacing w:after="233"/>
        <w:rPr>
          <w:rFonts w:ascii="Arial Nova" w:hAnsi="Arial Nova"/>
          <w:b/>
          <w:bCs/>
          <w:iCs/>
        </w:rPr>
      </w:pPr>
      <w:r w:rsidRPr="00516A18">
        <w:rPr>
          <w:rFonts w:ascii="Arial Nova" w:hAnsi="Arial Nova"/>
          <w:b/>
          <w:bCs/>
          <w:iCs/>
        </w:rPr>
        <w:t>Kwon, K.</w:t>
      </w:r>
      <w:r w:rsidRPr="00516A18">
        <w:rPr>
          <w:rFonts w:ascii="Arial Nova" w:hAnsi="Arial Nova"/>
          <w:iCs/>
        </w:rPr>
        <w:t xml:space="preserve">, Kim, K., Ottenbreit-Leftwich, A. T., Glazewski, K. D., Brown, M. L., Bae, H., &amp; Closser, F. M. (2024). </w:t>
      </w:r>
      <w:r w:rsidRPr="00516A18">
        <w:rPr>
          <w:rFonts w:ascii="Arial Nova" w:hAnsi="Arial Nova"/>
          <w:i/>
        </w:rPr>
        <w:t>Exploring AIFORGOOD Summer Camp Curriculum to Foster Middle School Students' Understanding of Artificial Intelligence.</w:t>
      </w:r>
      <w:r w:rsidRPr="00516A18">
        <w:rPr>
          <w:rFonts w:ascii="Arial Nova" w:hAnsi="Arial Nova"/>
          <w:iCs/>
        </w:rPr>
        <w:t xml:space="preserve"> Proceedings of the 55th ACM Technical Symposium on Computer Science Education V. 2, Portland, OR. </w:t>
      </w:r>
      <w:hyperlink r:id="rId69" w:history="1">
        <w:r w:rsidRPr="00516A18">
          <w:rPr>
            <w:rStyle w:val="Hyperlink"/>
            <w:rFonts w:ascii="Arial Nova" w:hAnsi="Arial Nova"/>
            <w:iCs/>
          </w:rPr>
          <w:t>https://doi.org/10.1145/3626253.3635536</w:t>
        </w:r>
      </w:hyperlink>
      <w:r w:rsidRPr="00516A18">
        <w:rPr>
          <w:rFonts w:ascii="Arial Nova" w:hAnsi="Arial Nova"/>
          <w:iCs/>
        </w:rPr>
        <w:t xml:space="preserve"> </w:t>
      </w:r>
    </w:p>
    <w:p w14:paraId="7393C484" w14:textId="5D75087C" w:rsidR="00F7776C" w:rsidRPr="00516A18" w:rsidRDefault="00F7776C" w:rsidP="00DA6D56">
      <w:pPr>
        <w:pStyle w:val="ListParagraph"/>
        <w:numPr>
          <w:ilvl w:val="0"/>
          <w:numId w:val="13"/>
        </w:numPr>
        <w:spacing w:after="233"/>
        <w:rPr>
          <w:rFonts w:ascii="Arial Nova" w:hAnsi="Arial Nova"/>
          <w:iCs/>
        </w:rPr>
      </w:pPr>
      <w:r w:rsidRPr="00516A18">
        <w:rPr>
          <w:rFonts w:ascii="Arial Nova" w:hAnsi="Arial Nova"/>
          <w:b/>
          <w:bCs/>
          <w:iCs/>
        </w:rPr>
        <w:t>Kwon, K.</w:t>
      </w:r>
      <w:r w:rsidRPr="00516A18">
        <w:rPr>
          <w:rFonts w:ascii="Arial Nova" w:hAnsi="Arial Nova"/>
          <w:iCs/>
        </w:rPr>
        <w:t>, Kim, K., Seo, M., Kim, H. &amp; Brush, T. (2024). Embodied Learning in a Mixed-Reality Environment: Examination of Student Embodiment. In J. Cohen &amp; G. Solano (Eds.), </w:t>
      </w:r>
      <w:r w:rsidRPr="00516A18">
        <w:rPr>
          <w:rFonts w:ascii="Arial Nova" w:hAnsi="Arial Nova"/>
          <w:i/>
        </w:rPr>
        <w:t>Proceedings of Society for Information Technology &amp; Teacher Education International Conference</w:t>
      </w:r>
      <w:r w:rsidRPr="00516A18">
        <w:rPr>
          <w:rFonts w:ascii="Arial Nova" w:hAnsi="Arial Nova"/>
          <w:iCs/>
        </w:rPr>
        <w:t> (pp. 1142-1149). Las Vegas, Nevada, United States: Association for the Advancement of Computing in Education (AACE). Retrieved April 2, 2024</w:t>
      </w:r>
      <w:r w:rsidR="00B17F97" w:rsidRPr="00516A18">
        <w:rPr>
          <w:rFonts w:ascii="Arial Nova" w:hAnsi="Arial Nova"/>
          <w:iCs/>
        </w:rPr>
        <w:t xml:space="preserve"> </w:t>
      </w:r>
      <w:r w:rsidRPr="00516A18">
        <w:rPr>
          <w:rFonts w:ascii="Arial Nova" w:hAnsi="Arial Nova"/>
          <w:iCs/>
        </w:rPr>
        <w:t>from </w:t>
      </w:r>
      <w:hyperlink r:id="rId70" w:history="1">
        <w:r w:rsidRPr="00516A18">
          <w:rPr>
            <w:rFonts w:ascii="Arial Nova" w:hAnsi="Arial Nova"/>
            <w:iCs/>
          </w:rPr>
          <w:t>https://www.learntechlib.org/primary/p/224135/</w:t>
        </w:r>
      </w:hyperlink>
      <w:r w:rsidR="00164564" w:rsidRPr="00516A18">
        <w:rPr>
          <w:rFonts w:ascii="Arial Nova" w:hAnsi="Arial Nova"/>
          <w:iCs/>
        </w:rPr>
        <w:t xml:space="preserve"> </w:t>
      </w:r>
    </w:p>
    <w:p w14:paraId="5BC36C6F" w14:textId="6243DCE3" w:rsidR="00D36BCE" w:rsidRPr="00516A18" w:rsidRDefault="00D36BCE" w:rsidP="00DA6D56">
      <w:pPr>
        <w:pStyle w:val="ListParagraph"/>
        <w:numPr>
          <w:ilvl w:val="0"/>
          <w:numId w:val="13"/>
        </w:numPr>
        <w:spacing w:after="233"/>
        <w:rPr>
          <w:rFonts w:ascii="Arial Nova" w:hAnsi="Arial Nova"/>
          <w:iCs/>
        </w:rPr>
      </w:pPr>
      <w:r w:rsidRPr="00516A18">
        <w:rPr>
          <w:rFonts w:ascii="Arial Nova" w:hAnsi="Arial Nova"/>
          <w:b/>
          <w:bCs/>
          <w:iCs/>
        </w:rPr>
        <w:t>Kwon, K</w:t>
      </w:r>
      <w:r w:rsidRPr="00516A18">
        <w:rPr>
          <w:rFonts w:ascii="Arial Nova" w:hAnsi="Arial Nova"/>
          <w:iCs/>
        </w:rPr>
        <w:t xml:space="preserve">. &amp; Kim, K. (2024). Exploring Middle School Teachers’ Experience in Co-design and Co-teach an NLP-Generative AI focused curriculum in STEM classroom. In J. Cohen &amp; G. Solano (Eds.), </w:t>
      </w:r>
      <w:r w:rsidRPr="00516A18">
        <w:rPr>
          <w:rFonts w:ascii="Arial Nova" w:hAnsi="Arial Nova"/>
          <w:i/>
        </w:rPr>
        <w:t>Proceedings of Society for Information Technology &amp; Teacher Education International Conference</w:t>
      </w:r>
      <w:r w:rsidRPr="00516A18">
        <w:rPr>
          <w:rFonts w:ascii="Arial Nova" w:hAnsi="Arial Nova"/>
          <w:iCs/>
        </w:rPr>
        <w:t xml:space="preserve"> (pp. 2484-2486). Las Vegas, Nevada, United States: Association for the Advancement of Computing in Education (AACE). Retrieved April 2, 2024 from </w:t>
      </w:r>
      <w:hyperlink r:id="rId71" w:history="1">
        <w:r w:rsidR="009A174C" w:rsidRPr="00516A18">
          <w:rPr>
            <w:rStyle w:val="Hyperlink"/>
            <w:rFonts w:ascii="Arial Nova" w:hAnsi="Arial Nova"/>
            <w:iCs/>
          </w:rPr>
          <w:t>https://www.learntechlib.org/primary/p/224335/</w:t>
        </w:r>
      </w:hyperlink>
    </w:p>
    <w:p w14:paraId="6AA27A71" w14:textId="61CA28F0" w:rsidR="009A174C" w:rsidRPr="00516A18" w:rsidRDefault="009A174C" w:rsidP="00DA6D56">
      <w:pPr>
        <w:pStyle w:val="ListParagraph"/>
        <w:numPr>
          <w:ilvl w:val="0"/>
          <w:numId w:val="13"/>
        </w:numPr>
        <w:spacing w:after="233"/>
        <w:rPr>
          <w:rFonts w:ascii="Arial Nova" w:hAnsi="Arial Nova"/>
          <w:iCs/>
        </w:rPr>
      </w:pPr>
      <w:r w:rsidRPr="00516A18">
        <w:rPr>
          <w:rFonts w:ascii="Arial Nova" w:hAnsi="Arial Nova"/>
          <w:iCs/>
        </w:rPr>
        <w:t xml:space="preserve">Yang, S. &amp; </w:t>
      </w:r>
      <w:r w:rsidRPr="00516A18">
        <w:rPr>
          <w:rFonts w:ascii="Arial Nova" w:hAnsi="Arial Nova"/>
          <w:b/>
          <w:bCs/>
          <w:iCs/>
        </w:rPr>
        <w:t>Kwon, K</w:t>
      </w:r>
      <w:r w:rsidRPr="00516A18">
        <w:rPr>
          <w:rFonts w:ascii="Arial Nova" w:hAnsi="Arial Nova"/>
          <w:iCs/>
        </w:rPr>
        <w:t xml:space="preserve">. (2024). How are pre-service teachers' technology integration beliefs revealed across different majors through their </w:t>
      </w:r>
      <w:proofErr w:type="spellStart"/>
      <w:r w:rsidRPr="00516A18">
        <w:rPr>
          <w:rFonts w:ascii="Arial Nova" w:hAnsi="Arial Nova"/>
          <w:iCs/>
        </w:rPr>
        <w:t>ePortfolio</w:t>
      </w:r>
      <w:proofErr w:type="spellEnd"/>
      <w:r w:rsidRPr="00516A18">
        <w:rPr>
          <w:rFonts w:ascii="Arial Nova" w:hAnsi="Arial Nova"/>
          <w:iCs/>
        </w:rPr>
        <w:t xml:space="preserve">? In J. Cohen &amp; G. Solano (Eds.), </w:t>
      </w:r>
      <w:r w:rsidRPr="00516A18">
        <w:rPr>
          <w:rFonts w:ascii="Arial Nova" w:hAnsi="Arial Nova"/>
          <w:i/>
        </w:rPr>
        <w:t>Proceedings of Society for Information Technology &amp; Teacher Education International Conference</w:t>
      </w:r>
      <w:r w:rsidRPr="00516A18">
        <w:rPr>
          <w:rFonts w:ascii="Arial Nova" w:hAnsi="Arial Nova"/>
          <w:iCs/>
        </w:rPr>
        <w:t xml:space="preserve"> (pp. 2523-2528). Las Vegas, Nevada, United States: Association for the Advancement of Computing in Education (AACE). Retrieved April 2, 2024 from </w:t>
      </w:r>
      <w:hyperlink r:id="rId72" w:history="1">
        <w:r w:rsidR="00164564" w:rsidRPr="00516A18">
          <w:rPr>
            <w:rStyle w:val="Hyperlink"/>
            <w:rFonts w:ascii="Arial Nova" w:hAnsi="Arial Nova"/>
            <w:iCs/>
          </w:rPr>
          <w:t>https://www.learntechlib.org/primary/p/224342/</w:t>
        </w:r>
      </w:hyperlink>
    </w:p>
    <w:p w14:paraId="1AFF51A9" w14:textId="4F7486DA" w:rsidR="00164564" w:rsidRPr="00516A18" w:rsidRDefault="002F7CD2" w:rsidP="00DA6D56">
      <w:pPr>
        <w:pStyle w:val="ListParagraph"/>
        <w:numPr>
          <w:ilvl w:val="0"/>
          <w:numId w:val="13"/>
        </w:numPr>
        <w:spacing w:after="233"/>
        <w:rPr>
          <w:rFonts w:ascii="Arial Nova" w:hAnsi="Arial Nova"/>
          <w:iCs/>
        </w:rPr>
      </w:pPr>
      <w:r w:rsidRPr="00516A18">
        <w:rPr>
          <w:rFonts w:ascii="Arial Nova" w:hAnsi="Arial Nova"/>
          <w:iCs/>
        </w:rPr>
        <w:t xml:space="preserve">Kim, H. &amp; </w:t>
      </w:r>
      <w:r w:rsidRPr="00516A18">
        <w:rPr>
          <w:rFonts w:ascii="Arial Nova" w:hAnsi="Arial Nova"/>
          <w:b/>
          <w:bCs/>
          <w:iCs/>
        </w:rPr>
        <w:t>Kwon, K.</w:t>
      </w:r>
      <w:r w:rsidRPr="00516A18">
        <w:rPr>
          <w:rFonts w:ascii="Arial Nova" w:hAnsi="Arial Nova"/>
          <w:iCs/>
        </w:rPr>
        <w:t xml:space="preserve"> (2024). Learning computational thinking through embodied experience: a proposal of a framework. In J. Cohen &amp; G. Solano (Eds.), </w:t>
      </w:r>
      <w:r w:rsidRPr="00516A18">
        <w:rPr>
          <w:rFonts w:ascii="Arial Nova" w:hAnsi="Arial Nova"/>
          <w:i/>
        </w:rPr>
        <w:t>Proceedings of Society for Information Technology &amp; Teacher Education International Conference</w:t>
      </w:r>
      <w:r w:rsidRPr="00516A18">
        <w:rPr>
          <w:rFonts w:ascii="Arial Nova" w:hAnsi="Arial Nova"/>
          <w:iCs/>
        </w:rPr>
        <w:t xml:space="preserve"> (pp. 67-73). Las Vegas, Nevada, United States: Association for the Advancement of Computing in Education (AACE). Retrieved April 2, 2024 from </w:t>
      </w:r>
      <w:hyperlink r:id="rId73" w:history="1">
        <w:r w:rsidRPr="00516A18">
          <w:rPr>
            <w:rStyle w:val="Hyperlink"/>
            <w:rFonts w:ascii="Arial Nova" w:hAnsi="Arial Nova"/>
            <w:iCs/>
          </w:rPr>
          <w:t>https://www.learntechlib.org/primary/p/223956/</w:t>
        </w:r>
      </w:hyperlink>
      <w:r w:rsidRPr="00516A18">
        <w:rPr>
          <w:rFonts w:ascii="Arial Nova" w:hAnsi="Arial Nova"/>
          <w:iCs/>
        </w:rPr>
        <w:t xml:space="preserve"> </w:t>
      </w:r>
    </w:p>
    <w:p w14:paraId="6B2832FB" w14:textId="614372B0" w:rsidR="00B30FE7" w:rsidRPr="00516A18" w:rsidRDefault="00B30FE7" w:rsidP="00DA6D56">
      <w:pPr>
        <w:pStyle w:val="ListParagraph"/>
        <w:numPr>
          <w:ilvl w:val="0"/>
          <w:numId w:val="13"/>
        </w:numPr>
        <w:spacing w:after="233"/>
        <w:rPr>
          <w:rFonts w:ascii="Arial Nova" w:hAnsi="Arial Nova"/>
          <w:iCs/>
        </w:rPr>
      </w:pPr>
      <w:r w:rsidRPr="00516A18">
        <w:rPr>
          <w:rFonts w:ascii="Arial Nova" w:hAnsi="Arial Nova"/>
          <w:iCs/>
        </w:rPr>
        <w:t xml:space="preserve">Kim, K., </w:t>
      </w:r>
      <w:r w:rsidRPr="00516A18">
        <w:rPr>
          <w:rFonts w:ascii="Arial Nova" w:hAnsi="Arial Nova"/>
          <w:b/>
          <w:bCs/>
          <w:iCs/>
        </w:rPr>
        <w:t>Kwon, K.</w:t>
      </w:r>
      <w:r w:rsidRPr="00516A18">
        <w:rPr>
          <w:rFonts w:ascii="Arial Nova" w:hAnsi="Arial Nova"/>
          <w:iCs/>
        </w:rPr>
        <w:t xml:space="preserve">, Bae, H., </w:t>
      </w:r>
      <w:r w:rsidR="002B69A1" w:rsidRPr="00516A18">
        <w:rPr>
          <w:rFonts w:ascii="Arial Nova" w:hAnsi="Arial Nova"/>
          <w:iCs/>
        </w:rPr>
        <w:t>Ottenbreit-Leftwich</w:t>
      </w:r>
      <w:r w:rsidRPr="00516A18">
        <w:rPr>
          <w:rFonts w:ascii="Arial Nova" w:hAnsi="Arial Nova"/>
          <w:iCs/>
        </w:rPr>
        <w:t xml:space="preserve">, </w:t>
      </w:r>
      <w:r w:rsidR="002B69A1" w:rsidRPr="00516A18">
        <w:rPr>
          <w:rFonts w:ascii="Arial Nova" w:hAnsi="Arial Nova"/>
          <w:iCs/>
        </w:rPr>
        <w:t>A</w:t>
      </w:r>
      <w:r w:rsidRPr="00516A18">
        <w:rPr>
          <w:rFonts w:ascii="Arial Nova" w:hAnsi="Arial Nova"/>
          <w:iCs/>
        </w:rPr>
        <w:t xml:space="preserve">. &amp; Glazewski, K. (2023). Exploring the middle school students’ common preconceptions of AI concepts: “AI is a cure-all </w:t>
      </w:r>
      <w:r w:rsidRPr="00516A18">
        <w:rPr>
          <w:rFonts w:ascii="Arial Nova" w:hAnsi="Arial Nova"/>
          <w:iCs/>
        </w:rPr>
        <w:lastRenderedPageBreak/>
        <w:t xml:space="preserve">solution!”. In E. </w:t>
      </w:r>
      <w:proofErr w:type="spellStart"/>
      <w:r w:rsidRPr="00516A18">
        <w:rPr>
          <w:rFonts w:ascii="Arial Nova" w:hAnsi="Arial Nova"/>
          <w:iCs/>
        </w:rPr>
        <w:t>Langran</w:t>
      </w:r>
      <w:proofErr w:type="spellEnd"/>
      <w:r w:rsidRPr="00516A18">
        <w:rPr>
          <w:rFonts w:ascii="Arial Nova" w:hAnsi="Arial Nova"/>
          <w:iCs/>
        </w:rPr>
        <w:t xml:space="preserve"> (Ed.), Proceedings of Society for Information Technology &amp; Teacher Education International Conference (pp. 2124-2129). New Orleans, LA, United States: Association for the Advancement of Computing in Education (AACE). </w:t>
      </w:r>
      <w:hyperlink r:id="rId74" w:history="1">
        <w:r w:rsidR="00054AF2" w:rsidRPr="00516A18">
          <w:rPr>
            <w:rStyle w:val="Hyperlink"/>
            <w:rFonts w:ascii="Arial Nova" w:hAnsi="Arial Nova"/>
            <w:iCs/>
          </w:rPr>
          <w:t>https://www.learntechlib.org/primary/p/222102/</w:t>
        </w:r>
      </w:hyperlink>
      <w:r w:rsidR="00054AF2" w:rsidRPr="00516A18">
        <w:rPr>
          <w:rFonts w:ascii="Arial Nova" w:hAnsi="Arial Nova"/>
          <w:iCs/>
        </w:rPr>
        <w:t xml:space="preserve"> </w:t>
      </w:r>
      <w:r w:rsidRPr="00516A18">
        <w:rPr>
          <w:rFonts w:ascii="Arial Nova" w:hAnsi="Arial Nova"/>
          <w:iCs/>
        </w:rPr>
        <w:t xml:space="preserve"> </w:t>
      </w:r>
    </w:p>
    <w:p w14:paraId="46FFE5BD" w14:textId="3DD68E91" w:rsidR="00F81287" w:rsidRPr="00516A18" w:rsidRDefault="00901F7B" w:rsidP="00DA6D56">
      <w:pPr>
        <w:pStyle w:val="ListParagraph"/>
        <w:numPr>
          <w:ilvl w:val="0"/>
          <w:numId w:val="13"/>
        </w:numPr>
        <w:spacing w:after="233"/>
        <w:rPr>
          <w:rFonts w:ascii="Arial Nova" w:hAnsi="Arial Nova"/>
          <w:i/>
        </w:rPr>
      </w:pPr>
      <w:r w:rsidRPr="00516A18">
        <w:rPr>
          <w:rFonts w:ascii="Arial Nova" w:hAnsi="Arial Nova"/>
          <w:iCs/>
        </w:rPr>
        <w:t xml:space="preserve">Zhou, C., </w:t>
      </w:r>
      <w:r w:rsidRPr="00516A18">
        <w:rPr>
          <w:rFonts w:ascii="Arial Nova" w:hAnsi="Arial Nova"/>
          <w:b/>
          <w:bCs/>
          <w:iCs/>
        </w:rPr>
        <w:t>Kwon, K.</w:t>
      </w:r>
      <w:r w:rsidRPr="00516A18">
        <w:rPr>
          <w:rFonts w:ascii="Arial Nova" w:hAnsi="Arial Nova"/>
          <w:iCs/>
        </w:rPr>
        <w:t xml:space="preserve">, Brush, T., </w:t>
      </w:r>
      <w:r w:rsidR="00E61D81" w:rsidRPr="00516A18">
        <w:rPr>
          <w:rFonts w:ascii="Arial Nova" w:hAnsi="Arial Nova"/>
          <w:iCs/>
        </w:rPr>
        <w:t>Kim, K., Muralidharan, A., &amp; Kim, Y.</w:t>
      </w:r>
      <w:r w:rsidR="00F81287" w:rsidRPr="00516A18">
        <w:rPr>
          <w:rFonts w:ascii="Arial Nova" w:hAnsi="Arial Nova"/>
          <w:iCs/>
        </w:rPr>
        <w:t xml:space="preserve"> (20</w:t>
      </w:r>
      <w:r w:rsidR="00E61D81" w:rsidRPr="00516A18">
        <w:rPr>
          <w:rFonts w:ascii="Arial Nova" w:hAnsi="Arial Nova"/>
          <w:iCs/>
        </w:rPr>
        <w:t>22</w:t>
      </w:r>
      <w:r w:rsidR="00F81287" w:rsidRPr="00516A18">
        <w:rPr>
          <w:rFonts w:ascii="Arial Nova" w:hAnsi="Arial Nova"/>
          <w:iCs/>
        </w:rPr>
        <w:t xml:space="preserve">). </w:t>
      </w:r>
      <w:r w:rsidR="001346F4" w:rsidRPr="00516A18">
        <w:rPr>
          <w:rFonts w:ascii="Arial Nova" w:hAnsi="Arial Nova"/>
          <w:iCs/>
        </w:rPr>
        <w:t>Using Augmented Reality Technology to Support Young Students’ Embodied Learning Experience in Computational Tasks.</w:t>
      </w:r>
      <w:r w:rsidR="00E61D81" w:rsidRPr="00516A18">
        <w:rPr>
          <w:rFonts w:ascii="Arial Nova" w:hAnsi="Arial Nova"/>
          <w:i/>
        </w:rPr>
        <w:t xml:space="preserve"> </w:t>
      </w:r>
      <w:r w:rsidR="00F81287" w:rsidRPr="00516A18">
        <w:rPr>
          <w:rFonts w:ascii="Arial Nova" w:hAnsi="Arial Nova"/>
          <w:i/>
        </w:rPr>
        <w:t xml:space="preserve"> Proceedings of</w:t>
      </w:r>
      <w:r w:rsidR="00DC70C5" w:rsidRPr="00516A18">
        <w:rPr>
          <w:rFonts w:ascii="Arial Nova" w:hAnsi="Arial Nova"/>
          <w:i/>
        </w:rPr>
        <w:t xml:space="preserve"> SITE Interactive Online</w:t>
      </w:r>
      <w:r w:rsidR="00772479" w:rsidRPr="00516A18">
        <w:rPr>
          <w:rFonts w:ascii="Arial Nova" w:hAnsi="Arial Nova"/>
          <w:i/>
        </w:rPr>
        <w:t xml:space="preserve"> 2022 Conference</w:t>
      </w:r>
      <w:r w:rsidR="00DC70C5" w:rsidRPr="00516A18">
        <w:rPr>
          <w:rFonts w:ascii="Arial Nova" w:hAnsi="Arial Nova"/>
          <w:i/>
        </w:rPr>
        <w:t xml:space="preserve">. </w:t>
      </w:r>
      <w:r w:rsidR="00F81287" w:rsidRPr="00516A18">
        <w:rPr>
          <w:rFonts w:ascii="Arial Nova" w:hAnsi="Arial Nova"/>
          <w:i/>
        </w:rPr>
        <w:t xml:space="preserve"> </w:t>
      </w:r>
    </w:p>
    <w:p w14:paraId="69720398" w14:textId="270C86B2" w:rsidR="003E7E7E" w:rsidRPr="00516A18" w:rsidRDefault="00F81287" w:rsidP="00DA6D56">
      <w:pPr>
        <w:pStyle w:val="ListParagraph"/>
        <w:numPr>
          <w:ilvl w:val="0"/>
          <w:numId w:val="13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Moon, H., Cheon, J., &amp; </w:t>
      </w:r>
      <w:r w:rsidRPr="00516A18">
        <w:rPr>
          <w:rFonts w:ascii="Arial Nova" w:hAnsi="Arial Nova"/>
          <w:b/>
          <w:bCs/>
        </w:rPr>
        <w:t>Kwon, K.</w:t>
      </w:r>
      <w:r w:rsidRPr="00516A18">
        <w:rPr>
          <w:rFonts w:ascii="Arial Nova" w:hAnsi="Arial Nova"/>
        </w:rPr>
        <w:t xml:space="preserve"> (2019). Exploring Undergraduate Students’ Patterns and Challenges of Computational Thinking (CT) Practice in an Online Environment. </w:t>
      </w:r>
      <w:r w:rsidRPr="00516A18">
        <w:rPr>
          <w:rFonts w:ascii="Arial Nova" w:hAnsi="Arial Nova"/>
          <w:i/>
          <w:iCs/>
        </w:rPr>
        <w:t xml:space="preserve">Proceedings of </w:t>
      </w:r>
      <w:r w:rsidR="003F1E21" w:rsidRPr="00516A18">
        <w:rPr>
          <w:rFonts w:ascii="Arial Nova" w:hAnsi="Arial Nova"/>
          <w:i/>
          <w:iCs/>
        </w:rPr>
        <w:t>Association for Educational Communications and Technology (AECT).</w:t>
      </w:r>
      <w:r w:rsidR="003F1E21" w:rsidRPr="00516A18">
        <w:rPr>
          <w:rFonts w:ascii="Arial Nova" w:hAnsi="Arial Nova"/>
        </w:rPr>
        <w:t xml:space="preserve"> Las Vegas, Nevada. </w:t>
      </w:r>
    </w:p>
    <w:p w14:paraId="5600D9B3" w14:textId="77777777" w:rsidR="003E7E7E" w:rsidRPr="00516A18" w:rsidRDefault="003F1E21" w:rsidP="00DA6D56">
      <w:pPr>
        <w:pStyle w:val="ListParagraph"/>
        <w:numPr>
          <w:ilvl w:val="0"/>
          <w:numId w:val="13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Park, S., Shin, S., &amp; Chang, C. (2019). Three types of instructor facilitation in online discussion. </w:t>
      </w:r>
      <w:r w:rsidRPr="00516A18">
        <w:rPr>
          <w:rFonts w:ascii="Arial Nova" w:hAnsi="Arial Nova"/>
          <w:i/>
        </w:rPr>
        <w:t xml:space="preserve">Proceedings of Annual Conference of the American Educational Research Association (AERA). </w:t>
      </w:r>
      <w:r w:rsidRPr="00516A18">
        <w:rPr>
          <w:rFonts w:ascii="Arial Nova" w:hAnsi="Arial Nova"/>
        </w:rPr>
        <w:t xml:space="preserve">Toronto, Canada. </w:t>
      </w:r>
    </w:p>
    <w:p w14:paraId="79AC8F0D" w14:textId="77777777" w:rsidR="003E7E7E" w:rsidRPr="00516A18" w:rsidRDefault="003F1E21" w:rsidP="00DA6D56">
      <w:pPr>
        <w:pStyle w:val="ListParagraph"/>
        <w:numPr>
          <w:ilvl w:val="0"/>
          <w:numId w:val="13"/>
        </w:numPr>
        <w:spacing w:after="228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Nadir, H., Glazewski, K. D., Brush, T., &amp; </w:t>
      </w:r>
      <w:r w:rsidRPr="00516A18">
        <w:rPr>
          <w:rFonts w:ascii="Arial Nova" w:hAnsi="Arial Nova"/>
          <w:b/>
        </w:rPr>
        <w:t xml:space="preserve">Kwon, K. </w:t>
      </w:r>
      <w:r w:rsidRPr="00516A18">
        <w:rPr>
          <w:rFonts w:ascii="Arial Nova" w:hAnsi="Arial Nova"/>
        </w:rPr>
        <w:t xml:space="preserve">(2019). When middle school kids make: Understanding the roles of scaffolding for troubleshooting to support inquiry. </w:t>
      </w:r>
      <w:r w:rsidRPr="00516A18">
        <w:rPr>
          <w:rFonts w:ascii="Arial Nova" w:hAnsi="Arial Nova"/>
          <w:i/>
        </w:rPr>
        <w:t xml:space="preserve">Proceedings of Annual Conference of the American Educational Research Association (AERA). </w:t>
      </w:r>
      <w:r w:rsidRPr="00516A18">
        <w:rPr>
          <w:rFonts w:ascii="Arial Nova" w:hAnsi="Arial Nova"/>
        </w:rPr>
        <w:t xml:space="preserve">Toronto, Canada. </w:t>
      </w:r>
    </w:p>
    <w:p w14:paraId="6BF8DC8E" w14:textId="77777777" w:rsidR="003E7E7E" w:rsidRPr="00516A18" w:rsidRDefault="003F1E21" w:rsidP="00DA6D56">
      <w:pPr>
        <w:pStyle w:val="ListParagraph"/>
        <w:numPr>
          <w:ilvl w:val="0"/>
          <w:numId w:val="13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Brush, T., Ottenbreit-Leftwich, A.,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&amp; Karlin, M. (2019). Implementing socially relevant problem-based computer science curriculum at the elementary level: Students’ computer science knowledge and teachers’ implementation needs. </w:t>
      </w:r>
      <w:r w:rsidRPr="00516A18">
        <w:rPr>
          <w:rFonts w:ascii="Arial Nova" w:hAnsi="Arial Nova"/>
          <w:i/>
        </w:rPr>
        <w:t>Proceedings of the 30th annual conference of the Society for Information Technology and Teacher Education (SITE)</w:t>
      </w:r>
      <w:r w:rsidRPr="00516A18">
        <w:rPr>
          <w:rFonts w:ascii="Arial Nova" w:hAnsi="Arial Nova"/>
        </w:rPr>
        <w:t xml:space="preserve">. Las Vegas, Nevada. </w:t>
      </w:r>
    </w:p>
    <w:p w14:paraId="45323716" w14:textId="77777777" w:rsidR="003E7E7E" w:rsidRPr="00516A18" w:rsidRDefault="003F1E21" w:rsidP="00DA6D56">
      <w:pPr>
        <w:pStyle w:val="ListParagraph"/>
        <w:numPr>
          <w:ilvl w:val="0"/>
          <w:numId w:val="13"/>
        </w:numPr>
        <w:rPr>
          <w:rFonts w:ascii="Arial Nova" w:hAnsi="Arial Nova"/>
        </w:rPr>
      </w:pPr>
      <w:r w:rsidRPr="00516A18">
        <w:rPr>
          <w:rFonts w:ascii="Arial Nova" w:hAnsi="Arial Nova"/>
        </w:rPr>
        <w:t xml:space="preserve">Bae, H., Glazewski, K., Brush, T., &amp;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 (2018). Fostering transfer of responsibility in the middle school problem-based learning classroom: An investigation of dialogic scaffolds. </w:t>
      </w:r>
    </w:p>
    <w:p w14:paraId="32781871" w14:textId="77777777" w:rsidR="003E7E7E" w:rsidRPr="00516A18" w:rsidRDefault="003F1E21" w:rsidP="00DA6D56">
      <w:pPr>
        <w:pStyle w:val="ListParagraph"/>
        <w:numPr>
          <w:ilvl w:val="0"/>
          <w:numId w:val="13"/>
        </w:numPr>
        <w:spacing w:after="231" w:line="249" w:lineRule="auto"/>
        <w:rPr>
          <w:rFonts w:ascii="Arial Nova" w:hAnsi="Arial Nova"/>
        </w:rPr>
      </w:pPr>
      <w:r w:rsidRPr="00516A18">
        <w:rPr>
          <w:rFonts w:ascii="Arial Nova" w:hAnsi="Arial Nova"/>
          <w:i/>
        </w:rPr>
        <w:t xml:space="preserve">Proceedings of Annual Conference of the American Educational Research Association (AERA). </w:t>
      </w:r>
      <w:r w:rsidRPr="00516A18">
        <w:rPr>
          <w:rFonts w:ascii="Arial Nova" w:hAnsi="Arial Nova"/>
        </w:rPr>
        <w:t>New York, NY.</w:t>
      </w:r>
      <w:r w:rsidRPr="00516A18">
        <w:rPr>
          <w:rFonts w:ascii="Arial Nova" w:hAnsi="Arial Nova"/>
          <w:b/>
        </w:rPr>
        <w:t xml:space="preserve"> </w:t>
      </w:r>
    </w:p>
    <w:p w14:paraId="444E6B89" w14:textId="77777777" w:rsidR="003E7E7E" w:rsidRPr="00516A18" w:rsidRDefault="003F1E21" w:rsidP="00DA6D56">
      <w:pPr>
        <w:pStyle w:val="ListParagraph"/>
        <w:numPr>
          <w:ilvl w:val="0"/>
          <w:numId w:val="13"/>
        </w:numPr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 (2017). Student’s evaluations of group process via a group awareness tool. In J. Johnston (Ed.), </w:t>
      </w:r>
    </w:p>
    <w:p w14:paraId="0F80415C" w14:textId="77777777" w:rsidR="003E7E7E" w:rsidRPr="00516A18" w:rsidRDefault="003F1E21" w:rsidP="00DA6D56">
      <w:pPr>
        <w:pStyle w:val="ListParagraph"/>
        <w:numPr>
          <w:ilvl w:val="0"/>
          <w:numId w:val="13"/>
        </w:numPr>
        <w:spacing w:after="264"/>
        <w:rPr>
          <w:rFonts w:ascii="Arial Nova" w:hAnsi="Arial Nova"/>
        </w:rPr>
      </w:pPr>
      <w:r w:rsidRPr="00516A18">
        <w:rPr>
          <w:rFonts w:ascii="Arial Nova" w:hAnsi="Arial Nova"/>
          <w:i/>
        </w:rPr>
        <w:t xml:space="preserve">Proceedings of </w:t>
      </w:r>
      <w:proofErr w:type="spellStart"/>
      <w:r w:rsidRPr="00516A18">
        <w:rPr>
          <w:rFonts w:ascii="Arial Nova" w:hAnsi="Arial Nova"/>
          <w:i/>
        </w:rPr>
        <w:t>EdMedia</w:t>
      </w:r>
      <w:proofErr w:type="spellEnd"/>
      <w:r w:rsidRPr="00516A18">
        <w:rPr>
          <w:rFonts w:ascii="Arial Nova" w:hAnsi="Arial Nova"/>
          <w:i/>
        </w:rPr>
        <w:t xml:space="preserve"> 2017</w:t>
      </w:r>
      <w:r w:rsidRPr="00516A18">
        <w:rPr>
          <w:rFonts w:ascii="Arial Nova" w:hAnsi="Arial Nova"/>
        </w:rPr>
        <w:t xml:space="preserve"> (pp. 440-445). Washington, DC: Association for the Advancement of Computing in Education (AACE). Retrieved January 3, 2018 from https://www.learntechlib.org/p/178344/. </w:t>
      </w:r>
    </w:p>
    <w:p w14:paraId="4658310D" w14:textId="1E594574" w:rsidR="003E7E7E" w:rsidRPr="00516A18" w:rsidRDefault="003F1E21" w:rsidP="00DA6D56">
      <w:pPr>
        <w:pStyle w:val="ListParagraph"/>
        <w:numPr>
          <w:ilvl w:val="0"/>
          <w:numId w:val="13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Liu, Y., &amp; Johnson, L. (2015). Factors that influence learner’s perception of group process within a computer supported collaborative learning environment. </w:t>
      </w:r>
      <w:r w:rsidR="00313C23" w:rsidRPr="00516A18">
        <w:rPr>
          <w:rFonts w:ascii="Arial Nova" w:hAnsi="Arial Nova"/>
          <w:i/>
        </w:rPr>
        <w:t>Proceedings</w:t>
      </w:r>
      <w:r w:rsidRPr="00516A18">
        <w:rPr>
          <w:rFonts w:ascii="Arial Nova" w:hAnsi="Arial Nova"/>
          <w:i/>
        </w:rPr>
        <w:t xml:space="preserve"> of Annual Conference of the American Educational Research Association (AERA). </w:t>
      </w:r>
      <w:r w:rsidRPr="00516A18">
        <w:rPr>
          <w:rFonts w:ascii="Arial Nova" w:hAnsi="Arial Nova"/>
        </w:rPr>
        <w:t>Chicago, IL.</w:t>
      </w:r>
      <w:r w:rsidRPr="00516A18">
        <w:rPr>
          <w:rFonts w:ascii="Arial Nova" w:hAnsi="Arial Nova"/>
          <w:b/>
        </w:rPr>
        <w:t xml:space="preserve"> </w:t>
      </w:r>
    </w:p>
    <w:p w14:paraId="405E9644" w14:textId="5D258962" w:rsidR="003E7E7E" w:rsidRPr="00516A18" w:rsidRDefault="003F1E21" w:rsidP="00DA6D56">
      <w:pPr>
        <w:pStyle w:val="ListParagraph"/>
        <w:numPr>
          <w:ilvl w:val="0"/>
          <w:numId w:val="13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</w:rPr>
        <w:t xml:space="preserve">Kwon, K., </w:t>
      </w:r>
      <w:r w:rsidRPr="00516A18">
        <w:rPr>
          <w:rFonts w:ascii="Arial Nova" w:hAnsi="Arial Nova"/>
        </w:rPr>
        <w:t xml:space="preserve">&amp; Hong, R. (2012). Group awareness support in promoting online collaborative learning. </w:t>
      </w:r>
      <w:r w:rsidR="00313C23" w:rsidRPr="00516A18">
        <w:rPr>
          <w:rFonts w:ascii="Arial Nova" w:hAnsi="Arial Nova"/>
          <w:i/>
        </w:rPr>
        <w:t>Proceedings</w:t>
      </w:r>
      <w:r w:rsidRPr="00516A18">
        <w:rPr>
          <w:rFonts w:ascii="Arial Nova" w:hAnsi="Arial Nova"/>
          <w:i/>
        </w:rPr>
        <w:t xml:space="preserve"> of Annual Conference of the Ed-Media. </w:t>
      </w:r>
      <w:r w:rsidRPr="00516A18">
        <w:rPr>
          <w:rFonts w:ascii="Arial Nova" w:hAnsi="Arial Nova"/>
        </w:rPr>
        <w:t>Denver, CO.</w:t>
      </w:r>
      <w:r w:rsidRPr="00516A18">
        <w:rPr>
          <w:rFonts w:ascii="Arial Nova" w:hAnsi="Arial Nova"/>
          <w:b/>
        </w:rPr>
        <w:t xml:space="preserve"> </w:t>
      </w:r>
    </w:p>
    <w:p w14:paraId="07B780AE" w14:textId="6EF3E1F6" w:rsidR="003E7E7E" w:rsidRPr="00516A18" w:rsidRDefault="003F1E21" w:rsidP="00DA6D56">
      <w:pPr>
        <w:pStyle w:val="ListParagraph"/>
        <w:numPr>
          <w:ilvl w:val="0"/>
          <w:numId w:val="13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&amp; Graber, G. (2010). Facilitating constructive online discussion using graphical representation. </w:t>
      </w:r>
      <w:r w:rsidR="00313C23" w:rsidRPr="00516A18">
        <w:rPr>
          <w:rFonts w:ascii="Arial Nova" w:hAnsi="Arial Nova"/>
          <w:i/>
        </w:rPr>
        <w:t>Proceedings</w:t>
      </w:r>
      <w:r w:rsidRPr="00516A18">
        <w:rPr>
          <w:rFonts w:ascii="Arial Nova" w:hAnsi="Arial Nova"/>
          <w:i/>
        </w:rPr>
        <w:t xml:space="preserve"> of Annual Conference of the American Educational Research Association (AERA).</w:t>
      </w:r>
      <w:r w:rsidRPr="00516A18">
        <w:rPr>
          <w:rFonts w:ascii="Arial Nova" w:hAnsi="Arial Nova"/>
        </w:rPr>
        <w:t xml:space="preserve"> Denver, CO. </w:t>
      </w:r>
    </w:p>
    <w:p w14:paraId="25D03BC0" w14:textId="6BF74C99" w:rsidR="003E7E7E" w:rsidRPr="00516A18" w:rsidRDefault="003F1E21" w:rsidP="00DA6D56">
      <w:pPr>
        <w:pStyle w:val="ListParagraph"/>
        <w:numPr>
          <w:ilvl w:val="0"/>
          <w:numId w:val="13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</w:rPr>
        <w:t xml:space="preserve">., </w:t>
      </w:r>
      <w:proofErr w:type="spellStart"/>
      <w:r w:rsidRPr="00516A18">
        <w:rPr>
          <w:rFonts w:ascii="Arial Nova" w:hAnsi="Arial Nova"/>
        </w:rPr>
        <w:t>Kumalasari</w:t>
      </w:r>
      <w:proofErr w:type="spellEnd"/>
      <w:r w:rsidRPr="00516A18">
        <w:rPr>
          <w:rFonts w:ascii="Arial Nova" w:hAnsi="Arial Nova"/>
        </w:rPr>
        <w:t xml:space="preserve">, C., &amp; Howland, J. (2010). Effects of self-explanation strategies on learning troubleshooting. </w:t>
      </w:r>
      <w:r w:rsidR="00313C23" w:rsidRPr="00516A18">
        <w:rPr>
          <w:rFonts w:ascii="Arial Nova" w:hAnsi="Arial Nova"/>
          <w:i/>
        </w:rPr>
        <w:t>Proceedings</w:t>
      </w:r>
      <w:r w:rsidRPr="00516A18">
        <w:rPr>
          <w:rFonts w:ascii="Arial Nova" w:hAnsi="Arial Nova"/>
          <w:i/>
        </w:rPr>
        <w:t xml:space="preserve"> of Annual Conference of the American Educational Research Association (AERA). </w:t>
      </w:r>
      <w:r w:rsidRPr="00516A18">
        <w:rPr>
          <w:rFonts w:ascii="Arial Nova" w:hAnsi="Arial Nova"/>
        </w:rPr>
        <w:t xml:space="preserve">Denver, CO. </w:t>
      </w:r>
    </w:p>
    <w:p w14:paraId="4090F27E" w14:textId="56093415" w:rsidR="003E7E7E" w:rsidRPr="00516A18" w:rsidRDefault="003F1E21" w:rsidP="00DA6D56">
      <w:pPr>
        <w:pStyle w:val="ListParagraph"/>
        <w:numPr>
          <w:ilvl w:val="0"/>
          <w:numId w:val="13"/>
        </w:numPr>
        <w:rPr>
          <w:rFonts w:ascii="Arial Nova" w:hAnsi="Arial Nova"/>
        </w:rPr>
      </w:pPr>
      <w:r w:rsidRPr="00516A18">
        <w:rPr>
          <w:rFonts w:ascii="Arial Nova" w:hAnsi="Arial Nova"/>
        </w:rPr>
        <w:lastRenderedPageBreak/>
        <w:t xml:space="preserve">Jonassen, D.H., Cho, Y.H., Easter, M., Henry, H., &amp;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 (2010). Eliciting counterarguments in ethics problems. </w:t>
      </w:r>
      <w:r w:rsidR="00313C23" w:rsidRPr="00516A18">
        <w:rPr>
          <w:rFonts w:ascii="Arial Nova" w:hAnsi="Arial Nova"/>
          <w:i/>
        </w:rPr>
        <w:t>Proceedings</w:t>
      </w:r>
      <w:r w:rsidRPr="00516A18">
        <w:rPr>
          <w:rFonts w:ascii="Arial Nova" w:hAnsi="Arial Nova"/>
          <w:i/>
        </w:rPr>
        <w:t xml:space="preserve"> of Annual Conference of the American Educational Research Association (AERA).</w:t>
      </w:r>
      <w:r w:rsidRPr="00516A18">
        <w:rPr>
          <w:rFonts w:ascii="Arial Nova" w:hAnsi="Arial Nova"/>
        </w:rPr>
        <w:t xml:space="preserve"> Denver, CO.  </w:t>
      </w:r>
    </w:p>
    <w:p w14:paraId="13B39907" w14:textId="75BC54DF" w:rsidR="003E7E7E" w:rsidRPr="00516A18" w:rsidRDefault="00C56EFF" w:rsidP="00DA6D56">
      <w:pPr>
        <w:pStyle w:val="ListParagraph"/>
        <w:numPr>
          <w:ilvl w:val="0"/>
          <w:numId w:val="13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  <w:bCs/>
        </w:rPr>
        <w:t xml:space="preserve">Kwon, K., </w:t>
      </w:r>
      <w:r w:rsidR="003F1E21" w:rsidRPr="00516A18">
        <w:rPr>
          <w:rFonts w:ascii="Arial Nova" w:hAnsi="Arial Nova"/>
        </w:rPr>
        <w:t xml:space="preserve">&amp; Moore, J. L. (2009). Constructing programming concept and detecting misconception with self-explanation. </w:t>
      </w:r>
      <w:r w:rsidR="00313C23" w:rsidRPr="00516A18">
        <w:rPr>
          <w:rFonts w:ascii="Arial Nova" w:hAnsi="Arial Nova"/>
          <w:i/>
        </w:rPr>
        <w:t>Proceedings</w:t>
      </w:r>
      <w:r w:rsidR="003F1E21" w:rsidRPr="00516A18">
        <w:rPr>
          <w:rFonts w:ascii="Arial Nova" w:hAnsi="Arial Nova"/>
          <w:i/>
        </w:rPr>
        <w:t xml:space="preserve"> of the Annual Conference of the Association for Educational Communications and </w:t>
      </w:r>
      <w:proofErr w:type="gramStart"/>
      <w:r w:rsidR="003F1E21" w:rsidRPr="00516A18">
        <w:rPr>
          <w:rFonts w:ascii="Arial Nova" w:hAnsi="Arial Nova"/>
          <w:i/>
        </w:rPr>
        <w:t>Technology(</w:t>
      </w:r>
      <w:proofErr w:type="gramEnd"/>
      <w:r w:rsidR="003F1E21" w:rsidRPr="00516A18">
        <w:rPr>
          <w:rFonts w:ascii="Arial Nova" w:hAnsi="Arial Nova"/>
          <w:i/>
        </w:rPr>
        <w:t>AECT).</w:t>
      </w:r>
      <w:r w:rsidR="003F1E21" w:rsidRPr="00516A18">
        <w:rPr>
          <w:rFonts w:ascii="Arial Nova" w:hAnsi="Arial Nova"/>
        </w:rPr>
        <w:t xml:space="preserve"> Louisville, KY. </w:t>
      </w:r>
    </w:p>
    <w:p w14:paraId="6C025F6E" w14:textId="77777777" w:rsidR="003E7E7E" w:rsidRPr="00516A18" w:rsidRDefault="003F1E21" w:rsidP="00DA6D56">
      <w:pPr>
        <w:pStyle w:val="ListParagraph"/>
        <w:numPr>
          <w:ilvl w:val="0"/>
          <w:numId w:val="13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Jonassen, D.H., Cho, Y.H.,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Henry, H., &amp; Easter, M. (2009). Facilitating argumentation in </w:t>
      </w:r>
      <w:proofErr w:type="spellStart"/>
      <w:r w:rsidRPr="00516A18">
        <w:rPr>
          <w:rFonts w:ascii="Arial Nova" w:hAnsi="Arial Nova"/>
        </w:rPr>
        <w:t>illstructured</w:t>
      </w:r>
      <w:proofErr w:type="spellEnd"/>
      <w:r w:rsidRPr="00516A18">
        <w:rPr>
          <w:rFonts w:ascii="Arial Nova" w:hAnsi="Arial Nova"/>
        </w:rPr>
        <w:t xml:space="preserve"> problem solving. </w:t>
      </w:r>
      <w:r w:rsidRPr="00516A18">
        <w:rPr>
          <w:rFonts w:ascii="Arial Nova" w:hAnsi="Arial Nova"/>
          <w:i/>
        </w:rPr>
        <w:t>Paper presented at the biennial conference of the European Association for Research on Learning and Instruction,</w:t>
      </w:r>
      <w:r w:rsidRPr="00516A18">
        <w:rPr>
          <w:rFonts w:ascii="Arial Nova" w:hAnsi="Arial Nova"/>
        </w:rPr>
        <w:t xml:space="preserve"> Amsterdam, Netherlands. </w:t>
      </w:r>
    </w:p>
    <w:p w14:paraId="32140083" w14:textId="06E3B514" w:rsidR="003E7E7E" w:rsidRPr="00516A18" w:rsidRDefault="003F1E21" w:rsidP="00DA6D56">
      <w:pPr>
        <w:pStyle w:val="ListParagraph"/>
        <w:numPr>
          <w:ilvl w:val="0"/>
          <w:numId w:val="13"/>
        </w:numPr>
        <w:spacing w:after="228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&amp; Liu, P. (2009). Effective metacognition in cooperative learning: A case study. </w:t>
      </w:r>
      <w:r w:rsidR="00313C23" w:rsidRPr="00516A18">
        <w:rPr>
          <w:rFonts w:ascii="Arial Nova" w:hAnsi="Arial Nova"/>
          <w:i/>
        </w:rPr>
        <w:t>Proceedings</w:t>
      </w:r>
      <w:r w:rsidRPr="00516A18">
        <w:rPr>
          <w:rFonts w:ascii="Arial Nova" w:hAnsi="Arial Nova"/>
          <w:i/>
        </w:rPr>
        <w:t xml:space="preserve"> of Annual Conference of the American Educational Research Association (AERA).</w:t>
      </w:r>
      <w:r w:rsidRPr="00516A18">
        <w:rPr>
          <w:rFonts w:ascii="Arial Nova" w:hAnsi="Arial Nova"/>
        </w:rPr>
        <w:t xml:space="preserve"> San Diego, CA.  </w:t>
      </w:r>
    </w:p>
    <w:p w14:paraId="44647DAD" w14:textId="5306C4F7" w:rsidR="003E7E7E" w:rsidRPr="00516A18" w:rsidRDefault="003F1E21" w:rsidP="00DA6D56">
      <w:pPr>
        <w:pStyle w:val="ListParagraph"/>
        <w:numPr>
          <w:ilvl w:val="0"/>
          <w:numId w:val="13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Jonassen, D.H., Cho, Y.H., Easter, M., Henry, H., </w:t>
      </w: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</w:rPr>
        <w:t xml:space="preserve">, &amp; Shen, D. (2009).  Evaluating vs. constructing arguments. </w:t>
      </w:r>
      <w:r w:rsidR="00313C23" w:rsidRPr="00516A18">
        <w:rPr>
          <w:rFonts w:ascii="Arial Nova" w:hAnsi="Arial Nova"/>
          <w:i/>
        </w:rPr>
        <w:t>Proceedings</w:t>
      </w:r>
      <w:r w:rsidRPr="00516A18">
        <w:rPr>
          <w:rFonts w:ascii="Arial Nova" w:hAnsi="Arial Nova"/>
          <w:i/>
        </w:rPr>
        <w:t xml:space="preserve"> of Annual Conference of the American Educational Research Association (AERA).</w:t>
      </w:r>
      <w:r w:rsidRPr="00516A18">
        <w:rPr>
          <w:rFonts w:ascii="Arial Nova" w:hAnsi="Arial Nova"/>
        </w:rPr>
        <w:t xml:space="preserve"> San Diego, CA. </w:t>
      </w:r>
    </w:p>
    <w:p w14:paraId="5E3638C0" w14:textId="4E094019" w:rsidR="003E7E7E" w:rsidRPr="00516A18" w:rsidRDefault="003F1E21" w:rsidP="00DA6D56">
      <w:pPr>
        <w:pStyle w:val="ListParagraph"/>
        <w:numPr>
          <w:ilvl w:val="0"/>
          <w:numId w:val="13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Galyen, K., </w:t>
      </w:r>
      <w:proofErr w:type="spellStart"/>
      <w:r w:rsidRPr="00516A18">
        <w:rPr>
          <w:rFonts w:ascii="Arial Nova" w:hAnsi="Arial Nova"/>
        </w:rPr>
        <w:t>Kumalasari</w:t>
      </w:r>
      <w:proofErr w:type="spellEnd"/>
      <w:r w:rsidRPr="00516A18">
        <w:rPr>
          <w:rFonts w:ascii="Arial Nova" w:hAnsi="Arial Nova"/>
        </w:rPr>
        <w:t xml:space="preserve">, C., &amp; </w:t>
      </w: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</w:rPr>
        <w:t xml:space="preserve">. (2008). The Digital Media ZONE: A model for online digital media instruction.  </w:t>
      </w:r>
      <w:r w:rsidR="00313C23" w:rsidRPr="00516A18">
        <w:rPr>
          <w:rFonts w:ascii="Arial Nova" w:hAnsi="Arial Nova"/>
          <w:i/>
        </w:rPr>
        <w:t>Proceedings</w:t>
      </w:r>
      <w:r w:rsidRPr="00516A18">
        <w:rPr>
          <w:rFonts w:ascii="Arial Nova" w:hAnsi="Arial Nova"/>
          <w:i/>
        </w:rPr>
        <w:t xml:space="preserve"> of Annual Conference of the E-Learn. </w:t>
      </w:r>
      <w:r w:rsidRPr="00516A18">
        <w:rPr>
          <w:rFonts w:ascii="Arial Nova" w:hAnsi="Arial Nova"/>
        </w:rPr>
        <w:t xml:space="preserve">Las Vegas, NV. </w:t>
      </w:r>
    </w:p>
    <w:p w14:paraId="612C14F6" w14:textId="4213B2D8" w:rsidR="003E7E7E" w:rsidRPr="00516A18" w:rsidRDefault="003F1E21" w:rsidP="00DA6D56">
      <w:pPr>
        <w:pStyle w:val="ListParagraph"/>
        <w:numPr>
          <w:ilvl w:val="0"/>
          <w:numId w:val="13"/>
        </w:numPr>
        <w:spacing w:after="231" w:line="249" w:lineRule="auto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&amp; Cho, K. (2008). Focus of peer comments and its effect on writing. </w:t>
      </w:r>
      <w:r w:rsidR="00313C23" w:rsidRPr="00516A18">
        <w:rPr>
          <w:rFonts w:ascii="Arial Nova" w:hAnsi="Arial Nova"/>
          <w:i/>
        </w:rPr>
        <w:t>Proceedings</w:t>
      </w:r>
      <w:r w:rsidRPr="00516A18">
        <w:rPr>
          <w:rFonts w:ascii="Arial Nova" w:hAnsi="Arial Nova"/>
          <w:i/>
        </w:rPr>
        <w:t xml:space="preserve"> of Annual Conference of the American Educational Research Association (AERA).</w:t>
      </w:r>
      <w:r w:rsidRPr="00516A18">
        <w:rPr>
          <w:rFonts w:ascii="Arial Nova" w:hAnsi="Arial Nova"/>
        </w:rPr>
        <w:t xml:space="preserve"> New York, NY. </w:t>
      </w:r>
    </w:p>
    <w:p w14:paraId="1F9F9293" w14:textId="7210C6D0" w:rsidR="003E7E7E" w:rsidRPr="00516A18" w:rsidRDefault="003F1E21" w:rsidP="00DA6D56">
      <w:pPr>
        <w:pStyle w:val="ListParagraph"/>
        <w:numPr>
          <w:ilvl w:val="0"/>
          <w:numId w:val="13"/>
        </w:numPr>
        <w:spacing w:after="231" w:line="249" w:lineRule="auto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Cho, K., Schunn, C. D., &amp; </w:t>
      </w: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</w:rPr>
        <w:t xml:space="preserve">. (2007). Learning writing by reviewing. </w:t>
      </w:r>
      <w:r w:rsidRPr="00516A18">
        <w:rPr>
          <w:rFonts w:ascii="Arial Nova" w:hAnsi="Arial Nova"/>
          <w:i/>
        </w:rPr>
        <w:t xml:space="preserve">Proceedings of Annual Conference of the Computer-Supported Collaborative Learning (CSCL). </w:t>
      </w:r>
      <w:r w:rsidRPr="00516A18">
        <w:rPr>
          <w:rFonts w:ascii="Arial Nova" w:hAnsi="Arial Nova"/>
        </w:rPr>
        <w:t xml:space="preserve">New Jersey. </w:t>
      </w:r>
    </w:p>
    <w:p w14:paraId="5E51FFA8" w14:textId="77777777" w:rsidR="00960789" w:rsidRPr="00516A18" w:rsidRDefault="00960789" w:rsidP="00960789">
      <w:pPr>
        <w:spacing w:after="231" w:line="249" w:lineRule="auto"/>
        <w:ind w:left="1425" w:hanging="1440"/>
        <w:rPr>
          <w:rFonts w:ascii="Arial Nova" w:hAnsi="Arial Nova"/>
        </w:rPr>
      </w:pPr>
    </w:p>
    <w:p w14:paraId="308D7904" w14:textId="77777777" w:rsidR="00C91A3C" w:rsidRDefault="003F1E21" w:rsidP="00C91A3C">
      <w:pPr>
        <w:spacing w:after="0" w:line="240" w:lineRule="auto"/>
        <w:ind w:left="0" w:firstLine="0"/>
        <w:rPr>
          <w:rFonts w:ascii="Arial Nova" w:hAnsi="Arial Nova"/>
          <w:b/>
          <w:bCs/>
          <w:i/>
          <w:iCs/>
        </w:rPr>
      </w:pPr>
      <w:r w:rsidRPr="00516A18">
        <w:rPr>
          <w:rFonts w:ascii="Arial Nova" w:hAnsi="Arial Nova"/>
          <w:b/>
          <w:bCs/>
          <w:i/>
          <w:iCs/>
        </w:rPr>
        <w:t xml:space="preserve">Professional Presentations: </w:t>
      </w:r>
    </w:p>
    <w:p w14:paraId="0A200FDC" w14:textId="59411347" w:rsidR="00C91A3C" w:rsidRPr="00C91A3C" w:rsidRDefault="003F1E21" w:rsidP="00C91A3C">
      <w:pPr>
        <w:spacing w:after="123"/>
        <w:ind w:left="-5"/>
        <w:rPr>
          <w:rFonts w:ascii="Arial Nova" w:hAnsi="Arial Nova"/>
          <w:b/>
          <w:bCs/>
          <w:i/>
          <w:iCs/>
          <w:sz w:val="15"/>
          <w:szCs w:val="16"/>
        </w:rPr>
      </w:pPr>
      <w:r w:rsidRPr="00C91A3C">
        <w:rPr>
          <w:rFonts w:ascii="Arial Nova" w:hAnsi="Arial Nova"/>
          <w:b/>
          <w:bCs/>
          <w:i/>
          <w:iCs/>
          <w:sz w:val="15"/>
          <w:szCs w:val="16"/>
        </w:rPr>
        <w:t xml:space="preserve"> </w:t>
      </w:r>
    </w:p>
    <w:p w14:paraId="6B0EA08F" w14:textId="77777777" w:rsidR="00011193" w:rsidRPr="00516A18" w:rsidRDefault="00011193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Kim, K &amp; </w:t>
      </w: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  <w:bCs/>
        </w:rPr>
        <w:t xml:space="preserve">. (2024). </w:t>
      </w:r>
      <w:r w:rsidRPr="00516A18">
        <w:rPr>
          <w:rFonts w:ascii="Arial Nova" w:hAnsi="Arial Nova"/>
          <w:bCs/>
          <w:i/>
          <w:iCs/>
        </w:rPr>
        <w:t xml:space="preserve">Unveiling Co-teaching Strategies and Impact of the NLP-Generative AI Curriculum on Middle School AI </w:t>
      </w:r>
      <w:proofErr w:type="gramStart"/>
      <w:r w:rsidRPr="00516A18">
        <w:rPr>
          <w:rFonts w:ascii="Arial Nova" w:hAnsi="Arial Nova"/>
          <w:bCs/>
          <w:i/>
          <w:iCs/>
        </w:rPr>
        <w:t>Literacy</w:t>
      </w:r>
      <w:r w:rsidRPr="00516A18">
        <w:rPr>
          <w:rFonts w:ascii="Arial Nova" w:hAnsi="Arial Nova"/>
          <w:bCs/>
        </w:rPr>
        <w:t>[</w:t>
      </w:r>
      <w:proofErr w:type="gramEnd"/>
      <w:r w:rsidRPr="00516A18">
        <w:rPr>
          <w:rFonts w:ascii="Arial Nova" w:hAnsi="Arial Nova"/>
          <w:bCs/>
        </w:rPr>
        <w:t xml:space="preserve">Concurrent]. Annual Conference of the Association for Educational Communications and Technology (AECT). Kansas City, MO. </w:t>
      </w:r>
    </w:p>
    <w:p w14:paraId="2B328C22" w14:textId="77777777" w:rsidR="00011193" w:rsidRPr="00516A18" w:rsidRDefault="00011193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Brush, T., </w:t>
      </w: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  <w:bCs/>
        </w:rPr>
        <w:t xml:space="preserve">., Shin, S., Seo, M., &amp; Kim, H. (2024). </w:t>
      </w:r>
      <w:r w:rsidRPr="00516A18">
        <w:rPr>
          <w:rFonts w:ascii="Arial Nova" w:hAnsi="Arial Nova"/>
          <w:bCs/>
          <w:i/>
          <w:iCs/>
        </w:rPr>
        <w:t xml:space="preserve">Redesign of the Wise Practice Case Database: Multimedia Resources to Support Inquiry-Based Teaching </w:t>
      </w:r>
      <w:proofErr w:type="gramStart"/>
      <w:r w:rsidRPr="00516A18">
        <w:rPr>
          <w:rFonts w:ascii="Arial Nova" w:hAnsi="Arial Nova"/>
          <w:bCs/>
          <w:i/>
          <w:iCs/>
        </w:rPr>
        <w:t>Practices</w:t>
      </w:r>
      <w:r w:rsidRPr="00516A18">
        <w:rPr>
          <w:rFonts w:ascii="Arial Nova" w:hAnsi="Arial Nova"/>
          <w:bCs/>
        </w:rPr>
        <w:t>[</w:t>
      </w:r>
      <w:proofErr w:type="gramEnd"/>
      <w:r w:rsidRPr="00516A18">
        <w:rPr>
          <w:rFonts w:ascii="Arial Nova" w:hAnsi="Arial Nova"/>
          <w:bCs/>
        </w:rPr>
        <w:t>Showcase]. Annual Conference of the Association for Educational Communications and Technology (AECT). Kansas City, MO.</w:t>
      </w:r>
    </w:p>
    <w:p w14:paraId="4D36AEDF" w14:textId="77777777" w:rsidR="00011193" w:rsidRPr="00516A18" w:rsidRDefault="00011193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Balogun, A., Glazewski, K., &amp; </w:t>
      </w: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  <w:bCs/>
        </w:rPr>
        <w:t xml:space="preserve">. (2024). </w:t>
      </w:r>
      <w:r w:rsidRPr="00516A18">
        <w:rPr>
          <w:rFonts w:ascii="Arial Nova" w:hAnsi="Arial Nova"/>
          <w:bCs/>
          <w:i/>
          <w:iCs/>
        </w:rPr>
        <w:t xml:space="preserve">Exploring Trends in the Use of Virtual Simulations in the Science Classroom: Presenting Teachers </w:t>
      </w:r>
      <w:proofErr w:type="gramStart"/>
      <w:r w:rsidRPr="00516A18">
        <w:rPr>
          <w:rFonts w:ascii="Arial Nova" w:hAnsi="Arial Nova"/>
          <w:bCs/>
          <w:i/>
          <w:iCs/>
        </w:rPr>
        <w:t>Perspectives</w:t>
      </w:r>
      <w:r w:rsidRPr="00516A18">
        <w:rPr>
          <w:rFonts w:ascii="Arial Nova" w:hAnsi="Arial Nova"/>
          <w:bCs/>
        </w:rPr>
        <w:t>[</w:t>
      </w:r>
      <w:proofErr w:type="gramEnd"/>
      <w:r w:rsidRPr="00516A18">
        <w:rPr>
          <w:rFonts w:ascii="Arial Nova" w:hAnsi="Arial Nova"/>
          <w:bCs/>
        </w:rPr>
        <w:t>Concurrent]. Annual Conference of the Association for Educational Communications and Technology (AECT). Kansas City, MO.</w:t>
      </w:r>
    </w:p>
    <w:p w14:paraId="45DF7588" w14:textId="77777777" w:rsidR="00011193" w:rsidRPr="00516A18" w:rsidRDefault="00011193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Nadir, H. &amp;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  <w:bCs/>
        </w:rPr>
        <w:t xml:space="preserve"> (2024). </w:t>
      </w:r>
      <w:r w:rsidRPr="00516A18">
        <w:rPr>
          <w:rFonts w:ascii="Arial Nova" w:hAnsi="Arial Nova"/>
          <w:bCs/>
          <w:i/>
          <w:iCs/>
        </w:rPr>
        <w:t xml:space="preserve">Exploring the human circulatory system while programming </w:t>
      </w:r>
      <w:proofErr w:type="spellStart"/>
      <w:r w:rsidRPr="00516A18">
        <w:rPr>
          <w:rFonts w:ascii="Arial Nova" w:hAnsi="Arial Nova"/>
          <w:bCs/>
          <w:i/>
          <w:iCs/>
        </w:rPr>
        <w:t>werable</w:t>
      </w:r>
      <w:proofErr w:type="spellEnd"/>
      <w:r w:rsidRPr="00516A18">
        <w:rPr>
          <w:rFonts w:ascii="Arial Nova" w:hAnsi="Arial Nova"/>
          <w:bCs/>
          <w:i/>
          <w:iCs/>
        </w:rPr>
        <w:t xml:space="preserve"> </w:t>
      </w:r>
      <w:proofErr w:type="gramStart"/>
      <w:r w:rsidRPr="00516A18">
        <w:rPr>
          <w:rFonts w:ascii="Arial Nova" w:hAnsi="Arial Nova"/>
          <w:bCs/>
          <w:i/>
          <w:iCs/>
        </w:rPr>
        <w:t>technology</w:t>
      </w:r>
      <w:r w:rsidRPr="00516A18">
        <w:rPr>
          <w:rFonts w:ascii="Arial Nova" w:hAnsi="Arial Nova"/>
          <w:bCs/>
        </w:rPr>
        <w:t>[</w:t>
      </w:r>
      <w:proofErr w:type="gramEnd"/>
      <w:r w:rsidRPr="00516A18">
        <w:rPr>
          <w:rFonts w:ascii="Arial Nova" w:hAnsi="Arial Nova"/>
          <w:bCs/>
        </w:rPr>
        <w:t xml:space="preserve">Poster]. Annual Conference of the Association for Educational Communications and Technology (AECT). Kansas City, MO. </w:t>
      </w:r>
    </w:p>
    <w:p w14:paraId="28ACB80D" w14:textId="77777777" w:rsidR="00011193" w:rsidRPr="00516A18" w:rsidRDefault="00011193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lastRenderedPageBreak/>
        <w:t xml:space="preserve">Yang, S. &amp;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  <w:bCs/>
        </w:rPr>
        <w:t xml:space="preserve"> (2024). </w:t>
      </w:r>
      <w:r w:rsidRPr="00516A18">
        <w:rPr>
          <w:rFonts w:ascii="Arial Nova" w:hAnsi="Arial Nova"/>
          <w:bCs/>
          <w:i/>
          <w:iCs/>
        </w:rPr>
        <w:t xml:space="preserve">How early childhood educators view AI education for young </w:t>
      </w:r>
      <w:proofErr w:type="gramStart"/>
      <w:r w:rsidRPr="00516A18">
        <w:rPr>
          <w:rFonts w:ascii="Arial Nova" w:hAnsi="Arial Nova"/>
          <w:bCs/>
          <w:i/>
          <w:iCs/>
        </w:rPr>
        <w:t>children</w:t>
      </w:r>
      <w:r w:rsidRPr="00516A18">
        <w:rPr>
          <w:rFonts w:ascii="Arial Nova" w:hAnsi="Arial Nova"/>
          <w:bCs/>
        </w:rPr>
        <w:t>[</w:t>
      </w:r>
      <w:proofErr w:type="gramEnd"/>
      <w:r w:rsidRPr="00516A18">
        <w:rPr>
          <w:rFonts w:ascii="Arial Nova" w:hAnsi="Arial Nova"/>
          <w:bCs/>
        </w:rPr>
        <w:t xml:space="preserve">Work-in-progress Exchange]. Annual Conference of the Association for Educational Communications and Technology (AECT). Kansas City, MO. </w:t>
      </w:r>
    </w:p>
    <w:p w14:paraId="051D95CE" w14:textId="77777777" w:rsidR="00011193" w:rsidRPr="00516A18" w:rsidRDefault="00011193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Seo, M, </w:t>
      </w:r>
      <w:r w:rsidRPr="00516A18">
        <w:rPr>
          <w:rFonts w:ascii="Arial Nova" w:hAnsi="Arial Nova"/>
          <w:b/>
        </w:rPr>
        <w:t>Kwon, K.,</w:t>
      </w:r>
      <w:r w:rsidRPr="00516A18">
        <w:rPr>
          <w:rFonts w:ascii="Arial Nova" w:hAnsi="Arial Nova"/>
          <w:bCs/>
        </w:rPr>
        <w:t xml:space="preserve"> Brush, T., Kim, H., &amp; Kim, K. (2024). </w:t>
      </w:r>
      <w:r w:rsidRPr="00516A18">
        <w:rPr>
          <w:rFonts w:ascii="Arial Nova" w:hAnsi="Arial Nova"/>
          <w:bCs/>
          <w:i/>
          <w:iCs/>
        </w:rPr>
        <w:t xml:space="preserve">Integrating Augmented Reality and Collaborative Activities to Enhance Computational Thinking in K-12 </w:t>
      </w:r>
      <w:proofErr w:type="gramStart"/>
      <w:r w:rsidRPr="00516A18">
        <w:rPr>
          <w:rFonts w:ascii="Arial Nova" w:hAnsi="Arial Nova"/>
          <w:bCs/>
          <w:i/>
          <w:iCs/>
        </w:rPr>
        <w:t>Classrooms</w:t>
      </w:r>
      <w:r w:rsidRPr="00516A18">
        <w:rPr>
          <w:rFonts w:ascii="Arial Nova" w:hAnsi="Arial Nova"/>
          <w:bCs/>
        </w:rPr>
        <w:t>[</w:t>
      </w:r>
      <w:proofErr w:type="gramEnd"/>
      <w:r w:rsidRPr="00516A18">
        <w:rPr>
          <w:rFonts w:ascii="Arial Nova" w:hAnsi="Arial Nova"/>
          <w:bCs/>
        </w:rPr>
        <w:t xml:space="preserve">Concurrent]. Annual Conference of the Association for Educational Communications and Technology (AECT). Kansas City, MO. </w:t>
      </w:r>
    </w:p>
    <w:p w14:paraId="5B08B376" w14:textId="77777777" w:rsidR="00011193" w:rsidRPr="00516A18" w:rsidRDefault="00011193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proofErr w:type="spellStart"/>
      <w:r w:rsidRPr="00516A18">
        <w:rPr>
          <w:rFonts w:ascii="Arial Nova" w:hAnsi="Arial Nova"/>
          <w:bCs/>
        </w:rPr>
        <w:t>Kadirova</w:t>
      </w:r>
      <w:proofErr w:type="spellEnd"/>
      <w:r w:rsidRPr="00516A18">
        <w:rPr>
          <w:rFonts w:ascii="Arial Nova" w:hAnsi="Arial Nova"/>
          <w:bCs/>
        </w:rPr>
        <w:t xml:space="preserve">, D., Leftwich. A., Brush, T., </w:t>
      </w: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  <w:bCs/>
        </w:rPr>
        <w:t xml:space="preserve">., </w:t>
      </w:r>
      <w:proofErr w:type="spellStart"/>
      <w:r w:rsidRPr="00516A18">
        <w:rPr>
          <w:rFonts w:ascii="Arial Nova" w:hAnsi="Arial Nova"/>
          <w:bCs/>
        </w:rPr>
        <w:t>Hmelo</w:t>
      </w:r>
      <w:proofErr w:type="spellEnd"/>
      <w:r w:rsidRPr="00516A18">
        <w:rPr>
          <w:rFonts w:ascii="Arial Nova" w:hAnsi="Arial Nova"/>
          <w:bCs/>
        </w:rPr>
        <w:t>-Silver, C., Drum, S., &amp; Chu, L. (2024</w:t>
      </w:r>
      <w:r w:rsidRPr="00516A18">
        <w:rPr>
          <w:rFonts w:ascii="Arial Nova" w:hAnsi="Arial Nova"/>
          <w:bCs/>
          <w:i/>
          <w:iCs/>
        </w:rPr>
        <w:t xml:space="preserve">). Elementary Preservice Teachers’ Conceptions of Computer Science Education and Preparedness to Teach Computer </w:t>
      </w:r>
      <w:proofErr w:type="gramStart"/>
      <w:r w:rsidRPr="00516A18">
        <w:rPr>
          <w:rFonts w:ascii="Arial Nova" w:hAnsi="Arial Nova"/>
          <w:bCs/>
          <w:i/>
          <w:iCs/>
        </w:rPr>
        <w:t>Science</w:t>
      </w:r>
      <w:r w:rsidRPr="00516A18">
        <w:rPr>
          <w:rFonts w:ascii="Arial Nova" w:hAnsi="Arial Nova"/>
          <w:bCs/>
        </w:rPr>
        <w:t>[</w:t>
      </w:r>
      <w:proofErr w:type="gramEnd"/>
      <w:r w:rsidRPr="00516A18">
        <w:rPr>
          <w:rFonts w:ascii="Arial Nova" w:hAnsi="Arial Nova"/>
          <w:bCs/>
        </w:rPr>
        <w:t>Concurrent]. Annual Conference of the Association for Educational Communications and Technology (AECT). Kansas City, MO.</w:t>
      </w:r>
    </w:p>
    <w:p w14:paraId="7D53F455" w14:textId="77D99579" w:rsidR="00011193" w:rsidRPr="00516A18" w:rsidRDefault="00011193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Bae, H., Kim, K.,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  <w:bCs/>
        </w:rPr>
        <w:t xml:space="preserve">, Glazewski, K., &amp; Leftwich, A. (2024). </w:t>
      </w:r>
      <w:r w:rsidRPr="00516A18">
        <w:rPr>
          <w:rFonts w:ascii="Arial Nova" w:hAnsi="Arial Nova"/>
          <w:bCs/>
          <w:i/>
          <w:iCs/>
        </w:rPr>
        <w:t xml:space="preserve">“It’s insulting”: Providing Distributed and Contingent Scaffolding to Foster Ethics-Centered AI </w:t>
      </w:r>
      <w:proofErr w:type="gramStart"/>
      <w:r w:rsidRPr="00516A18">
        <w:rPr>
          <w:rFonts w:ascii="Arial Nova" w:hAnsi="Arial Nova"/>
          <w:bCs/>
          <w:i/>
          <w:iCs/>
        </w:rPr>
        <w:t>Literacy</w:t>
      </w:r>
      <w:r w:rsidRPr="00516A18">
        <w:rPr>
          <w:rFonts w:ascii="Arial Nova" w:hAnsi="Arial Nova"/>
          <w:bCs/>
        </w:rPr>
        <w:t>[</w:t>
      </w:r>
      <w:proofErr w:type="gramEnd"/>
      <w:r w:rsidRPr="00516A18">
        <w:rPr>
          <w:rFonts w:ascii="Arial Nova" w:hAnsi="Arial Nova"/>
          <w:bCs/>
        </w:rPr>
        <w:t>Concurrent]. Annual Conference of the Association for Educational Communications and Technology (AECT). Kansas City, MO.</w:t>
      </w:r>
    </w:p>
    <w:p w14:paraId="7E0161BD" w14:textId="7A6E8792" w:rsidR="003E26A6" w:rsidRPr="00516A18" w:rsidRDefault="003E26A6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Bae, H., Kim, K., </w:t>
      </w:r>
      <w:r w:rsidRPr="00516A18">
        <w:rPr>
          <w:rFonts w:ascii="Arial Nova" w:hAnsi="Arial Nova"/>
          <w:b/>
        </w:rPr>
        <w:t>Kwon, K.,</w:t>
      </w:r>
      <w:r w:rsidRPr="00516A18">
        <w:rPr>
          <w:rFonts w:ascii="Arial Nova" w:hAnsi="Arial Nova"/>
          <w:bCs/>
        </w:rPr>
        <w:t xml:space="preserve"> Glazewski, K., &amp; Ottenbreit-Leftwich, A. (2024, June 10-14). </w:t>
      </w:r>
      <w:r w:rsidRPr="00516A18">
        <w:rPr>
          <w:rFonts w:ascii="Arial Nova" w:hAnsi="Arial Nova"/>
          <w:bCs/>
          <w:i/>
          <w:iCs/>
        </w:rPr>
        <w:t>Scaffolding to Build AI Competences: Transforming Student Presentations to Meaningful Learning Moments.</w:t>
      </w:r>
      <w:r w:rsidRPr="00516A18">
        <w:rPr>
          <w:rFonts w:ascii="Arial Nova" w:hAnsi="Arial Nova"/>
          <w:bCs/>
        </w:rPr>
        <w:t xml:space="preserve"> International Society of Learning Science 2024 Annual Meeting, Buffalo, NY, United States.</w:t>
      </w:r>
    </w:p>
    <w:p w14:paraId="00405101" w14:textId="14080E09" w:rsidR="003E26A6" w:rsidRPr="00516A18" w:rsidRDefault="003E26A6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Kim, K., Bae, H., Brown, M., </w:t>
      </w:r>
      <w:r w:rsidRPr="00516A18">
        <w:rPr>
          <w:rFonts w:ascii="Arial Nova" w:hAnsi="Arial Nova"/>
          <w:b/>
        </w:rPr>
        <w:t>Kwon, K.,</w:t>
      </w:r>
      <w:r w:rsidRPr="00516A18">
        <w:rPr>
          <w:rFonts w:ascii="Arial Nova" w:hAnsi="Arial Nova"/>
          <w:bCs/>
        </w:rPr>
        <w:t xml:space="preserve"> Glazewski, K., &amp; Ottenbreit-Leftwich, A. (2024, April 11-14). </w:t>
      </w:r>
      <w:r w:rsidRPr="00516A18">
        <w:rPr>
          <w:rFonts w:ascii="Arial Nova" w:hAnsi="Arial Nova"/>
          <w:bCs/>
          <w:i/>
          <w:iCs/>
        </w:rPr>
        <w:t>Exploring a Structured Summer Camp Curriculum to Foster Middle School Students' Understanding of Machine Learning</w:t>
      </w:r>
      <w:r w:rsidR="00552E77" w:rsidRPr="00516A18">
        <w:rPr>
          <w:rFonts w:ascii="Arial Nova" w:hAnsi="Arial Nova"/>
          <w:bCs/>
          <w:i/>
          <w:iCs/>
        </w:rPr>
        <w:t xml:space="preserve"> </w:t>
      </w:r>
      <w:r w:rsidR="00552E77" w:rsidRPr="00516A18">
        <w:rPr>
          <w:rFonts w:ascii="Arial Nova" w:hAnsi="Arial Nova"/>
          <w:bCs/>
        </w:rPr>
        <w:t>[Concurrent Session]</w:t>
      </w:r>
      <w:r w:rsidRPr="00516A18">
        <w:rPr>
          <w:rFonts w:ascii="Arial Nova" w:hAnsi="Arial Nova"/>
          <w:bCs/>
          <w:i/>
          <w:iCs/>
        </w:rPr>
        <w:t xml:space="preserve">. </w:t>
      </w:r>
      <w:r w:rsidRPr="00516A18">
        <w:rPr>
          <w:rFonts w:ascii="Arial Nova" w:hAnsi="Arial Nova"/>
          <w:bCs/>
        </w:rPr>
        <w:t>2024 Conference of American Educational Research Association, Philadelphia, PA, United States.</w:t>
      </w:r>
    </w:p>
    <w:p w14:paraId="5830813D" w14:textId="28026DF0" w:rsidR="00B517FB" w:rsidRPr="00516A18" w:rsidRDefault="00B517FB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Zhou, C., </w:t>
      </w:r>
      <w:r w:rsidRPr="00516A18">
        <w:rPr>
          <w:rFonts w:ascii="Arial Nova" w:hAnsi="Arial Nova"/>
          <w:b/>
        </w:rPr>
        <w:t>Kwon, K.,</w:t>
      </w:r>
      <w:r w:rsidRPr="00516A18">
        <w:rPr>
          <w:rFonts w:ascii="Arial Nova" w:hAnsi="Arial Nova"/>
          <w:bCs/>
        </w:rPr>
        <w:t xml:space="preserve"> Kim, K., Brush, T., Muralidharan, A., Seo, M., Kim, Y., &amp; Hwang, J. (2023). </w:t>
      </w:r>
      <w:r w:rsidRPr="00516A18">
        <w:rPr>
          <w:rFonts w:ascii="Arial Nova" w:hAnsi="Arial Nova"/>
          <w:bCs/>
          <w:i/>
          <w:iCs/>
        </w:rPr>
        <w:t>Embodied Programming Experience in Computational Thinking Development: Examination on Effectiveness of Augmented Reality and Bee-bots</w:t>
      </w:r>
      <w:r w:rsidRPr="00516A18">
        <w:rPr>
          <w:rFonts w:ascii="Arial Nova" w:hAnsi="Arial Nova"/>
          <w:bCs/>
        </w:rPr>
        <w:t xml:space="preserve"> [Concurrent Session]. Annual Conference of the Association for Educational Communications and Technology (AECT). Orlando, FL. </w:t>
      </w:r>
    </w:p>
    <w:p w14:paraId="57DADDC5" w14:textId="19C49189" w:rsidR="00B517FB" w:rsidRPr="00516A18" w:rsidRDefault="00B517FB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Slamet, T. I., Brush, T., &amp;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  <w:bCs/>
        </w:rPr>
        <w:t xml:space="preserve"> (2023)</w:t>
      </w:r>
      <w:r w:rsidR="00DD39DF" w:rsidRPr="00516A18">
        <w:rPr>
          <w:rFonts w:ascii="Arial Nova" w:hAnsi="Arial Nova"/>
          <w:bCs/>
        </w:rPr>
        <w:t>.</w:t>
      </w:r>
      <w:r w:rsidRPr="00516A18">
        <w:rPr>
          <w:rFonts w:ascii="Arial Nova" w:hAnsi="Arial Nova"/>
          <w:bCs/>
        </w:rPr>
        <w:t xml:space="preserve"> </w:t>
      </w:r>
      <w:r w:rsidRPr="00516A18">
        <w:rPr>
          <w:rFonts w:ascii="Arial Nova" w:hAnsi="Arial Nova"/>
          <w:bCs/>
          <w:i/>
          <w:iCs/>
        </w:rPr>
        <w:t>The Effects of Competition in Gamified Online Discussions on Learners’ Behavioral and Cognitive Engagement</w:t>
      </w:r>
      <w:r w:rsidRPr="00516A18">
        <w:rPr>
          <w:rFonts w:ascii="Arial Nova" w:hAnsi="Arial Nova"/>
          <w:bCs/>
        </w:rPr>
        <w:t xml:space="preserve"> [Concurrent Session]. Annual Conference of the Association for Educational Communications and Technology (AECT). Orlando, FL. </w:t>
      </w:r>
    </w:p>
    <w:p w14:paraId="027ABBE4" w14:textId="77777777" w:rsidR="00B517FB" w:rsidRPr="00516A18" w:rsidRDefault="00B517FB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Bae, H., Zhou, C., Brown, M., Kim, K., </w:t>
      </w:r>
      <w:r w:rsidRPr="00516A18">
        <w:rPr>
          <w:rFonts w:ascii="Arial Nova" w:hAnsi="Arial Nova"/>
          <w:b/>
        </w:rPr>
        <w:t>Kwon, K.,</w:t>
      </w:r>
      <w:r w:rsidRPr="00516A18">
        <w:rPr>
          <w:rFonts w:ascii="Arial Nova" w:hAnsi="Arial Nova"/>
          <w:bCs/>
        </w:rPr>
        <w:t xml:space="preserve"> Glazewski, K., Ottenbreit-Leftwich, A., &amp; Closser, F. (2023). </w:t>
      </w:r>
      <w:r w:rsidRPr="00516A18">
        <w:rPr>
          <w:rFonts w:ascii="Arial Nova" w:hAnsi="Arial Nova"/>
          <w:bCs/>
          <w:i/>
          <w:iCs/>
        </w:rPr>
        <w:t>Fostering AI literacy in Middle School through Prompting Questions: Does Every Robot Have AI?</w:t>
      </w:r>
      <w:r w:rsidRPr="00516A18">
        <w:rPr>
          <w:rFonts w:ascii="Arial Nova" w:hAnsi="Arial Nova"/>
          <w:bCs/>
        </w:rPr>
        <w:t xml:space="preserve"> [Concurrent Session]. Annual Conference of the Association for Educational Communications and Technology (AECT). Orlando, FL. </w:t>
      </w:r>
    </w:p>
    <w:p w14:paraId="3986CDD4" w14:textId="77777777" w:rsidR="00B517FB" w:rsidRPr="00516A18" w:rsidRDefault="00B517FB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Brush, T., Glazewski, K., </w:t>
      </w:r>
      <w:r w:rsidRPr="00516A18">
        <w:rPr>
          <w:rFonts w:ascii="Arial Nova" w:hAnsi="Arial Nova"/>
          <w:b/>
        </w:rPr>
        <w:t>Kwon, K.,</w:t>
      </w:r>
      <w:r w:rsidRPr="00516A18">
        <w:rPr>
          <w:rFonts w:ascii="Arial Nova" w:hAnsi="Arial Nova"/>
          <w:bCs/>
        </w:rPr>
        <w:t xml:space="preserve"> Ottenbreit-Leftwich, A., Shin, S., Bae, H., Seo, M., Kadirova, D., Hmelo-Silver, C., Lester, J., &amp; Mott, B. (2023). </w:t>
      </w:r>
      <w:r w:rsidRPr="00516A18">
        <w:rPr>
          <w:rFonts w:ascii="Arial Nova" w:hAnsi="Arial Nova"/>
          <w:bCs/>
          <w:i/>
          <w:iCs/>
        </w:rPr>
        <w:t>The Use of Multimedia Technologies to Support Student-Centered Teaching Practices</w:t>
      </w:r>
      <w:r w:rsidRPr="00516A18">
        <w:rPr>
          <w:rFonts w:ascii="Arial Nova" w:hAnsi="Arial Nova"/>
          <w:bCs/>
        </w:rPr>
        <w:t xml:space="preserve"> [Panel Discussion]. Annual Conference of the Association for Educational Communications and Technology (AECT). Orlando, FL. </w:t>
      </w:r>
    </w:p>
    <w:p w14:paraId="2A16B575" w14:textId="03931A1C" w:rsidR="00B517FB" w:rsidRPr="00516A18" w:rsidRDefault="00B517FB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Seo, M., Kim, K., Zhou, C., Sridhar, A., </w:t>
      </w:r>
      <w:r w:rsidRPr="00516A18">
        <w:rPr>
          <w:rFonts w:ascii="Arial Nova" w:hAnsi="Arial Nova"/>
          <w:b/>
        </w:rPr>
        <w:t>Kwon, K.,</w:t>
      </w:r>
      <w:r w:rsidRPr="00516A18">
        <w:rPr>
          <w:rFonts w:ascii="Arial Nova" w:hAnsi="Arial Nova"/>
          <w:bCs/>
        </w:rPr>
        <w:t xml:space="preserve"> Brush, T., Kim, Y., &amp; Hwang, J. (2023). </w:t>
      </w:r>
      <w:r w:rsidRPr="00516A18">
        <w:rPr>
          <w:rFonts w:ascii="Arial Nova" w:hAnsi="Arial Nova"/>
          <w:bCs/>
          <w:i/>
          <w:iCs/>
        </w:rPr>
        <w:t>Designing Pathfinding Tasks for young students in Augmented Reality for Embodied Computational Thinking</w:t>
      </w:r>
      <w:r w:rsidRPr="00516A18">
        <w:rPr>
          <w:rFonts w:ascii="Arial Nova" w:hAnsi="Arial Nova"/>
          <w:bCs/>
        </w:rPr>
        <w:t xml:space="preserve"> [Concurrent Session]. Annual Conference of the Association for Educational Communications and Technology (AECT). Orlando, FL.</w:t>
      </w:r>
    </w:p>
    <w:p w14:paraId="687E98BF" w14:textId="0F1EC275" w:rsidR="00677D72" w:rsidRPr="00516A18" w:rsidRDefault="008D640D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  <w:bCs/>
        </w:rPr>
        <w:t xml:space="preserve"> (2023). </w:t>
      </w:r>
      <w:r w:rsidRPr="00516A18">
        <w:rPr>
          <w:rFonts w:ascii="Arial Nova" w:hAnsi="Arial Nova"/>
          <w:bCs/>
          <w:i/>
          <w:iCs/>
        </w:rPr>
        <w:t>Embodied Learning for Computational Thinking</w:t>
      </w:r>
      <w:r w:rsidRPr="00516A18">
        <w:rPr>
          <w:rFonts w:ascii="Arial Nova" w:hAnsi="Arial Nova"/>
          <w:bCs/>
        </w:rPr>
        <w:t xml:space="preserve"> [Concurrent Session]. </w:t>
      </w:r>
      <w:r w:rsidR="00C70A3B" w:rsidRPr="00516A18">
        <w:rPr>
          <w:rFonts w:ascii="Arial Nova" w:hAnsi="Arial Nova"/>
          <w:bCs/>
        </w:rPr>
        <w:t xml:space="preserve">US-Korea Conference. Dallas, TX. </w:t>
      </w:r>
    </w:p>
    <w:p w14:paraId="2799F5FB" w14:textId="39481447" w:rsidR="0044691C" w:rsidRPr="00516A18" w:rsidRDefault="00AF28F0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/>
        </w:rPr>
        <w:lastRenderedPageBreak/>
        <w:t>Kwon, K.,</w:t>
      </w:r>
      <w:r w:rsidRPr="00516A18">
        <w:rPr>
          <w:rFonts w:ascii="Arial Nova" w:hAnsi="Arial Nova"/>
          <w:bCs/>
        </w:rPr>
        <w:t xml:space="preserve"> Brush, T., Zhou, C., Kim, K., Seo, M., Muralidharan, A., </w:t>
      </w:r>
      <w:r w:rsidR="00A228C0" w:rsidRPr="00516A18">
        <w:rPr>
          <w:rFonts w:ascii="Arial Nova" w:hAnsi="Arial Nova"/>
          <w:bCs/>
        </w:rPr>
        <w:t xml:space="preserve">Kim, Y., &amp; Hwang, J. (2023). </w:t>
      </w:r>
      <w:r w:rsidR="006F7B39" w:rsidRPr="00516A18">
        <w:rPr>
          <w:rFonts w:ascii="Arial Nova" w:hAnsi="Arial Nova"/>
          <w:bCs/>
          <w:i/>
          <w:iCs/>
        </w:rPr>
        <w:t>Learning computational thinking through AR enhanced embodied learning activities</w:t>
      </w:r>
      <w:r w:rsidR="006F7B39" w:rsidRPr="00516A18">
        <w:rPr>
          <w:rFonts w:ascii="Arial Nova" w:hAnsi="Arial Nova"/>
          <w:bCs/>
        </w:rPr>
        <w:t xml:space="preserve"> [Concurrent Session]. </w:t>
      </w:r>
      <w:r w:rsidR="00D66AB9" w:rsidRPr="00516A18">
        <w:rPr>
          <w:rFonts w:ascii="Arial Nova" w:hAnsi="Arial Nova"/>
          <w:bCs/>
        </w:rPr>
        <w:t xml:space="preserve">Annual Conference of </w:t>
      </w:r>
      <w:proofErr w:type="spellStart"/>
      <w:r w:rsidR="00D66AB9" w:rsidRPr="00516A18">
        <w:rPr>
          <w:rFonts w:ascii="Arial Nova" w:hAnsi="Arial Nova"/>
          <w:bCs/>
        </w:rPr>
        <w:t>EdMedia</w:t>
      </w:r>
      <w:proofErr w:type="spellEnd"/>
      <w:r w:rsidR="00D66AB9" w:rsidRPr="00516A18">
        <w:rPr>
          <w:rFonts w:ascii="Arial Nova" w:hAnsi="Arial Nova"/>
          <w:bCs/>
        </w:rPr>
        <w:t xml:space="preserve"> </w:t>
      </w:r>
      <w:r w:rsidR="00367C29" w:rsidRPr="00516A18">
        <w:rPr>
          <w:rFonts w:ascii="Arial Nova" w:hAnsi="Arial Nova"/>
          <w:bCs/>
        </w:rPr>
        <w:t xml:space="preserve">+ Innovate Learning. Vienna, Austria. </w:t>
      </w:r>
    </w:p>
    <w:p w14:paraId="4F4A4F16" w14:textId="5559DAA3" w:rsidR="009D37C2" w:rsidRPr="00516A18" w:rsidRDefault="009D37C2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Bae, H.,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  <w:bCs/>
        </w:rPr>
        <w:t xml:space="preserve">, Glazewski, K., Ottenbreit-Leftwich, A., Closser, F., Jeon, M., &amp; Kim, K. (2023). </w:t>
      </w:r>
      <w:r w:rsidRPr="00516A18">
        <w:rPr>
          <w:rFonts w:ascii="Arial Nova" w:hAnsi="Arial Nova"/>
          <w:bCs/>
          <w:i/>
          <w:iCs/>
        </w:rPr>
        <w:t xml:space="preserve">Investigating the Process and Strategies for Teacher Empowerment in Virtual Co-design Sessions </w:t>
      </w:r>
      <w:r w:rsidRPr="00516A18">
        <w:rPr>
          <w:rFonts w:ascii="Arial Nova" w:hAnsi="Arial Nova"/>
          <w:bCs/>
        </w:rPr>
        <w:t xml:space="preserve">[Paper session]. 2023 AERA Annual Meeting, Chicago, IL. </w:t>
      </w:r>
    </w:p>
    <w:p w14:paraId="2C3F9B04" w14:textId="0F2062E5" w:rsidR="003A6374" w:rsidRPr="00516A18" w:rsidRDefault="003A6374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Sankaranarayanan, R., </w:t>
      </w:r>
      <w:r w:rsidRPr="00516A18">
        <w:rPr>
          <w:rFonts w:ascii="Arial Nova" w:hAnsi="Arial Nova"/>
          <w:b/>
        </w:rPr>
        <w:t>Kwon, K.,</w:t>
      </w:r>
      <w:r w:rsidRPr="00516A18">
        <w:rPr>
          <w:rFonts w:ascii="Arial Nova" w:hAnsi="Arial Nova"/>
          <w:bCs/>
        </w:rPr>
        <w:t xml:space="preserve"> &amp; Mithun, S. (2022) </w:t>
      </w:r>
      <w:r w:rsidRPr="00516A18">
        <w:rPr>
          <w:rFonts w:ascii="Arial Nova" w:hAnsi="Arial Nova"/>
          <w:bCs/>
          <w:i/>
          <w:iCs/>
        </w:rPr>
        <w:t>Exploring the Impact of Microlearning Instruction on Student Learning Outcomes</w:t>
      </w:r>
      <w:r w:rsidRPr="00516A18">
        <w:rPr>
          <w:rFonts w:ascii="Arial Nova" w:hAnsi="Arial Nova"/>
          <w:bCs/>
        </w:rPr>
        <w:t xml:space="preserve"> [Concurrent</w:t>
      </w:r>
      <w:r w:rsidR="00EF1453" w:rsidRPr="00516A18">
        <w:rPr>
          <w:rFonts w:ascii="Arial Nova" w:hAnsi="Arial Nova"/>
          <w:bCs/>
        </w:rPr>
        <w:t xml:space="preserve"> Session</w:t>
      </w:r>
      <w:r w:rsidRPr="00516A18">
        <w:rPr>
          <w:rFonts w:ascii="Arial Nova" w:hAnsi="Arial Nova"/>
          <w:bCs/>
        </w:rPr>
        <w:t>]. Annual Conference of the Association for Educational Communications and Technology (AECT). Las Vegas, NV.</w:t>
      </w:r>
    </w:p>
    <w:p w14:paraId="0D5C6DAD" w14:textId="6B20E44E" w:rsidR="00B278C9" w:rsidRPr="00516A18" w:rsidRDefault="00B278C9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>Kim, K., Ottenbreit-</w:t>
      </w:r>
      <w:proofErr w:type="spellStart"/>
      <w:r w:rsidRPr="00516A18">
        <w:rPr>
          <w:rFonts w:ascii="Arial Nova" w:hAnsi="Arial Nova"/>
          <w:bCs/>
        </w:rPr>
        <w:t>Leftwih</w:t>
      </w:r>
      <w:proofErr w:type="spellEnd"/>
      <w:r w:rsidRPr="00516A18">
        <w:rPr>
          <w:rFonts w:ascii="Arial Nova" w:hAnsi="Arial Nova"/>
          <w:bCs/>
        </w:rPr>
        <w:t xml:space="preserve">, A., </w:t>
      </w:r>
      <w:r w:rsidRPr="00516A18">
        <w:rPr>
          <w:rFonts w:ascii="Arial Nova" w:hAnsi="Arial Nova"/>
          <w:b/>
        </w:rPr>
        <w:t>Kwon, K.,</w:t>
      </w:r>
      <w:r w:rsidRPr="00516A18">
        <w:rPr>
          <w:rFonts w:ascii="Arial Nova" w:hAnsi="Arial Nova"/>
          <w:bCs/>
        </w:rPr>
        <w:t xml:space="preserve"> Glazewski, K., Closser, F., Bae, H., &amp; Jeon, M. (2022). </w:t>
      </w:r>
      <w:r w:rsidRPr="00516A18">
        <w:rPr>
          <w:rFonts w:ascii="Arial Nova" w:hAnsi="Arial Nova"/>
          <w:bCs/>
          <w:i/>
          <w:iCs/>
        </w:rPr>
        <w:t>Design considerations of synchronous online AI professional development for middle school teachers</w:t>
      </w:r>
      <w:r w:rsidRPr="00516A18">
        <w:rPr>
          <w:rFonts w:ascii="Arial Nova" w:hAnsi="Arial Nova"/>
          <w:bCs/>
        </w:rPr>
        <w:t xml:space="preserve"> [Concurrent</w:t>
      </w:r>
      <w:r w:rsidR="00EF1453" w:rsidRPr="00516A18">
        <w:rPr>
          <w:rFonts w:ascii="Arial Nova" w:hAnsi="Arial Nova"/>
          <w:bCs/>
        </w:rPr>
        <w:t xml:space="preserve"> Session</w:t>
      </w:r>
      <w:r w:rsidRPr="00516A18">
        <w:rPr>
          <w:rFonts w:ascii="Arial Nova" w:hAnsi="Arial Nova"/>
          <w:bCs/>
        </w:rPr>
        <w:t>]. Annual Conference of the Association for Educational Communications and Technology (AECT). Las Vegas, NV.</w:t>
      </w:r>
    </w:p>
    <w:p w14:paraId="4564A943" w14:textId="0AC6F2C7" w:rsidR="00004C06" w:rsidRPr="00516A18" w:rsidRDefault="00004C06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Zhou, C., Kim, K., </w:t>
      </w:r>
      <w:r w:rsidRPr="00516A18">
        <w:rPr>
          <w:rFonts w:ascii="Arial Nova" w:hAnsi="Arial Nova"/>
          <w:b/>
        </w:rPr>
        <w:t>Kwon, K.,</w:t>
      </w:r>
      <w:r w:rsidRPr="00516A18">
        <w:rPr>
          <w:rFonts w:ascii="Arial Nova" w:hAnsi="Arial Nova"/>
          <w:bCs/>
        </w:rPr>
        <w:t xml:space="preserve"> Brush, T., Sridhar, A., Kim, Y. &amp; Hwang, J. (2022). </w:t>
      </w:r>
      <w:r w:rsidRPr="00516A18">
        <w:rPr>
          <w:rFonts w:ascii="Arial Nova" w:hAnsi="Arial Nova"/>
          <w:bCs/>
          <w:i/>
          <w:iCs/>
        </w:rPr>
        <w:t xml:space="preserve">Promoting Young Students’ Embodied Interaction with Cutting-edge Technologies in Computational Tasks </w:t>
      </w:r>
      <w:r w:rsidRPr="00516A18">
        <w:rPr>
          <w:rFonts w:ascii="Arial Nova" w:hAnsi="Arial Nova"/>
          <w:bCs/>
        </w:rPr>
        <w:t>[Gallery Walk]. Annual Conference of the Association for Educational Communications and Technology (AECT). Las Vegas, NV.</w:t>
      </w:r>
    </w:p>
    <w:p w14:paraId="5D353F02" w14:textId="7828715E" w:rsidR="00B01733" w:rsidRPr="00516A18" w:rsidRDefault="00B01733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Jeon, M., </w:t>
      </w: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  <w:bCs/>
        </w:rPr>
        <w:t>., Ottenbreit-</w:t>
      </w:r>
      <w:proofErr w:type="spellStart"/>
      <w:r w:rsidRPr="00516A18">
        <w:rPr>
          <w:rFonts w:ascii="Arial Nova" w:hAnsi="Arial Nova"/>
          <w:bCs/>
        </w:rPr>
        <w:t>Leftwih</w:t>
      </w:r>
      <w:proofErr w:type="spellEnd"/>
      <w:r w:rsidRPr="00516A18">
        <w:rPr>
          <w:rFonts w:ascii="Arial Nova" w:hAnsi="Arial Nova"/>
          <w:bCs/>
        </w:rPr>
        <w:t xml:space="preserve">, A., Glazewski, K., Closser, F., Bae, H., &amp; Kim. K. (2022). </w:t>
      </w:r>
      <w:r w:rsidRPr="00516A18">
        <w:rPr>
          <w:rFonts w:ascii="Arial Nova" w:hAnsi="Arial Nova"/>
          <w:bCs/>
          <w:i/>
          <w:iCs/>
        </w:rPr>
        <w:t>Developing a Student-centered AI Literacy Curriculum for Rural Middle School Students</w:t>
      </w:r>
      <w:r w:rsidRPr="00516A18">
        <w:rPr>
          <w:rFonts w:ascii="Arial Nova" w:hAnsi="Arial Nova"/>
          <w:bCs/>
        </w:rPr>
        <w:t xml:space="preserve"> [Gallery Walk]. Annual Conference of the Association for Educational Communications and Technology (AECT). Las Vegas, NV.</w:t>
      </w:r>
    </w:p>
    <w:p w14:paraId="7EB897D0" w14:textId="72C60C48" w:rsidR="008C0FE7" w:rsidRPr="00516A18" w:rsidRDefault="004B5558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Kim, K.,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  <w:bCs/>
        </w:rPr>
        <w:t xml:space="preserve">, &amp; Shin, S. (2022). </w:t>
      </w:r>
      <w:r w:rsidR="00F874D0" w:rsidRPr="00516A18">
        <w:rPr>
          <w:rFonts w:ascii="Arial Nova" w:hAnsi="Arial Nova"/>
          <w:bCs/>
          <w:i/>
          <w:iCs/>
        </w:rPr>
        <w:t xml:space="preserve">Exploring the AI competencies for Elementary School Teachers in South Korea </w:t>
      </w:r>
      <w:r w:rsidR="00F874D0" w:rsidRPr="00516A18">
        <w:rPr>
          <w:rFonts w:ascii="Arial Nova" w:hAnsi="Arial Nova"/>
          <w:bCs/>
        </w:rPr>
        <w:t>[</w:t>
      </w:r>
      <w:r w:rsidR="00E51EB9" w:rsidRPr="00516A18">
        <w:rPr>
          <w:rFonts w:ascii="Arial Nova" w:hAnsi="Arial Nova"/>
          <w:bCs/>
        </w:rPr>
        <w:t xml:space="preserve">Virtual </w:t>
      </w:r>
      <w:r w:rsidR="00F874D0" w:rsidRPr="00516A18">
        <w:rPr>
          <w:rFonts w:ascii="Arial Nova" w:hAnsi="Arial Nova"/>
          <w:bCs/>
        </w:rPr>
        <w:t xml:space="preserve">Concurrent Session]. </w:t>
      </w:r>
      <w:r w:rsidR="00F874D0" w:rsidRPr="00516A18">
        <w:rPr>
          <w:rFonts w:ascii="Arial Nova" w:hAnsi="Arial Nova"/>
        </w:rPr>
        <w:t>The 22nd International Conference on Education Research. Korea, Seoul National University.</w:t>
      </w:r>
    </w:p>
    <w:p w14:paraId="42921DF5" w14:textId="489DB4BF" w:rsidR="00406678" w:rsidRPr="00516A18" w:rsidRDefault="00406678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Jeon, M., &amp;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  <w:bCs/>
        </w:rPr>
        <w:t xml:space="preserve"> (2022). </w:t>
      </w:r>
      <w:r w:rsidRPr="00516A18">
        <w:rPr>
          <w:rFonts w:ascii="Arial Nova" w:hAnsi="Arial Nova"/>
          <w:bCs/>
          <w:i/>
          <w:iCs/>
        </w:rPr>
        <w:t>Parallel Instructions of Text-Based and Block-Based Programming: On Novice Programmers' Computational Thinking Practices</w:t>
      </w:r>
      <w:r w:rsidRPr="00516A18">
        <w:rPr>
          <w:rFonts w:ascii="Arial Nova" w:hAnsi="Arial Nova"/>
          <w:bCs/>
        </w:rPr>
        <w:t xml:space="preserve"> [Paper Session]. AERA Annual Meeting. San Diego, CA.</w:t>
      </w:r>
    </w:p>
    <w:p w14:paraId="652BE8EA" w14:textId="262CBD5E" w:rsidR="006B2CED" w:rsidRPr="00516A18" w:rsidRDefault="006B2CED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Kim, K., &amp;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  <w:bCs/>
        </w:rPr>
        <w:t xml:space="preserve"> (2022) </w:t>
      </w:r>
      <w:r w:rsidRPr="00516A18">
        <w:rPr>
          <w:rFonts w:ascii="Arial Nova" w:hAnsi="Arial Nova"/>
          <w:bCs/>
          <w:i/>
          <w:iCs/>
        </w:rPr>
        <w:t>Design the Curriculum of Online Maker Education Using Educational Artificial Intelligence Tools in the COVID-19 Situation</w:t>
      </w:r>
      <w:r w:rsidRPr="00516A18">
        <w:rPr>
          <w:rFonts w:ascii="Arial Nova" w:hAnsi="Arial Nova"/>
          <w:bCs/>
        </w:rPr>
        <w:t>. [Paper Session]. AERA Annual Meeting. San Diego, CA.</w:t>
      </w:r>
    </w:p>
    <w:p w14:paraId="572907D3" w14:textId="1C06B06F" w:rsidR="008E6352" w:rsidRPr="00516A18" w:rsidRDefault="008E6352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Zhou, C., Kim, K., Jeon, M., </w:t>
      </w:r>
      <w:r w:rsidRPr="00516A18">
        <w:rPr>
          <w:rFonts w:ascii="Arial Nova" w:hAnsi="Arial Nova"/>
          <w:b/>
        </w:rPr>
        <w:t>Kwon, K.,</w:t>
      </w:r>
      <w:r w:rsidRPr="00516A18">
        <w:rPr>
          <w:rFonts w:ascii="Arial Nova" w:hAnsi="Arial Nova"/>
          <w:bCs/>
        </w:rPr>
        <w:t xml:space="preserve"> &amp; Brush, T. (2022). </w:t>
      </w:r>
      <w:r w:rsidRPr="00516A18">
        <w:rPr>
          <w:rFonts w:ascii="Arial Nova" w:hAnsi="Arial Nova"/>
          <w:bCs/>
          <w:i/>
          <w:iCs/>
        </w:rPr>
        <w:t>Developing Computational Thinking with Programming Robots through Collaborative Embodied Learning in Elementary School Classrooms</w:t>
      </w:r>
      <w:r w:rsidRPr="00516A18">
        <w:rPr>
          <w:rFonts w:ascii="Arial Nova" w:hAnsi="Arial Nova"/>
          <w:bCs/>
        </w:rPr>
        <w:t xml:space="preserve"> [Concurrent session]. IST 2022 conference, Bloomington, IN</w:t>
      </w:r>
      <w:r w:rsidR="002472AB" w:rsidRPr="00516A18">
        <w:rPr>
          <w:rFonts w:ascii="Arial Nova" w:hAnsi="Arial Nova"/>
          <w:bCs/>
        </w:rPr>
        <w:t>.</w:t>
      </w:r>
    </w:p>
    <w:p w14:paraId="6D1F076E" w14:textId="5C9E7112" w:rsidR="001C5C03" w:rsidRPr="00516A18" w:rsidRDefault="001C5C03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  <w:bCs/>
        </w:rPr>
        <w:t xml:space="preserve">., Jeon, M., Nadir, H., Sankaranarayanan, R., Gok, S., Chavez, N., &amp; Lee, H. (2021). </w:t>
      </w:r>
      <w:r w:rsidRPr="00516A18">
        <w:rPr>
          <w:rFonts w:ascii="Arial Nova" w:hAnsi="Arial Nova"/>
          <w:bCs/>
          <w:i/>
          <w:iCs/>
        </w:rPr>
        <w:t>Embodied learning for computational thinking education</w:t>
      </w:r>
      <w:r w:rsidR="00102356" w:rsidRPr="00516A18">
        <w:rPr>
          <w:rFonts w:ascii="Arial Nova" w:hAnsi="Arial Nova"/>
          <w:bCs/>
        </w:rPr>
        <w:t xml:space="preserve"> [Concurrent Presentation]</w:t>
      </w:r>
      <w:r w:rsidRPr="00516A18">
        <w:rPr>
          <w:rFonts w:ascii="Arial Nova" w:hAnsi="Arial Nova"/>
          <w:bCs/>
          <w:i/>
          <w:iCs/>
        </w:rPr>
        <w:t>.</w:t>
      </w:r>
      <w:r w:rsidRPr="00516A18">
        <w:rPr>
          <w:rFonts w:ascii="Arial Nova" w:hAnsi="Arial Nova"/>
          <w:bCs/>
        </w:rPr>
        <w:t xml:space="preserve"> Annual Conference of the Association for Educational Communications and Technology (AECT). Chicago</w:t>
      </w:r>
      <w:r w:rsidR="005B081D" w:rsidRPr="00516A18">
        <w:rPr>
          <w:rFonts w:ascii="Arial Nova" w:hAnsi="Arial Nova"/>
          <w:bCs/>
        </w:rPr>
        <w:t>, IL</w:t>
      </w:r>
      <w:r w:rsidRPr="00516A18">
        <w:rPr>
          <w:rFonts w:ascii="Arial Nova" w:hAnsi="Arial Nova"/>
          <w:bCs/>
        </w:rPr>
        <w:t>.</w:t>
      </w:r>
    </w:p>
    <w:p w14:paraId="1122F554" w14:textId="25210F74" w:rsidR="002472AB" w:rsidRPr="00516A18" w:rsidRDefault="002472AB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Closser, F.,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  <w:bCs/>
        </w:rPr>
        <w:t xml:space="preserve">, Ottenbreit-Leftwich, A. T., Glazewski, K., Acharya, R., </w:t>
      </w:r>
      <w:proofErr w:type="spellStart"/>
      <w:r w:rsidRPr="00516A18">
        <w:rPr>
          <w:rFonts w:ascii="Arial Nova" w:hAnsi="Arial Nova"/>
          <w:bCs/>
        </w:rPr>
        <w:t>Dalkilic</w:t>
      </w:r>
      <w:proofErr w:type="spellEnd"/>
      <w:r w:rsidRPr="00516A18">
        <w:rPr>
          <w:rFonts w:ascii="Arial Nova" w:hAnsi="Arial Nova"/>
          <w:bCs/>
        </w:rPr>
        <w:t xml:space="preserve">, M., Bae, H., Jeon, M., &amp; Kim, K. (2022, Jan 13). </w:t>
      </w:r>
      <w:r w:rsidRPr="00516A18">
        <w:rPr>
          <w:rFonts w:ascii="Arial Nova" w:hAnsi="Arial Nova"/>
          <w:bCs/>
          <w:i/>
          <w:iCs/>
        </w:rPr>
        <w:t>AI Goes Rural</w:t>
      </w:r>
      <w:r w:rsidRPr="00516A18">
        <w:rPr>
          <w:rFonts w:ascii="Arial Nova" w:hAnsi="Arial Nova"/>
          <w:bCs/>
        </w:rPr>
        <w:t xml:space="preserve"> [Concurrent session]. 2022 Indiana STEM Education Conference, West Lafayette, IN.</w:t>
      </w:r>
    </w:p>
    <w:p w14:paraId="5A6CEE83" w14:textId="3EA1F7BC" w:rsidR="001C5C03" w:rsidRPr="00516A18" w:rsidRDefault="001C5C03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Jeon, M., </w:t>
      </w: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  <w:bCs/>
        </w:rPr>
        <w:t xml:space="preserve">. &amp; Bae, H. (2021). </w:t>
      </w:r>
      <w:r w:rsidRPr="00516A18">
        <w:rPr>
          <w:rFonts w:ascii="Arial Nova" w:hAnsi="Arial Nova"/>
          <w:bCs/>
          <w:i/>
          <w:iCs/>
        </w:rPr>
        <w:t>Effects of Graphic Organizers in Asynchronous Online Discussions</w:t>
      </w:r>
      <w:r w:rsidR="00102356" w:rsidRPr="00516A18">
        <w:rPr>
          <w:rFonts w:ascii="Arial Nova" w:hAnsi="Arial Nova"/>
          <w:bCs/>
          <w:i/>
          <w:iCs/>
        </w:rPr>
        <w:t xml:space="preserve"> </w:t>
      </w:r>
      <w:r w:rsidR="00102356" w:rsidRPr="00516A18">
        <w:rPr>
          <w:rFonts w:ascii="Arial Nova" w:hAnsi="Arial Nova"/>
          <w:bCs/>
        </w:rPr>
        <w:t>[Roundtable]</w:t>
      </w:r>
      <w:r w:rsidRPr="00516A18">
        <w:rPr>
          <w:rFonts w:ascii="Arial Nova" w:hAnsi="Arial Nova"/>
          <w:bCs/>
          <w:i/>
          <w:iCs/>
        </w:rPr>
        <w:t>.</w:t>
      </w:r>
      <w:r w:rsidRPr="00516A18">
        <w:rPr>
          <w:rFonts w:ascii="Arial Nova" w:hAnsi="Arial Nova"/>
          <w:bCs/>
        </w:rPr>
        <w:t xml:space="preserve"> Annual Conference of the Association for Educational Communications and Technology (AECT). Chicago</w:t>
      </w:r>
      <w:r w:rsidR="005B081D" w:rsidRPr="00516A18">
        <w:rPr>
          <w:rFonts w:ascii="Arial Nova" w:hAnsi="Arial Nova"/>
          <w:bCs/>
        </w:rPr>
        <w:t>, IL</w:t>
      </w:r>
      <w:r w:rsidRPr="00516A18">
        <w:rPr>
          <w:rFonts w:ascii="Arial Nova" w:hAnsi="Arial Nova"/>
          <w:bCs/>
        </w:rPr>
        <w:t xml:space="preserve">. </w:t>
      </w:r>
    </w:p>
    <w:p w14:paraId="5F4ECD18" w14:textId="600ECDF2" w:rsidR="001C5C03" w:rsidRPr="00516A18" w:rsidRDefault="001C5C03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lastRenderedPageBreak/>
        <w:t xml:space="preserve">Phillips, T., Jeon, M., </w:t>
      </w:r>
      <w:proofErr w:type="spellStart"/>
      <w:r w:rsidRPr="00516A18">
        <w:rPr>
          <w:rFonts w:ascii="Arial Nova" w:hAnsi="Arial Nova"/>
          <w:bCs/>
        </w:rPr>
        <w:t>Jantaraweragul</w:t>
      </w:r>
      <w:proofErr w:type="spellEnd"/>
      <w:r w:rsidRPr="00516A18">
        <w:rPr>
          <w:rFonts w:ascii="Arial Nova" w:hAnsi="Arial Nova"/>
          <w:bCs/>
        </w:rPr>
        <w:t xml:space="preserve">, K., &amp;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  <w:bCs/>
        </w:rPr>
        <w:t xml:space="preserve"> (2021). </w:t>
      </w:r>
      <w:r w:rsidRPr="00516A18">
        <w:rPr>
          <w:rFonts w:ascii="Arial Nova" w:hAnsi="Arial Nova"/>
          <w:bCs/>
          <w:i/>
          <w:iCs/>
        </w:rPr>
        <w:t>An Exploration of the Relationship Between Social Media Usage and Undergraduate School Satisfaction</w:t>
      </w:r>
      <w:r w:rsidR="00102356" w:rsidRPr="00516A18">
        <w:rPr>
          <w:rFonts w:ascii="Arial Nova" w:hAnsi="Arial Nova"/>
          <w:bCs/>
          <w:i/>
          <w:iCs/>
        </w:rPr>
        <w:t xml:space="preserve"> </w:t>
      </w:r>
      <w:r w:rsidR="00102356" w:rsidRPr="00516A18">
        <w:rPr>
          <w:rFonts w:ascii="Arial Nova" w:hAnsi="Arial Nova"/>
          <w:bCs/>
        </w:rPr>
        <w:t>[Roundtable]</w:t>
      </w:r>
      <w:r w:rsidRPr="00516A18">
        <w:rPr>
          <w:rFonts w:ascii="Arial Nova" w:hAnsi="Arial Nova"/>
          <w:bCs/>
          <w:i/>
          <w:iCs/>
        </w:rPr>
        <w:t>.</w:t>
      </w:r>
      <w:r w:rsidRPr="00516A18">
        <w:rPr>
          <w:rFonts w:ascii="Arial Nova" w:hAnsi="Arial Nova"/>
          <w:bCs/>
        </w:rPr>
        <w:t xml:space="preserve"> Annual Conference of the Association for Educational Communications and Technology (AECT). Chicago</w:t>
      </w:r>
      <w:r w:rsidR="005B081D" w:rsidRPr="00516A18">
        <w:rPr>
          <w:rFonts w:ascii="Arial Nova" w:hAnsi="Arial Nova"/>
          <w:bCs/>
        </w:rPr>
        <w:t>, IL</w:t>
      </w:r>
      <w:r w:rsidRPr="00516A18">
        <w:rPr>
          <w:rFonts w:ascii="Arial Nova" w:hAnsi="Arial Nova"/>
          <w:bCs/>
        </w:rPr>
        <w:t>.</w:t>
      </w:r>
    </w:p>
    <w:p w14:paraId="2533291C" w14:textId="6CB7B95B" w:rsidR="005A203A" w:rsidRPr="00516A18" w:rsidRDefault="005A203A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Brush, T., Ottenbreit-Leftwich, A., &amp; </w:t>
      </w: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  <w:bCs/>
        </w:rPr>
        <w:t xml:space="preserve">. (2021). </w:t>
      </w:r>
      <w:r w:rsidRPr="00516A18">
        <w:rPr>
          <w:rFonts w:ascii="Arial Nova" w:hAnsi="Arial Nova"/>
          <w:bCs/>
          <w:i/>
          <w:iCs/>
        </w:rPr>
        <w:t>Implementing a problem-based computer science curriculum with elementary students: Impact on knowledge, skills, and attitudes</w:t>
      </w:r>
      <w:r w:rsidR="001C5C03" w:rsidRPr="00516A18">
        <w:rPr>
          <w:rFonts w:ascii="Arial Nova" w:hAnsi="Arial Nova"/>
          <w:bCs/>
        </w:rPr>
        <w:t xml:space="preserve"> [Interactive Paper Sessions]</w:t>
      </w:r>
      <w:r w:rsidRPr="00516A18">
        <w:rPr>
          <w:rFonts w:ascii="Arial Nova" w:hAnsi="Arial Nova"/>
          <w:bCs/>
        </w:rPr>
        <w:t xml:space="preserve">. PBL 2021 online conference. </w:t>
      </w:r>
    </w:p>
    <w:p w14:paraId="10EB13E7" w14:textId="09137470" w:rsidR="001C5C03" w:rsidRPr="00516A18" w:rsidRDefault="001C5C03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Brush, T., Glazewski, K., </w:t>
      </w: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  <w:bCs/>
        </w:rPr>
        <w:t xml:space="preserve">., &amp; Ottenbreit-Leftwich, A. (2021). </w:t>
      </w:r>
      <w:r w:rsidRPr="00516A18">
        <w:rPr>
          <w:rFonts w:ascii="Arial Nova" w:hAnsi="Arial Nova"/>
          <w:bCs/>
          <w:i/>
          <w:iCs/>
        </w:rPr>
        <w:t>Supporting PBL Practice in K-12 Education: The Wise Practice Video Case Database (WPCD)</w:t>
      </w:r>
      <w:r w:rsidRPr="00516A18">
        <w:rPr>
          <w:rFonts w:ascii="Arial Nova" w:hAnsi="Arial Nova"/>
          <w:bCs/>
        </w:rPr>
        <w:t xml:space="preserve"> [Interactive Poster Presentations]. PBL 2021 online conference.</w:t>
      </w:r>
    </w:p>
    <w:p w14:paraId="67C14ABB" w14:textId="7B0FB8D8" w:rsidR="00333B4B" w:rsidRPr="00516A18" w:rsidRDefault="00333B4B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</w:rPr>
      </w:pPr>
      <w:r w:rsidRPr="00516A18">
        <w:rPr>
          <w:rFonts w:ascii="Arial Nova" w:hAnsi="Arial Nova"/>
          <w:bCs/>
        </w:rPr>
        <w:t xml:space="preserve">Shin, S., </w:t>
      </w:r>
      <w:r w:rsidRPr="00516A18">
        <w:rPr>
          <w:rFonts w:ascii="Arial Nova" w:hAnsi="Arial Nova"/>
          <w:b/>
        </w:rPr>
        <w:t>Kwon, K.,</w:t>
      </w:r>
      <w:r w:rsidRPr="00516A18">
        <w:rPr>
          <w:rFonts w:ascii="Arial Nova" w:hAnsi="Arial Nova"/>
          <w:bCs/>
        </w:rPr>
        <w:t xml:space="preserve"> Jung, J., &amp; Song, J. (2021). Collaborative learning in the flipped university classroom: Identifying team process factors. </w:t>
      </w:r>
      <w:r w:rsidRPr="00516A18">
        <w:rPr>
          <w:rFonts w:ascii="Arial Nova" w:hAnsi="Arial Nova"/>
        </w:rPr>
        <w:t>AERA Annual Meeting.</w:t>
      </w:r>
    </w:p>
    <w:p w14:paraId="3EC5DE3A" w14:textId="3FCFD90D" w:rsidR="00333B4B" w:rsidRPr="00516A18" w:rsidRDefault="00333B4B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  <w:bCs/>
        </w:rPr>
      </w:pPr>
      <w:r w:rsidRPr="00516A18">
        <w:rPr>
          <w:rFonts w:ascii="Arial Nova" w:hAnsi="Arial Nova"/>
          <w:bCs/>
        </w:rPr>
        <w:t xml:space="preserve">Guo. M., Yan. G., Kim. J., Jeon. M., </w:t>
      </w:r>
      <w:r w:rsidRPr="00516A18">
        <w:rPr>
          <w:rFonts w:ascii="Arial Nova" w:hAnsi="Arial Nova"/>
          <w:b/>
        </w:rPr>
        <w:t>Kwon. K</w:t>
      </w:r>
      <w:r w:rsidRPr="00516A18">
        <w:rPr>
          <w:rFonts w:ascii="Arial Nova" w:hAnsi="Arial Nova"/>
          <w:bCs/>
        </w:rPr>
        <w:t>, Leftwich, A., &amp; Brush, T. (2021). Coding patterns and techniques in sixth graders’ block-based programming projects. AERA Annual Meeting.</w:t>
      </w:r>
    </w:p>
    <w:p w14:paraId="2FA52E89" w14:textId="39F123EB" w:rsidR="003E7E7E" w:rsidRPr="00516A18" w:rsidRDefault="003F1E21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</w:rPr>
        <w:t xml:space="preserve">., Cheon, J., &amp; Moon, H. (2020). </w:t>
      </w:r>
      <w:r w:rsidRPr="00516A18">
        <w:rPr>
          <w:rFonts w:ascii="Arial Nova" w:hAnsi="Arial Nova"/>
          <w:i/>
        </w:rPr>
        <w:t xml:space="preserve">Evaluation of computational thinking (CT) through </w:t>
      </w:r>
      <w:proofErr w:type="spellStart"/>
      <w:r w:rsidRPr="00516A18">
        <w:rPr>
          <w:rFonts w:ascii="Arial Nova" w:hAnsi="Arial Nova"/>
          <w:i/>
        </w:rPr>
        <w:t>Bebras</w:t>
      </w:r>
      <w:proofErr w:type="spellEnd"/>
      <w:r w:rsidRPr="00516A18">
        <w:rPr>
          <w:rFonts w:ascii="Arial Nova" w:hAnsi="Arial Nova"/>
          <w:i/>
        </w:rPr>
        <w:t xml:space="preserve"> challenge.</w:t>
      </w:r>
      <w:r w:rsidRPr="00516A18">
        <w:rPr>
          <w:rFonts w:ascii="Arial Nova" w:hAnsi="Arial Nova"/>
        </w:rPr>
        <w:t xml:space="preserve"> Annual Conference of the Association for Educational Communications and Technology (AECT). </w:t>
      </w:r>
      <w:r w:rsidR="001C5C03" w:rsidRPr="00516A18">
        <w:rPr>
          <w:rFonts w:ascii="Arial Nova" w:hAnsi="Arial Nova"/>
        </w:rPr>
        <w:t>Virtual.</w:t>
      </w:r>
    </w:p>
    <w:p w14:paraId="6EF6FF2E" w14:textId="6BFF483D" w:rsidR="003E7E7E" w:rsidRPr="00516A18" w:rsidRDefault="003F1E21" w:rsidP="00B17F97">
      <w:pPr>
        <w:pStyle w:val="ListParagraph"/>
        <w:numPr>
          <w:ilvl w:val="0"/>
          <w:numId w:val="12"/>
        </w:numPr>
        <w:spacing w:after="262" w:line="249" w:lineRule="auto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Jeon, M., &amp; </w:t>
      </w: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</w:rPr>
        <w:t xml:space="preserve">. (2020). </w:t>
      </w:r>
      <w:r w:rsidRPr="00516A18">
        <w:rPr>
          <w:rFonts w:ascii="Arial Nova" w:hAnsi="Arial Nova"/>
          <w:i/>
        </w:rPr>
        <w:t>Novice programmers’ understanding and implementations of CS concepts: Focusing on the problem solving represented in the programming environments with different modalities</w:t>
      </w:r>
      <w:r w:rsidRPr="00516A18">
        <w:rPr>
          <w:rFonts w:ascii="Arial Nova" w:hAnsi="Arial Nova"/>
        </w:rPr>
        <w:t xml:space="preserve">.  Annual Conference of the Association for Educational Communications and Technology (AECT). </w:t>
      </w:r>
      <w:r w:rsidR="001C5C03" w:rsidRPr="00516A18">
        <w:rPr>
          <w:rFonts w:ascii="Arial Nova" w:hAnsi="Arial Nova"/>
        </w:rPr>
        <w:t>Virtual.</w:t>
      </w:r>
    </w:p>
    <w:p w14:paraId="14A87782" w14:textId="7E5D17DF" w:rsidR="003E7E7E" w:rsidRPr="00516A18" w:rsidRDefault="003F1E21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Sankaranarayanan, R.,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&amp; Cho, Y. (2020). </w:t>
      </w:r>
      <w:r w:rsidRPr="00516A18">
        <w:rPr>
          <w:rFonts w:ascii="Arial Nova" w:hAnsi="Arial Nova"/>
          <w:i/>
        </w:rPr>
        <w:t>The collective working-memory effect and the role of collaborative interactions</w:t>
      </w:r>
      <w:r w:rsidRPr="00516A18">
        <w:rPr>
          <w:rFonts w:ascii="Arial Nova" w:hAnsi="Arial Nova"/>
        </w:rPr>
        <w:t xml:space="preserve">. Annual Conference of the Association for Educational Communications and Technology (AECT). </w:t>
      </w:r>
      <w:r w:rsidR="001C5C03" w:rsidRPr="00516A18">
        <w:rPr>
          <w:rFonts w:ascii="Arial Nova" w:hAnsi="Arial Nova"/>
        </w:rPr>
        <w:t>Virtual.</w:t>
      </w:r>
    </w:p>
    <w:p w14:paraId="133C16C5" w14:textId="2BE86A20" w:rsidR="003E7E7E" w:rsidRPr="00516A18" w:rsidRDefault="003F1E21" w:rsidP="000F3435">
      <w:pPr>
        <w:pStyle w:val="ListParagraph"/>
        <w:numPr>
          <w:ilvl w:val="0"/>
          <w:numId w:val="12"/>
        </w:numPr>
        <w:rPr>
          <w:rFonts w:ascii="Arial Nova" w:hAnsi="Arial Nova"/>
        </w:rPr>
      </w:pPr>
      <w:proofErr w:type="spellStart"/>
      <w:r w:rsidRPr="00516A18">
        <w:rPr>
          <w:rFonts w:ascii="Arial Nova" w:hAnsi="Arial Nova"/>
        </w:rPr>
        <w:t>Weintrop</w:t>
      </w:r>
      <w:proofErr w:type="spellEnd"/>
      <w:r w:rsidRPr="00516A18">
        <w:rPr>
          <w:rFonts w:ascii="Arial Nova" w:hAnsi="Arial Nova"/>
        </w:rPr>
        <w:t xml:space="preserve">, D., Choi, G. W., Maltese, A., Tissenbaum, M., </w:t>
      </w:r>
      <w:proofErr w:type="spellStart"/>
      <w:r w:rsidRPr="00516A18">
        <w:rPr>
          <w:rFonts w:ascii="Arial Nova" w:hAnsi="Arial Nova"/>
        </w:rPr>
        <w:t>Fofang</w:t>
      </w:r>
      <w:proofErr w:type="spellEnd"/>
      <w:r w:rsidRPr="00516A18">
        <w:rPr>
          <w:rFonts w:ascii="Arial Nova" w:hAnsi="Arial Nova"/>
        </w:rPr>
        <w:t xml:space="preserve">, J. S., Walton, M., </w:t>
      </w:r>
      <w:proofErr w:type="spellStart"/>
      <w:r w:rsidRPr="00516A18">
        <w:rPr>
          <w:rFonts w:ascii="Arial Nova" w:hAnsi="Arial Nova"/>
        </w:rPr>
        <w:t>Walkoe</w:t>
      </w:r>
      <w:proofErr w:type="spellEnd"/>
      <w:r w:rsidRPr="00516A18">
        <w:rPr>
          <w:rFonts w:ascii="Arial Nova" w:hAnsi="Arial Nova"/>
        </w:rPr>
        <w:t xml:space="preserve">, J., Scott, J., Jung, Y. J., Zimmerman, H. T., </w:t>
      </w:r>
      <w:proofErr w:type="spellStart"/>
      <w:r w:rsidRPr="00516A18">
        <w:rPr>
          <w:rFonts w:ascii="Arial Nova" w:hAnsi="Arial Nova"/>
        </w:rPr>
        <w:t>DeLiema</w:t>
      </w:r>
      <w:proofErr w:type="spellEnd"/>
      <w:r w:rsidRPr="00516A18">
        <w:rPr>
          <w:rFonts w:ascii="Arial Nova" w:hAnsi="Arial Nova"/>
        </w:rPr>
        <w:t xml:space="preserve">, D., Dahn, M., Kim, S. H., Copeland, A., Yang, J., Simpson, A., Knox, P., Kim, J., Chan, M., Holbert, N., Flynn, L., </w:t>
      </w: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</w:rPr>
        <w:t xml:space="preserve">., </w:t>
      </w:r>
      <w:proofErr w:type="spellStart"/>
      <w:r w:rsidRPr="00516A18">
        <w:rPr>
          <w:rFonts w:ascii="Arial Nova" w:hAnsi="Arial Nova"/>
        </w:rPr>
        <w:t>OttenbreitLeftwich</w:t>
      </w:r>
      <w:proofErr w:type="spellEnd"/>
      <w:r w:rsidRPr="00516A18">
        <w:rPr>
          <w:rFonts w:ascii="Arial Nova" w:hAnsi="Arial Nova"/>
        </w:rPr>
        <w:t xml:space="preserve">, A., Brush, T., &amp; </w:t>
      </w:r>
      <w:proofErr w:type="spellStart"/>
      <w:r w:rsidRPr="00516A18">
        <w:rPr>
          <w:rFonts w:ascii="Arial Nova" w:hAnsi="Arial Nova"/>
        </w:rPr>
        <w:t>Blikstein</w:t>
      </w:r>
      <w:proofErr w:type="spellEnd"/>
      <w:r w:rsidRPr="00516A18">
        <w:rPr>
          <w:rFonts w:ascii="Arial Nova" w:hAnsi="Arial Nova"/>
        </w:rPr>
        <w:t xml:space="preserve">, P. (2020). What Does Computer Science and Maker Education Look Like in </w:t>
      </w:r>
      <w:proofErr w:type="gramStart"/>
      <w:r w:rsidRPr="00516A18">
        <w:rPr>
          <w:rFonts w:ascii="Arial Nova" w:hAnsi="Arial Nova"/>
        </w:rPr>
        <w:t>2030?.</w:t>
      </w:r>
      <w:proofErr w:type="gramEnd"/>
      <w:r w:rsidRPr="00516A18">
        <w:rPr>
          <w:rFonts w:ascii="Arial Nova" w:hAnsi="Arial Nova"/>
        </w:rPr>
        <w:t xml:space="preserve"> In </w:t>
      </w:r>
      <w:proofErr w:type="spellStart"/>
      <w:r w:rsidRPr="00516A18">
        <w:rPr>
          <w:rFonts w:ascii="Arial Nova" w:hAnsi="Arial Nova"/>
        </w:rPr>
        <w:t>Gresalfi</w:t>
      </w:r>
      <w:proofErr w:type="spellEnd"/>
      <w:r w:rsidRPr="00516A18">
        <w:rPr>
          <w:rFonts w:ascii="Arial Nova" w:hAnsi="Arial Nova"/>
        </w:rPr>
        <w:t xml:space="preserve">, M. and Horn, I. S. (Eds.), </w:t>
      </w:r>
      <w:r w:rsidRPr="00516A18">
        <w:rPr>
          <w:rFonts w:ascii="Arial Nova" w:hAnsi="Arial Nova"/>
          <w:i/>
        </w:rPr>
        <w:t>The Interdisciplinarity of the Learning Sciences, 14th International Conference of the Learning Sciences (ICLS) 2020</w:t>
      </w:r>
      <w:r w:rsidRPr="00516A18">
        <w:rPr>
          <w:rFonts w:ascii="Arial Nova" w:hAnsi="Arial Nova"/>
        </w:rPr>
        <w:t xml:space="preserve">, Volume 3 (pp. 1519-1524). Nashville, Tennessee: International Society of the Learning Sciences. </w:t>
      </w:r>
    </w:p>
    <w:p w14:paraId="1CC26421" w14:textId="47FD1F17" w:rsidR="003E7E7E" w:rsidRPr="00516A18" w:rsidRDefault="003F1E21" w:rsidP="000F3435">
      <w:pPr>
        <w:pStyle w:val="ListParagraph"/>
        <w:numPr>
          <w:ilvl w:val="0"/>
          <w:numId w:val="12"/>
        </w:numPr>
        <w:rPr>
          <w:rFonts w:ascii="Arial Nova" w:hAnsi="Arial Nova"/>
        </w:rPr>
      </w:pPr>
      <w:r w:rsidRPr="00516A18">
        <w:rPr>
          <w:rFonts w:ascii="Arial Nova" w:hAnsi="Arial Nova"/>
        </w:rPr>
        <w:t xml:space="preserve">Kim, Y., D'Angelo, C., Cafaro, F., Ochoa, X., Espino, D., Kline, A., Hamilton, E., Lee, S., </w:t>
      </w:r>
      <w:proofErr w:type="spellStart"/>
      <w:r w:rsidRPr="00516A18">
        <w:rPr>
          <w:rFonts w:ascii="Arial Nova" w:hAnsi="Arial Nova"/>
        </w:rPr>
        <w:t>Butail</w:t>
      </w:r>
      <w:proofErr w:type="spellEnd"/>
      <w:r w:rsidRPr="00516A18">
        <w:rPr>
          <w:rFonts w:ascii="Arial Nova" w:hAnsi="Arial Nova"/>
        </w:rPr>
        <w:t xml:space="preserve">, S., Liu, L., </w:t>
      </w:r>
      <w:proofErr w:type="spellStart"/>
      <w:r w:rsidRPr="00516A18">
        <w:rPr>
          <w:rFonts w:ascii="Arial Nova" w:hAnsi="Arial Nova"/>
        </w:rPr>
        <w:t>Trajkova</w:t>
      </w:r>
      <w:proofErr w:type="spellEnd"/>
      <w:r w:rsidRPr="00516A18">
        <w:rPr>
          <w:rFonts w:ascii="Arial Nova" w:hAnsi="Arial Nova"/>
        </w:rPr>
        <w:t xml:space="preserve">, M., </w:t>
      </w:r>
      <w:proofErr w:type="spellStart"/>
      <w:r w:rsidRPr="00516A18">
        <w:rPr>
          <w:rFonts w:ascii="Arial Nova" w:hAnsi="Arial Nova"/>
        </w:rPr>
        <w:t>Tscholl</w:t>
      </w:r>
      <w:proofErr w:type="spellEnd"/>
      <w:r w:rsidRPr="00516A18">
        <w:rPr>
          <w:rFonts w:ascii="Arial Nova" w:hAnsi="Arial Nova"/>
        </w:rPr>
        <w:t xml:space="preserve">, M., Hwang, J., Lee, S., &amp; </w:t>
      </w: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</w:rPr>
        <w:t>. (2020). Multimodal Data</w:t>
      </w:r>
      <w:r w:rsidR="000F3435" w:rsidRPr="00516A18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Analytics for Assessing Collaborative Interactions. In </w:t>
      </w:r>
      <w:proofErr w:type="spellStart"/>
      <w:r w:rsidRPr="00516A18">
        <w:rPr>
          <w:rFonts w:ascii="Arial Nova" w:hAnsi="Arial Nova"/>
        </w:rPr>
        <w:t>Gresalfi</w:t>
      </w:r>
      <w:proofErr w:type="spellEnd"/>
      <w:r w:rsidRPr="00516A18">
        <w:rPr>
          <w:rFonts w:ascii="Arial Nova" w:hAnsi="Arial Nova"/>
        </w:rPr>
        <w:t xml:space="preserve">, M. and Horn, I. S. (Eds.), </w:t>
      </w:r>
      <w:r w:rsidRPr="00516A18">
        <w:rPr>
          <w:rFonts w:ascii="Arial Nova" w:hAnsi="Arial Nova"/>
          <w:i/>
        </w:rPr>
        <w:t>The Interdisciplinarity of the Learning Sciences, 14th International Conference of the Learning Sciences (ICLS) 2020</w:t>
      </w:r>
      <w:r w:rsidRPr="00516A18">
        <w:rPr>
          <w:rFonts w:ascii="Arial Nova" w:hAnsi="Arial Nova"/>
        </w:rPr>
        <w:t xml:space="preserve">, Volume 5 (pp. 2547-2554). Nashville, Tennessee: International Society of the Learning Sciences. </w:t>
      </w:r>
    </w:p>
    <w:p w14:paraId="464BB272" w14:textId="481F4383" w:rsidR="003E7E7E" w:rsidRPr="00516A18" w:rsidRDefault="003F1E21" w:rsidP="003E2CDA">
      <w:pPr>
        <w:pStyle w:val="ListParagraph"/>
        <w:numPr>
          <w:ilvl w:val="0"/>
          <w:numId w:val="12"/>
        </w:numPr>
        <w:spacing w:after="27" w:line="249" w:lineRule="auto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,</w:t>
      </w:r>
      <w:r w:rsidRPr="00516A18">
        <w:rPr>
          <w:rFonts w:ascii="Arial Nova" w:hAnsi="Arial Nova"/>
        </w:rPr>
        <w:t xml:space="preserve"> Leftwich, A., Brush, T. &amp; Jeon, M. (2020, Apr 17 - 21) </w:t>
      </w:r>
      <w:r w:rsidRPr="00516A18">
        <w:rPr>
          <w:rFonts w:ascii="Arial Nova" w:hAnsi="Arial Nova"/>
          <w:i/>
        </w:rPr>
        <w:t>Effects of Problem-Based Learning Curriculum for Computer Science Education in an Elementary School</w:t>
      </w:r>
      <w:r w:rsidRPr="00516A18">
        <w:rPr>
          <w:rFonts w:ascii="Arial Nova" w:hAnsi="Arial Nova"/>
        </w:rPr>
        <w:t xml:space="preserve"> [Paper Session].</w:t>
      </w:r>
      <w:r w:rsidR="003E2CDA" w:rsidRPr="00516A18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AERA Annual Meeting San Francisco, CA http://tinyurl.com/wl5lak9 (Conference Canceled) </w:t>
      </w:r>
    </w:p>
    <w:p w14:paraId="4712B241" w14:textId="365EA19C" w:rsidR="003E7E7E" w:rsidRPr="00516A18" w:rsidRDefault="003F1E21" w:rsidP="00B17F97">
      <w:pPr>
        <w:pStyle w:val="ListParagraph"/>
        <w:numPr>
          <w:ilvl w:val="0"/>
          <w:numId w:val="12"/>
        </w:numPr>
        <w:spacing w:after="269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Moon, H., Cheon, J. &amp; </w:t>
      </w:r>
      <w:r w:rsidRPr="00516A18">
        <w:rPr>
          <w:rFonts w:ascii="Arial Nova" w:hAnsi="Arial Nova"/>
          <w:b/>
          <w:bCs/>
        </w:rPr>
        <w:t>Kwon, K.</w:t>
      </w:r>
      <w:r w:rsidRPr="00516A18">
        <w:rPr>
          <w:rFonts w:ascii="Arial Nova" w:hAnsi="Arial Nova"/>
        </w:rPr>
        <w:t xml:space="preserve"> (2020, Apr 17 - 21)</w:t>
      </w:r>
      <w:r w:rsidR="006A3321" w:rsidRPr="00516A18">
        <w:rPr>
          <w:rFonts w:ascii="Arial Nova" w:hAnsi="Arial Nova"/>
        </w:rPr>
        <w:t>.</w:t>
      </w:r>
      <w:r w:rsidRPr="00516A18">
        <w:rPr>
          <w:rFonts w:ascii="Arial Nova" w:hAnsi="Arial Nova"/>
        </w:rPr>
        <w:t xml:space="preserve"> </w:t>
      </w:r>
      <w:r w:rsidRPr="00516A18">
        <w:rPr>
          <w:rFonts w:ascii="Arial Nova" w:hAnsi="Arial Nova"/>
          <w:i/>
          <w:iCs/>
        </w:rPr>
        <w:t>An Exploration of the Role of Affective Factors on Computational Thinking and Problem Solving</w:t>
      </w:r>
      <w:r w:rsidRPr="00516A18">
        <w:rPr>
          <w:rFonts w:ascii="Arial Nova" w:hAnsi="Arial Nova"/>
        </w:rPr>
        <w:t xml:space="preserve"> [Paper Session]. AERA Annual Meeting San Francisco, CAhttp://tinyurl.com/wuldmf9 (Conference Canceled) </w:t>
      </w:r>
    </w:p>
    <w:p w14:paraId="1533EE5E" w14:textId="38D92E16" w:rsidR="00333B4B" w:rsidRPr="00516A18" w:rsidRDefault="003F1E21" w:rsidP="00B17F97">
      <w:pPr>
        <w:pStyle w:val="ListParagraph"/>
        <w:numPr>
          <w:ilvl w:val="0"/>
          <w:numId w:val="12"/>
        </w:numPr>
        <w:spacing w:after="269"/>
        <w:rPr>
          <w:rFonts w:ascii="Arial Nova" w:hAnsi="Arial Nova"/>
        </w:rPr>
      </w:pPr>
      <w:r w:rsidRPr="00516A18">
        <w:rPr>
          <w:rFonts w:ascii="Arial Nova" w:hAnsi="Arial Nova"/>
        </w:rPr>
        <w:lastRenderedPageBreak/>
        <w:t xml:space="preserve">Leftwich, A., Brush, T. &amp; </w:t>
      </w:r>
      <w:r w:rsidRPr="00516A18">
        <w:rPr>
          <w:rFonts w:ascii="Arial Nova" w:hAnsi="Arial Nova"/>
          <w:b/>
          <w:bCs/>
        </w:rPr>
        <w:t>Kwon, K.</w:t>
      </w:r>
      <w:r w:rsidRPr="00516A18">
        <w:rPr>
          <w:rFonts w:ascii="Arial Nova" w:hAnsi="Arial Nova"/>
        </w:rPr>
        <w:t xml:space="preserve"> (2020, Apr 17 - 21) </w:t>
      </w:r>
      <w:r w:rsidRPr="00516A18">
        <w:rPr>
          <w:rFonts w:ascii="Arial Nova" w:hAnsi="Arial Nova"/>
          <w:i/>
          <w:iCs/>
        </w:rPr>
        <w:t xml:space="preserve">Teaching Computational Thinking </w:t>
      </w:r>
      <w:proofErr w:type="gramStart"/>
      <w:r w:rsidRPr="00516A18">
        <w:rPr>
          <w:rFonts w:ascii="Arial Nova" w:hAnsi="Arial Nova"/>
          <w:i/>
          <w:iCs/>
        </w:rPr>
        <w:t>With</w:t>
      </w:r>
      <w:proofErr w:type="gramEnd"/>
      <w:r w:rsidRPr="00516A18">
        <w:rPr>
          <w:rFonts w:ascii="Arial Nova" w:hAnsi="Arial Nova"/>
          <w:i/>
          <w:iCs/>
        </w:rPr>
        <w:t xml:space="preserve"> Socially Relevant Problems at the Elementary Level</w:t>
      </w:r>
      <w:r w:rsidRPr="00516A18">
        <w:rPr>
          <w:rFonts w:ascii="Arial Nova" w:hAnsi="Arial Nova"/>
        </w:rPr>
        <w:t xml:space="preserve"> [Structured Poster Session]. AERA Annual Meeting San Francisco, CA http://tinyurl.com/y3x6b9ny (Conference Canceled) </w:t>
      </w:r>
    </w:p>
    <w:p w14:paraId="5FD45848" w14:textId="23E4946B" w:rsidR="003E7E7E" w:rsidRPr="00516A18" w:rsidRDefault="00333B4B" w:rsidP="00B17F97">
      <w:pPr>
        <w:pStyle w:val="ListParagraph"/>
        <w:numPr>
          <w:ilvl w:val="0"/>
          <w:numId w:val="12"/>
        </w:numPr>
        <w:spacing w:after="269"/>
        <w:rPr>
          <w:rFonts w:ascii="Arial Nova" w:hAnsi="Arial Nova"/>
        </w:rPr>
      </w:pPr>
      <w:r w:rsidRPr="00516A18">
        <w:rPr>
          <w:rFonts w:ascii="Arial Nova" w:hAnsi="Arial Nova"/>
          <w:b/>
          <w:bCs/>
        </w:rPr>
        <w:t>Kwon, K.</w:t>
      </w:r>
      <w:r w:rsidRPr="00516A18">
        <w:rPr>
          <w:rFonts w:ascii="Arial Nova" w:hAnsi="Arial Nova"/>
        </w:rPr>
        <w:t xml:space="preserve"> </w:t>
      </w:r>
      <w:r w:rsidR="003F1E21" w:rsidRPr="00516A18">
        <w:rPr>
          <w:rFonts w:ascii="Arial Nova" w:hAnsi="Arial Nova"/>
        </w:rPr>
        <w:t xml:space="preserve">(2019). </w:t>
      </w:r>
      <w:r w:rsidR="003F1E21" w:rsidRPr="00516A18">
        <w:rPr>
          <w:rFonts w:ascii="Arial Nova" w:hAnsi="Arial Nova"/>
          <w:i/>
          <w:iCs/>
        </w:rPr>
        <w:t>Evaluation of Computational Thinking Reflected in Scratch Projects.</w:t>
      </w:r>
      <w:r w:rsidR="003F1E21" w:rsidRPr="00516A18">
        <w:rPr>
          <w:rFonts w:ascii="Arial Nova" w:hAnsi="Arial Nova"/>
        </w:rPr>
        <w:t xml:space="preserve"> Presented at the 20th Annual Conference of the KOCSEA Technical Symposium. Atlanta, GA.  </w:t>
      </w:r>
    </w:p>
    <w:p w14:paraId="704BBEE9" w14:textId="77777777" w:rsidR="003E7E7E" w:rsidRPr="00516A18" w:rsidRDefault="003F1E21" w:rsidP="00B17F97">
      <w:pPr>
        <w:pStyle w:val="ListParagraph"/>
        <w:numPr>
          <w:ilvl w:val="0"/>
          <w:numId w:val="12"/>
        </w:numPr>
        <w:spacing w:after="269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Gok, F. &amp; </w:t>
      </w:r>
      <w:r w:rsidRPr="00516A18">
        <w:rPr>
          <w:rFonts w:ascii="Arial Nova" w:hAnsi="Arial Nova"/>
          <w:b/>
          <w:bCs/>
        </w:rPr>
        <w:t>Kwon, K.</w:t>
      </w:r>
      <w:r w:rsidRPr="00516A18">
        <w:rPr>
          <w:rFonts w:ascii="Arial Nova" w:hAnsi="Arial Nova"/>
        </w:rPr>
        <w:t xml:space="preserve"> (2019). </w:t>
      </w:r>
      <w:r w:rsidRPr="00516A18">
        <w:rPr>
          <w:rFonts w:ascii="Arial Nova" w:hAnsi="Arial Nova"/>
          <w:i/>
          <w:iCs/>
        </w:rPr>
        <w:t>Investigating Professional Development Needs of High School Computer Science Teachers.</w:t>
      </w:r>
      <w:r w:rsidRPr="00516A18">
        <w:rPr>
          <w:rFonts w:ascii="Arial Nova" w:hAnsi="Arial Nova"/>
        </w:rPr>
        <w:t xml:space="preserve"> Presented at the Annual Conference of the Association for Educational Communications and Technology (AECT). Las Vegas, Nevada. </w:t>
      </w:r>
    </w:p>
    <w:p w14:paraId="24E7DB0B" w14:textId="77777777" w:rsidR="003E7E7E" w:rsidRPr="00516A18" w:rsidRDefault="003F1E21" w:rsidP="00B17F97">
      <w:pPr>
        <w:pStyle w:val="ListParagraph"/>
        <w:numPr>
          <w:ilvl w:val="0"/>
          <w:numId w:val="12"/>
        </w:numPr>
        <w:spacing w:after="269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Ottenbreit-Leftwich, A., Brush, T., Jeon, M., Zhu, M., &amp; Gok, F. (2019). Exploring 6th-grade students’ CT concepts and practices. </w:t>
      </w:r>
      <w:r w:rsidRPr="00516A18">
        <w:rPr>
          <w:rFonts w:ascii="Arial Nova" w:hAnsi="Arial Nova"/>
          <w:i/>
        </w:rPr>
        <w:t>Presented at the Annual Conference of the Association for Educational Communications and Technology (AECT).</w:t>
      </w:r>
      <w:r w:rsidRPr="00516A18">
        <w:rPr>
          <w:rFonts w:ascii="Arial Nova" w:hAnsi="Arial Nova"/>
        </w:rPr>
        <w:t xml:space="preserve"> Las Vegas, Nevada. </w:t>
      </w:r>
    </w:p>
    <w:p w14:paraId="31FA4CFC" w14:textId="4C7620CA" w:rsidR="003E7E7E" w:rsidRPr="00516A18" w:rsidRDefault="003F1E21" w:rsidP="0051698B">
      <w:pPr>
        <w:pStyle w:val="ListParagraph"/>
        <w:numPr>
          <w:ilvl w:val="0"/>
          <w:numId w:val="12"/>
        </w:numPr>
        <w:rPr>
          <w:rFonts w:ascii="Arial Nova" w:hAnsi="Arial Nova"/>
        </w:rPr>
      </w:pPr>
      <w:r w:rsidRPr="00516A18">
        <w:rPr>
          <w:rFonts w:ascii="Arial Nova" w:hAnsi="Arial Nova"/>
        </w:rPr>
        <w:t xml:space="preserve">Ottenbreit-Leftwich, A., Brush, T.,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Karlin, M., … &amp; </w:t>
      </w:r>
      <w:proofErr w:type="spellStart"/>
      <w:r w:rsidRPr="00516A18">
        <w:rPr>
          <w:rFonts w:ascii="Arial Nova" w:hAnsi="Arial Nova"/>
        </w:rPr>
        <w:t>Dalkilic</w:t>
      </w:r>
      <w:proofErr w:type="spellEnd"/>
      <w:r w:rsidRPr="00516A18">
        <w:rPr>
          <w:rFonts w:ascii="Arial Nova" w:hAnsi="Arial Nova"/>
        </w:rPr>
        <w:t xml:space="preserve">, M. (2019). Inspiring the Next Generation of Learners: Using Socially Relevant Computer Science (CS) Problem-Based Learning Curriculum at the 6th Grade Level. </w:t>
      </w:r>
      <w:r w:rsidRPr="00516A18">
        <w:rPr>
          <w:rFonts w:ascii="Arial Nova" w:hAnsi="Arial Nova"/>
          <w:i/>
        </w:rPr>
        <w:t>Presented at the Annual Conference of the</w:t>
      </w:r>
      <w:r w:rsidR="0051698B" w:rsidRPr="00516A18">
        <w:rPr>
          <w:rFonts w:ascii="Arial Nova" w:hAnsi="Arial Nova"/>
          <w:i/>
        </w:rPr>
        <w:t xml:space="preserve"> </w:t>
      </w:r>
      <w:r w:rsidRPr="00516A18">
        <w:rPr>
          <w:rFonts w:ascii="Arial Nova" w:hAnsi="Arial Nova"/>
          <w:i/>
        </w:rPr>
        <w:t>Association for Educational Communications and Technology (AECT).</w:t>
      </w:r>
      <w:r w:rsidRPr="00516A18">
        <w:rPr>
          <w:rFonts w:ascii="Arial Nova" w:hAnsi="Arial Nova"/>
        </w:rPr>
        <w:t xml:space="preserve"> Las Vegas, Nevada. </w:t>
      </w:r>
    </w:p>
    <w:p w14:paraId="6A682E38" w14:textId="77777777" w:rsidR="003E7E7E" w:rsidRPr="00516A18" w:rsidRDefault="003F1E21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&amp; Cheon, J. (2019). After-school coding club: What students learned and how teachers should teach. </w:t>
      </w:r>
      <w:r w:rsidRPr="00516A18">
        <w:rPr>
          <w:rFonts w:ascii="Arial Nova" w:hAnsi="Arial Nova"/>
          <w:i/>
        </w:rPr>
        <w:t xml:space="preserve">Presented at the Annual Conference of the American Educational Research Association (AERA). </w:t>
      </w:r>
      <w:r w:rsidRPr="00516A18">
        <w:rPr>
          <w:rFonts w:ascii="Arial Nova" w:hAnsi="Arial Nova"/>
        </w:rPr>
        <w:t xml:space="preserve">Toronto, Canada. </w:t>
      </w:r>
    </w:p>
    <w:p w14:paraId="39C20FE8" w14:textId="77777777" w:rsidR="003E7E7E" w:rsidRPr="00516A18" w:rsidRDefault="003F1E21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Bae, H., &amp;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 (2019). Teachability of metacognitive skills: What makes students use metacognitive skills?</w:t>
      </w:r>
      <w:r w:rsidRPr="00516A18">
        <w:rPr>
          <w:rFonts w:ascii="Arial Nova" w:hAnsi="Arial Nova"/>
          <w:i/>
        </w:rPr>
        <w:t xml:space="preserve"> Presented at the Annual Conference of the American Educational Research Association (AERA). </w:t>
      </w:r>
      <w:r w:rsidRPr="00516A18">
        <w:rPr>
          <w:rFonts w:ascii="Arial Nova" w:hAnsi="Arial Nova"/>
        </w:rPr>
        <w:t xml:space="preserve">Toronto, Canada. </w:t>
      </w:r>
    </w:p>
    <w:p w14:paraId="64E910E5" w14:textId="77777777" w:rsidR="003E7E7E" w:rsidRPr="00516A18" w:rsidRDefault="003F1E21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Hur, G., &amp;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 (2018). A study on the network analysis of research trends to Scratch programming for smart education: Case of Korea. </w:t>
      </w:r>
      <w:r w:rsidRPr="00516A18">
        <w:rPr>
          <w:rFonts w:ascii="Arial Nova" w:hAnsi="Arial Nova"/>
          <w:i/>
        </w:rPr>
        <w:t>Presented at the Annual Conference of the Global Conference on Education and Research (GLCER)</w:t>
      </w:r>
      <w:r w:rsidRPr="00516A18">
        <w:rPr>
          <w:rFonts w:ascii="Arial Nova" w:hAnsi="Arial Nova"/>
        </w:rPr>
        <w:t xml:space="preserve">. Las Vegas, Nevada. </w:t>
      </w:r>
    </w:p>
    <w:p w14:paraId="5C3A0452" w14:textId="77777777" w:rsidR="003E7E7E" w:rsidRPr="00516A18" w:rsidRDefault="003F1E21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</w:t>
      </w:r>
      <w:proofErr w:type="spellStart"/>
      <w:r w:rsidRPr="00516A18">
        <w:rPr>
          <w:rFonts w:ascii="Arial Nova" w:hAnsi="Arial Nova"/>
        </w:rPr>
        <w:t>Khlaif</w:t>
      </w:r>
      <w:proofErr w:type="spellEnd"/>
      <w:r w:rsidRPr="00516A18">
        <w:rPr>
          <w:rFonts w:ascii="Arial Nova" w:hAnsi="Arial Nova"/>
        </w:rPr>
        <w:t xml:space="preserve">, Z., Zhu, M., Nadiruzzaman, H., Gok, F., &amp; Sari, A. (2017). Teacher’s self-efficacy toward mobile technology matters. </w:t>
      </w:r>
      <w:r w:rsidRPr="00516A18">
        <w:rPr>
          <w:rFonts w:ascii="Arial Nova" w:hAnsi="Arial Nova"/>
          <w:i/>
        </w:rPr>
        <w:t>Presented at the Annual Conference of the Association for Educational Communications and Technology (AECT)</w:t>
      </w:r>
      <w:r w:rsidRPr="00516A18">
        <w:rPr>
          <w:rFonts w:ascii="Arial Nova" w:hAnsi="Arial Nova"/>
        </w:rPr>
        <w:t xml:space="preserve">. Jacksonville, FL. </w:t>
      </w:r>
    </w:p>
    <w:p w14:paraId="38C4A38B" w14:textId="77777777" w:rsidR="003E7E7E" w:rsidRPr="00516A18" w:rsidRDefault="003F1E21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Meina, Z., Bae, H.,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&amp; Park, J. (2017). The effect of instructor guidance on the quality of online discussion. </w:t>
      </w:r>
      <w:r w:rsidRPr="00516A18">
        <w:rPr>
          <w:rFonts w:ascii="Arial Nova" w:hAnsi="Arial Nova"/>
          <w:i/>
        </w:rPr>
        <w:t>Presented at the Annual Conference of the Association for Educational Communications and Technology (AECT)</w:t>
      </w:r>
      <w:r w:rsidRPr="00516A18">
        <w:rPr>
          <w:rFonts w:ascii="Arial Nova" w:hAnsi="Arial Nova"/>
        </w:rPr>
        <w:t xml:space="preserve">. Jacksonville, FL. </w:t>
      </w:r>
    </w:p>
    <w:p w14:paraId="6AC2D898" w14:textId="77777777" w:rsidR="003E7E7E" w:rsidRPr="00516A18" w:rsidRDefault="003F1E21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Bae, H., &amp;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 (2017). Increasing students’ implementation of metacognitive strategies: What makes students use metacognitive strategies? </w:t>
      </w:r>
      <w:r w:rsidRPr="00516A18">
        <w:rPr>
          <w:rFonts w:ascii="Arial Nova" w:hAnsi="Arial Nova"/>
          <w:i/>
        </w:rPr>
        <w:t>Presented at the Annual Conference of the Association for Educational Communications and Technology (AECT)</w:t>
      </w:r>
      <w:r w:rsidRPr="00516A18">
        <w:rPr>
          <w:rFonts w:ascii="Arial Nova" w:hAnsi="Arial Nova"/>
        </w:rPr>
        <w:t xml:space="preserve">. Jacksonville, FL. </w:t>
      </w:r>
    </w:p>
    <w:p w14:paraId="4FFC3BE6" w14:textId="77777777" w:rsidR="003E7E7E" w:rsidRPr="00516A18" w:rsidRDefault="003F1E21" w:rsidP="00B17F97">
      <w:pPr>
        <w:pStyle w:val="ListParagraph"/>
        <w:numPr>
          <w:ilvl w:val="0"/>
          <w:numId w:val="12"/>
        </w:numPr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</w:rPr>
        <w:t xml:space="preserve">. &amp; Park, S. (2016). Facilitate meaningful discussion through visual representations. </w:t>
      </w:r>
      <w:r w:rsidRPr="00516A18">
        <w:rPr>
          <w:rFonts w:ascii="Arial Nova" w:hAnsi="Arial Nova"/>
          <w:i/>
        </w:rPr>
        <w:t>Presented at the Annual Conference of the Association for Educational Communications and Technology (AECT)</w:t>
      </w:r>
      <w:r w:rsidRPr="00516A18">
        <w:rPr>
          <w:rFonts w:ascii="Arial Nova" w:hAnsi="Arial Nova"/>
        </w:rPr>
        <w:t xml:space="preserve">. Las Vegas, Nevada. </w:t>
      </w:r>
    </w:p>
    <w:p w14:paraId="1A92C9FD" w14:textId="77777777" w:rsidR="003E7E7E" w:rsidRPr="00516A18" w:rsidRDefault="003F1E21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</w:rPr>
      </w:pPr>
      <w:r w:rsidRPr="00516A18">
        <w:rPr>
          <w:rFonts w:ascii="Arial Nova" w:hAnsi="Arial Nova"/>
          <w:b/>
        </w:rPr>
        <w:t xml:space="preserve">Kwon, K., </w:t>
      </w:r>
      <w:r w:rsidRPr="00516A18">
        <w:rPr>
          <w:rFonts w:ascii="Arial Nova" w:hAnsi="Arial Nova"/>
        </w:rPr>
        <w:t xml:space="preserve">Shin, S., </w:t>
      </w:r>
      <w:proofErr w:type="spellStart"/>
      <w:r w:rsidRPr="00516A18">
        <w:rPr>
          <w:rFonts w:ascii="Arial Nova" w:hAnsi="Arial Nova"/>
        </w:rPr>
        <w:t>Khlaif</w:t>
      </w:r>
      <w:proofErr w:type="spellEnd"/>
      <w:r w:rsidRPr="00516A18">
        <w:rPr>
          <w:rFonts w:ascii="Arial Nova" w:hAnsi="Arial Nova"/>
        </w:rPr>
        <w:t xml:space="preserve">, Z., Nadiruzzaman, H., Park, S., Edelberg. T., Brush, T. A., &amp; </w:t>
      </w:r>
      <w:proofErr w:type="spellStart"/>
      <w:r w:rsidRPr="00516A18">
        <w:rPr>
          <w:rFonts w:ascii="Arial Nova" w:hAnsi="Arial Nova"/>
        </w:rPr>
        <w:t>Alangari</w:t>
      </w:r>
      <w:proofErr w:type="spellEnd"/>
      <w:r w:rsidRPr="00516A18">
        <w:rPr>
          <w:rFonts w:ascii="Arial Nova" w:hAnsi="Arial Nova"/>
        </w:rPr>
        <w:t>, H.</w:t>
      </w:r>
      <w:r w:rsidRPr="00516A18">
        <w:rPr>
          <w:rFonts w:ascii="Arial Nova" w:hAnsi="Arial Nova"/>
          <w:b/>
        </w:rPr>
        <w:t xml:space="preserve"> </w:t>
      </w:r>
      <w:r w:rsidRPr="00516A18">
        <w:rPr>
          <w:rFonts w:ascii="Arial Nova" w:hAnsi="Arial Nova"/>
        </w:rPr>
        <w:t xml:space="preserve">(2016). Screen-casting inquiry behaviors: What can see through students’ </w:t>
      </w:r>
      <w:r w:rsidRPr="00516A18">
        <w:rPr>
          <w:rFonts w:ascii="Arial Nova" w:hAnsi="Arial Nova"/>
        </w:rPr>
        <w:lastRenderedPageBreak/>
        <w:t xml:space="preserve">mobile devices? </w:t>
      </w:r>
      <w:r w:rsidRPr="00516A18">
        <w:rPr>
          <w:rFonts w:ascii="Arial Nova" w:hAnsi="Arial Nova"/>
          <w:i/>
        </w:rPr>
        <w:t>Presented at the Annual Conference of the Korean-American Educational Research Association</w:t>
      </w:r>
      <w:r w:rsidRPr="00516A18">
        <w:rPr>
          <w:rFonts w:ascii="Arial Nova" w:hAnsi="Arial Nova"/>
        </w:rPr>
        <w:t xml:space="preserve">. Washington, D.C. </w:t>
      </w:r>
    </w:p>
    <w:p w14:paraId="0C5BA3D0" w14:textId="77777777" w:rsidR="003E7E7E" w:rsidRPr="00516A18" w:rsidRDefault="003F1E21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</w:rPr>
      </w:pPr>
      <w:proofErr w:type="spellStart"/>
      <w:r w:rsidRPr="00516A18">
        <w:rPr>
          <w:rFonts w:ascii="Arial Nova" w:hAnsi="Arial Nova"/>
        </w:rPr>
        <w:t>Khlaif</w:t>
      </w:r>
      <w:proofErr w:type="spellEnd"/>
      <w:r w:rsidRPr="00516A18">
        <w:rPr>
          <w:rFonts w:ascii="Arial Nova" w:hAnsi="Arial Nova"/>
        </w:rPr>
        <w:t xml:space="preserve">, Z., Nadiruzzaman, H., &amp; </w:t>
      </w:r>
      <w:r w:rsidRPr="00516A18">
        <w:rPr>
          <w:rFonts w:ascii="Arial Nova" w:hAnsi="Arial Nova"/>
          <w:b/>
        </w:rPr>
        <w:t xml:space="preserve">Kwon, K. </w:t>
      </w:r>
      <w:r w:rsidRPr="00516A18">
        <w:rPr>
          <w:rFonts w:ascii="Arial Nova" w:hAnsi="Arial Nova"/>
        </w:rPr>
        <w:t xml:space="preserve">(2016). An analysis of participation and interaction patterns in online learning community: A case study. </w:t>
      </w:r>
      <w:r w:rsidRPr="00516A18">
        <w:rPr>
          <w:rFonts w:ascii="Arial Nova" w:hAnsi="Arial Nova"/>
          <w:i/>
        </w:rPr>
        <w:t>Presented at the Annual Conference of the American Educational Research Association</w:t>
      </w:r>
      <w:r w:rsidRPr="00516A18">
        <w:rPr>
          <w:rFonts w:ascii="Arial Nova" w:hAnsi="Arial Nova"/>
        </w:rPr>
        <w:t xml:space="preserve">. Washington, D.C. </w:t>
      </w:r>
    </w:p>
    <w:p w14:paraId="32A81F2E" w14:textId="77777777" w:rsidR="003E7E7E" w:rsidRPr="00516A18" w:rsidRDefault="003F1E21" w:rsidP="00B17F97">
      <w:pPr>
        <w:pStyle w:val="ListParagraph"/>
        <w:numPr>
          <w:ilvl w:val="0"/>
          <w:numId w:val="12"/>
        </w:numPr>
        <w:spacing w:after="262" w:line="249" w:lineRule="auto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 (2015). Practice test as a class activity for pre-service teacher education. </w:t>
      </w:r>
      <w:r w:rsidRPr="00516A18">
        <w:rPr>
          <w:rFonts w:ascii="Arial Nova" w:hAnsi="Arial Nova"/>
          <w:i/>
        </w:rPr>
        <w:t>Presented at the Annual Conference of the Association for Educational Communications and Technology (AECT)</w:t>
      </w:r>
      <w:r w:rsidRPr="00516A18">
        <w:rPr>
          <w:rFonts w:ascii="Arial Nova" w:hAnsi="Arial Nova"/>
        </w:rPr>
        <w:t xml:space="preserve">. Indianapolis, Indiana. </w:t>
      </w:r>
    </w:p>
    <w:p w14:paraId="76C0FF86" w14:textId="77777777" w:rsidR="003E7E7E" w:rsidRPr="00516A18" w:rsidRDefault="003F1E21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Liu, Y., Johnson, L., &amp;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 (2013). A road from the uncertainty to negotiation – Virtual asynchronous collaboration.</w:t>
      </w:r>
      <w:r w:rsidRPr="00516A18">
        <w:rPr>
          <w:rFonts w:ascii="Arial Nova" w:hAnsi="Arial Nova"/>
          <w:b/>
        </w:rPr>
        <w:t xml:space="preserve"> </w:t>
      </w:r>
      <w:r w:rsidRPr="00516A18">
        <w:rPr>
          <w:rFonts w:ascii="Arial Nova" w:hAnsi="Arial Nova"/>
          <w:i/>
        </w:rPr>
        <w:t>Presented at the Annual Conference of the E-Learn.</w:t>
      </w:r>
      <w:r w:rsidRPr="00516A18">
        <w:rPr>
          <w:rFonts w:ascii="Arial Nova" w:hAnsi="Arial Nova"/>
        </w:rPr>
        <w:t xml:space="preserve"> Victoria, Canada. </w:t>
      </w:r>
    </w:p>
    <w:p w14:paraId="6517B362" w14:textId="77777777" w:rsidR="003E7E7E" w:rsidRPr="00516A18" w:rsidRDefault="003F1E21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Brown, R., Mudd-Hutcheson, C., Wilden, P., Martin, A., &amp; Clay, R. (2013). Use of educational technologies for </w:t>
      </w:r>
      <w:proofErr w:type="spellStart"/>
      <w:r w:rsidRPr="00516A18">
        <w:rPr>
          <w:rFonts w:ascii="Arial Nova" w:hAnsi="Arial Nova"/>
        </w:rPr>
        <w:t>Medprep</w:t>
      </w:r>
      <w:proofErr w:type="spellEnd"/>
      <w:r w:rsidRPr="00516A18">
        <w:rPr>
          <w:rFonts w:ascii="Arial Nova" w:hAnsi="Arial Nova"/>
        </w:rPr>
        <w:t xml:space="preserve"> programs. </w:t>
      </w:r>
      <w:r w:rsidRPr="00516A18">
        <w:rPr>
          <w:rFonts w:ascii="Arial Nova" w:hAnsi="Arial Nova"/>
          <w:i/>
        </w:rPr>
        <w:t>Presented at the Central/Southern Group on Student Affairs annual meeting</w:t>
      </w:r>
      <w:r w:rsidRPr="00516A18">
        <w:rPr>
          <w:rFonts w:ascii="Arial Nova" w:hAnsi="Arial Nova"/>
        </w:rPr>
        <w:t xml:space="preserve">. St Louis, MO. </w:t>
      </w:r>
    </w:p>
    <w:p w14:paraId="5949B29B" w14:textId="77777777" w:rsidR="003E7E7E" w:rsidRPr="00516A18" w:rsidRDefault="003F1E21" w:rsidP="00B17F97">
      <w:pPr>
        <w:pStyle w:val="ListParagraph"/>
        <w:numPr>
          <w:ilvl w:val="0"/>
          <w:numId w:val="12"/>
        </w:numPr>
        <w:spacing w:after="268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Mudd-Hutchenson, C., Brown, R., </w:t>
      </w:r>
      <w:r w:rsidRPr="00516A18">
        <w:rPr>
          <w:rFonts w:ascii="Arial Nova" w:hAnsi="Arial Nova"/>
          <w:b/>
        </w:rPr>
        <w:t>Kwon, K</w:t>
      </w:r>
      <w:r w:rsidRPr="00516A18">
        <w:rPr>
          <w:rFonts w:ascii="Arial Nova" w:hAnsi="Arial Nova"/>
        </w:rPr>
        <w:t xml:space="preserve">., Wilden, P., Martin, A., &amp; Clay, R. (2013).  Mizzou </w:t>
      </w:r>
      <w:proofErr w:type="spellStart"/>
      <w:r w:rsidRPr="00516A18">
        <w:rPr>
          <w:rFonts w:ascii="Arial Nova" w:hAnsi="Arial Nova"/>
        </w:rPr>
        <w:t>MedprepAn</w:t>
      </w:r>
      <w:proofErr w:type="spellEnd"/>
      <w:r w:rsidRPr="00516A18">
        <w:rPr>
          <w:rFonts w:ascii="Arial Nova" w:hAnsi="Arial Nova"/>
        </w:rPr>
        <w:t xml:space="preserve"> evolution of a continuum to help prepare individuals to become patient-centered physicians. </w:t>
      </w:r>
      <w:r w:rsidRPr="00516A18">
        <w:rPr>
          <w:rFonts w:ascii="Arial Nova" w:hAnsi="Arial Nova"/>
          <w:i/>
        </w:rPr>
        <w:t>Presented at the Central/Southern Group on Student Affairs annual meeting</w:t>
      </w:r>
      <w:r w:rsidRPr="00516A18">
        <w:rPr>
          <w:rFonts w:ascii="Arial Nova" w:hAnsi="Arial Nova"/>
        </w:rPr>
        <w:t xml:space="preserve">. St Louis, MO. </w:t>
      </w:r>
    </w:p>
    <w:p w14:paraId="7B55D5BF" w14:textId="77777777" w:rsidR="003E7E7E" w:rsidRPr="00516A18" w:rsidRDefault="003F1E21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Brown, R., </w:t>
      </w: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 xml:space="preserve">, Wilden, P., &amp; Mudd-Hutcheson, C. (2012). Mizzou </w:t>
      </w:r>
      <w:proofErr w:type="spellStart"/>
      <w:r w:rsidRPr="00516A18">
        <w:rPr>
          <w:rFonts w:ascii="Arial Nova" w:hAnsi="Arial Nova"/>
        </w:rPr>
        <w:t>MedPrep</w:t>
      </w:r>
      <w:proofErr w:type="spellEnd"/>
      <w:r w:rsidRPr="00516A18">
        <w:rPr>
          <w:rFonts w:ascii="Arial Nova" w:hAnsi="Arial Nova"/>
        </w:rPr>
        <w:t xml:space="preserve">: A New Approach to the medical school diversity pipeline.  </w:t>
      </w:r>
      <w:r w:rsidRPr="00516A18">
        <w:rPr>
          <w:rFonts w:ascii="Arial Nova" w:hAnsi="Arial Nova"/>
          <w:i/>
        </w:rPr>
        <w:t>Presented at the Central Group on Educational Affairs</w:t>
      </w:r>
      <w:r w:rsidRPr="00516A18">
        <w:rPr>
          <w:rFonts w:ascii="Arial Nova" w:hAnsi="Arial Nova"/>
        </w:rPr>
        <w:t xml:space="preserve">. St Louis, MO. </w:t>
      </w:r>
    </w:p>
    <w:p w14:paraId="26F600BE" w14:textId="77777777" w:rsidR="003E7E7E" w:rsidRPr="00516A18" w:rsidRDefault="003F1E21" w:rsidP="00B17F97">
      <w:pPr>
        <w:pStyle w:val="ListParagraph"/>
        <w:numPr>
          <w:ilvl w:val="0"/>
          <w:numId w:val="12"/>
        </w:numPr>
        <w:spacing w:after="264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Brown, R., </w:t>
      </w:r>
      <w:r w:rsidRPr="00516A18">
        <w:rPr>
          <w:rFonts w:ascii="Arial Nova" w:hAnsi="Arial Nova"/>
          <w:b/>
        </w:rPr>
        <w:t>Kwon, K.,</w:t>
      </w:r>
      <w:r w:rsidRPr="00516A18">
        <w:rPr>
          <w:rFonts w:ascii="Arial Nova" w:hAnsi="Arial Nova"/>
        </w:rPr>
        <w:t xml:space="preserve"> Wilden, P., Martin, A., &amp; Mudd-Hutcheson, C. (2012). The Mizzou </w:t>
      </w:r>
      <w:proofErr w:type="spellStart"/>
      <w:r w:rsidRPr="00516A18">
        <w:rPr>
          <w:rFonts w:ascii="Arial Nova" w:hAnsi="Arial Nova"/>
        </w:rPr>
        <w:t>MedPrep</w:t>
      </w:r>
      <w:proofErr w:type="spellEnd"/>
      <w:r w:rsidRPr="00516A18">
        <w:rPr>
          <w:rFonts w:ascii="Arial Nova" w:hAnsi="Arial Nova"/>
        </w:rPr>
        <w:t xml:space="preserve"> program.  </w:t>
      </w:r>
      <w:r w:rsidRPr="00516A18">
        <w:rPr>
          <w:rFonts w:ascii="Arial Nova" w:hAnsi="Arial Nova"/>
          <w:i/>
        </w:rPr>
        <w:t>Presented at the Central/Southern Group on Student Affairs annual meeting</w:t>
      </w:r>
      <w:r w:rsidRPr="00516A18">
        <w:rPr>
          <w:rFonts w:ascii="Arial Nova" w:hAnsi="Arial Nova"/>
        </w:rPr>
        <w:t xml:space="preserve">. Clearwater, FL. </w:t>
      </w:r>
    </w:p>
    <w:p w14:paraId="46873258" w14:textId="77777777" w:rsidR="003E7E7E" w:rsidRPr="00516A18" w:rsidRDefault="003F1E21" w:rsidP="00B17F97">
      <w:pPr>
        <w:pStyle w:val="ListParagraph"/>
        <w:numPr>
          <w:ilvl w:val="0"/>
          <w:numId w:val="12"/>
        </w:numPr>
        <w:spacing w:after="269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,</w:t>
      </w:r>
      <w:r w:rsidRPr="00516A18">
        <w:rPr>
          <w:rFonts w:ascii="Arial Nova" w:hAnsi="Arial Nova"/>
        </w:rPr>
        <w:t xml:space="preserve"> Han, D. &amp; Bang, E.</w:t>
      </w:r>
      <w:r w:rsidRPr="00516A18">
        <w:rPr>
          <w:rFonts w:ascii="Arial Nova" w:hAnsi="Arial Nova"/>
          <w:b/>
        </w:rPr>
        <w:t xml:space="preserve"> </w:t>
      </w:r>
      <w:r w:rsidRPr="00516A18">
        <w:rPr>
          <w:rFonts w:ascii="Arial Nova" w:hAnsi="Arial Nova"/>
        </w:rPr>
        <w:t xml:space="preserve">(2010). Learning social issues by arguing: Practical implementation to sociology education. </w:t>
      </w:r>
      <w:r w:rsidRPr="00516A18">
        <w:rPr>
          <w:rFonts w:ascii="Arial Nova" w:hAnsi="Arial Nova"/>
          <w:i/>
        </w:rPr>
        <w:t>Presented at the Annual Conference of the E-Learn.</w:t>
      </w:r>
      <w:r w:rsidRPr="00516A18">
        <w:rPr>
          <w:rFonts w:ascii="Arial Nova" w:hAnsi="Arial Nova"/>
        </w:rPr>
        <w:t xml:space="preserve"> Orlando, FL. </w:t>
      </w:r>
    </w:p>
    <w:p w14:paraId="4BA33216" w14:textId="77777777" w:rsidR="003E7E7E" w:rsidRPr="00516A18" w:rsidRDefault="003F1E21" w:rsidP="00B17F97">
      <w:pPr>
        <w:pStyle w:val="ListParagraph"/>
        <w:numPr>
          <w:ilvl w:val="0"/>
          <w:numId w:val="12"/>
        </w:numPr>
        <w:spacing w:after="233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>, &amp; Liu, P. (2008). Peer collaboration and decision making: What makes collaboration effective?</w:t>
      </w:r>
      <w:r w:rsidRPr="00516A18">
        <w:rPr>
          <w:rFonts w:ascii="Arial Nova" w:hAnsi="Arial Nova"/>
          <w:i/>
        </w:rPr>
        <w:t xml:space="preserve"> Presented at the Annual Conference of the Association for Educational Communications and Technology (AECT)</w:t>
      </w:r>
      <w:r w:rsidRPr="00516A18">
        <w:rPr>
          <w:rFonts w:ascii="Arial Nova" w:hAnsi="Arial Nova"/>
        </w:rPr>
        <w:t xml:space="preserve">. Orlando, Florida. </w:t>
      </w:r>
    </w:p>
    <w:p w14:paraId="70EF77E0" w14:textId="77777777" w:rsidR="0056530F" w:rsidRPr="00516A18" w:rsidRDefault="003F1E21" w:rsidP="00B17F97">
      <w:pPr>
        <w:pStyle w:val="ListParagraph"/>
        <w:numPr>
          <w:ilvl w:val="0"/>
          <w:numId w:val="12"/>
        </w:numPr>
        <w:spacing w:after="5" w:line="249" w:lineRule="auto"/>
        <w:rPr>
          <w:rFonts w:ascii="Arial Nova" w:hAnsi="Arial Nova"/>
        </w:rPr>
      </w:pPr>
      <w:r w:rsidRPr="00516A18">
        <w:rPr>
          <w:rFonts w:ascii="Arial Nova" w:hAnsi="Arial Nova"/>
          <w:b/>
        </w:rPr>
        <w:t>Kwon, K.</w:t>
      </w:r>
      <w:r w:rsidRPr="00516A18">
        <w:rPr>
          <w:rFonts w:ascii="Arial Nova" w:hAnsi="Arial Nova"/>
        </w:rPr>
        <w:t>, &amp; Henry, H. (2008). Facilitating argumentation with tailored guidance.</w:t>
      </w:r>
      <w:r w:rsidRPr="00516A18">
        <w:rPr>
          <w:rFonts w:ascii="Arial Nova" w:hAnsi="Arial Nova"/>
          <w:i/>
        </w:rPr>
        <w:t xml:space="preserve"> Presented at the Annual Conference of the Association for Educational Communications and Technology (AECT)</w:t>
      </w:r>
      <w:r w:rsidRPr="00516A18">
        <w:rPr>
          <w:rFonts w:ascii="Arial Nova" w:hAnsi="Arial Nova"/>
        </w:rPr>
        <w:t xml:space="preserve">. Orlando, Florida. </w:t>
      </w:r>
    </w:p>
    <w:p w14:paraId="005589EC" w14:textId="23683CC1" w:rsidR="003E7E7E" w:rsidRPr="00516A18" w:rsidRDefault="0056530F" w:rsidP="00B17F97">
      <w:pPr>
        <w:pStyle w:val="ListParagraph"/>
        <w:numPr>
          <w:ilvl w:val="0"/>
          <w:numId w:val="12"/>
        </w:numPr>
        <w:spacing w:after="5" w:line="249" w:lineRule="auto"/>
        <w:rPr>
          <w:rFonts w:ascii="Arial Nova" w:hAnsi="Arial Nova"/>
        </w:rPr>
      </w:pPr>
      <w:r w:rsidRPr="00516A18">
        <w:rPr>
          <w:rFonts w:ascii="Arial Nova" w:hAnsi="Arial Nova"/>
          <w:b/>
          <w:bCs/>
        </w:rPr>
        <w:t xml:space="preserve">Kwon, K. </w:t>
      </w:r>
      <w:r w:rsidR="003F1E21" w:rsidRPr="00516A18">
        <w:rPr>
          <w:rFonts w:ascii="Arial Nova" w:hAnsi="Arial Nova"/>
        </w:rPr>
        <w:t xml:space="preserve">(2006). Research on the developmental process of online group activities. </w:t>
      </w:r>
      <w:r w:rsidR="003F1E21" w:rsidRPr="00516A18">
        <w:rPr>
          <w:rFonts w:ascii="Arial Nova" w:hAnsi="Arial Nova"/>
          <w:i/>
        </w:rPr>
        <w:t>Presented at the Annual Conference of the Association for Educational Communications and Technology (AECT)</w:t>
      </w:r>
      <w:r w:rsidR="003F1E21" w:rsidRPr="00516A18">
        <w:rPr>
          <w:rFonts w:ascii="Arial Nova" w:hAnsi="Arial Nova"/>
        </w:rPr>
        <w:t xml:space="preserve">. Dallas, Texas.  </w:t>
      </w:r>
    </w:p>
    <w:p w14:paraId="6C98C1FA" w14:textId="77777777" w:rsidR="003E7E7E" w:rsidRPr="00516A18" w:rsidRDefault="003F1E21">
      <w:pPr>
        <w:spacing w:after="0" w:line="259" w:lineRule="auto"/>
        <w:ind w:left="0" w:firstLine="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 </w:t>
      </w:r>
    </w:p>
    <w:p w14:paraId="3B568A36" w14:textId="77777777" w:rsidR="003E7E7E" w:rsidRPr="00516A18" w:rsidRDefault="003F1E21">
      <w:pPr>
        <w:pStyle w:val="Heading1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TEACHING </w:t>
      </w:r>
    </w:p>
    <w:p w14:paraId="0200FB2F" w14:textId="77777777" w:rsidR="003E7E7E" w:rsidRPr="00516A18" w:rsidRDefault="003F1E21">
      <w:pPr>
        <w:spacing w:after="144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Indiana University Graduate: </w:t>
      </w:r>
    </w:p>
    <w:p w14:paraId="7AB0EB13" w14:textId="4B682842" w:rsidR="003E7E7E" w:rsidRPr="00516A18" w:rsidRDefault="003F1E21">
      <w:pPr>
        <w:numPr>
          <w:ilvl w:val="0"/>
          <w:numId w:val="4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R511 - Instructional Technology Foundations </w:t>
      </w:r>
      <w:r w:rsidR="00085B40">
        <w:rPr>
          <w:rFonts w:ascii="Arial Nova" w:hAnsi="Arial Nova"/>
        </w:rPr>
        <w:t xml:space="preserve"> </w:t>
      </w:r>
    </w:p>
    <w:p w14:paraId="70373029" w14:textId="5A84689D" w:rsidR="003E7E7E" w:rsidRPr="00516A18" w:rsidRDefault="003F1E21">
      <w:pPr>
        <w:numPr>
          <w:ilvl w:val="0"/>
          <w:numId w:val="4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R521 - Instructional Design and Development (</w:t>
      </w:r>
      <w:r w:rsidR="00085B40">
        <w:rPr>
          <w:rFonts w:ascii="Arial Nova" w:hAnsi="Arial Nova"/>
          <w:i/>
        </w:rPr>
        <w:t>in-person</w:t>
      </w:r>
      <w:r w:rsidRPr="00516A18">
        <w:rPr>
          <w:rFonts w:ascii="Arial Nova" w:hAnsi="Arial Nova"/>
          <w:i/>
        </w:rPr>
        <w:t xml:space="preserve"> &amp; online</w:t>
      </w:r>
      <w:r w:rsidRPr="00516A18">
        <w:rPr>
          <w:rFonts w:ascii="Arial Nova" w:hAnsi="Arial Nova"/>
        </w:rPr>
        <w:t xml:space="preserve">) </w:t>
      </w:r>
    </w:p>
    <w:p w14:paraId="103F9A32" w14:textId="45534E85" w:rsidR="003E7E7E" w:rsidRPr="00516A18" w:rsidRDefault="003F1E21">
      <w:pPr>
        <w:numPr>
          <w:ilvl w:val="0"/>
          <w:numId w:val="4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R541 - Instructional Development and Production I </w:t>
      </w:r>
      <w:r w:rsidR="00085B40">
        <w:rPr>
          <w:rFonts w:ascii="Arial Nova" w:hAnsi="Arial Nova"/>
        </w:rPr>
        <w:t xml:space="preserve"> </w:t>
      </w:r>
    </w:p>
    <w:p w14:paraId="730B2908" w14:textId="77777777" w:rsidR="003E7E7E" w:rsidRPr="00516A18" w:rsidRDefault="003F1E21">
      <w:pPr>
        <w:numPr>
          <w:ilvl w:val="0"/>
          <w:numId w:val="4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R547 - Computer-Mediated Learning (</w:t>
      </w:r>
      <w:r w:rsidRPr="00516A18">
        <w:rPr>
          <w:rFonts w:ascii="Arial Nova" w:hAnsi="Arial Nova"/>
          <w:i/>
        </w:rPr>
        <w:t>online</w:t>
      </w:r>
      <w:r w:rsidRPr="00516A18">
        <w:rPr>
          <w:rFonts w:ascii="Arial Nova" w:hAnsi="Arial Nova"/>
        </w:rPr>
        <w:t xml:space="preserve">) </w:t>
      </w:r>
    </w:p>
    <w:p w14:paraId="4DD78319" w14:textId="14C0C5EE" w:rsidR="000A61D2" w:rsidRPr="000A61D2" w:rsidRDefault="00DA238F" w:rsidP="000A61D2">
      <w:pPr>
        <w:numPr>
          <w:ilvl w:val="0"/>
          <w:numId w:val="4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R685 - Topical Seminar: Instructional Design for Computer-Supported Collaborative Learning </w:t>
      </w:r>
      <w:r w:rsidRPr="0012284E">
        <w:rPr>
          <w:rFonts w:ascii="Arial Nova" w:hAnsi="Arial Nova"/>
        </w:rPr>
        <w:t>(</w:t>
      </w:r>
      <w:r w:rsidRPr="0012284E">
        <w:rPr>
          <w:rFonts w:ascii="Arial Nova" w:hAnsi="Arial Nova"/>
          <w:i/>
        </w:rPr>
        <w:t>online</w:t>
      </w:r>
      <w:r w:rsidRPr="0012284E">
        <w:rPr>
          <w:rFonts w:ascii="Arial Nova" w:hAnsi="Arial Nova"/>
        </w:rPr>
        <w:t xml:space="preserve">)  </w:t>
      </w:r>
    </w:p>
    <w:p w14:paraId="5FCD414E" w14:textId="18006B5C" w:rsidR="000A61D2" w:rsidRPr="0012284E" w:rsidRDefault="000A61D2" w:rsidP="000A61D2">
      <w:pPr>
        <w:numPr>
          <w:ilvl w:val="0"/>
          <w:numId w:val="4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lastRenderedPageBreak/>
        <w:t xml:space="preserve">R685 - Topical Seminar: </w:t>
      </w:r>
      <w:r w:rsidR="00ED2203" w:rsidRPr="00ED2203">
        <w:rPr>
          <w:rFonts w:ascii="Arial Nova" w:hAnsi="Arial Nova"/>
        </w:rPr>
        <w:t>Exploring Computer Science and Computational Thinking</w:t>
      </w:r>
      <w:r w:rsidRPr="00516A18">
        <w:rPr>
          <w:rFonts w:ascii="Arial Nova" w:hAnsi="Arial Nova"/>
        </w:rPr>
        <w:t xml:space="preserve"> </w:t>
      </w:r>
      <w:r w:rsidRPr="0012284E">
        <w:rPr>
          <w:rFonts w:ascii="Arial Nova" w:hAnsi="Arial Nova"/>
        </w:rPr>
        <w:t>(</w:t>
      </w:r>
      <w:r w:rsidRPr="0012284E">
        <w:rPr>
          <w:rFonts w:ascii="Arial Nova" w:hAnsi="Arial Nova"/>
          <w:i/>
        </w:rPr>
        <w:t>online</w:t>
      </w:r>
      <w:r w:rsidRPr="0012284E">
        <w:rPr>
          <w:rFonts w:ascii="Arial Nova" w:hAnsi="Arial Nova"/>
        </w:rPr>
        <w:t xml:space="preserve">)  </w:t>
      </w:r>
    </w:p>
    <w:p w14:paraId="478651AB" w14:textId="0FF1E47F" w:rsidR="00EE75BA" w:rsidRDefault="00DA238F" w:rsidP="00DA238F">
      <w:pPr>
        <w:numPr>
          <w:ilvl w:val="0"/>
          <w:numId w:val="4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R695 – Doctoral Colloquium &amp; Seminar</w:t>
      </w:r>
    </w:p>
    <w:p w14:paraId="2DF68A73" w14:textId="5A72397B" w:rsidR="00DA238F" w:rsidRPr="00516A18" w:rsidRDefault="00EE75BA" w:rsidP="00DA238F">
      <w:pPr>
        <w:numPr>
          <w:ilvl w:val="0"/>
          <w:numId w:val="4"/>
        </w:numPr>
        <w:ind w:hanging="360"/>
        <w:rPr>
          <w:rFonts w:ascii="Arial Nova" w:hAnsi="Arial Nova"/>
        </w:rPr>
      </w:pPr>
      <w:r>
        <w:rPr>
          <w:rFonts w:ascii="Arial Nova" w:hAnsi="Arial Nova"/>
        </w:rPr>
        <w:t xml:space="preserve">R690 - </w:t>
      </w:r>
      <w:r w:rsidR="005C0478" w:rsidRPr="005C0478">
        <w:rPr>
          <w:rFonts w:ascii="Arial Nova" w:hAnsi="Arial Nova"/>
        </w:rPr>
        <w:t>Application of Research Methods to IST Issues</w:t>
      </w:r>
      <w:r w:rsidR="005C0478">
        <w:rPr>
          <w:rFonts w:ascii="Arial Nova" w:hAnsi="Arial Nova"/>
        </w:rPr>
        <w:t xml:space="preserve"> </w:t>
      </w:r>
      <w:r w:rsidR="00D505D8" w:rsidRPr="0012284E">
        <w:rPr>
          <w:rFonts w:ascii="Arial Nova" w:hAnsi="Arial Nova"/>
        </w:rPr>
        <w:t>(</w:t>
      </w:r>
      <w:r w:rsidR="00D505D8" w:rsidRPr="0012284E">
        <w:rPr>
          <w:rFonts w:ascii="Arial Nova" w:hAnsi="Arial Nova"/>
          <w:i/>
        </w:rPr>
        <w:t>online</w:t>
      </w:r>
      <w:r w:rsidR="00D505D8" w:rsidRPr="0012284E">
        <w:rPr>
          <w:rFonts w:ascii="Arial Nova" w:hAnsi="Arial Nova"/>
        </w:rPr>
        <w:t xml:space="preserve">)  </w:t>
      </w:r>
    </w:p>
    <w:p w14:paraId="46E55C25" w14:textId="4553B968" w:rsidR="003E7E7E" w:rsidRPr="00516A18" w:rsidRDefault="00DA238F" w:rsidP="00DA238F">
      <w:pPr>
        <w:spacing w:after="5" w:line="249" w:lineRule="auto"/>
        <w:ind w:left="73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 </w:t>
      </w:r>
    </w:p>
    <w:p w14:paraId="680CC9EF" w14:textId="77777777" w:rsidR="003E7E7E" w:rsidRPr="00516A18" w:rsidRDefault="003F1E21">
      <w:pPr>
        <w:spacing w:after="144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Indiana University Undergraduate: </w:t>
      </w:r>
    </w:p>
    <w:p w14:paraId="4DABD580" w14:textId="1D37981A" w:rsidR="003E7E7E" w:rsidRPr="00516A18" w:rsidRDefault="003F1E21">
      <w:pPr>
        <w:numPr>
          <w:ilvl w:val="0"/>
          <w:numId w:val="4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W220 - Technical Issues: Computer-Based Education</w:t>
      </w:r>
    </w:p>
    <w:p w14:paraId="542A7D1F" w14:textId="77777777" w:rsidR="003E7E7E" w:rsidRPr="00516A18" w:rsidRDefault="003F1E21">
      <w:pPr>
        <w:spacing w:after="0" w:line="259" w:lineRule="auto"/>
        <w:ind w:left="360" w:firstLine="0"/>
        <w:rPr>
          <w:rFonts w:ascii="Arial Nova" w:hAnsi="Arial Nova"/>
        </w:rPr>
      </w:pPr>
      <w:r w:rsidRPr="00516A18">
        <w:rPr>
          <w:rFonts w:ascii="Arial Nova" w:hAnsi="Arial Nova"/>
          <w:b/>
        </w:rPr>
        <w:t xml:space="preserve">  </w:t>
      </w:r>
    </w:p>
    <w:p w14:paraId="7D0EDE22" w14:textId="77777777" w:rsidR="003E7E7E" w:rsidRPr="00516A18" w:rsidRDefault="003F1E21">
      <w:pPr>
        <w:spacing w:after="144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University of Missouri Graduate: </w:t>
      </w:r>
    </w:p>
    <w:p w14:paraId="3E6CB051" w14:textId="77777777" w:rsidR="003E7E7E" w:rsidRPr="00516A18" w:rsidRDefault="003F1E21">
      <w:pPr>
        <w:numPr>
          <w:ilvl w:val="0"/>
          <w:numId w:val="4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IS&amp;LT 7370 - Intermediate Web Development (</w:t>
      </w:r>
      <w:r w:rsidRPr="00516A18">
        <w:rPr>
          <w:rFonts w:ascii="Arial Nova" w:hAnsi="Arial Nova"/>
          <w:i/>
        </w:rPr>
        <w:t>online</w:t>
      </w:r>
      <w:r w:rsidRPr="00516A18">
        <w:rPr>
          <w:rFonts w:ascii="Arial Nova" w:hAnsi="Arial Nova"/>
        </w:rPr>
        <w:t xml:space="preserve">)  </w:t>
      </w:r>
    </w:p>
    <w:p w14:paraId="6AB4F7E7" w14:textId="77777777" w:rsidR="003E7E7E" w:rsidRPr="00516A18" w:rsidRDefault="003F1E21">
      <w:pPr>
        <w:spacing w:after="0" w:line="259" w:lineRule="auto"/>
        <w:ind w:left="1080" w:firstLine="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 </w:t>
      </w:r>
    </w:p>
    <w:p w14:paraId="3B974903" w14:textId="77777777" w:rsidR="003E7E7E" w:rsidRPr="00516A18" w:rsidRDefault="003F1E21">
      <w:pPr>
        <w:spacing w:after="144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Korea National Open University (Seoul, South Korea) Undergraduate:  </w:t>
      </w:r>
    </w:p>
    <w:p w14:paraId="35D8C7BD" w14:textId="77777777" w:rsidR="003E7E7E" w:rsidRPr="00516A18" w:rsidRDefault="003F1E21">
      <w:pPr>
        <w:numPr>
          <w:ilvl w:val="0"/>
          <w:numId w:val="4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Educational Psychology  </w:t>
      </w:r>
    </w:p>
    <w:p w14:paraId="58737AB8" w14:textId="77777777" w:rsidR="003E7E7E" w:rsidRPr="00516A18" w:rsidRDefault="003F1E21">
      <w:pPr>
        <w:numPr>
          <w:ilvl w:val="0"/>
          <w:numId w:val="4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Methodology for Adult Education  </w:t>
      </w:r>
    </w:p>
    <w:p w14:paraId="79DF17B1" w14:textId="77777777" w:rsidR="00983510" w:rsidRPr="00516A18" w:rsidRDefault="00983510" w:rsidP="00983510">
      <w:pPr>
        <w:pStyle w:val="Heading1"/>
        <w:ind w:left="-5"/>
        <w:rPr>
          <w:rFonts w:ascii="Arial Nova" w:hAnsi="Arial Nova"/>
        </w:rPr>
      </w:pPr>
    </w:p>
    <w:p w14:paraId="50B908CB" w14:textId="39DC7AE5" w:rsidR="00983510" w:rsidRPr="00516A18" w:rsidRDefault="00983510" w:rsidP="00983510">
      <w:pPr>
        <w:pStyle w:val="Heading1"/>
        <w:ind w:left="-5"/>
        <w:rPr>
          <w:rFonts w:ascii="Arial Nova" w:eastAsia="Malgun Gothic" w:hAnsi="Arial Nova" w:cs="Malgun Gothic"/>
        </w:rPr>
      </w:pPr>
      <w:r w:rsidRPr="00516A18">
        <w:rPr>
          <w:rFonts w:ascii="Arial Nova" w:hAnsi="Arial Nova"/>
        </w:rPr>
        <w:t xml:space="preserve">DISSERTATION CHAIR </w:t>
      </w:r>
    </w:p>
    <w:p w14:paraId="65934257" w14:textId="77777777" w:rsidR="00983510" w:rsidRPr="00516A18" w:rsidRDefault="00983510" w:rsidP="00983510">
      <w:pPr>
        <w:spacing w:after="144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Indiana University </w:t>
      </w:r>
    </w:p>
    <w:p w14:paraId="14656B26" w14:textId="432FB33E" w:rsidR="00095B52" w:rsidRDefault="00095B52" w:rsidP="00095B52">
      <w:pPr>
        <w:numPr>
          <w:ilvl w:val="0"/>
          <w:numId w:val="5"/>
        </w:numPr>
        <w:ind w:hanging="360"/>
        <w:rPr>
          <w:rFonts w:ascii="Arial Nova" w:hAnsi="Arial Nova"/>
        </w:rPr>
      </w:pPr>
      <w:r>
        <w:rPr>
          <w:rFonts w:ascii="Arial Nova" w:hAnsi="Arial Nova"/>
        </w:rPr>
        <w:t xml:space="preserve">Keunjae Kim, </w:t>
      </w:r>
      <w:r w:rsidRPr="00516A18">
        <w:rPr>
          <w:rFonts w:ascii="Arial Nova" w:hAnsi="Arial Nova"/>
        </w:rPr>
        <w:t>Ph.D. Instructional Systems Technology, 202</w:t>
      </w:r>
      <w:r>
        <w:rPr>
          <w:rFonts w:ascii="Arial Nova" w:hAnsi="Arial Nova"/>
        </w:rPr>
        <w:t>5</w:t>
      </w:r>
    </w:p>
    <w:p w14:paraId="40AF930E" w14:textId="22B4C000" w:rsidR="00CE1739" w:rsidRPr="00095B52" w:rsidRDefault="00CE1739" w:rsidP="00095B52">
      <w:pPr>
        <w:numPr>
          <w:ilvl w:val="0"/>
          <w:numId w:val="5"/>
        </w:numPr>
        <w:ind w:hanging="360"/>
        <w:rPr>
          <w:rFonts w:ascii="Arial Nova" w:hAnsi="Arial Nova"/>
        </w:rPr>
      </w:pPr>
      <w:r>
        <w:rPr>
          <w:rFonts w:ascii="Arial Nova" w:hAnsi="Arial Nova"/>
        </w:rPr>
        <w:t xml:space="preserve">Kerry Lueders, Ed.D. </w:t>
      </w:r>
      <w:r w:rsidRPr="00516A18">
        <w:rPr>
          <w:rFonts w:ascii="Arial Nova" w:hAnsi="Arial Nova"/>
        </w:rPr>
        <w:t>Instructional Systems Technology, 202</w:t>
      </w:r>
      <w:r>
        <w:rPr>
          <w:rFonts w:ascii="Arial Nova" w:hAnsi="Arial Nova"/>
        </w:rPr>
        <w:t>5</w:t>
      </w:r>
    </w:p>
    <w:p w14:paraId="3DA6813F" w14:textId="35659081" w:rsidR="00222BCB" w:rsidRDefault="00222BCB" w:rsidP="002467E0">
      <w:pPr>
        <w:numPr>
          <w:ilvl w:val="0"/>
          <w:numId w:val="5"/>
        </w:numPr>
        <w:ind w:hanging="360"/>
        <w:rPr>
          <w:rFonts w:ascii="Arial Nova" w:hAnsi="Arial Nova"/>
        </w:rPr>
      </w:pPr>
      <w:r>
        <w:rPr>
          <w:rFonts w:ascii="Arial Nova" w:hAnsi="Arial Nova"/>
        </w:rPr>
        <w:t>Fatih Gok</w:t>
      </w:r>
      <w:r w:rsidRPr="00516A18">
        <w:rPr>
          <w:rFonts w:ascii="Arial Nova" w:hAnsi="Arial Nova"/>
        </w:rPr>
        <w:t>, Ph.D. Instructional Systems Technology, 202</w:t>
      </w:r>
      <w:r>
        <w:rPr>
          <w:rFonts w:ascii="Arial Nova" w:hAnsi="Arial Nova"/>
        </w:rPr>
        <w:t>4</w:t>
      </w:r>
    </w:p>
    <w:p w14:paraId="304A6C30" w14:textId="2E08CFA5" w:rsidR="00222BCB" w:rsidRDefault="00C11681" w:rsidP="002467E0">
      <w:pPr>
        <w:numPr>
          <w:ilvl w:val="0"/>
          <w:numId w:val="5"/>
        </w:numPr>
        <w:ind w:hanging="360"/>
        <w:rPr>
          <w:rFonts w:ascii="Arial Nova" w:hAnsi="Arial Nova"/>
        </w:rPr>
      </w:pPr>
      <w:r>
        <w:rPr>
          <w:rFonts w:ascii="Arial Nova" w:hAnsi="Arial Nova"/>
        </w:rPr>
        <w:t>Aishat</w:t>
      </w:r>
      <w:r w:rsidR="00222BCB" w:rsidRPr="00516A18">
        <w:rPr>
          <w:rFonts w:ascii="Arial Nova" w:hAnsi="Arial Nova"/>
        </w:rPr>
        <w:t xml:space="preserve"> </w:t>
      </w:r>
      <w:r>
        <w:rPr>
          <w:rFonts w:ascii="Arial Nova" w:hAnsi="Arial Nova"/>
        </w:rPr>
        <w:t>Balogun</w:t>
      </w:r>
      <w:r w:rsidR="00222BCB" w:rsidRPr="00516A18">
        <w:rPr>
          <w:rFonts w:ascii="Arial Nova" w:hAnsi="Arial Nova"/>
        </w:rPr>
        <w:t xml:space="preserve">, </w:t>
      </w:r>
      <w:r>
        <w:rPr>
          <w:rFonts w:ascii="Arial Nova" w:hAnsi="Arial Nova"/>
        </w:rPr>
        <w:t>Ed</w:t>
      </w:r>
      <w:r w:rsidR="00222BCB" w:rsidRPr="00516A18">
        <w:rPr>
          <w:rFonts w:ascii="Arial Nova" w:hAnsi="Arial Nova"/>
        </w:rPr>
        <w:t>.D. Instructional Systems Technology, 202</w:t>
      </w:r>
      <w:r>
        <w:rPr>
          <w:rFonts w:ascii="Arial Nova" w:hAnsi="Arial Nova"/>
        </w:rPr>
        <w:t>4</w:t>
      </w:r>
    </w:p>
    <w:p w14:paraId="09245B62" w14:textId="2ACE0BC6" w:rsidR="002467E0" w:rsidRPr="00516A18" w:rsidRDefault="002467E0" w:rsidP="002467E0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Minji Jeon, Ph.D. Instructional Systems Technology, 2023</w:t>
      </w:r>
    </w:p>
    <w:p w14:paraId="565F692B" w14:textId="77777777" w:rsidR="00473DCF" w:rsidRPr="00516A18" w:rsidRDefault="00473DCF" w:rsidP="00473DCF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Rajagopal Sankaranarayanan, Ph.D. Instructional Systems Technology, 2022</w:t>
      </w:r>
    </w:p>
    <w:p w14:paraId="71B4BDDB" w14:textId="3C79C868" w:rsidR="0012490C" w:rsidRPr="00516A18" w:rsidRDefault="0012490C" w:rsidP="00F311B4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Kimberly</w:t>
      </w:r>
      <w:r w:rsidR="00F311B4" w:rsidRPr="00516A18">
        <w:rPr>
          <w:rFonts w:ascii="Arial Nova" w:hAnsi="Arial Nova"/>
        </w:rPr>
        <w:t xml:space="preserve"> Vincent-Layton, Ed.D. Instructional Systems Technology, 2022</w:t>
      </w:r>
    </w:p>
    <w:p w14:paraId="42E29E50" w14:textId="16AC67C3" w:rsidR="00473DCF" w:rsidRPr="00516A18" w:rsidRDefault="00473DCF" w:rsidP="00473DCF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John Jones, Ed.D. Instructional Systems Technology, 2021</w:t>
      </w:r>
    </w:p>
    <w:p w14:paraId="6137D59C" w14:textId="39E05BAB" w:rsidR="003E7E7E" w:rsidRPr="00516A18" w:rsidRDefault="003F1E21" w:rsidP="00983510">
      <w:pPr>
        <w:ind w:left="720" w:firstLine="0"/>
        <w:rPr>
          <w:rFonts w:ascii="Arial Nova" w:hAnsi="Arial Nova"/>
        </w:rPr>
      </w:pPr>
      <w:r w:rsidRPr="00516A18">
        <w:rPr>
          <w:rFonts w:ascii="Arial Nova" w:hAnsi="Arial Nova"/>
          <w:b/>
        </w:rPr>
        <w:t xml:space="preserve"> </w:t>
      </w:r>
    </w:p>
    <w:p w14:paraId="360AA9AC" w14:textId="77777777" w:rsidR="003E7E7E" w:rsidRPr="00516A18" w:rsidRDefault="003F1E21">
      <w:pPr>
        <w:pStyle w:val="Heading1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DISSERTATION COMMITTEE </w:t>
      </w:r>
    </w:p>
    <w:p w14:paraId="521C09D1" w14:textId="77777777" w:rsidR="003E7E7E" w:rsidRPr="00516A18" w:rsidRDefault="003F1E21">
      <w:pPr>
        <w:spacing w:after="144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Indiana University </w:t>
      </w:r>
    </w:p>
    <w:p w14:paraId="3E98DADA" w14:textId="1D655CFC" w:rsidR="00E05DBE" w:rsidRDefault="00E05DBE" w:rsidP="009217C4">
      <w:pPr>
        <w:numPr>
          <w:ilvl w:val="0"/>
          <w:numId w:val="5"/>
        </w:numPr>
        <w:ind w:hanging="360"/>
        <w:rPr>
          <w:rFonts w:ascii="Arial Nova" w:hAnsi="Arial Nova"/>
        </w:rPr>
      </w:pPr>
      <w:r>
        <w:rPr>
          <w:rFonts w:ascii="Arial Nova" w:hAnsi="Arial Nova"/>
        </w:rPr>
        <w:t xml:space="preserve">Jaeho Jeon, Ph.D. </w:t>
      </w:r>
      <w:r w:rsidRPr="005255CF">
        <w:rPr>
          <w:rFonts w:ascii="Arial Nova" w:hAnsi="Arial Nova"/>
        </w:rPr>
        <w:t>Literacy, Culture, and Language Education</w:t>
      </w:r>
      <w:r>
        <w:rPr>
          <w:rFonts w:ascii="Arial Nova" w:hAnsi="Arial Nova"/>
        </w:rPr>
        <w:t>, 2025</w:t>
      </w:r>
    </w:p>
    <w:p w14:paraId="762F3BCB" w14:textId="2FFF8351" w:rsidR="007A2423" w:rsidRDefault="007A2423" w:rsidP="009217C4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7A2423">
        <w:rPr>
          <w:rFonts w:ascii="Arial Nova" w:hAnsi="Arial Nova"/>
        </w:rPr>
        <w:t>Jui-Hsin H</w:t>
      </w:r>
      <w:r w:rsidR="005873BF">
        <w:rPr>
          <w:rFonts w:ascii="Arial Nova" w:hAnsi="Arial Nova"/>
        </w:rPr>
        <w:t>u</w:t>
      </w:r>
      <w:r w:rsidRPr="007A2423">
        <w:rPr>
          <w:rFonts w:ascii="Arial Nova" w:hAnsi="Arial Nova"/>
        </w:rPr>
        <w:t>ng</w:t>
      </w:r>
      <w:r>
        <w:rPr>
          <w:rFonts w:ascii="Arial Nova" w:hAnsi="Arial Nova"/>
        </w:rPr>
        <w:t xml:space="preserve">, Ph.D. </w:t>
      </w:r>
      <w:r w:rsidR="005255CF" w:rsidRPr="005255CF">
        <w:rPr>
          <w:rFonts w:ascii="Arial Nova" w:hAnsi="Arial Nova"/>
        </w:rPr>
        <w:t>Literacy, Culture, and Language Education</w:t>
      </w:r>
      <w:r w:rsidR="005255CF">
        <w:rPr>
          <w:rFonts w:ascii="Arial Nova" w:hAnsi="Arial Nova"/>
        </w:rPr>
        <w:t>, 2024</w:t>
      </w:r>
    </w:p>
    <w:p w14:paraId="32EE8462" w14:textId="09BB6C1D" w:rsidR="000F4296" w:rsidRDefault="000F4296" w:rsidP="009217C4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0F4296">
        <w:rPr>
          <w:rFonts w:ascii="Arial Nova" w:hAnsi="Arial Nova"/>
        </w:rPr>
        <w:t>Shannon Cooper</w:t>
      </w:r>
      <w:r>
        <w:rPr>
          <w:rFonts w:ascii="Arial Nova" w:hAnsi="Arial Nova"/>
        </w:rPr>
        <w:t xml:space="preserve">, Ed.D. </w:t>
      </w:r>
      <w:r w:rsidRPr="00516A18">
        <w:rPr>
          <w:rFonts w:ascii="Arial Nova" w:hAnsi="Arial Nova"/>
        </w:rPr>
        <w:t>Instructional Systems Technology, 202</w:t>
      </w:r>
      <w:r>
        <w:rPr>
          <w:rFonts w:ascii="Arial Nova" w:hAnsi="Arial Nova"/>
        </w:rPr>
        <w:t>4</w:t>
      </w:r>
    </w:p>
    <w:p w14:paraId="6BB054EC" w14:textId="382307C9" w:rsidR="008D0C23" w:rsidRDefault="008D0C23" w:rsidP="009217C4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8D0C23">
        <w:rPr>
          <w:rFonts w:ascii="Arial Nova" w:hAnsi="Arial Nova"/>
        </w:rPr>
        <w:t>Katie Dixon</w:t>
      </w:r>
      <w:r>
        <w:rPr>
          <w:rFonts w:ascii="Arial Nova" w:hAnsi="Arial Nova"/>
        </w:rPr>
        <w:t xml:space="preserve">, Ed.D. </w:t>
      </w:r>
      <w:r w:rsidRPr="00516A18">
        <w:rPr>
          <w:rFonts w:ascii="Arial Nova" w:hAnsi="Arial Nova"/>
        </w:rPr>
        <w:t>Instructional Systems Technology, 202</w:t>
      </w:r>
      <w:r>
        <w:rPr>
          <w:rFonts w:ascii="Arial Nova" w:hAnsi="Arial Nova"/>
        </w:rPr>
        <w:t>4</w:t>
      </w:r>
    </w:p>
    <w:p w14:paraId="63EF0327" w14:textId="49876EBE" w:rsidR="00330760" w:rsidRDefault="00330760" w:rsidP="009217C4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330760">
        <w:rPr>
          <w:rFonts w:ascii="Arial Nova" w:hAnsi="Arial Nova"/>
        </w:rPr>
        <w:t>Florentina Closser</w:t>
      </w:r>
      <w:r>
        <w:rPr>
          <w:rFonts w:ascii="Arial Nova" w:hAnsi="Arial Nova"/>
        </w:rPr>
        <w:t xml:space="preserve">, Ed.D. </w:t>
      </w:r>
      <w:r w:rsidRPr="00516A18">
        <w:rPr>
          <w:rFonts w:ascii="Arial Nova" w:hAnsi="Arial Nova"/>
        </w:rPr>
        <w:t>Instructional Systems Technology, 202</w:t>
      </w:r>
      <w:r>
        <w:rPr>
          <w:rFonts w:ascii="Arial Nova" w:hAnsi="Arial Nova"/>
        </w:rPr>
        <w:t>4</w:t>
      </w:r>
    </w:p>
    <w:p w14:paraId="17F043AF" w14:textId="75193ABB" w:rsidR="009217C4" w:rsidRPr="009217C4" w:rsidRDefault="009217C4" w:rsidP="009217C4">
      <w:pPr>
        <w:numPr>
          <w:ilvl w:val="0"/>
          <w:numId w:val="5"/>
        </w:numPr>
        <w:ind w:hanging="360"/>
        <w:rPr>
          <w:rFonts w:ascii="Arial Nova" w:hAnsi="Arial Nova"/>
        </w:rPr>
      </w:pPr>
      <w:r>
        <w:rPr>
          <w:rFonts w:ascii="Arial Nova" w:hAnsi="Arial Nova"/>
        </w:rPr>
        <w:t xml:space="preserve">Taufik Slamet, Ph.D. </w:t>
      </w:r>
      <w:r w:rsidRPr="00516A18">
        <w:rPr>
          <w:rFonts w:ascii="Arial Nova" w:hAnsi="Arial Nova"/>
        </w:rPr>
        <w:t>Instructional Systems Technology, 202</w:t>
      </w:r>
      <w:r>
        <w:rPr>
          <w:rFonts w:ascii="Arial Nova" w:hAnsi="Arial Nova"/>
        </w:rPr>
        <w:t>4</w:t>
      </w:r>
    </w:p>
    <w:p w14:paraId="03B342DC" w14:textId="32F9103A" w:rsidR="0001583B" w:rsidRDefault="0001583B" w:rsidP="00046E4F">
      <w:pPr>
        <w:numPr>
          <w:ilvl w:val="0"/>
          <w:numId w:val="5"/>
        </w:numPr>
        <w:ind w:hanging="360"/>
        <w:rPr>
          <w:rFonts w:ascii="Arial Nova" w:hAnsi="Arial Nova"/>
        </w:rPr>
      </w:pPr>
      <w:proofErr w:type="spellStart"/>
      <w:r>
        <w:rPr>
          <w:rFonts w:ascii="Arial Nova" w:hAnsi="Arial Nova"/>
        </w:rPr>
        <w:t>Hyejeong</w:t>
      </w:r>
      <w:proofErr w:type="spellEnd"/>
      <w:r>
        <w:rPr>
          <w:rFonts w:ascii="Arial Nova" w:hAnsi="Arial Nova"/>
        </w:rPr>
        <w:t xml:space="preserve"> Lee, Ph.D. </w:t>
      </w:r>
      <w:r w:rsidRPr="00516A18">
        <w:rPr>
          <w:rFonts w:ascii="Arial Nova" w:hAnsi="Arial Nova"/>
        </w:rPr>
        <w:t>Instructional Systems Technology, 202</w:t>
      </w:r>
      <w:r>
        <w:rPr>
          <w:rFonts w:ascii="Arial Nova" w:hAnsi="Arial Nova"/>
        </w:rPr>
        <w:t>4</w:t>
      </w:r>
    </w:p>
    <w:p w14:paraId="3DBF31D7" w14:textId="0BC38027" w:rsidR="00EB0BB4" w:rsidRDefault="00EF2421" w:rsidP="00046E4F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EF2421">
        <w:rPr>
          <w:rFonts w:ascii="Arial Nova" w:hAnsi="Arial Nova"/>
        </w:rPr>
        <w:t>Luca Giupponi</w:t>
      </w:r>
      <w:r>
        <w:rPr>
          <w:rFonts w:ascii="Arial Nova" w:hAnsi="Arial Nova"/>
        </w:rPr>
        <w:t xml:space="preserve">, Ed.D. </w:t>
      </w:r>
      <w:r w:rsidRPr="00516A18">
        <w:rPr>
          <w:rFonts w:ascii="Arial Nova" w:hAnsi="Arial Nova"/>
        </w:rPr>
        <w:t>Instructional Systems Technology, 202</w:t>
      </w:r>
      <w:r>
        <w:rPr>
          <w:rFonts w:ascii="Arial Nova" w:hAnsi="Arial Nova"/>
        </w:rPr>
        <w:t>4</w:t>
      </w:r>
    </w:p>
    <w:p w14:paraId="6121CB39" w14:textId="5301B616" w:rsidR="00046E4F" w:rsidRPr="00516A18" w:rsidRDefault="00046E4F" w:rsidP="00046E4F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Tanner Phillips, Ph.D. Instructional Systems Technology, 2023</w:t>
      </w:r>
    </w:p>
    <w:p w14:paraId="687E3454" w14:textId="77777777" w:rsidR="00046E4F" w:rsidRPr="00516A18" w:rsidRDefault="00046E4F" w:rsidP="00046E4F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Annisa Sari, Ph.D. Instructional Systems Technology, 2023</w:t>
      </w:r>
    </w:p>
    <w:p w14:paraId="3625AC65" w14:textId="77777777" w:rsidR="007E4756" w:rsidRPr="00516A18" w:rsidRDefault="007E4756" w:rsidP="007E4756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Khadijah Alghamdi, Ph.D. Instructional Systems Technology, 2023</w:t>
      </w:r>
    </w:p>
    <w:p w14:paraId="168438C3" w14:textId="77777777" w:rsidR="00801AF3" w:rsidRPr="00516A18" w:rsidRDefault="00801AF3" w:rsidP="00801AF3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John Falchi, Ed.D. Instructional Systems Technology, 2023</w:t>
      </w:r>
    </w:p>
    <w:p w14:paraId="192D2E96" w14:textId="49814160" w:rsidR="005831C8" w:rsidRPr="00516A18" w:rsidRDefault="005831C8" w:rsidP="005831C8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Jennifer Hatfield, Ed.D. Instructional Systems Technology, 2023</w:t>
      </w:r>
    </w:p>
    <w:p w14:paraId="0F5D6E6C" w14:textId="66FE351D" w:rsidR="002E2F52" w:rsidRPr="00516A18" w:rsidRDefault="002E2F52">
      <w:pPr>
        <w:numPr>
          <w:ilvl w:val="0"/>
          <w:numId w:val="5"/>
        </w:numPr>
        <w:ind w:hanging="360"/>
        <w:rPr>
          <w:rFonts w:ascii="Arial Nova" w:hAnsi="Arial Nova"/>
        </w:rPr>
      </w:pPr>
      <w:proofErr w:type="spellStart"/>
      <w:r w:rsidRPr="00516A18">
        <w:rPr>
          <w:rFonts w:ascii="Arial Nova" w:hAnsi="Arial Nova"/>
        </w:rPr>
        <w:lastRenderedPageBreak/>
        <w:t>Thye</w:t>
      </w:r>
      <w:proofErr w:type="spellEnd"/>
      <w:r w:rsidRPr="00516A18">
        <w:rPr>
          <w:rFonts w:ascii="Arial Nova" w:hAnsi="Arial Nova"/>
        </w:rPr>
        <w:t xml:space="preserve"> Ngo, Ph.D. </w:t>
      </w:r>
      <w:r w:rsidR="007B1AA7" w:rsidRPr="00516A18">
        <w:rPr>
          <w:rFonts w:ascii="Arial Nova" w:hAnsi="Arial Nova"/>
        </w:rPr>
        <w:t>School of Nursing, 2023</w:t>
      </w:r>
    </w:p>
    <w:p w14:paraId="7145D5DA" w14:textId="693E1FF8" w:rsidR="00195A14" w:rsidRPr="00516A18" w:rsidRDefault="00195A14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Michele Gribbins, Ed.D. Instructional Systems Technology, 2023</w:t>
      </w:r>
    </w:p>
    <w:p w14:paraId="4AA0F6F1" w14:textId="0469FE1A" w:rsidR="00747CAD" w:rsidRPr="00516A18" w:rsidRDefault="00EA73A7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Jennifer Park, Ph.D. Instructional Systems Technology, 2022</w:t>
      </w:r>
    </w:p>
    <w:p w14:paraId="7999EC88" w14:textId="10560BA6" w:rsidR="009805A3" w:rsidRPr="00516A18" w:rsidRDefault="009805A3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Amaury de Siqueira, Ph.D. </w:t>
      </w:r>
      <w:r w:rsidR="007E1928" w:rsidRPr="00516A18">
        <w:rPr>
          <w:rFonts w:ascii="Arial Nova" w:hAnsi="Arial Nova"/>
        </w:rPr>
        <w:t>Instructional Systems Technology, 2022</w:t>
      </w:r>
    </w:p>
    <w:p w14:paraId="2378D3F2" w14:textId="19CEC70E" w:rsidR="00847461" w:rsidRPr="00516A18" w:rsidRDefault="00847461">
      <w:pPr>
        <w:numPr>
          <w:ilvl w:val="0"/>
          <w:numId w:val="5"/>
        </w:numPr>
        <w:ind w:hanging="360"/>
        <w:rPr>
          <w:rFonts w:ascii="Arial Nova" w:hAnsi="Arial Nova"/>
        </w:rPr>
      </w:pPr>
      <w:proofErr w:type="spellStart"/>
      <w:r w:rsidRPr="00516A18">
        <w:rPr>
          <w:rFonts w:ascii="Arial Nova" w:hAnsi="Arial Nova"/>
        </w:rPr>
        <w:t>Zihang</w:t>
      </w:r>
      <w:proofErr w:type="spellEnd"/>
      <w:r w:rsidR="006A721A" w:rsidRPr="00516A18">
        <w:rPr>
          <w:rFonts w:ascii="Arial Nova" w:hAnsi="Arial Nova"/>
        </w:rPr>
        <w:t xml:space="preserve"> Shao, Ph.D. Instructional Systems Technology, 2022</w:t>
      </w:r>
    </w:p>
    <w:p w14:paraId="2D76516D" w14:textId="64B749E0" w:rsidR="00D21821" w:rsidRPr="00516A18" w:rsidRDefault="00D21821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Elizabeth Van Pate, Ed.D. Instructional Systems Technology, 2022</w:t>
      </w:r>
    </w:p>
    <w:p w14:paraId="7CBF3951" w14:textId="5E087EEB" w:rsidR="00AE3A22" w:rsidRPr="00516A18" w:rsidRDefault="00AE3A22">
      <w:pPr>
        <w:numPr>
          <w:ilvl w:val="0"/>
          <w:numId w:val="5"/>
        </w:numPr>
        <w:ind w:hanging="360"/>
        <w:rPr>
          <w:rFonts w:ascii="Arial Nova" w:hAnsi="Arial Nova"/>
        </w:rPr>
      </w:pPr>
      <w:proofErr w:type="spellStart"/>
      <w:r w:rsidRPr="00516A18">
        <w:rPr>
          <w:rFonts w:ascii="Arial Nova" w:hAnsi="Arial Nova"/>
        </w:rPr>
        <w:t>Haesol</w:t>
      </w:r>
      <w:proofErr w:type="spellEnd"/>
      <w:r w:rsidRPr="00516A18">
        <w:rPr>
          <w:rFonts w:ascii="Arial Nova" w:hAnsi="Arial Nova"/>
        </w:rPr>
        <w:t xml:space="preserve"> Bae, Ph.D. Instructional Systems Technology, 2021</w:t>
      </w:r>
    </w:p>
    <w:p w14:paraId="0835D8E4" w14:textId="00A4A497" w:rsidR="00CD09CF" w:rsidRPr="00516A18" w:rsidRDefault="00CD09CF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Merve </w:t>
      </w:r>
      <w:proofErr w:type="spellStart"/>
      <w:r w:rsidRPr="00516A18">
        <w:rPr>
          <w:rFonts w:ascii="Arial Nova" w:hAnsi="Arial Nova"/>
        </w:rPr>
        <w:t>Basdogan</w:t>
      </w:r>
      <w:proofErr w:type="spellEnd"/>
      <w:r w:rsidRPr="00516A18">
        <w:rPr>
          <w:rFonts w:ascii="Arial Nova" w:hAnsi="Arial Nova"/>
        </w:rPr>
        <w:t>, Ph.D. Instructional Systems Technology, 2021</w:t>
      </w:r>
    </w:p>
    <w:p w14:paraId="7C94D82F" w14:textId="6B03B1A6" w:rsidR="000C2446" w:rsidRPr="00516A18" w:rsidRDefault="000C2446">
      <w:pPr>
        <w:numPr>
          <w:ilvl w:val="0"/>
          <w:numId w:val="5"/>
        </w:numPr>
        <w:ind w:hanging="360"/>
        <w:rPr>
          <w:rFonts w:ascii="Arial Nova" w:hAnsi="Arial Nova"/>
        </w:rPr>
      </w:pPr>
      <w:proofErr w:type="spellStart"/>
      <w:r w:rsidRPr="00516A18">
        <w:rPr>
          <w:rFonts w:ascii="Arial Nova" w:hAnsi="Arial Nova"/>
        </w:rPr>
        <w:t>Junghun</w:t>
      </w:r>
      <w:proofErr w:type="spellEnd"/>
      <w:r w:rsidRPr="00516A18">
        <w:rPr>
          <w:rFonts w:ascii="Arial Nova" w:hAnsi="Arial Nova"/>
        </w:rPr>
        <w:t xml:space="preserve"> Lee, Ed.D. Instructional Systems Technology, 2021</w:t>
      </w:r>
    </w:p>
    <w:p w14:paraId="128D4CE0" w14:textId="07670212" w:rsidR="002D6C56" w:rsidRPr="00516A18" w:rsidRDefault="002D6C56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Hamid Nadir, Ph.D. Instructional Systems Technology, 2021</w:t>
      </w:r>
    </w:p>
    <w:p w14:paraId="18B18B11" w14:textId="163000F2" w:rsidR="003E7E7E" w:rsidRPr="00516A18" w:rsidRDefault="003F1E21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Darcy Ann Janzen, Ed.D. Instructional Systems Technology, 2019 </w:t>
      </w:r>
    </w:p>
    <w:p w14:paraId="6E30D37B" w14:textId="77777777" w:rsidR="003E7E7E" w:rsidRPr="00516A18" w:rsidRDefault="003F1E21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Michael Karlin, Ph.D. Instructional Systems Technology, 2019 </w:t>
      </w:r>
    </w:p>
    <w:p w14:paraId="622DFA63" w14:textId="77777777" w:rsidR="003E7E7E" w:rsidRPr="00516A18" w:rsidRDefault="003F1E21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Su Jin Park, Ph.D. Literacy Culture, and Language Education, 2019 </w:t>
      </w:r>
    </w:p>
    <w:p w14:paraId="18EB869A" w14:textId="77777777" w:rsidR="003E7E7E" w:rsidRPr="00516A18" w:rsidRDefault="003F1E21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Meina Zhu, Ph.D. Instructional Systems Technology, 2019 </w:t>
      </w:r>
    </w:p>
    <w:p w14:paraId="1E97853C" w14:textId="77777777" w:rsidR="003E7E7E" w:rsidRPr="00516A18" w:rsidRDefault="003F1E21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Shuya Xu, Ph.D. Instructional Systems Technology, 2018 </w:t>
      </w:r>
    </w:p>
    <w:p w14:paraId="35DF069F" w14:textId="77777777" w:rsidR="003E7E7E" w:rsidRPr="00516A18" w:rsidRDefault="003F1E21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Ozgur Ozdemir, Ph.D. Instructional Systems Technology, 2018 </w:t>
      </w:r>
    </w:p>
    <w:p w14:paraId="480DC19A" w14:textId="77777777" w:rsidR="003E7E7E" w:rsidRPr="00516A18" w:rsidRDefault="003F1E21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Wenjing Zheng, Ph.D. Special Education, 2017 </w:t>
      </w:r>
    </w:p>
    <w:p w14:paraId="52C9017E" w14:textId="77777777" w:rsidR="003E7E7E" w:rsidRPr="00516A18" w:rsidRDefault="003F1E21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Funda </w:t>
      </w:r>
      <w:proofErr w:type="spellStart"/>
      <w:r w:rsidRPr="00516A18">
        <w:rPr>
          <w:rFonts w:ascii="Arial Nova" w:hAnsi="Arial Nova"/>
        </w:rPr>
        <w:t>Ergulec</w:t>
      </w:r>
      <w:proofErr w:type="spellEnd"/>
      <w:r w:rsidRPr="00516A18">
        <w:rPr>
          <w:rFonts w:ascii="Arial Nova" w:hAnsi="Arial Nova"/>
        </w:rPr>
        <w:t xml:space="preserve">, Ph.D. Instructional Systems Technology, 2017 </w:t>
      </w:r>
    </w:p>
    <w:p w14:paraId="044B22BB" w14:textId="77777777" w:rsidR="003E7E7E" w:rsidRPr="00516A18" w:rsidRDefault="003F1E21">
      <w:pPr>
        <w:numPr>
          <w:ilvl w:val="0"/>
          <w:numId w:val="5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Olgun Sadik, Ph.D. Instructional Systems Technology, 2016 </w:t>
      </w:r>
    </w:p>
    <w:p w14:paraId="51801F3F" w14:textId="77777777" w:rsidR="003E7E7E" w:rsidRPr="00516A18" w:rsidRDefault="003F1E21">
      <w:pPr>
        <w:numPr>
          <w:ilvl w:val="0"/>
          <w:numId w:val="5"/>
        </w:numPr>
        <w:ind w:hanging="360"/>
        <w:rPr>
          <w:rFonts w:ascii="Arial Nova" w:hAnsi="Arial Nova"/>
        </w:rPr>
      </w:pPr>
      <w:proofErr w:type="spellStart"/>
      <w:r w:rsidRPr="00516A18">
        <w:rPr>
          <w:rFonts w:ascii="Arial Nova" w:hAnsi="Arial Nova"/>
        </w:rPr>
        <w:t>Suhkyung</w:t>
      </w:r>
      <w:proofErr w:type="spellEnd"/>
      <w:r w:rsidRPr="00516A18">
        <w:rPr>
          <w:rFonts w:ascii="Arial Nova" w:hAnsi="Arial Nova"/>
        </w:rPr>
        <w:t xml:space="preserve"> Shin, Ph.D. Instructional Systems Technology, 2016 </w:t>
      </w:r>
    </w:p>
    <w:p w14:paraId="36400975" w14:textId="77777777" w:rsidR="001777E0" w:rsidRDefault="001777E0" w:rsidP="001777E0">
      <w:pPr>
        <w:spacing w:after="0" w:line="259" w:lineRule="auto"/>
        <w:rPr>
          <w:rFonts w:ascii="Arial Nova" w:hAnsi="Arial Nova"/>
        </w:rPr>
      </w:pPr>
    </w:p>
    <w:p w14:paraId="3AEA50F7" w14:textId="77777777" w:rsidR="001777E0" w:rsidRDefault="001777E0" w:rsidP="001777E0">
      <w:pPr>
        <w:spacing w:after="0" w:line="259" w:lineRule="auto"/>
        <w:rPr>
          <w:rFonts w:ascii="Arial Nova" w:hAnsi="Arial Nova"/>
        </w:rPr>
      </w:pPr>
      <w:r>
        <w:rPr>
          <w:rFonts w:ascii="Arial Nova" w:hAnsi="Arial Nova"/>
        </w:rPr>
        <w:t>Other University</w:t>
      </w:r>
    </w:p>
    <w:p w14:paraId="4A30E148" w14:textId="122D1F2C" w:rsidR="001777E0" w:rsidRDefault="001777E0" w:rsidP="001777E0">
      <w:pPr>
        <w:numPr>
          <w:ilvl w:val="0"/>
          <w:numId w:val="5"/>
        </w:numPr>
        <w:ind w:hanging="360"/>
        <w:rPr>
          <w:rFonts w:ascii="Arial Nova" w:hAnsi="Arial Nova"/>
        </w:rPr>
      </w:pPr>
      <w:r>
        <w:rPr>
          <w:rFonts w:ascii="Arial Nova" w:hAnsi="Arial Nova"/>
        </w:rPr>
        <w:t xml:space="preserve">Da Yae Yang, Ph.D. </w:t>
      </w:r>
      <w:r w:rsidRPr="001777E0">
        <w:rPr>
          <w:rFonts w:ascii="Arial Nova" w:hAnsi="Arial Nova"/>
        </w:rPr>
        <w:t>Learning, Design, and Technology</w:t>
      </w:r>
      <w:r>
        <w:rPr>
          <w:rFonts w:ascii="Arial Nova" w:hAnsi="Arial Nova"/>
        </w:rPr>
        <w:t>, University of Georgia, 2024</w:t>
      </w:r>
    </w:p>
    <w:p w14:paraId="3B3BA062" w14:textId="33E6DE48" w:rsidR="003E7E7E" w:rsidRPr="00516A18" w:rsidRDefault="003F1E21" w:rsidP="001777E0">
      <w:pPr>
        <w:spacing w:after="0" w:line="259" w:lineRule="auto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 </w:t>
      </w:r>
    </w:p>
    <w:p w14:paraId="7984AA09" w14:textId="77777777" w:rsidR="003E7E7E" w:rsidRPr="00516A18" w:rsidRDefault="003F1E21">
      <w:pPr>
        <w:spacing w:after="0" w:line="259" w:lineRule="auto"/>
        <w:ind w:left="0" w:firstLine="0"/>
        <w:rPr>
          <w:rFonts w:ascii="Arial Nova" w:hAnsi="Arial Nova"/>
        </w:rPr>
      </w:pPr>
      <w:r w:rsidRPr="00516A18">
        <w:rPr>
          <w:rFonts w:ascii="Arial Nova" w:hAnsi="Arial Nova"/>
          <w:i/>
        </w:rPr>
        <w:t xml:space="preserve"> </w:t>
      </w:r>
    </w:p>
    <w:p w14:paraId="717C24AF" w14:textId="77777777" w:rsidR="003E7E7E" w:rsidRPr="00516A18" w:rsidRDefault="003F1E21">
      <w:pPr>
        <w:pStyle w:val="Heading1"/>
        <w:spacing w:after="218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PROFESSIONAL SERVICE </w:t>
      </w:r>
    </w:p>
    <w:p w14:paraId="429852DF" w14:textId="77777777" w:rsidR="003E7E7E" w:rsidRPr="00516A18" w:rsidRDefault="003F1E21">
      <w:pPr>
        <w:spacing w:after="144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Editorial Board:  </w:t>
      </w:r>
    </w:p>
    <w:p w14:paraId="0A4D8EF9" w14:textId="12D51180" w:rsidR="001B1097" w:rsidRPr="00516A18" w:rsidRDefault="001B1097" w:rsidP="001B1097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ETR&amp;D Research Board Member (2024-2026)</w:t>
      </w:r>
    </w:p>
    <w:p w14:paraId="4605898E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International Journal for Educational Media and Technology (since 2015) </w:t>
      </w:r>
    </w:p>
    <w:p w14:paraId="5D7AF02A" w14:textId="2291E495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International Journal of Computer Science Education in Schools (since 2019) </w:t>
      </w:r>
    </w:p>
    <w:p w14:paraId="51FAFD3F" w14:textId="336D18B1" w:rsidR="00340FB5" w:rsidRPr="00516A18" w:rsidRDefault="00340FB5" w:rsidP="00340FB5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Psychology and Cognitive Sciences – Open Journal (2018 - 2022) </w:t>
      </w:r>
    </w:p>
    <w:p w14:paraId="198D85CC" w14:textId="77777777" w:rsidR="00340FB5" w:rsidRPr="00516A18" w:rsidRDefault="00340FB5" w:rsidP="00340FB5">
      <w:pPr>
        <w:spacing w:after="0" w:line="259" w:lineRule="auto"/>
        <w:rPr>
          <w:rFonts w:ascii="Arial Nova" w:hAnsi="Arial Nova"/>
        </w:rPr>
      </w:pPr>
    </w:p>
    <w:p w14:paraId="6552ACE9" w14:textId="191E20A8" w:rsidR="00340FB5" w:rsidRPr="00516A18" w:rsidRDefault="00340FB5" w:rsidP="00340FB5">
      <w:pPr>
        <w:spacing w:after="144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Editorial Review Board:  </w:t>
      </w:r>
    </w:p>
    <w:p w14:paraId="2FC063A0" w14:textId="4F3CE1B7" w:rsidR="00340FB5" w:rsidRPr="00516A18" w:rsidRDefault="00340FB5" w:rsidP="00340FB5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Online Learning Journal (since 2023) </w:t>
      </w:r>
    </w:p>
    <w:p w14:paraId="505C6475" w14:textId="4AB84074" w:rsidR="003E7E7E" w:rsidRPr="00516A18" w:rsidRDefault="003F1E21" w:rsidP="00340FB5">
      <w:pPr>
        <w:spacing w:after="0" w:line="259" w:lineRule="auto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 </w:t>
      </w:r>
    </w:p>
    <w:p w14:paraId="0386B73F" w14:textId="77777777" w:rsidR="003E7E7E" w:rsidRPr="00516A18" w:rsidRDefault="003F1E21">
      <w:pPr>
        <w:spacing w:after="144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Journal reviews: </w:t>
      </w:r>
    </w:p>
    <w:p w14:paraId="62309E16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Computers &amp; Education (2014, 2016, 2017, 2018, 2019, 2020) </w:t>
      </w:r>
    </w:p>
    <w:p w14:paraId="7E2DA6A7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Instructional Science (2017, 2018) </w:t>
      </w:r>
    </w:p>
    <w:p w14:paraId="385F4DC1" w14:textId="0FB6259C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Educational Technology Research and Development (2019</w:t>
      </w:r>
      <w:r w:rsidR="006F4919">
        <w:rPr>
          <w:rFonts w:ascii="Arial Nova" w:hAnsi="Arial Nova"/>
        </w:rPr>
        <w:t xml:space="preserve"> –</w:t>
      </w:r>
      <w:r w:rsidR="0045538A" w:rsidRPr="00516A18">
        <w:rPr>
          <w:rFonts w:ascii="Arial Nova" w:hAnsi="Arial Nova"/>
        </w:rPr>
        <w:t xml:space="preserve"> 202</w:t>
      </w:r>
      <w:r w:rsidR="006F4919">
        <w:rPr>
          <w:rFonts w:ascii="Arial Nova" w:hAnsi="Arial Nova"/>
        </w:rPr>
        <w:t>4</w:t>
      </w:r>
      <w:r w:rsidRPr="00516A18">
        <w:rPr>
          <w:rFonts w:ascii="Arial Nova" w:hAnsi="Arial Nova"/>
        </w:rPr>
        <w:t xml:space="preserve">) </w:t>
      </w:r>
    </w:p>
    <w:p w14:paraId="3B36ACF8" w14:textId="25E1713C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Journal of Educational Computing Research (2018</w:t>
      </w:r>
      <w:r w:rsidR="0040737D">
        <w:rPr>
          <w:rFonts w:ascii="Arial Nova" w:hAnsi="Arial Nova"/>
        </w:rPr>
        <w:t xml:space="preserve"> –</w:t>
      </w:r>
      <w:r w:rsidR="0040737D" w:rsidRPr="00516A18">
        <w:rPr>
          <w:rFonts w:ascii="Arial Nova" w:hAnsi="Arial Nova"/>
        </w:rPr>
        <w:t xml:space="preserve"> </w:t>
      </w:r>
      <w:r w:rsidR="0056530F" w:rsidRPr="00516A18">
        <w:rPr>
          <w:rFonts w:ascii="Arial Nova" w:hAnsi="Arial Nova"/>
        </w:rPr>
        <w:t>202</w:t>
      </w:r>
      <w:r w:rsidR="0040737D">
        <w:rPr>
          <w:rFonts w:ascii="Arial Nova" w:hAnsi="Arial Nova"/>
        </w:rPr>
        <w:t>2, 2024</w:t>
      </w:r>
      <w:r w:rsidRPr="00516A18">
        <w:rPr>
          <w:rFonts w:ascii="Arial Nova" w:hAnsi="Arial Nova"/>
        </w:rPr>
        <w:t xml:space="preserve">) </w:t>
      </w:r>
    </w:p>
    <w:p w14:paraId="3B96875A" w14:textId="1E36A366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International Journal of Computer Science Education in Schools (2018</w:t>
      </w:r>
      <w:r w:rsidR="0060162B">
        <w:rPr>
          <w:rFonts w:ascii="Arial Nova" w:hAnsi="Arial Nova"/>
        </w:rPr>
        <w:t xml:space="preserve"> –</w:t>
      </w:r>
      <w:r w:rsidR="0060162B" w:rsidRPr="00516A18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>2020</w:t>
      </w:r>
      <w:r w:rsidR="0060162B">
        <w:rPr>
          <w:rFonts w:ascii="Arial Nova" w:hAnsi="Arial Nova"/>
        </w:rPr>
        <w:t>, 2024</w:t>
      </w:r>
      <w:r w:rsidRPr="00516A18">
        <w:rPr>
          <w:rFonts w:ascii="Arial Nova" w:hAnsi="Arial Nova"/>
        </w:rPr>
        <w:t xml:space="preserve">) </w:t>
      </w:r>
    </w:p>
    <w:p w14:paraId="18D358B2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Computer Communication &amp; Collaboration (2013) </w:t>
      </w:r>
    </w:p>
    <w:p w14:paraId="7EFE65B3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The Asia-Pacific Education Researcher (2016, 2018) </w:t>
      </w:r>
    </w:p>
    <w:p w14:paraId="00907759" w14:textId="6D76968D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lastRenderedPageBreak/>
        <w:t>International Journal for Educational Media and Technology (2015, 2017</w:t>
      </w:r>
      <w:r w:rsidR="0056530F" w:rsidRPr="00516A18">
        <w:rPr>
          <w:rFonts w:ascii="Arial Nova" w:hAnsi="Arial Nova"/>
        </w:rPr>
        <w:t>, 2021</w:t>
      </w:r>
      <w:r w:rsidR="00F7223F" w:rsidRPr="00516A18">
        <w:rPr>
          <w:rFonts w:ascii="Arial Nova" w:hAnsi="Arial Nova"/>
        </w:rPr>
        <w:t>, 2023</w:t>
      </w:r>
      <w:r w:rsidRPr="00516A18">
        <w:rPr>
          <w:rFonts w:ascii="Arial Nova" w:hAnsi="Arial Nova"/>
        </w:rPr>
        <w:t xml:space="preserve">) </w:t>
      </w:r>
    </w:p>
    <w:p w14:paraId="413F336D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Interdisciplinary Journal of Problem-Based Learning (2014, 2016, 2018, 2019, 2020) </w:t>
      </w:r>
    </w:p>
    <w:p w14:paraId="30A4A8E1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Learning and Individual Differences (2019) </w:t>
      </w:r>
    </w:p>
    <w:p w14:paraId="37EF7B3B" w14:textId="1B7F8540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proofErr w:type="spellStart"/>
      <w:r w:rsidRPr="00516A18">
        <w:rPr>
          <w:rFonts w:ascii="Arial Nova" w:hAnsi="Arial Nova"/>
        </w:rPr>
        <w:t>TechTrends</w:t>
      </w:r>
      <w:proofErr w:type="spellEnd"/>
      <w:r w:rsidRPr="00516A18">
        <w:rPr>
          <w:rFonts w:ascii="Arial Nova" w:hAnsi="Arial Nova"/>
        </w:rPr>
        <w:t xml:space="preserve"> (2018</w:t>
      </w:r>
      <w:r w:rsidR="00FF4F88">
        <w:rPr>
          <w:rFonts w:ascii="Arial Nova" w:hAnsi="Arial Nova"/>
        </w:rPr>
        <w:t xml:space="preserve"> –</w:t>
      </w:r>
      <w:r w:rsidR="00FF4F88" w:rsidRPr="00516A18">
        <w:rPr>
          <w:rFonts w:ascii="Arial Nova" w:hAnsi="Arial Nova"/>
        </w:rPr>
        <w:t xml:space="preserve"> </w:t>
      </w:r>
      <w:r w:rsidRPr="00516A18">
        <w:rPr>
          <w:rFonts w:ascii="Arial Nova" w:hAnsi="Arial Nova"/>
        </w:rPr>
        <w:t xml:space="preserve">2020) </w:t>
      </w:r>
    </w:p>
    <w:p w14:paraId="795768D0" w14:textId="30CC5846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Psychology and Cognitive Sciences – Open Journal (2019</w:t>
      </w:r>
      <w:r w:rsidR="00FF4F88">
        <w:rPr>
          <w:rFonts w:ascii="Arial Nova" w:hAnsi="Arial Nova"/>
        </w:rPr>
        <w:t xml:space="preserve"> –</w:t>
      </w:r>
      <w:r w:rsidR="00FF4F88" w:rsidRPr="00516A18">
        <w:rPr>
          <w:rFonts w:ascii="Arial Nova" w:hAnsi="Arial Nova"/>
        </w:rPr>
        <w:t xml:space="preserve"> </w:t>
      </w:r>
      <w:r w:rsidR="0056530F" w:rsidRPr="00516A18">
        <w:rPr>
          <w:rFonts w:ascii="Arial Nova" w:hAnsi="Arial Nova"/>
        </w:rPr>
        <w:t>2021</w:t>
      </w:r>
      <w:r w:rsidRPr="00516A18">
        <w:rPr>
          <w:rFonts w:ascii="Arial Nova" w:hAnsi="Arial Nova"/>
        </w:rPr>
        <w:t xml:space="preserve">) </w:t>
      </w:r>
    </w:p>
    <w:p w14:paraId="295CE05C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KEDI Journal of Educational Policy (2017) </w:t>
      </w:r>
    </w:p>
    <w:p w14:paraId="6B17F95E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Journal of Interactive Online Learning (2011) </w:t>
      </w:r>
    </w:p>
    <w:p w14:paraId="41EC3D5D" w14:textId="4D98296B" w:rsidR="00A066A5" w:rsidRPr="00516A18" w:rsidRDefault="00A066A5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Online Learning Journal (</w:t>
      </w:r>
      <w:r w:rsidR="00DB4450" w:rsidRPr="00516A18">
        <w:rPr>
          <w:rFonts w:ascii="Arial Nova" w:hAnsi="Arial Nova"/>
        </w:rPr>
        <w:t>2022</w:t>
      </w:r>
      <w:r w:rsidR="008D6896">
        <w:rPr>
          <w:rFonts w:ascii="Arial Nova" w:hAnsi="Arial Nova"/>
        </w:rPr>
        <w:t xml:space="preserve"> – 2024</w:t>
      </w:r>
      <w:r w:rsidRPr="00516A18">
        <w:rPr>
          <w:rFonts w:ascii="Arial Nova" w:hAnsi="Arial Nova"/>
        </w:rPr>
        <w:t>)</w:t>
      </w:r>
    </w:p>
    <w:p w14:paraId="11C68416" w14:textId="77777777" w:rsidR="003E7E7E" w:rsidRPr="00516A18" w:rsidRDefault="003F1E21">
      <w:pPr>
        <w:spacing w:after="0" w:line="259" w:lineRule="auto"/>
        <w:ind w:left="0" w:firstLine="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 </w:t>
      </w:r>
    </w:p>
    <w:p w14:paraId="07C5FA11" w14:textId="77777777" w:rsidR="003E7E7E" w:rsidRPr="00516A18" w:rsidRDefault="003F1E21">
      <w:pPr>
        <w:spacing w:after="144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Conference Reviews: </w:t>
      </w:r>
    </w:p>
    <w:p w14:paraId="511708E2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American Educational Research Association (AERA) </w:t>
      </w:r>
    </w:p>
    <w:p w14:paraId="7BBCB478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Association for Educational Communications and Technology (AECT)  </w:t>
      </w:r>
    </w:p>
    <w:p w14:paraId="11644ECA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Global Conference on Education and Research (GLCER) </w:t>
      </w:r>
    </w:p>
    <w:p w14:paraId="0B9F1F86" w14:textId="09973CD0" w:rsidR="009A6481" w:rsidRPr="00516A18" w:rsidRDefault="009A648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International Conference on Computer Science and Technologies in Education (CSTE)</w:t>
      </w:r>
    </w:p>
    <w:p w14:paraId="502F6423" w14:textId="77777777" w:rsidR="003E7E7E" w:rsidRPr="00516A18" w:rsidRDefault="003F1E21">
      <w:pPr>
        <w:spacing w:after="0" w:line="259" w:lineRule="auto"/>
        <w:ind w:left="0" w:firstLine="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 </w:t>
      </w:r>
    </w:p>
    <w:p w14:paraId="45217ADD" w14:textId="77777777" w:rsidR="003E7E7E" w:rsidRPr="00516A18" w:rsidRDefault="003F1E21">
      <w:pPr>
        <w:spacing w:after="144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National &amp; International Service: </w:t>
      </w:r>
    </w:p>
    <w:p w14:paraId="6E6AA417" w14:textId="642CB2F8" w:rsidR="009A6481" w:rsidRPr="00516A18" w:rsidRDefault="009A6481" w:rsidP="008A310C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Program Chair, Computer and Internet Applications In Education SIG, AERA, 2024 – present.</w:t>
      </w:r>
    </w:p>
    <w:p w14:paraId="2ABD47B2" w14:textId="41239E53" w:rsidR="000F3271" w:rsidRDefault="00F84913" w:rsidP="008A310C">
      <w:pPr>
        <w:numPr>
          <w:ilvl w:val="0"/>
          <w:numId w:val="6"/>
        </w:numPr>
        <w:ind w:hanging="360"/>
        <w:rPr>
          <w:rFonts w:ascii="Arial Nova" w:hAnsi="Arial Nova"/>
        </w:rPr>
      </w:pPr>
      <w:r>
        <w:rPr>
          <w:rFonts w:ascii="Arial Nova" w:hAnsi="Arial Nova"/>
        </w:rPr>
        <w:t xml:space="preserve">Committee member, </w:t>
      </w:r>
      <w:r w:rsidR="00E10653" w:rsidRPr="00E10653">
        <w:rPr>
          <w:rFonts w:ascii="Arial Nova" w:hAnsi="Arial Nova"/>
        </w:rPr>
        <w:t>SIG-IT award committee</w:t>
      </w:r>
      <w:r w:rsidR="00E10653">
        <w:rPr>
          <w:rFonts w:ascii="Arial Nova" w:hAnsi="Arial Nova"/>
        </w:rPr>
        <w:t xml:space="preserve">, </w:t>
      </w:r>
      <w:r w:rsidR="006A405B" w:rsidRPr="00E10653">
        <w:rPr>
          <w:rFonts w:ascii="Arial Nova" w:hAnsi="Arial Nova"/>
        </w:rPr>
        <w:t>AERA</w:t>
      </w:r>
      <w:r w:rsidR="006A405B">
        <w:rPr>
          <w:rFonts w:ascii="Arial Nova" w:hAnsi="Arial Nova"/>
        </w:rPr>
        <w:t>,</w:t>
      </w:r>
      <w:r w:rsidR="006A405B" w:rsidRPr="00E10653">
        <w:rPr>
          <w:rFonts w:ascii="Arial Nova" w:hAnsi="Arial Nova"/>
        </w:rPr>
        <w:t xml:space="preserve"> </w:t>
      </w:r>
      <w:r w:rsidR="00E10653">
        <w:rPr>
          <w:rFonts w:ascii="Arial Nova" w:hAnsi="Arial Nova"/>
        </w:rPr>
        <w:t xml:space="preserve">2024 </w:t>
      </w:r>
      <w:r w:rsidR="006A405B">
        <w:rPr>
          <w:rFonts w:ascii="Arial Nova" w:hAnsi="Arial Nova"/>
        </w:rPr>
        <w:t>–</w:t>
      </w:r>
      <w:r w:rsidR="00E10653">
        <w:rPr>
          <w:rFonts w:ascii="Arial Nova" w:hAnsi="Arial Nova"/>
        </w:rPr>
        <w:t xml:space="preserve"> 2025</w:t>
      </w:r>
      <w:r w:rsidR="006A405B">
        <w:rPr>
          <w:rFonts w:ascii="Arial Nova" w:hAnsi="Arial Nova"/>
        </w:rPr>
        <w:t>.</w:t>
      </w:r>
      <w:r>
        <w:rPr>
          <w:rFonts w:ascii="Arial Nova" w:hAnsi="Arial Nova"/>
        </w:rPr>
        <w:t xml:space="preserve"> </w:t>
      </w:r>
    </w:p>
    <w:p w14:paraId="79F1A75C" w14:textId="5B4E2FB6" w:rsidR="008E6994" w:rsidRPr="008E6994" w:rsidRDefault="008E6994" w:rsidP="008E6994">
      <w:pPr>
        <w:numPr>
          <w:ilvl w:val="0"/>
          <w:numId w:val="6"/>
        </w:numPr>
        <w:ind w:hanging="360"/>
        <w:rPr>
          <w:rFonts w:ascii="Arial Nova" w:hAnsi="Arial Nova"/>
        </w:rPr>
      </w:pPr>
      <w:r>
        <w:rPr>
          <w:rFonts w:ascii="Arial Nova" w:hAnsi="Arial Nova"/>
        </w:rPr>
        <w:t>Regional</w:t>
      </w:r>
      <w:r w:rsidRPr="00516A18">
        <w:rPr>
          <w:rFonts w:ascii="Arial Nova" w:hAnsi="Arial Nova"/>
        </w:rPr>
        <w:t xml:space="preserve"> Chair, The </w:t>
      </w:r>
      <w:r w:rsidR="006E3E4A">
        <w:rPr>
          <w:rFonts w:ascii="Arial Nova" w:hAnsi="Arial Nova"/>
        </w:rPr>
        <w:t>7</w:t>
      </w:r>
      <w:r w:rsidRPr="00516A18">
        <w:rPr>
          <w:rFonts w:ascii="Arial Nova" w:hAnsi="Arial Nova"/>
        </w:rPr>
        <w:t>th International Conference on Computer Science and Technologies in Education (CSTE), 202</w:t>
      </w:r>
      <w:r w:rsidR="006E3E4A">
        <w:rPr>
          <w:rFonts w:ascii="Arial Nova" w:hAnsi="Arial Nova"/>
        </w:rPr>
        <w:t>5</w:t>
      </w:r>
      <w:r w:rsidRPr="00516A18">
        <w:rPr>
          <w:rFonts w:ascii="Arial Nova" w:hAnsi="Arial Nova"/>
        </w:rPr>
        <w:t>.</w:t>
      </w:r>
    </w:p>
    <w:p w14:paraId="13032F4C" w14:textId="67225254" w:rsidR="008A310C" w:rsidRPr="00516A18" w:rsidRDefault="008A310C" w:rsidP="008A310C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Co-Chair, Computational Thinking SIG, Society for Information Technology and Teacher Education (SITE), 2022 – </w:t>
      </w:r>
      <w:r w:rsidR="00611654" w:rsidRPr="00516A18">
        <w:rPr>
          <w:rFonts w:ascii="Arial Nova" w:hAnsi="Arial Nova"/>
        </w:rPr>
        <w:t>2024</w:t>
      </w:r>
      <w:r w:rsidRPr="00516A18">
        <w:rPr>
          <w:rFonts w:ascii="Arial Nova" w:hAnsi="Arial Nova"/>
        </w:rPr>
        <w:t xml:space="preserve">. </w:t>
      </w:r>
    </w:p>
    <w:p w14:paraId="094E45DB" w14:textId="4CCE034C" w:rsidR="00971364" w:rsidRPr="00516A18" w:rsidRDefault="00676C55" w:rsidP="008A310C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Area Chair, The 6th International Conference on Computer Science and Technologies in Education (CSTE</w:t>
      </w:r>
      <w:r w:rsidR="002C6D85" w:rsidRPr="00516A18">
        <w:rPr>
          <w:rFonts w:ascii="Arial Nova" w:hAnsi="Arial Nova"/>
        </w:rPr>
        <w:t>),</w:t>
      </w:r>
      <w:r w:rsidRPr="00516A18">
        <w:rPr>
          <w:rFonts w:ascii="Arial Nova" w:hAnsi="Arial Nova"/>
        </w:rPr>
        <w:t xml:space="preserve"> 2024</w:t>
      </w:r>
      <w:r w:rsidR="002C6D85" w:rsidRPr="00516A18">
        <w:rPr>
          <w:rFonts w:ascii="Arial Nova" w:hAnsi="Arial Nova"/>
        </w:rPr>
        <w:t>.</w:t>
      </w:r>
    </w:p>
    <w:p w14:paraId="36558EF5" w14:textId="266D14C5" w:rsidR="00EC3F2D" w:rsidRPr="00516A18" w:rsidRDefault="00EC3F2D" w:rsidP="00986047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External advisor, Islamic World Educational, Scientific and Cultural Organization (ICESCO), 202</w:t>
      </w:r>
      <w:r w:rsidR="005D6894" w:rsidRPr="00516A18">
        <w:rPr>
          <w:rFonts w:ascii="Arial Nova" w:hAnsi="Arial Nova"/>
        </w:rPr>
        <w:t>2</w:t>
      </w:r>
      <w:r w:rsidRPr="00516A18">
        <w:rPr>
          <w:rFonts w:ascii="Arial Nova" w:hAnsi="Arial Nova"/>
        </w:rPr>
        <w:t xml:space="preserve"> – </w:t>
      </w:r>
      <w:r w:rsidR="006E3E4A">
        <w:rPr>
          <w:rFonts w:ascii="Arial Nova" w:hAnsi="Arial Nova"/>
        </w:rPr>
        <w:t>202</w:t>
      </w:r>
      <w:r w:rsidR="00A00B82">
        <w:rPr>
          <w:rFonts w:ascii="Arial Nova" w:hAnsi="Arial Nova"/>
        </w:rPr>
        <w:t>4</w:t>
      </w:r>
      <w:r w:rsidRPr="00516A18">
        <w:rPr>
          <w:rFonts w:ascii="Arial Nova" w:hAnsi="Arial Nova"/>
        </w:rPr>
        <w:t xml:space="preserve">. </w:t>
      </w:r>
    </w:p>
    <w:p w14:paraId="4B97556B" w14:textId="77777777" w:rsidR="00AB5AD2" w:rsidRPr="00516A18" w:rsidRDefault="00986047" w:rsidP="00AB5AD2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Chair, Board of Directors, Korean-American Educational Researchers Association (KAERA), 2022 – </w:t>
      </w:r>
      <w:r w:rsidR="008A310C" w:rsidRPr="00516A18">
        <w:rPr>
          <w:rFonts w:ascii="Arial Nova" w:hAnsi="Arial Nova"/>
        </w:rPr>
        <w:t>2023</w:t>
      </w:r>
      <w:r w:rsidRPr="00516A18">
        <w:rPr>
          <w:rFonts w:ascii="Arial Nova" w:hAnsi="Arial Nova"/>
        </w:rPr>
        <w:t>.</w:t>
      </w:r>
    </w:p>
    <w:p w14:paraId="69FE6EC1" w14:textId="3A98E603" w:rsidR="007B0A96" w:rsidRPr="00516A18" w:rsidRDefault="0000143B" w:rsidP="00986047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Tenure and Promotion Review,</w:t>
      </w:r>
      <w:r w:rsidR="00AB5AD2" w:rsidRPr="00516A18">
        <w:rPr>
          <w:rFonts w:ascii="Arial Nova" w:hAnsi="Arial Nova"/>
        </w:rPr>
        <w:t xml:space="preserve"> School of Information Science and Learning Technologies, University of Missouri, 2023</w:t>
      </w:r>
    </w:p>
    <w:p w14:paraId="13FFB26C" w14:textId="5CD47A06" w:rsidR="00E07EF7" w:rsidRPr="00516A18" w:rsidRDefault="00E07EF7" w:rsidP="00E07EF7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Advisory research member of Seoul Educational Policy Institute, 2019</w:t>
      </w:r>
      <w:r w:rsidR="002054D4" w:rsidRPr="00516A18">
        <w:rPr>
          <w:rFonts w:ascii="Arial Nova" w:hAnsi="Arial Nova"/>
        </w:rPr>
        <w:t xml:space="preserve"> – present.</w:t>
      </w:r>
    </w:p>
    <w:p w14:paraId="6DD45478" w14:textId="41ECCCF3" w:rsidR="00771BDE" w:rsidRPr="00516A18" w:rsidRDefault="00771BDE" w:rsidP="00E07EF7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Advisory Committee, Education for Social Responsibility (ESR) Center, Pusan National University, 2022 – present. </w:t>
      </w:r>
    </w:p>
    <w:p w14:paraId="004E79A4" w14:textId="5AB0CD99" w:rsidR="000530B0" w:rsidRPr="00516A18" w:rsidRDefault="000530B0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Board </w:t>
      </w:r>
      <w:r w:rsidR="00C66BD9" w:rsidRPr="00516A18">
        <w:rPr>
          <w:rFonts w:ascii="Arial Nova" w:hAnsi="Arial Nova"/>
        </w:rPr>
        <w:t xml:space="preserve">of Directors </w:t>
      </w:r>
      <w:r w:rsidRPr="00516A18">
        <w:rPr>
          <w:rFonts w:ascii="Arial Nova" w:hAnsi="Arial Nova"/>
        </w:rPr>
        <w:t xml:space="preserve">member, Korean-American Educational Researchers Association (KAERA), 2020 – </w:t>
      </w:r>
      <w:r w:rsidR="00986047" w:rsidRPr="00516A18">
        <w:rPr>
          <w:rFonts w:ascii="Arial Nova" w:hAnsi="Arial Nova"/>
        </w:rPr>
        <w:t>2022</w:t>
      </w:r>
      <w:r w:rsidRPr="00516A18">
        <w:rPr>
          <w:rFonts w:ascii="Arial Nova" w:hAnsi="Arial Nova"/>
        </w:rPr>
        <w:t>.</w:t>
      </w:r>
    </w:p>
    <w:p w14:paraId="30735C8F" w14:textId="49A955D4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Program committee, Big10CSMaker Conference, Bloomington, IN, 2019. </w:t>
      </w:r>
    </w:p>
    <w:p w14:paraId="639D211A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Committee of Korean-American Educational Researchers Association (KAERA) Outstanding Research Paper Award, Chair: 2019-2020; Committee member: 2018-2019.  </w:t>
      </w:r>
    </w:p>
    <w:p w14:paraId="1E0BC01C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DDL Crystal Award reviewer, AECT Division of Distance Learning, 2017. </w:t>
      </w:r>
    </w:p>
    <w:p w14:paraId="43D5A799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DDL Journal Article Award reviewer, AECT Division of Distance Learning, 2017. </w:t>
      </w:r>
    </w:p>
    <w:p w14:paraId="768B5F9C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Co-chair, KAERA Conference, 2016-2018. </w:t>
      </w:r>
    </w:p>
    <w:p w14:paraId="5BDFEB5E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Planner, AECT 2016 Convention, 2015-2016. </w:t>
      </w:r>
    </w:p>
    <w:p w14:paraId="38554D31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lastRenderedPageBreak/>
        <w:t xml:space="preserve">Facilitator, Celebration of Teaching Conference, 2011-2012. </w:t>
      </w:r>
    </w:p>
    <w:p w14:paraId="3B7F14B0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Facilitator, Association for Educational Communications and Technology Annual Meeting, 2008. </w:t>
      </w:r>
    </w:p>
    <w:p w14:paraId="15496D25" w14:textId="77777777" w:rsidR="003E7E7E" w:rsidRPr="00516A18" w:rsidRDefault="003F1E21">
      <w:pPr>
        <w:spacing w:after="0" w:line="259" w:lineRule="auto"/>
        <w:ind w:left="0" w:firstLine="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 </w:t>
      </w:r>
    </w:p>
    <w:p w14:paraId="3CECE9AD" w14:textId="77777777" w:rsidR="003E7E7E" w:rsidRPr="00516A18" w:rsidRDefault="003F1E21">
      <w:pPr>
        <w:spacing w:after="144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University &amp; School Service: </w:t>
      </w:r>
    </w:p>
    <w:p w14:paraId="6D4E529B" w14:textId="3201884A" w:rsidR="00A5289D" w:rsidRPr="00516A18" w:rsidRDefault="00197284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Policy Council, School of Education, Indiana University, 2023 – present</w:t>
      </w:r>
    </w:p>
    <w:p w14:paraId="1F32BFAB" w14:textId="09BA635D" w:rsidR="00710795" w:rsidRDefault="00710795" w:rsidP="00710795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6F218F">
        <w:rPr>
          <w:rFonts w:ascii="Arial Nova" w:hAnsi="Arial Nova"/>
        </w:rPr>
        <w:t>Search Committee for Vice President for Human Resources</w:t>
      </w:r>
      <w:r>
        <w:rPr>
          <w:rFonts w:ascii="Arial Nova" w:hAnsi="Arial Nova"/>
        </w:rPr>
        <w:t>, 2024 – 2025</w:t>
      </w:r>
    </w:p>
    <w:p w14:paraId="27DAEAFE" w14:textId="7357299A" w:rsidR="005106C8" w:rsidRDefault="005106C8" w:rsidP="00710795">
      <w:pPr>
        <w:numPr>
          <w:ilvl w:val="0"/>
          <w:numId w:val="6"/>
        </w:numPr>
        <w:ind w:hanging="360"/>
        <w:rPr>
          <w:rFonts w:ascii="Arial Nova" w:hAnsi="Arial Nova"/>
        </w:rPr>
      </w:pPr>
      <w:r>
        <w:rPr>
          <w:rFonts w:ascii="Arial Nova" w:hAnsi="Arial Nova"/>
        </w:rPr>
        <w:t xml:space="preserve">Chair, </w:t>
      </w:r>
      <w:r w:rsidR="00744974" w:rsidRPr="00744974">
        <w:rPr>
          <w:rFonts w:ascii="Arial Nova" w:hAnsi="Arial Nova"/>
        </w:rPr>
        <w:t>Barbara B. Jacobs Chair Selection Committee</w:t>
      </w:r>
      <w:r w:rsidR="00744974">
        <w:rPr>
          <w:rFonts w:ascii="Arial Nova" w:hAnsi="Arial Nova"/>
        </w:rPr>
        <w:t>, 2024</w:t>
      </w:r>
    </w:p>
    <w:p w14:paraId="425799D5" w14:textId="08B7BA26" w:rsidR="00710795" w:rsidRPr="00710795" w:rsidRDefault="00243547" w:rsidP="00710795">
      <w:pPr>
        <w:numPr>
          <w:ilvl w:val="0"/>
          <w:numId w:val="6"/>
        </w:numPr>
        <w:ind w:hanging="360"/>
        <w:rPr>
          <w:rFonts w:ascii="Arial Nova" w:hAnsi="Arial Nova"/>
        </w:rPr>
      </w:pPr>
      <w:r>
        <w:rPr>
          <w:rFonts w:ascii="Arial Nova" w:hAnsi="Arial Nova"/>
        </w:rPr>
        <w:t xml:space="preserve">Search Committee for </w:t>
      </w:r>
      <w:r w:rsidRPr="00243547">
        <w:rPr>
          <w:rFonts w:ascii="Arial Nova" w:hAnsi="Arial Nova"/>
        </w:rPr>
        <w:t>Clinical Assistant Professor of Curriculum and Instruction: Science Education</w:t>
      </w:r>
      <w:r>
        <w:rPr>
          <w:rFonts w:ascii="Arial Nova" w:hAnsi="Arial Nova"/>
        </w:rPr>
        <w:t>, 2024</w:t>
      </w:r>
    </w:p>
    <w:p w14:paraId="79064306" w14:textId="0A5FFB27" w:rsidR="00EC3F2D" w:rsidRPr="00516A18" w:rsidRDefault="00EC3F2D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Graduate Housing Committee, Indiana University, 2023.</w:t>
      </w:r>
    </w:p>
    <w:p w14:paraId="42E364E8" w14:textId="01CCE076" w:rsidR="00705CEC" w:rsidRPr="00516A18" w:rsidRDefault="00705CEC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International Programs Committee, School of Education, Indiana University, 2021 – </w:t>
      </w:r>
      <w:r w:rsidR="00C87599">
        <w:rPr>
          <w:rFonts w:ascii="Arial Nova" w:hAnsi="Arial Nova"/>
        </w:rPr>
        <w:t>2023</w:t>
      </w:r>
      <w:r w:rsidRPr="00516A18">
        <w:rPr>
          <w:rFonts w:ascii="Arial Nova" w:hAnsi="Arial Nova"/>
        </w:rPr>
        <w:t>.</w:t>
      </w:r>
    </w:p>
    <w:p w14:paraId="0B98918A" w14:textId="31B0BE78" w:rsidR="002054D4" w:rsidRPr="00516A18" w:rsidRDefault="002054D4" w:rsidP="002054D4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Graduate Studies Committee, School of Education, Indiana University, 2020 – </w:t>
      </w:r>
      <w:r w:rsidR="00630EDD" w:rsidRPr="00516A18">
        <w:rPr>
          <w:rFonts w:ascii="Arial Nova" w:hAnsi="Arial Nova"/>
        </w:rPr>
        <w:t>2023</w:t>
      </w:r>
      <w:r w:rsidRPr="00516A18">
        <w:rPr>
          <w:rFonts w:ascii="Arial Nova" w:hAnsi="Arial Nova"/>
        </w:rPr>
        <w:t xml:space="preserve">. </w:t>
      </w:r>
    </w:p>
    <w:p w14:paraId="17D44B40" w14:textId="2B180F85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Diversity Equity and Inclusion Ambassador, School of Education, Indiana University, 2020 – </w:t>
      </w:r>
      <w:r w:rsidR="000563D7" w:rsidRPr="00516A18">
        <w:rPr>
          <w:rFonts w:ascii="Arial Nova" w:hAnsi="Arial Nova"/>
        </w:rPr>
        <w:t>2021</w:t>
      </w:r>
      <w:r w:rsidRPr="00516A18">
        <w:rPr>
          <w:rFonts w:ascii="Arial Nova" w:hAnsi="Arial Nova"/>
        </w:rPr>
        <w:t xml:space="preserve">. </w:t>
      </w:r>
    </w:p>
    <w:p w14:paraId="277A6577" w14:textId="51E1C3DF" w:rsidR="002054D4" w:rsidRPr="00516A18" w:rsidRDefault="002054D4" w:rsidP="002054D4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Learning and Teaching with Technology Committee, School of Education, Indiana University, 2018 – 2021. </w:t>
      </w:r>
    </w:p>
    <w:p w14:paraId="46578501" w14:textId="4BD43823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Faculty Affairs Committee, School of Education, Indiana University, 2017 – 2020. </w:t>
      </w:r>
    </w:p>
    <w:p w14:paraId="25DAE54E" w14:textId="77777777" w:rsidR="000530B0" w:rsidRPr="00516A18" w:rsidRDefault="003F1E21" w:rsidP="000530B0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Research collaborator with Jacobs Educator Award recipient (Leon Tynes), 2019.  </w:t>
      </w:r>
    </w:p>
    <w:p w14:paraId="06027F76" w14:textId="7BCA959F" w:rsidR="003E7E7E" w:rsidRPr="00516A18" w:rsidRDefault="003F1E21" w:rsidP="000530B0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Staff Merit Awards Committee, Indiana University, 2014-2017.  </w:t>
      </w:r>
    </w:p>
    <w:p w14:paraId="28E09561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Discussant, Preparing Future Faculty Conference, Jan. 2015.  </w:t>
      </w:r>
    </w:p>
    <w:p w14:paraId="4ACF76F7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Facilitator, Celebration of Teaching Annual Meeting, 2011-2014. </w:t>
      </w:r>
    </w:p>
    <w:p w14:paraId="1413BB93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Mentor, </w:t>
      </w:r>
      <w:proofErr w:type="spellStart"/>
      <w:r w:rsidRPr="00516A18">
        <w:rPr>
          <w:rFonts w:ascii="Arial Nova" w:hAnsi="Arial Nova"/>
        </w:rPr>
        <w:t>TeAchnology</w:t>
      </w:r>
      <w:proofErr w:type="spellEnd"/>
      <w:r w:rsidRPr="00516A18">
        <w:rPr>
          <w:rFonts w:ascii="Arial Nova" w:hAnsi="Arial Nova"/>
        </w:rPr>
        <w:t xml:space="preserve"> Workshop, 2011 and 2013.  </w:t>
      </w:r>
    </w:p>
    <w:p w14:paraId="540FA1B6" w14:textId="77777777" w:rsidR="003E7E7E" w:rsidRPr="00516A18" w:rsidRDefault="003F1E21">
      <w:pPr>
        <w:spacing w:after="0" w:line="259" w:lineRule="auto"/>
        <w:ind w:left="0" w:firstLine="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 </w:t>
      </w:r>
    </w:p>
    <w:p w14:paraId="76BB9C81" w14:textId="77777777" w:rsidR="003E7E7E" w:rsidRPr="00516A18" w:rsidRDefault="003F1E21">
      <w:pPr>
        <w:spacing w:after="139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Other: </w:t>
      </w:r>
    </w:p>
    <w:p w14:paraId="166FF574" w14:textId="2D475198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>Coach, Robotics Club, Childs Elementary School, Bloomington, IN, 2019-</w:t>
      </w:r>
      <w:r w:rsidR="00680334" w:rsidRPr="00516A18">
        <w:rPr>
          <w:rFonts w:ascii="Arial Nova" w:hAnsi="Arial Nova"/>
        </w:rPr>
        <w:t>2023</w:t>
      </w:r>
      <w:r w:rsidRPr="00516A18">
        <w:rPr>
          <w:rFonts w:ascii="Arial Nova" w:hAnsi="Arial Nova"/>
        </w:rPr>
        <w:t xml:space="preserve">.  </w:t>
      </w:r>
    </w:p>
    <w:p w14:paraId="60282EE4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Board Member, Child Development Center, Columbia, MO, Jan. 2007-June 2010. </w:t>
      </w:r>
    </w:p>
    <w:p w14:paraId="009BD32C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Volunteer Teacher, Columbia Korean School, Columbia, MO, Jan. 2006-Dec. 2006. </w:t>
      </w:r>
    </w:p>
    <w:p w14:paraId="7500F980" w14:textId="77777777" w:rsidR="003E7E7E" w:rsidRPr="00516A18" w:rsidRDefault="003F1E21">
      <w:pPr>
        <w:numPr>
          <w:ilvl w:val="0"/>
          <w:numId w:val="6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Media Mission Director, Columbia Korean Baptist Church, Columbia, MO, Jan. 2006-2014. </w:t>
      </w:r>
    </w:p>
    <w:p w14:paraId="41709E62" w14:textId="77777777" w:rsidR="003E7E7E" w:rsidRPr="00516A18" w:rsidRDefault="003F1E21">
      <w:pPr>
        <w:spacing w:after="0" w:line="259" w:lineRule="auto"/>
        <w:ind w:left="0" w:firstLine="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  </w:t>
      </w:r>
    </w:p>
    <w:p w14:paraId="1878F6C9" w14:textId="77777777" w:rsidR="003E7E7E" w:rsidRPr="00516A18" w:rsidRDefault="003F1E21">
      <w:pPr>
        <w:pStyle w:val="Heading1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CERTIFICATION </w:t>
      </w:r>
    </w:p>
    <w:p w14:paraId="73A0470C" w14:textId="77777777" w:rsidR="003E7E7E" w:rsidRPr="00516A18" w:rsidRDefault="003F1E21">
      <w:pPr>
        <w:numPr>
          <w:ilvl w:val="0"/>
          <w:numId w:val="7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Indiana Computer Education (2015): Indiana CORE Assessments for educator licensure.  </w:t>
      </w:r>
    </w:p>
    <w:p w14:paraId="66D282E1" w14:textId="77777777" w:rsidR="003E7E7E" w:rsidRPr="00516A18" w:rsidRDefault="003F1E21">
      <w:pPr>
        <w:numPr>
          <w:ilvl w:val="0"/>
          <w:numId w:val="7"/>
        </w:numPr>
        <w:ind w:hanging="360"/>
        <w:rPr>
          <w:rFonts w:ascii="Arial Nova" w:hAnsi="Arial Nova"/>
        </w:rPr>
      </w:pPr>
      <w:proofErr w:type="spellStart"/>
      <w:r w:rsidRPr="00516A18">
        <w:rPr>
          <w:rFonts w:ascii="Arial Nova" w:hAnsi="Arial Nova"/>
        </w:rPr>
        <w:t>QualityMatters</w:t>
      </w:r>
      <w:proofErr w:type="spellEnd"/>
      <w:r w:rsidRPr="00516A18">
        <w:rPr>
          <w:rFonts w:ascii="Arial Nova" w:hAnsi="Arial Nova"/>
        </w:rPr>
        <w:t xml:space="preserve"> Certified Peer Reviewer (2010): Quality Matters (QM) is a faculty-centered, peer review process that is designed to certify the quality of online and blended courses. </w:t>
      </w:r>
    </w:p>
    <w:p w14:paraId="34F3E4C1" w14:textId="77777777" w:rsidR="003E7E7E" w:rsidRDefault="003F1E21">
      <w:pPr>
        <w:numPr>
          <w:ilvl w:val="0"/>
          <w:numId w:val="7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Cognitive Coaching Seminars® Foundation Training – Days 1-4 (2012): Cognitive Coaching is a model that supports individuals and organizations in becoming self-directed, and in turn, become self-managing, self-monitoring and self-modifying. </w:t>
      </w:r>
    </w:p>
    <w:p w14:paraId="35A79FED" w14:textId="77777777" w:rsidR="00C50631" w:rsidRDefault="00C50631" w:rsidP="00C50631">
      <w:pPr>
        <w:ind w:left="720" w:firstLine="0"/>
        <w:rPr>
          <w:rFonts w:ascii="Arial Nova" w:hAnsi="Arial Nova"/>
        </w:rPr>
      </w:pPr>
    </w:p>
    <w:p w14:paraId="60438D19" w14:textId="77777777" w:rsidR="00C50631" w:rsidRPr="00516A18" w:rsidRDefault="00C50631" w:rsidP="00C50631">
      <w:pPr>
        <w:pStyle w:val="Heading1"/>
        <w:ind w:left="-5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PROFESSIONAL AFFILIATIONS </w:t>
      </w:r>
    </w:p>
    <w:p w14:paraId="1A88EFAC" w14:textId="77777777" w:rsidR="00C50631" w:rsidRPr="00516A18" w:rsidRDefault="00C50631" w:rsidP="00C50631">
      <w:pPr>
        <w:numPr>
          <w:ilvl w:val="0"/>
          <w:numId w:val="2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American Educational Research Association </w:t>
      </w:r>
    </w:p>
    <w:p w14:paraId="125F4911" w14:textId="77777777" w:rsidR="00C50631" w:rsidRPr="00516A18" w:rsidRDefault="00C50631" w:rsidP="00C50631">
      <w:pPr>
        <w:numPr>
          <w:ilvl w:val="0"/>
          <w:numId w:val="2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Association for Educational Communications &amp; Technology </w:t>
      </w:r>
    </w:p>
    <w:p w14:paraId="6C82D1C3" w14:textId="77777777" w:rsidR="00C50631" w:rsidRPr="00516A18" w:rsidRDefault="00C50631" w:rsidP="00C50631">
      <w:pPr>
        <w:numPr>
          <w:ilvl w:val="0"/>
          <w:numId w:val="2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lastRenderedPageBreak/>
        <w:t>Association for Computing Machinery</w:t>
      </w:r>
    </w:p>
    <w:p w14:paraId="71B615B5" w14:textId="77777777" w:rsidR="00C50631" w:rsidRPr="00516A18" w:rsidRDefault="00C50631" w:rsidP="00C50631">
      <w:pPr>
        <w:numPr>
          <w:ilvl w:val="0"/>
          <w:numId w:val="2"/>
        </w:numPr>
        <w:ind w:hanging="360"/>
        <w:rPr>
          <w:rFonts w:ascii="Arial Nova" w:hAnsi="Arial Nova"/>
        </w:rPr>
      </w:pPr>
      <w:r w:rsidRPr="00516A18">
        <w:rPr>
          <w:rFonts w:ascii="Arial Nova" w:hAnsi="Arial Nova"/>
        </w:rPr>
        <w:t xml:space="preserve">Society for Information Technology and Teacher Education </w:t>
      </w:r>
    </w:p>
    <w:p w14:paraId="6A01C085" w14:textId="77777777" w:rsidR="00C50631" w:rsidRDefault="00C50631" w:rsidP="00C50631">
      <w:pPr>
        <w:rPr>
          <w:rFonts w:ascii="Arial Nova" w:hAnsi="Arial Nova"/>
        </w:rPr>
      </w:pPr>
    </w:p>
    <w:sectPr w:rsidR="00C50631">
      <w:pgSz w:w="12240" w:h="15840"/>
      <w:pgMar w:top="1440" w:right="1512" w:bottom="1440" w:left="1446" w:header="726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B4D0E" w14:textId="77777777" w:rsidR="009A1ED9" w:rsidRDefault="009A1ED9">
      <w:pPr>
        <w:spacing w:after="0" w:line="240" w:lineRule="auto"/>
      </w:pPr>
      <w:r>
        <w:separator/>
      </w:r>
    </w:p>
  </w:endnote>
  <w:endnote w:type="continuationSeparator" w:id="0">
    <w:p w14:paraId="27B96905" w14:textId="77777777" w:rsidR="009A1ED9" w:rsidRDefault="009A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64CB" w14:textId="77777777" w:rsidR="003E7E7E" w:rsidRDefault="003F1E21">
    <w:pPr>
      <w:spacing w:after="0" w:line="259" w:lineRule="auto"/>
      <w:ind w:left="7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E35A92C" w14:textId="77777777" w:rsidR="003E7E7E" w:rsidRDefault="003F1E21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DEAE7" w14:textId="77777777" w:rsidR="003E7E7E" w:rsidRDefault="003F1E21">
    <w:pPr>
      <w:spacing w:after="0" w:line="259" w:lineRule="auto"/>
      <w:ind w:left="7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9D995B5" w14:textId="77777777" w:rsidR="003E7E7E" w:rsidRDefault="003F1E21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5075" w14:textId="77777777" w:rsidR="003E7E7E" w:rsidRDefault="003F1E21">
    <w:pPr>
      <w:spacing w:after="0" w:line="259" w:lineRule="auto"/>
      <w:ind w:left="7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E84757D" w14:textId="77777777" w:rsidR="003E7E7E" w:rsidRDefault="003F1E21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30D88" w14:textId="77777777" w:rsidR="009A1ED9" w:rsidRDefault="009A1ED9">
      <w:pPr>
        <w:spacing w:after="0" w:line="240" w:lineRule="auto"/>
      </w:pPr>
      <w:r>
        <w:separator/>
      </w:r>
    </w:p>
  </w:footnote>
  <w:footnote w:type="continuationSeparator" w:id="0">
    <w:p w14:paraId="437F1847" w14:textId="77777777" w:rsidR="009A1ED9" w:rsidRDefault="009A1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351D4" w14:textId="77777777" w:rsidR="00E867E2" w:rsidRPr="00F17F99" w:rsidRDefault="003F1E21" w:rsidP="00E867E2">
    <w:pPr>
      <w:tabs>
        <w:tab w:val="center" w:pos="8108"/>
        <w:tab w:val="right" w:pos="9282"/>
      </w:tabs>
      <w:spacing w:after="0" w:line="259" w:lineRule="auto"/>
      <w:ind w:left="0" w:right="-161" w:firstLine="0"/>
      <w:jc w:val="right"/>
      <w:rPr>
        <w:rFonts w:ascii="Arial Nova" w:hAnsi="Arial Nova"/>
      </w:rPr>
    </w:pPr>
    <w:r>
      <w:tab/>
    </w:r>
    <w:r w:rsidR="00E867E2" w:rsidRPr="00F17F99">
      <w:rPr>
        <w:rFonts w:ascii="Arial Nova" w:hAnsi="Arial Nova"/>
        <w:sz w:val="20"/>
      </w:rPr>
      <w:t>Kyungbin Kwon, Ph.D.</w:t>
    </w:r>
  </w:p>
  <w:p w14:paraId="1F02DE6A" w14:textId="2B7704F6" w:rsidR="003E7E7E" w:rsidRDefault="003E7E7E">
    <w:pPr>
      <w:tabs>
        <w:tab w:val="center" w:pos="8108"/>
        <w:tab w:val="right" w:pos="9282"/>
      </w:tabs>
      <w:spacing w:after="0" w:line="259" w:lineRule="auto"/>
      <w:ind w:left="0" w:right="-161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348BA" w14:textId="08DF2491" w:rsidR="003E7E7E" w:rsidRPr="00F17F99" w:rsidRDefault="003F1E21" w:rsidP="00E867E2">
    <w:pPr>
      <w:tabs>
        <w:tab w:val="center" w:pos="8108"/>
        <w:tab w:val="right" w:pos="9282"/>
      </w:tabs>
      <w:spacing w:after="0" w:line="259" w:lineRule="auto"/>
      <w:ind w:left="0" w:right="-161" w:firstLine="0"/>
      <w:jc w:val="right"/>
      <w:rPr>
        <w:rFonts w:ascii="Arial Nova" w:hAnsi="Arial Nova"/>
      </w:rPr>
    </w:pPr>
    <w:r w:rsidRPr="00F17F99">
      <w:rPr>
        <w:rFonts w:ascii="Arial Nova" w:hAnsi="Arial Nova"/>
      </w:rPr>
      <w:tab/>
    </w:r>
    <w:r w:rsidRPr="00F17F99">
      <w:rPr>
        <w:rFonts w:ascii="Arial Nova" w:hAnsi="Arial Nova"/>
        <w:sz w:val="20"/>
      </w:rPr>
      <w:t>Kyungbin Kwon, Ph.D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A96A" w14:textId="77777777" w:rsidR="003E7E7E" w:rsidRDefault="003F1E21">
    <w:pPr>
      <w:tabs>
        <w:tab w:val="center" w:pos="8108"/>
        <w:tab w:val="right" w:pos="9282"/>
      </w:tabs>
      <w:spacing w:after="0" w:line="259" w:lineRule="auto"/>
      <w:ind w:left="0" w:right="-161" w:firstLine="0"/>
    </w:pPr>
    <w:r>
      <w:tab/>
    </w:r>
    <w:r>
      <w:rPr>
        <w:sz w:val="20"/>
      </w:rPr>
      <w:t xml:space="preserve">Kyungbin Kwon, Ph.D.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3D14"/>
    <w:multiLevelType w:val="hybridMultilevel"/>
    <w:tmpl w:val="E19E1B88"/>
    <w:lvl w:ilvl="0" w:tplc="B69C24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9E5D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067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FE95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00F9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460B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AED1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561A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F86E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33064A"/>
    <w:multiLevelType w:val="hybridMultilevel"/>
    <w:tmpl w:val="F77882E6"/>
    <w:lvl w:ilvl="0" w:tplc="56EAA1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D457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1A61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EADB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DEE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56B1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46C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A27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5CAA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546A17"/>
    <w:multiLevelType w:val="hybridMultilevel"/>
    <w:tmpl w:val="7CD2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6862"/>
    <w:multiLevelType w:val="multilevel"/>
    <w:tmpl w:val="A6E87DBA"/>
    <w:styleLink w:val="CurrentList1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2357F95"/>
    <w:multiLevelType w:val="hybridMultilevel"/>
    <w:tmpl w:val="B5667E40"/>
    <w:lvl w:ilvl="0" w:tplc="C26413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8CE2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3A5B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079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FA63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0CA3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784D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1A25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806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907A54"/>
    <w:multiLevelType w:val="hybridMultilevel"/>
    <w:tmpl w:val="6EF62EB2"/>
    <w:lvl w:ilvl="0" w:tplc="E9260E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60E3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A07A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C443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4E83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AC47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3CD7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C8D5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96A5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80146E"/>
    <w:multiLevelType w:val="hybridMultilevel"/>
    <w:tmpl w:val="A6E87DB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3D70C8B"/>
    <w:multiLevelType w:val="hybridMultilevel"/>
    <w:tmpl w:val="E7D68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B52CB"/>
    <w:multiLevelType w:val="hybridMultilevel"/>
    <w:tmpl w:val="F806945E"/>
    <w:lvl w:ilvl="0" w:tplc="5E205E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835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0C9F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C015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6CD9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A4F0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30A2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A8C3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8E22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832181"/>
    <w:multiLevelType w:val="hybridMultilevel"/>
    <w:tmpl w:val="F7541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15AF5"/>
    <w:multiLevelType w:val="hybridMultilevel"/>
    <w:tmpl w:val="49407C0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74995E33"/>
    <w:multiLevelType w:val="hybridMultilevel"/>
    <w:tmpl w:val="2A648CB0"/>
    <w:lvl w:ilvl="0" w:tplc="A686FF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10E0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4A00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B82E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5013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C481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275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E636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02BF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5D503C"/>
    <w:multiLevelType w:val="hybridMultilevel"/>
    <w:tmpl w:val="C94291CE"/>
    <w:lvl w:ilvl="0" w:tplc="F3C67F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E2BF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4AD3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6E0E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5015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E445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0C0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A49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3826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E54CF2"/>
    <w:multiLevelType w:val="hybridMultilevel"/>
    <w:tmpl w:val="A6E87DBA"/>
    <w:lvl w:ilvl="0" w:tplc="FFFFFFFF">
      <w:start w:val="1"/>
      <w:numFmt w:val="decimal"/>
      <w:lvlText w:val="%1."/>
      <w:lvlJc w:val="left"/>
      <w:pPr>
        <w:ind w:left="705" w:hanging="360"/>
      </w:p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2000040574">
    <w:abstractNumId w:val="4"/>
  </w:num>
  <w:num w:numId="2" w16cid:durableId="1982031847">
    <w:abstractNumId w:val="0"/>
  </w:num>
  <w:num w:numId="3" w16cid:durableId="867449545">
    <w:abstractNumId w:val="12"/>
  </w:num>
  <w:num w:numId="4" w16cid:durableId="1341085154">
    <w:abstractNumId w:val="8"/>
  </w:num>
  <w:num w:numId="5" w16cid:durableId="71776071">
    <w:abstractNumId w:val="5"/>
  </w:num>
  <w:num w:numId="6" w16cid:durableId="1799565510">
    <w:abstractNumId w:val="11"/>
  </w:num>
  <w:num w:numId="7" w16cid:durableId="1668678688">
    <w:abstractNumId w:val="1"/>
  </w:num>
  <w:num w:numId="8" w16cid:durableId="1416973412">
    <w:abstractNumId w:val="9"/>
  </w:num>
  <w:num w:numId="9" w16cid:durableId="1897741296">
    <w:abstractNumId w:val="7"/>
  </w:num>
  <w:num w:numId="10" w16cid:durableId="654996920">
    <w:abstractNumId w:val="10"/>
  </w:num>
  <w:num w:numId="11" w16cid:durableId="1645894783">
    <w:abstractNumId w:val="6"/>
  </w:num>
  <w:num w:numId="12" w16cid:durableId="1475610200">
    <w:abstractNumId w:val="2"/>
  </w:num>
  <w:num w:numId="13" w16cid:durableId="399401731">
    <w:abstractNumId w:val="13"/>
  </w:num>
  <w:num w:numId="14" w16cid:durableId="1222714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oNotDisplayPageBoundarie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3E7E7E"/>
    <w:rsid w:val="0000143B"/>
    <w:rsid w:val="00004C06"/>
    <w:rsid w:val="00011193"/>
    <w:rsid w:val="00011C24"/>
    <w:rsid w:val="00011F48"/>
    <w:rsid w:val="000152E9"/>
    <w:rsid w:val="0001583B"/>
    <w:rsid w:val="00015AD3"/>
    <w:rsid w:val="00021270"/>
    <w:rsid w:val="00024458"/>
    <w:rsid w:val="000307F4"/>
    <w:rsid w:val="00032BAB"/>
    <w:rsid w:val="000332AC"/>
    <w:rsid w:val="000354AD"/>
    <w:rsid w:val="000412ED"/>
    <w:rsid w:val="000459C0"/>
    <w:rsid w:val="00046E4F"/>
    <w:rsid w:val="000530B0"/>
    <w:rsid w:val="00054AF2"/>
    <w:rsid w:val="000563D7"/>
    <w:rsid w:val="00056744"/>
    <w:rsid w:val="00060433"/>
    <w:rsid w:val="00063995"/>
    <w:rsid w:val="00070F05"/>
    <w:rsid w:val="00072614"/>
    <w:rsid w:val="00077CFB"/>
    <w:rsid w:val="00077E6A"/>
    <w:rsid w:val="00085A0E"/>
    <w:rsid w:val="00085B40"/>
    <w:rsid w:val="00092964"/>
    <w:rsid w:val="00095B52"/>
    <w:rsid w:val="0009724A"/>
    <w:rsid w:val="00097281"/>
    <w:rsid w:val="000A08F0"/>
    <w:rsid w:val="000A1178"/>
    <w:rsid w:val="000A4EAD"/>
    <w:rsid w:val="000A61D2"/>
    <w:rsid w:val="000C2446"/>
    <w:rsid w:val="000C4D83"/>
    <w:rsid w:val="000D704B"/>
    <w:rsid w:val="000D70E3"/>
    <w:rsid w:val="000E6925"/>
    <w:rsid w:val="000F1020"/>
    <w:rsid w:val="000F3271"/>
    <w:rsid w:val="000F3435"/>
    <w:rsid w:val="000F4296"/>
    <w:rsid w:val="00102356"/>
    <w:rsid w:val="0011166D"/>
    <w:rsid w:val="00111E72"/>
    <w:rsid w:val="001145DF"/>
    <w:rsid w:val="00122803"/>
    <w:rsid w:val="0012284E"/>
    <w:rsid w:val="0012490C"/>
    <w:rsid w:val="001271E1"/>
    <w:rsid w:val="0013244A"/>
    <w:rsid w:val="00132A26"/>
    <w:rsid w:val="001346F4"/>
    <w:rsid w:val="0013591E"/>
    <w:rsid w:val="00137F4B"/>
    <w:rsid w:val="001417EC"/>
    <w:rsid w:val="00144DCE"/>
    <w:rsid w:val="001518CA"/>
    <w:rsid w:val="00155E85"/>
    <w:rsid w:val="00156E0A"/>
    <w:rsid w:val="0016349A"/>
    <w:rsid w:val="00164564"/>
    <w:rsid w:val="001731F0"/>
    <w:rsid w:val="001777E0"/>
    <w:rsid w:val="001935F7"/>
    <w:rsid w:val="00194943"/>
    <w:rsid w:val="00195A14"/>
    <w:rsid w:val="00197284"/>
    <w:rsid w:val="001A1A4E"/>
    <w:rsid w:val="001A61C5"/>
    <w:rsid w:val="001B1097"/>
    <w:rsid w:val="001B5078"/>
    <w:rsid w:val="001C0F3D"/>
    <w:rsid w:val="001C1972"/>
    <w:rsid w:val="001C5C03"/>
    <w:rsid w:val="001D3B86"/>
    <w:rsid w:val="001D605A"/>
    <w:rsid w:val="001E1490"/>
    <w:rsid w:val="001E4C6A"/>
    <w:rsid w:val="001F4D18"/>
    <w:rsid w:val="001F7271"/>
    <w:rsid w:val="001F7693"/>
    <w:rsid w:val="002028D2"/>
    <w:rsid w:val="002054D4"/>
    <w:rsid w:val="002111C6"/>
    <w:rsid w:val="00217184"/>
    <w:rsid w:val="00222BCB"/>
    <w:rsid w:val="00224E05"/>
    <w:rsid w:val="002251EE"/>
    <w:rsid w:val="002257C6"/>
    <w:rsid w:val="00227117"/>
    <w:rsid w:val="00227946"/>
    <w:rsid w:val="00240ACC"/>
    <w:rsid w:val="00241601"/>
    <w:rsid w:val="00243547"/>
    <w:rsid w:val="002467E0"/>
    <w:rsid w:val="002472AB"/>
    <w:rsid w:val="0024764B"/>
    <w:rsid w:val="00247AF2"/>
    <w:rsid w:val="00252343"/>
    <w:rsid w:val="00256454"/>
    <w:rsid w:val="002617B8"/>
    <w:rsid w:val="00266F73"/>
    <w:rsid w:val="002714CD"/>
    <w:rsid w:val="00273447"/>
    <w:rsid w:val="002829B3"/>
    <w:rsid w:val="002847B8"/>
    <w:rsid w:val="0029794F"/>
    <w:rsid w:val="00297F3B"/>
    <w:rsid w:val="002A1D07"/>
    <w:rsid w:val="002A2C94"/>
    <w:rsid w:val="002A632A"/>
    <w:rsid w:val="002B69A1"/>
    <w:rsid w:val="002C025E"/>
    <w:rsid w:val="002C5D7F"/>
    <w:rsid w:val="002C6D85"/>
    <w:rsid w:val="002C7F21"/>
    <w:rsid w:val="002D039E"/>
    <w:rsid w:val="002D0D37"/>
    <w:rsid w:val="002D698A"/>
    <w:rsid w:val="002D6C56"/>
    <w:rsid w:val="002E014B"/>
    <w:rsid w:val="002E2F52"/>
    <w:rsid w:val="002E578C"/>
    <w:rsid w:val="002F7CD2"/>
    <w:rsid w:val="00302E16"/>
    <w:rsid w:val="0030612A"/>
    <w:rsid w:val="003123D1"/>
    <w:rsid w:val="00312B68"/>
    <w:rsid w:val="00313C23"/>
    <w:rsid w:val="00315C12"/>
    <w:rsid w:val="00324690"/>
    <w:rsid w:val="00327C29"/>
    <w:rsid w:val="00330760"/>
    <w:rsid w:val="00333615"/>
    <w:rsid w:val="00333B4B"/>
    <w:rsid w:val="00340FB5"/>
    <w:rsid w:val="00347B10"/>
    <w:rsid w:val="00347ED4"/>
    <w:rsid w:val="0035136C"/>
    <w:rsid w:val="003513A2"/>
    <w:rsid w:val="00351E11"/>
    <w:rsid w:val="00361A8D"/>
    <w:rsid w:val="00361FF5"/>
    <w:rsid w:val="00362339"/>
    <w:rsid w:val="00367C29"/>
    <w:rsid w:val="00376355"/>
    <w:rsid w:val="00384A73"/>
    <w:rsid w:val="003A3DE3"/>
    <w:rsid w:val="003A6374"/>
    <w:rsid w:val="003B7A63"/>
    <w:rsid w:val="003D7699"/>
    <w:rsid w:val="003D7CD3"/>
    <w:rsid w:val="003E0D7E"/>
    <w:rsid w:val="003E132F"/>
    <w:rsid w:val="003E26A6"/>
    <w:rsid w:val="003E2CDA"/>
    <w:rsid w:val="003E7E7E"/>
    <w:rsid w:val="003F1E21"/>
    <w:rsid w:val="003F35C9"/>
    <w:rsid w:val="00406678"/>
    <w:rsid w:val="0040737D"/>
    <w:rsid w:val="004113CB"/>
    <w:rsid w:val="00416FC0"/>
    <w:rsid w:val="004171B0"/>
    <w:rsid w:val="0042142C"/>
    <w:rsid w:val="0042309D"/>
    <w:rsid w:val="00426D28"/>
    <w:rsid w:val="0043070D"/>
    <w:rsid w:val="004376FC"/>
    <w:rsid w:val="004423E6"/>
    <w:rsid w:val="0044487D"/>
    <w:rsid w:val="0044691C"/>
    <w:rsid w:val="0045538A"/>
    <w:rsid w:val="00455F1A"/>
    <w:rsid w:val="004663C4"/>
    <w:rsid w:val="00472147"/>
    <w:rsid w:val="00473DCF"/>
    <w:rsid w:val="00485785"/>
    <w:rsid w:val="004859BD"/>
    <w:rsid w:val="004931E8"/>
    <w:rsid w:val="0049629E"/>
    <w:rsid w:val="004B3531"/>
    <w:rsid w:val="004B5558"/>
    <w:rsid w:val="004B5BAF"/>
    <w:rsid w:val="004D158F"/>
    <w:rsid w:val="004D1EB2"/>
    <w:rsid w:val="004D3A9D"/>
    <w:rsid w:val="004D422C"/>
    <w:rsid w:val="004D5D98"/>
    <w:rsid w:val="004E10D7"/>
    <w:rsid w:val="004F1426"/>
    <w:rsid w:val="004F6117"/>
    <w:rsid w:val="004F6BF7"/>
    <w:rsid w:val="00502070"/>
    <w:rsid w:val="005106C8"/>
    <w:rsid w:val="00510C81"/>
    <w:rsid w:val="005121F2"/>
    <w:rsid w:val="00513932"/>
    <w:rsid w:val="0051698B"/>
    <w:rsid w:val="00516A18"/>
    <w:rsid w:val="00522B8A"/>
    <w:rsid w:val="00523F55"/>
    <w:rsid w:val="005255CF"/>
    <w:rsid w:val="00525E02"/>
    <w:rsid w:val="00530107"/>
    <w:rsid w:val="005306F6"/>
    <w:rsid w:val="00541784"/>
    <w:rsid w:val="005454FC"/>
    <w:rsid w:val="00550703"/>
    <w:rsid w:val="00552E77"/>
    <w:rsid w:val="00560B43"/>
    <w:rsid w:val="0056530F"/>
    <w:rsid w:val="00567037"/>
    <w:rsid w:val="005831C8"/>
    <w:rsid w:val="00583747"/>
    <w:rsid w:val="00586384"/>
    <w:rsid w:val="005873BF"/>
    <w:rsid w:val="00591ABE"/>
    <w:rsid w:val="005A0B78"/>
    <w:rsid w:val="005A1F31"/>
    <w:rsid w:val="005A203A"/>
    <w:rsid w:val="005B081D"/>
    <w:rsid w:val="005C0478"/>
    <w:rsid w:val="005C2AD2"/>
    <w:rsid w:val="005D230D"/>
    <w:rsid w:val="005D6894"/>
    <w:rsid w:val="005E0747"/>
    <w:rsid w:val="005E7FC4"/>
    <w:rsid w:val="005F5CE4"/>
    <w:rsid w:val="0060162B"/>
    <w:rsid w:val="0061159A"/>
    <w:rsid w:val="00611654"/>
    <w:rsid w:val="00616266"/>
    <w:rsid w:val="00621934"/>
    <w:rsid w:val="006240A4"/>
    <w:rsid w:val="0062475B"/>
    <w:rsid w:val="006267A2"/>
    <w:rsid w:val="00630EDD"/>
    <w:rsid w:val="00631891"/>
    <w:rsid w:val="0063230E"/>
    <w:rsid w:val="006343E1"/>
    <w:rsid w:val="00635267"/>
    <w:rsid w:val="00643559"/>
    <w:rsid w:val="006474EA"/>
    <w:rsid w:val="00654C15"/>
    <w:rsid w:val="00657579"/>
    <w:rsid w:val="00670CBF"/>
    <w:rsid w:val="00676C55"/>
    <w:rsid w:val="00677718"/>
    <w:rsid w:val="00677D72"/>
    <w:rsid w:val="00680334"/>
    <w:rsid w:val="00685BB7"/>
    <w:rsid w:val="00687CB0"/>
    <w:rsid w:val="0069162A"/>
    <w:rsid w:val="00692282"/>
    <w:rsid w:val="00693379"/>
    <w:rsid w:val="006A13B5"/>
    <w:rsid w:val="006A3213"/>
    <w:rsid w:val="006A3321"/>
    <w:rsid w:val="006A405B"/>
    <w:rsid w:val="006A6826"/>
    <w:rsid w:val="006A721A"/>
    <w:rsid w:val="006A791D"/>
    <w:rsid w:val="006B11F5"/>
    <w:rsid w:val="006B2CED"/>
    <w:rsid w:val="006B363B"/>
    <w:rsid w:val="006E3E4A"/>
    <w:rsid w:val="006E61DE"/>
    <w:rsid w:val="006E66A2"/>
    <w:rsid w:val="006F218F"/>
    <w:rsid w:val="006F4919"/>
    <w:rsid w:val="006F7B39"/>
    <w:rsid w:val="00700B91"/>
    <w:rsid w:val="00705CEC"/>
    <w:rsid w:val="007065C7"/>
    <w:rsid w:val="00710795"/>
    <w:rsid w:val="00711728"/>
    <w:rsid w:val="00711D11"/>
    <w:rsid w:val="00715AC6"/>
    <w:rsid w:val="0071639C"/>
    <w:rsid w:val="00721F19"/>
    <w:rsid w:val="0073072D"/>
    <w:rsid w:val="00733FBF"/>
    <w:rsid w:val="00743DFD"/>
    <w:rsid w:val="00744974"/>
    <w:rsid w:val="00747CAD"/>
    <w:rsid w:val="007520B7"/>
    <w:rsid w:val="00756BD8"/>
    <w:rsid w:val="00761600"/>
    <w:rsid w:val="00765715"/>
    <w:rsid w:val="007678DC"/>
    <w:rsid w:val="00771BDE"/>
    <w:rsid w:val="00772479"/>
    <w:rsid w:val="007731AE"/>
    <w:rsid w:val="00777D9A"/>
    <w:rsid w:val="00782092"/>
    <w:rsid w:val="007849F5"/>
    <w:rsid w:val="007A2353"/>
    <w:rsid w:val="007A2423"/>
    <w:rsid w:val="007B0A96"/>
    <w:rsid w:val="007B1AA7"/>
    <w:rsid w:val="007B20DF"/>
    <w:rsid w:val="007C1FD5"/>
    <w:rsid w:val="007C2720"/>
    <w:rsid w:val="007C7CAB"/>
    <w:rsid w:val="007D4082"/>
    <w:rsid w:val="007D72C8"/>
    <w:rsid w:val="007D7551"/>
    <w:rsid w:val="007E1928"/>
    <w:rsid w:val="007E449D"/>
    <w:rsid w:val="007E4756"/>
    <w:rsid w:val="007E757A"/>
    <w:rsid w:val="00801AF3"/>
    <w:rsid w:val="00812ACD"/>
    <w:rsid w:val="00814F4A"/>
    <w:rsid w:val="00822CC9"/>
    <w:rsid w:val="00827871"/>
    <w:rsid w:val="00832873"/>
    <w:rsid w:val="008364C1"/>
    <w:rsid w:val="00847461"/>
    <w:rsid w:val="00847B67"/>
    <w:rsid w:val="00851C61"/>
    <w:rsid w:val="00853ECF"/>
    <w:rsid w:val="008565B3"/>
    <w:rsid w:val="00862C03"/>
    <w:rsid w:val="00866E2E"/>
    <w:rsid w:val="008A310C"/>
    <w:rsid w:val="008A7436"/>
    <w:rsid w:val="008B282D"/>
    <w:rsid w:val="008B2EF3"/>
    <w:rsid w:val="008C0FE7"/>
    <w:rsid w:val="008C209F"/>
    <w:rsid w:val="008D0980"/>
    <w:rsid w:val="008D0C23"/>
    <w:rsid w:val="008D4661"/>
    <w:rsid w:val="008D640D"/>
    <w:rsid w:val="008D6896"/>
    <w:rsid w:val="008E50C2"/>
    <w:rsid w:val="008E6352"/>
    <w:rsid w:val="008E6842"/>
    <w:rsid w:val="008E6994"/>
    <w:rsid w:val="008F0332"/>
    <w:rsid w:val="008F0F5E"/>
    <w:rsid w:val="008F5B6E"/>
    <w:rsid w:val="00901F7B"/>
    <w:rsid w:val="009149A9"/>
    <w:rsid w:val="00920F91"/>
    <w:rsid w:val="009217C4"/>
    <w:rsid w:val="00925A03"/>
    <w:rsid w:val="0093476E"/>
    <w:rsid w:val="00945735"/>
    <w:rsid w:val="0094619C"/>
    <w:rsid w:val="00946755"/>
    <w:rsid w:val="00952AF3"/>
    <w:rsid w:val="00960789"/>
    <w:rsid w:val="00962161"/>
    <w:rsid w:val="00962976"/>
    <w:rsid w:val="009712F1"/>
    <w:rsid w:val="00971364"/>
    <w:rsid w:val="00974AE2"/>
    <w:rsid w:val="00975511"/>
    <w:rsid w:val="0097705C"/>
    <w:rsid w:val="009805A3"/>
    <w:rsid w:val="00981734"/>
    <w:rsid w:val="00983510"/>
    <w:rsid w:val="00983B03"/>
    <w:rsid w:val="00986047"/>
    <w:rsid w:val="00991394"/>
    <w:rsid w:val="009A174C"/>
    <w:rsid w:val="009A1ED9"/>
    <w:rsid w:val="009A3ECA"/>
    <w:rsid w:val="009A6481"/>
    <w:rsid w:val="009B2188"/>
    <w:rsid w:val="009B47A9"/>
    <w:rsid w:val="009B7F54"/>
    <w:rsid w:val="009C6A76"/>
    <w:rsid w:val="009D37C2"/>
    <w:rsid w:val="009E2AE1"/>
    <w:rsid w:val="009E4570"/>
    <w:rsid w:val="009E664E"/>
    <w:rsid w:val="009F5FA5"/>
    <w:rsid w:val="009F6AA7"/>
    <w:rsid w:val="00A00538"/>
    <w:rsid w:val="00A00B82"/>
    <w:rsid w:val="00A04997"/>
    <w:rsid w:val="00A066A5"/>
    <w:rsid w:val="00A16005"/>
    <w:rsid w:val="00A228C0"/>
    <w:rsid w:val="00A237DB"/>
    <w:rsid w:val="00A321F1"/>
    <w:rsid w:val="00A32493"/>
    <w:rsid w:val="00A32698"/>
    <w:rsid w:val="00A339F0"/>
    <w:rsid w:val="00A35568"/>
    <w:rsid w:val="00A35A73"/>
    <w:rsid w:val="00A42ECD"/>
    <w:rsid w:val="00A5289D"/>
    <w:rsid w:val="00A60DBF"/>
    <w:rsid w:val="00A61BA7"/>
    <w:rsid w:val="00A70786"/>
    <w:rsid w:val="00A76A0A"/>
    <w:rsid w:val="00A77B7A"/>
    <w:rsid w:val="00A812E3"/>
    <w:rsid w:val="00A82036"/>
    <w:rsid w:val="00A83F35"/>
    <w:rsid w:val="00A86219"/>
    <w:rsid w:val="00A970B4"/>
    <w:rsid w:val="00AA764A"/>
    <w:rsid w:val="00AA785A"/>
    <w:rsid w:val="00AB5AD2"/>
    <w:rsid w:val="00AC51FB"/>
    <w:rsid w:val="00AD03C5"/>
    <w:rsid w:val="00AD5F70"/>
    <w:rsid w:val="00AE3A22"/>
    <w:rsid w:val="00AE559A"/>
    <w:rsid w:val="00AF28F0"/>
    <w:rsid w:val="00B01733"/>
    <w:rsid w:val="00B02B8C"/>
    <w:rsid w:val="00B14B7E"/>
    <w:rsid w:val="00B1571F"/>
    <w:rsid w:val="00B17EC6"/>
    <w:rsid w:val="00B17F97"/>
    <w:rsid w:val="00B278C9"/>
    <w:rsid w:val="00B30FE7"/>
    <w:rsid w:val="00B35A81"/>
    <w:rsid w:val="00B418C2"/>
    <w:rsid w:val="00B517FB"/>
    <w:rsid w:val="00B7148A"/>
    <w:rsid w:val="00B93EAE"/>
    <w:rsid w:val="00B971DE"/>
    <w:rsid w:val="00BA72A3"/>
    <w:rsid w:val="00BE3477"/>
    <w:rsid w:val="00BE47FA"/>
    <w:rsid w:val="00BF32A5"/>
    <w:rsid w:val="00BF5E98"/>
    <w:rsid w:val="00BF7DF1"/>
    <w:rsid w:val="00C00654"/>
    <w:rsid w:val="00C11488"/>
    <w:rsid w:val="00C11681"/>
    <w:rsid w:val="00C27A7B"/>
    <w:rsid w:val="00C45105"/>
    <w:rsid w:val="00C50631"/>
    <w:rsid w:val="00C5493E"/>
    <w:rsid w:val="00C56EFF"/>
    <w:rsid w:val="00C574D3"/>
    <w:rsid w:val="00C66BD9"/>
    <w:rsid w:val="00C70A3B"/>
    <w:rsid w:val="00C73140"/>
    <w:rsid w:val="00C740CD"/>
    <w:rsid w:val="00C74480"/>
    <w:rsid w:val="00C81C68"/>
    <w:rsid w:val="00C87599"/>
    <w:rsid w:val="00C91A3C"/>
    <w:rsid w:val="00CA3A91"/>
    <w:rsid w:val="00CB08BB"/>
    <w:rsid w:val="00CB3A72"/>
    <w:rsid w:val="00CB6608"/>
    <w:rsid w:val="00CC1542"/>
    <w:rsid w:val="00CC30ED"/>
    <w:rsid w:val="00CC4770"/>
    <w:rsid w:val="00CD09CF"/>
    <w:rsid w:val="00CD695D"/>
    <w:rsid w:val="00CE1739"/>
    <w:rsid w:val="00D04543"/>
    <w:rsid w:val="00D04631"/>
    <w:rsid w:val="00D15BE0"/>
    <w:rsid w:val="00D21821"/>
    <w:rsid w:val="00D23EC1"/>
    <w:rsid w:val="00D255D5"/>
    <w:rsid w:val="00D27513"/>
    <w:rsid w:val="00D347D8"/>
    <w:rsid w:val="00D36BCE"/>
    <w:rsid w:val="00D42867"/>
    <w:rsid w:val="00D43E8E"/>
    <w:rsid w:val="00D4717C"/>
    <w:rsid w:val="00D505D8"/>
    <w:rsid w:val="00D50B09"/>
    <w:rsid w:val="00D50DF1"/>
    <w:rsid w:val="00D57506"/>
    <w:rsid w:val="00D61995"/>
    <w:rsid w:val="00D653AE"/>
    <w:rsid w:val="00D66AB9"/>
    <w:rsid w:val="00D7084E"/>
    <w:rsid w:val="00D760FA"/>
    <w:rsid w:val="00D8069E"/>
    <w:rsid w:val="00D90281"/>
    <w:rsid w:val="00D93ADD"/>
    <w:rsid w:val="00D945F8"/>
    <w:rsid w:val="00DA03C1"/>
    <w:rsid w:val="00DA20C6"/>
    <w:rsid w:val="00DA238F"/>
    <w:rsid w:val="00DA343F"/>
    <w:rsid w:val="00DA44D1"/>
    <w:rsid w:val="00DA6D56"/>
    <w:rsid w:val="00DB350C"/>
    <w:rsid w:val="00DB41CE"/>
    <w:rsid w:val="00DB4450"/>
    <w:rsid w:val="00DC1DD9"/>
    <w:rsid w:val="00DC70C5"/>
    <w:rsid w:val="00DD39DF"/>
    <w:rsid w:val="00DD63EB"/>
    <w:rsid w:val="00DF2C6B"/>
    <w:rsid w:val="00E00021"/>
    <w:rsid w:val="00E01590"/>
    <w:rsid w:val="00E03A42"/>
    <w:rsid w:val="00E054EF"/>
    <w:rsid w:val="00E05DBE"/>
    <w:rsid w:val="00E06AF0"/>
    <w:rsid w:val="00E07EF7"/>
    <w:rsid w:val="00E10653"/>
    <w:rsid w:val="00E11D59"/>
    <w:rsid w:val="00E15A19"/>
    <w:rsid w:val="00E22952"/>
    <w:rsid w:val="00E247C8"/>
    <w:rsid w:val="00E300A2"/>
    <w:rsid w:val="00E35D1C"/>
    <w:rsid w:val="00E40B49"/>
    <w:rsid w:val="00E430CF"/>
    <w:rsid w:val="00E51EB9"/>
    <w:rsid w:val="00E53D1B"/>
    <w:rsid w:val="00E54D74"/>
    <w:rsid w:val="00E618F8"/>
    <w:rsid w:val="00E61D81"/>
    <w:rsid w:val="00E62773"/>
    <w:rsid w:val="00E65188"/>
    <w:rsid w:val="00E75736"/>
    <w:rsid w:val="00E802CF"/>
    <w:rsid w:val="00E80B04"/>
    <w:rsid w:val="00E81B8E"/>
    <w:rsid w:val="00E82529"/>
    <w:rsid w:val="00E83E2B"/>
    <w:rsid w:val="00E84C11"/>
    <w:rsid w:val="00E867E2"/>
    <w:rsid w:val="00EA73A7"/>
    <w:rsid w:val="00EB0BB4"/>
    <w:rsid w:val="00EB6CAF"/>
    <w:rsid w:val="00EC24A7"/>
    <w:rsid w:val="00EC3F2D"/>
    <w:rsid w:val="00ED0AB4"/>
    <w:rsid w:val="00ED2203"/>
    <w:rsid w:val="00ED5372"/>
    <w:rsid w:val="00ED6EFE"/>
    <w:rsid w:val="00ED7023"/>
    <w:rsid w:val="00EE75BA"/>
    <w:rsid w:val="00EF1453"/>
    <w:rsid w:val="00EF2421"/>
    <w:rsid w:val="00EF7712"/>
    <w:rsid w:val="00F03BF6"/>
    <w:rsid w:val="00F1026A"/>
    <w:rsid w:val="00F17856"/>
    <w:rsid w:val="00F17F99"/>
    <w:rsid w:val="00F217F9"/>
    <w:rsid w:val="00F21F0A"/>
    <w:rsid w:val="00F24B02"/>
    <w:rsid w:val="00F311B4"/>
    <w:rsid w:val="00F40C2E"/>
    <w:rsid w:val="00F443F3"/>
    <w:rsid w:val="00F50B55"/>
    <w:rsid w:val="00F50CEE"/>
    <w:rsid w:val="00F5475E"/>
    <w:rsid w:val="00F55492"/>
    <w:rsid w:val="00F666BB"/>
    <w:rsid w:val="00F678B2"/>
    <w:rsid w:val="00F7223F"/>
    <w:rsid w:val="00F75349"/>
    <w:rsid w:val="00F7776C"/>
    <w:rsid w:val="00F77E9B"/>
    <w:rsid w:val="00F81287"/>
    <w:rsid w:val="00F84913"/>
    <w:rsid w:val="00F873B4"/>
    <w:rsid w:val="00F874D0"/>
    <w:rsid w:val="00F87EBB"/>
    <w:rsid w:val="00F90F9D"/>
    <w:rsid w:val="00F9516A"/>
    <w:rsid w:val="00F96DC6"/>
    <w:rsid w:val="00FA2970"/>
    <w:rsid w:val="00FA5323"/>
    <w:rsid w:val="00FB197C"/>
    <w:rsid w:val="00FC4C33"/>
    <w:rsid w:val="00FC7498"/>
    <w:rsid w:val="00FD09A2"/>
    <w:rsid w:val="00FD691D"/>
    <w:rsid w:val="00FE557B"/>
    <w:rsid w:val="00FF1C61"/>
    <w:rsid w:val="00FF346E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A660B"/>
  <w15:docId w15:val="{C8A5E7F1-2F66-1547-B9B6-C4C78406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7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2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6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DA343F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6267A2"/>
    <w:pPr>
      <w:autoSpaceDE w:val="0"/>
      <w:autoSpaceDN w:val="0"/>
      <w:adjustRightInd w:val="0"/>
      <w:spacing w:after="0" w:line="241" w:lineRule="atLeast"/>
      <w:ind w:left="0" w:firstLine="0"/>
    </w:pPr>
    <w:rPr>
      <w:rFonts w:ascii="Myriad Pro" w:eastAsiaTheme="minorEastAsia" w:hAnsi="Myriad Pro" w:cstheme="minorBidi"/>
      <w:color w:val="auto"/>
      <w:sz w:val="24"/>
    </w:rPr>
  </w:style>
  <w:style w:type="character" w:customStyle="1" w:styleId="A16">
    <w:name w:val="A16"/>
    <w:uiPriority w:val="99"/>
    <w:rsid w:val="006267A2"/>
    <w:rPr>
      <w:rFonts w:cs="Myriad Pro"/>
      <w:color w:val="211D1E"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6F4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styleId="Hyperlink">
    <w:name w:val="Hyperlink"/>
    <w:basedOn w:val="DefaultParagraphFont"/>
    <w:uiPriority w:val="99"/>
    <w:unhideWhenUsed/>
    <w:rsid w:val="001518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8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D37C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4AF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itation">
    <w:name w:val="citation"/>
    <w:basedOn w:val="DefaultParagraphFont"/>
    <w:rsid w:val="00F7776C"/>
  </w:style>
  <w:style w:type="character" w:customStyle="1" w:styleId="apple-converted-space">
    <w:name w:val="apple-converted-space"/>
    <w:basedOn w:val="DefaultParagraphFont"/>
    <w:rsid w:val="00F7776C"/>
  </w:style>
  <w:style w:type="character" w:styleId="HTMLCite">
    <w:name w:val="HTML Cite"/>
    <w:basedOn w:val="DefaultParagraphFont"/>
    <w:uiPriority w:val="99"/>
    <w:semiHidden/>
    <w:unhideWhenUsed/>
    <w:rsid w:val="00F7776C"/>
    <w:rPr>
      <w:i/>
      <w:iCs/>
    </w:rPr>
  </w:style>
  <w:style w:type="character" w:customStyle="1" w:styleId="retrieval">
    <w:name w:val="retrieval"/>
    <w:basedOn w:val="DefaultParagraphFont"/>
    <w:rsid w:val="00F7776C"/>
  </w:style>
  <w:style w:type="numbering" w:customStyle="1" w:styleId="CurrentList1">
    <w:name w:val="Current List1"/>
    <w:uiPriority w:val="99"/>
    <w:rsid w:val="001F4D18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07/s10758-024-09740-7" TargetMode="External"/><Relationship Id="rId21" Type="http://schemas.openxmlformats.org/officeDocument/2006/relationships/hyperlink" Target="https://doi.org/10.1177/07356331241291173" TargetMode="External"/><Relationship Id="rId42" Type="http://schemas.openxmlformats.org/officeDocument/2006/relationships/hyperlink" Target="https://doi.org/10.1007/s11251-021-09539-4" TargetMode="External"/><Relationship Id="rId47" Type="http://schemas.openxmlformats.org/officeDocument/2006/relationships/hyperlink" Target="https://doi.org/10.21585/ijcses.v3i1" TargetMode="External"/><Relationship Id="rId63" Type="http://schemas.openxmlformats.org/officeDocument/2006/relationships/hyperlink" Target="https://doi.org/10.2190/EC.44.3.a" TargetMode="External"/><Relationship Id="rId68" Type="http://schemas.openxmlformats.org/officeDocument/2006/relationships/hyperlink" Target="https://doi.org/10.1007/978-3-319-69914-1_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9668/2222.20829" TargetMode="External"/><Relationship Id="rId29" Type="http://schemas.openxmlformats.org/officeDocument/2006/relationships/hyperlink" Target="https://doi.org/10.1007/s10639-024-12497-2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doi.org/10.1007/s11528-024-00993-8" TargetMode="External"/><Relationship Id="rId32" Type="http://schemas.openxmlformats.org/officeDocument/2006/relationships/hyperlink" Target="https://doi.org/10.1007/s10639-023-11600-3" TargetMode="External"/><Relationship Id="rId37" Type="http://schemas.openxmlformats.org/officeDocument/2006/relationships/hyperlink" Target="https://doi.org/10.1007/s11423-021-10034-3" TargetMode="External"/><Relationship Id="rId40" Type="http://schemas.openxmlformats.org/officeDocument/2006/relationships/hyperlink" Target="https://doi.org/10.1007/s10639-021-105539" TargetMode="External"/><Relationship Id="rId45" Type="http://schemas.openxmlformats.org/officeDocument/2006/relationships/hyperlink" Target="https://doi.org/10.1007/s11423-019-09727-7" TargetMode="External"/><Relationship Id="rId53" Type="http://schemas.openxmlformats.org/officeDocument/2006/relationships/hyperlink" Target="https://doi.org/10.22606/jaer.2018.33002" TargetMode="External"/><Relationship Id="rId58" Type="http://schemas.openxmlformats.org/officeDocument/2006/relationships/hyperlink" Target="https://doi.org/10.18278/il.5.1.2" TargetMode="External"/><Relationship Id="rId66" Type="http://schemas.openxmlformats.org/officeDocument/2006/relationships/hyperlink" Target="https://www.kset.or.kr" TargetMode="External"/><Relationship Id="rId74" Type="http://schemas.openxmlformats.org/officeDocument/2006/relationships/hyperlink" Target="https://www.learntechlib.org/primary/p/222102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16/j.chb.2013.01.003" TargetMode="External"/><Relationship Id="rId19" Type="http://schemas.openxmlformats.org/officeDocument/2006/relationships/hyperlink" Target="https://doi.org/10.1016/j.caeo.2025.100253" TargetMode="External"/><Relationship Id="rId14" Type="http://schemas.openxmlformats.org/officeDocument/2006/relationships/hyperlink" Target="https://doi.org/10.1186/s40561-025-00413-1" TargetMode="External"/><Relationship Id="rId22" Type="http://schemas.openxmlformats.org/officeDocument/2006/relationships/hyperlink" Target="https://doi.org/10.1177/07356331241271059" TargetMode="External"/><Relationship Id="rId27" Type="http://schemas.openxmlformats.org/officeDocument/2006/relationships/hyperlink" Target="https://doi.org/10.1080/10494820.2024.2335499" TargetMode="External"/><Relationship Id="rId30" Type="http://schemas.openxmlformats.org/officeDocument/2006/relationships/hyperlink" Target="https://doi.org/10.1080/15391523.2022.2158146" TargetMode="External"/><Relationship Id="rId35" Type="http://schemas.openxmlformats.org/officeDocument/2006/relationships/hyperlink" Target="https://doi.org/10.3390/su14127173" TargetMode="External"/><Relationship Id="rId43" Type="http://schemas.openxmlformats.org/officeDocument/2006/relationships/hyperlink" Target="https://doi.org/10.1080/03055698.2019.1707068" TargetMode="External"/><Relationship Id="rId48" Type="http://schemas.openxmlformats.org/officeDocument/2006/relationships/hyperlink" Target="https://doi.org/10.1007/s11528-019-00402-5" TargetMode="External"/><Relationship Id="rId56" Type="http://schemas.openxmlformats.org/officeDocument/2006/relationships/hyperlink" Target="https://doi.org/10.21585/ijcses.v1i4.19" TargetMode="External"/><Relationship Id="rId64" Type="http://schemas.openxmlformats.org/officeDocument/2006/relationships/hyperlink" Target="https://doi.org/10.18848/1447-9494/CGP/v17i02/46899" TargetMode="External"/><Relationship Id="rId69" Type="http://schemas.openxmlformats.org/officeDocument/2006/relationships/hyperlink" Target="https://doi.org/10.1145/3626253.3635536" TargetMode="External"/><Relationship Id="rId8" Type="http://schemas.openxmlformats.org/officeDocument/2006/relationships/header" Target="header1.xml"/><Relationship Id="rId51" Type="http://schemas.openxmlformats.org/officeDocument/2006/relationships/hyperlink" Target="https://doi.org/10.21585/ijcses.v2i3.33" TargetMode="External"/><Relationship Id="rId72" Type="http://schemas.openxmlformats.org/officeDocument/2006/relationships/hyperlink" Target="https://www.learntechlib.org/primary/p/224342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doi.org/10.1080/15391523.2025.2492604" TargetMode="External"/><Relationship Id="rId25" Type="http://schemas.openxmlformats.org/officeDocument/2006/relationships/hyperlink" Target="https://doi.org/doi:10.3928/01484834-20240505-08" TargetMode="External"/><Relationship Id="rId33" Type="http://schemas.openxmlformats.org/officeDocument/2006/relationships/hyperlink" Target="https://doi.org/10.1007/s11423-022-10175-z" TargetMode="External"/><Relationship Id="rId38" Type="http://schemas.openxmlformats.org/officeDocument/2006/relationships/hyperlink" Target="https://doi.org/https://doi.org/10.1016/j.caeo.2021.100057" TargetMode="External"/><Relationship Id="rId46" Type="http://schemas.openxmlformats.org/officeDocument/2006/relationships/hyperlink" Target="https://doi.org/10.1080/01587919.2019.1602469" TargetMode="External"/><Relationship Id="rId59" Type="http://schemas.openxmlformats.org/officeDocument/2006/relationships/hyperlink" Target="https://doi.org/10.3109/0142159X.2014.956060" TargetMode="External"/><Relationship Id="rId67" Type="http://schemas.openxmlformats.org/officeDocument/2006/relationships/hyperlink" Target="https://www.learntechlib.org/primary/p/224717/" TargetMode="External"/><Relationship Id="rId20" Type="http://schemas.openxmlformats.org/officeDocument/2006/relationships/hyperlink" Target="https://doi.org/10.1007/s10758-025-09826-w" TargetMode="External"/><Relationship Id="rId41" Type="http://schemas.openxmlformats.org/officeDocument/2006/relationships/hyperlink" Target="https://doi.org/10.4018/IJOPCD.2021070103" TargetMode="External"/><Relationship Id="rId54" Type="http://schemas.openxmlformats.org/officeDocument/2006/relationships/hyperlink" Target="https://doi.org/10.1007/s11251-017-9412-6" TargetMode="External"/><Relationship Id="rId62" Type="http://schemas.openxmlformats.org/officeDocument/2006/relationships/hyperlink" Target="https://doi.org/10.5210/fm.v0i0.3748" TargetMode="External"/><Relationship Id="rId70" Type="http://schemas.openxmlformats.org/officeDocument/2006/relationships/hyperlink" Target="https://www.learntechlib.org/primary/p/224135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59668/2222.22679" TargetMode="External"/><Relationship Id="rId23" Type="http://schemas.openxmlformats.org/officeDocument/2006/relationships/hyperlink" Target="https://doi.org/10.1007/s12528-024-09408-2" TargetMode="External"/><Relationship Id="rId28" Type="http://schemas.openxmlformats.org/officeDocument/2006/relationships/hyperlink" Target="https://doi.org/https://doi.org/10.1016/j.caeai.2024.100211" TargetMode="External"/><Relationship Id="rId36" Type="http://schemas.openxmlformats.org/officeDocument/2006/relationships/hyperlink" Target="https://doi.org/10.21585/ijcses.v5i3.129" TargetMode="External"/><Relationship Id="rId49" Type="http://schemas.openxmlformats.org/officeDocument/2006/relationships/hyperlink" Target="https://doi.org/10.1177/0735633117740395" TargetMode="External"/><Relationship Id="rId57" Type="http://schemas.openxmlformats.org/officeDocument/2006/relationships/hyperlink" Target="https://doi.org/10.5296/jei.v3i1.10975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doi.org/10.1016/j.caeai.2023.100137" TargetMode="External"/><Relationship Id="rId44" Type="http://schemas.openxmlformats.org/officeDocument/2006/relationships/hyperlink" Target="https://doi.org/10.17140/PCSOJ-6-152" TargetMode="External"/><Relationship Id="rId52" Type="http://schemas.openxmlformats.org/officeDocument/2006/relationships/hyperlink" Target="https://doi.org/10.1177/0735633117715034" TargetMode="External"/><Relationship Id="rId60" Type="http://schemas.openxmlformats.org/officeDocument/2006/relationships/hyperlink" Target="https://doi.org/10.1016/j.compedu.2014.06.004" TargetMode="External"/><Relationship Id="rId65" Type="http://schemas.openxmlformats.org/officeDocument/2006/relationships/hyperlink" Target="https://doi.org/10.18848/1447-9494/CGP/v17i02/46899" TargetMode="External"/><Relationship Id="rId73" Type="http://schemas.openxmlformats.org/officeDocument/2006/relationships/hyperlink" Target="https://www.learntechlib.org/primary/p/223956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s://doi.org/10.1177/02666669251336368" TargetMode="External"/><Relationship Id="rId39" Type="http://schemas.openxmlformats.org/officeDocument/2006/relationships/hyperlink" Target="https://www.learntechlib.org/primary/p/217515/" TargetMode="External"/><Relationship Id="rId34" Type="http://schemas.openxmlformats.org/officeDocument/2006/relationships/hyperlink" Target="https://doi.org/10.1080/15391523.2021.2014372" TargetMode="External"/><Relationship Id="rId50" Type="http://schemas.openxmlformats.org/officeDocument/2006/relationships/hyperlink" Target="https://doi.org/10.1007/s11423-018-9617-7" TargetMode="External"/><Relationship Id="rId55" Type="http://schemas.openxmlformats.org/officeDocument/2006/relationships/hyperlink" Target="https://doi.org/10.1080/10494820.2017.1419496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learntechlib.org/primary/p/22433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D8F5-049A-40C4-B67F-FDE5C216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2</Pages>
  <Words>9378</Words>
  <Characters>53458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_Kwon_Jan2021.docx</vt:lpstr>
    </vt:vector>
  </TitlesOfParts>
  <Company/>
  <LinksUpToDate>false</LinksUpToDate>
  <CharactersWithSpaces>6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_Kwon_Jan2021.docx</dc:title>
  <dc:subject/>
  <dc:creator>Kwon, Kyungbin</dc:creator>
  <cp:keywords/>
  <cp:lastModifiedBy>Kwon, Kyungbin</cp:lastModifiedBy>
  <cp:revision>239</cp:revision>
  <cp:lastPrinted>2025-05-15T17:07:00Z</cp:lastPrinted>
  <dcterms:created xsi:type="dcterms:W3CDTF">2024-11-07T13:20:00Z</dcterms:created>
  <dcterms:modified xsi:type="dcterms:W3CDTF">2025-09-27T19:47:00Z</dcterms:modified>
</cp:coreProperties>
</file>